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9E0DC" w14:textId="77777777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7008F8" w:rsidRPr="007008F8" w14:paraId="30220944" w14:textId="77777777" w:rsidTr="00CB5B73">
        <w:trPr>
          <w:trHeight w:val="1430"/>
        </w:trPr>
        <w:tc>
          <w:tcPr>
            <w:tcW w:w="3969" w:type="dxa"/>
          </w:tcPr>
          <w:p w14:paraId="46642D7D" w14:textId="77777777" w:rsidR="007008F8" w:rsidRPr="007008F8" w:rsidRDefault="007008F8" w:rsidP="007008F8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bookmarkStart w:id="0" w:name="P42"/>
            <w:bookmarkEnd w:id="0"/>
            <w:r w:rsidRPr="007008F8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0C31FEE3" w14:textId="77777777" w:rsidR="007008F8" w:rsidRPr="007008F8" w:rsidRDefault="007008F8" w:rsidP="007008F8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7008F8">
              <w:rPr>
                <w:sz w:val="28"/>
                <w:szCs w:val="26"/>
                <w:lang w:val="tt-RU"/>
              </w:rPr>
              <w:t>ТРУДА,  ЗАНЯТОСТИ И  СО</w:t>
            </w:r>
            <w:r w:rsidRPr="007008F8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50C0235" w14:textId="77777777" w:rsidR="007008F8" w:rsidRPr="007008F8" w:rsidRDefault="007008F8" w:rsidP="007008F8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7008F8">
              <w:rPr>
                <w:sz w:val="28"/>
                <w:szCs w:val="26"/>
              </w:rPr>
              <w:t>ТАТАРСТАН</w:t>
            </w:r>
          </w:p>
          <w:p w14:paraId="68BDB0D9" w14:textId="77777777" w:rsidR="007008F8" w:rsidRPr="007008F8" w:rsidRDefault="007008F8" w:rsidP="007008F8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50366FF0" w14:textId="77777777" w:rsidR="007008F8" w:rsidRPr="007008F8" w:rsidRDefault="007008F8" w:rsidP="007008F8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537134BC" w14:textId="77777777" w:rsidR="007008F8" w:rsidRPr="007008F8" w:rsidRDefault="007008F8" w:rsidP="007008F8">
            <w:pPr>
              <w:rPr>
                <w:b/>
                <w:sz w:val="20"/>
                <w:szCs w:val="20"/>
                <w:lang w:val="tt-RU"/>
              </w:rPr>
            </w:pPr>
            <w:r w:rsidRPr="007008F8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73DB9D5F" wp14:editId="4B313D79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00F560" w14:textId="77777777" w:rsidR="007008F8" w:rsidRPr="007008F8" w:rsidRDefault="007008F8" w:rsidP="007008F8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74D23EFC" w14:textId="77777777" w:rsidR="007008F8" w:rsidRPr="007008F8" w:rsidRDefault="007008F8" w:rsidP="007008F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7008F8">
              <w:rPr>
                <w:sz w:val="28"/>
                <w:szCs w:val="26"/>
                <w:lang w:val="tt-RU"/>
              </w:rPr>
              <w:t xml:space="preserve"> </w:t>
            </w:r>
            <w:r w:rsidRPr="007008F8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40C744F4" w14:textId="77777777" w:rsidR="007008F8" w:rsidRPr="007008F8" w:rsidRDefault="007008F8" w:rsidP="007008F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7008F8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37AD24C6" w14:textId="77777777" w:rsidR="007008F8" w:rsidRPr="007008F8" w:rsidRDefault="007008F8" w:rsidP="007008F8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7008F8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08689B7F" w14:textId="77777777" w:rsidR="007008F8" w:rsidRPr="007008F8" w:rsidRDefault="007008F8" w:rsidP="007008F8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7008F8" w:rsidRPr="007008F8" w14:paraId="0100028B" w14:textId="77777777" w:rsidTr="00CB5B73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24CA3D09" w14:textId="77777777" w:rsidR="007008F8" w:rsidRPr="007008F8" w:rsidRDefault="007008F8" w:rsidP="007008F8">
            <w:pPr>
              <w:ind w:right="318"/>
              <w:jc w:val="center"/>
              <w:rPr>
                <w:sz w:val="22"/>
                <w:szCs w:val="22"/>
              </w:rPr>
            </w:pPr>
            <w:r w:rsidRPr="007008F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101D74" wp14:editId="7446C474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DF71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Jn79iZ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7D94591C" w14:textId="77777777" w:rsidR="007008F8" w:rsidRPr="007008F8" w:rsidRDefault="007008F8" w:rsidP="007008F8">
            <w:pPr>
              <w:ind w:right="318"/>
              <w:jc w:val="center"/>
              <w:rPr>
                <w:sz w:val="26"/>
                <w:szCs w:val="20"/>
              </w:rPr>
            </w:pPr>
            <w:r w:rsidRPr="007008F8">
              <w:rPr>
                <w:b/>
                <w:sz w:val="32"/>
                <w:szCs w:val="32"/>
                <w:lang w:val="tt-RU"/>
              </w:rPr>
              <w:t>ПРИКАЗ</w:t>
            </w:r>
            <w:r w:rsidRPr="007008F8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3F2B7504" w14:textId="77777777" w:rsidR="007008F8" w:rsidRPr="007008F8" w:rsidRDefault="007008F8" w:rsidP="00700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FFFFF"/>
          </w:tcPr>
          <w:p w14:paraId="0134FF63" w14:textId="77777777" w:rsidR="007008F8" w:rsidRPr="007008F8" w:rsidRDefault="007008F8" w:rsidP="007008F8">
            <w:pPr>
              <w:jc w:val="center"/>
              <w:rPr>
                <w:sz w:val="22"/>
                <w:szCs w:val="22"/>
              </w:rPr>
            </w:pPr>
          </w:p>
          <w:p w14:paraId="69361FC7" w14:textId="77777777" w:rsidR="007008F8" w:rsidRPr="007008F8" w:rsidRDefault="007008F8" w:rsidP="007008F8">
            <w:pPr>
              <w:jc w:val="center"/>
              <w:rPr>
                <w:rFonts w:ascii="SL_Times New Roman" w:hAnsi="SL_Times New Roman"/>
                <w:sz w:val="26"/>
                <w:szCs w:val="20"/>
              </w:rPr>
            </w:pPr>
            <w:r w:rsidRPr="007008F8">
              <w:rPr>
                <w:b/>
                <w:sz w:val="32"/>
                <w:szCs w:val="32"/>
                <w:lang w:val="tt-RU"/>
              </w:rPr>
              <w:t>Б</w:t>
            </w:r>
            <w:r w:rsidRPr="007008F8">
              <w:rPr>
                <w:b/>
                <w:sz w:val="32"/>
                <w:szCs w:val="32"/>
              </w:rPr>
              <w:t>ОЕРЫК</w:t>
            </w:r>
            <w:r w:rsidRPr="007008F8">
              <w:rPr>
                <w:b/>
                <w:sz w:val="32"/>
                <w:szCs w:val="32"/>
                <w:lang w:val="tt-RU"/>
              </w:rPr>
              <w:tab/>
            </w:r>
          </w:p>
          <w:p w14:paraId="5C6DF294" w14:textId="77777777" w:rsidR="007008F8" w:rsidRPr="007008F8" w:rsidRDefault="007008F8" w:rsidP="007008F8">
            <w:pPr>
              <w:jc w:val="center"/>
              <w:rPr>
                <w:rFonts w:ascii="SL_Times New Roman" w:hAnsi="SL_Times New Roman"/>
                <w:sz w:val="26"/>
                <w:szCs w:val="20"/>
              </w:rPr>
            </w:pPr>
          </w:p>
        </w:tc>
      </w:tr>
      <w:tr w:rsidR="007008F8" w:rsidRPr="007008F8" w14:paraId="50199896" w14:textId="77777777" w:rsidTr="00CB5B73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786E3BC0" w14:textId="77777777" w:rsidR="007008F8" w:rsidRPr="007008F8" w:rsidRDefault="007008F8" w:rsidP="007008F8">
            <w:pPr>
              <w:jc w:val="center"/>
              <w:rPr>
                <w:sz w:val="28"/>
                <w:szCs w:val="28"/>
                <w:lang w:val="tt-RU"/>
              </w:rPr>
            </w:pPr>
            <w:r w:rsidRPr="007008F8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37F729DD" w14:textId="77777777" w:rsidR="007008F8" w:rsidRPr="007008F8" w:rsidRDefault="007008F8" w:rsidP="007008F8">
            <w:pPr>
              <w:jc w:val="center"/>
            </w:pPr>
            <w:r w:rsidRPr="007008F8">
              <w:rPr>
                <w:lang w:val="tt-RU"/>
              </w:rPr>
              <w:t>г.Казан</w:t>
            </w:r>
            <w:r w:rsidRPr="007008F8">
              <w:t>ь</w:t>
            </w:r>
          </w:p>
        </w:tc>
        <w:tc>
          <w:tcPr>
            <w:tcW w:w="4110" w:type="dxa"/>
            <w:shd w:val="clear" w:color="auto" w:fill="FFFFFF"/>
          </w:tcPr>
          <w:p w14:paraId="200DE512" w14:textId="77777777" w:rsidR="007008F8" w:rsidRPr="007008F8" w:rsidRDefault="007008F8" w:rsidP="007008F8">
            <w:pPr>
              <w:jc w:val="center"/>
            </w:pPr>
            <w:r w:rsidRPr="007008F8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14:paraId="00FFA36A" w14:textId="77777777" w:rsidR="007008F8" w:rsidRPr="007008F8" w:rsidRDefault="007008F8" w:rsidP="007008F8">
      <w:pPr>
        <w:autoSpaceDE w:val="0"/>
        <w:autoSpaceDN w:val="0"/>
        <w:adjustRightInd w:val="0"/>
        <w:ind w:right="5384"/>
        <w:jc w:val="both"/>
        <w:rPr>
          <w:b/>
          <w:sz w:val="12"/>
          <w:szCs w:val="12"/>
          <w:lang w:val="tt-RU"/>
        </w:rPr>
      </w:pPr>
    </w:p>
    <w:p w14:paraId="6A2CC2B7" w14:textId="35E103CE" w:rsidR="007008F8" w:rsidRPr="007008F8" w:rsidRDefault="00CB5B73" w:rsidP="007008F8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7008F8" w:rsidRPr="007008F8">
        <w:rPr>
          <w:sz w:val="28"/>
          <w:szCs w:val="28"/>
        </w:rPr>
        <w:t xml:space="preserve"> в </w:t>
      </w:r>
      <w:r w:rsidR="007008F8" w:rsidRPr="007008F8">
        <w:rPr>
          <w:rFonts w:eastAsia="SimSun"/>
          <w:bCs/>
          <w:sz w:val="28"/>
          <w:szCs w:val="28"/>
          <w:lang w:eastAsia="zh-CN"/>
        </w:rPr>
        <w:t xml:space="preserve">Административный регламент предоставления государственной услуги по выдаче </w:t>
      </w:r>
      <w:r w:rsidR="007008F8" w:rsidRPr="007008F8">
        <w:rPr>
          <w:sz w:val="28"/>
          <w:szCs w:val="28"/>
        </w:rPr>
        <w:t xml:space="preserve">удостоверения (дубликата удостоверения) гражданам, подвергшимся радиационному воздействию вследствие ядерных испытаний на Семипалатинском полигоне, </w:t>
      </w:r>
      <w:r w:rsidR="007008F8" w:rsidRPr="007008F8">
        <w:rPr>
          <w:rFonts w:eastAsia="SimSun"/>
          <w:bCs/>
          <w:sz w:val="28"/>
          <w:szCs w:val="28"/>
          <w:lang w:eastAsia="zh-CN"/>
        </w:rPr>
        <w:t>утвержденный приказом</w:t>
      </w:r>
      <w:r w:rsidR="007008F8" w:rsidRPr="007008F8">
        <w:rPr>
          <w:sz w:val="28"/>
          <w:szCs w:val="28"/>
        </w:rPr>
        <w:t xml:space="preserve"> Министерства труда, занятости и социальной защиты Республики Татарстан от 16.07.2012 № 567 «Об утверждении Административного регламента предоставления государственной услуги по выдаче удостоверения (дубликата удостоверения) гражданам, подвергшимся радиационному воздействию вследствие ядерных испытаний на Семипалатинском полигоне»</w:t>
      </w:r>
    </w:p>
    <w:p w14:paraId="5236E2F0" w14:textId="77777777" w:rsidR="007008F8" w:rsidRPr="007008F8" w:rsidRDefault="007008F8" w:rsidP="007008F8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14:paraId="1EACEB2E" w14:textId="77777777" w:rsidR="007008F8" w:rsidRPr="007008F8" w:rsidRDefault="007008F8" w:rsidP="00CB5B73">
      <w:pPr>
        <w:autoSpaceDE w:val="0"/>
        <w:autoSpaceDN w:val="0"/>
        <w:adjustRightInd w:val="0"/>
        <w:ind w:firstLine="708"/>
        <w:jc w:val="both"/>
        <w:outlineLvl w:val="0"/>
        <w:rPr>
          <w:rFonts w:eastAsia="SimSun"/>
          <w:bCs/>
          <w:sz w:val="28"/>
          <w:szCs w:val="28"/>
          <w:lang w:eastAsia="zh-CN"/>
        </w:rPr>
      </w:pPr>
      <w:r w:rsidRPr="007008F8">
        <w:rPr>
          <w:rFonts w:eastAsia="SimSun"/>
          <w:bCs/>
          <w:sz w:val="28"/>
          <w:szCs w:val="28"/>
          <w:lang w:eastAsia="zh-CN"/>
        </w:rPr>
        <w:t xml:space="preserve">В целях совершенствования работы по предоставлению государственных услуг в сфере поддержки населения п р и </w:t>
      </w:r>
      <w:proofErr w:type="gramStart"/>
      <w:r w:rsidRPr="007008F8">
        <w:rPr>
          <w:rFonts w:eastAsia="SimSun"/>
          <w:bCs/>
          <w:sz w:val="28"/>
          <w:szCs w:val="28"/>
          <w:lang w:eastAsia="zh-CN"/>
        </w:rPr>
        <w:t>к</w:t>
      </w:r>
      <w:proofErr w:type="gramEnd"/>
      <w:r w:rsidRPr="007008F8">
        <w:rPr>
          <w:rFonts w:eastAsia="SimSun"/>
          <w:bCs/>
          <w:sz w:val="28"/>
          <w:szCs w:val="28"/>
          <w:lang w:eastAsia="zh-CN"/>
        </w:rPr>
        <w:t xml:space="preserve"> а з ы в а ю:</w:t>
      </w:r>
    </w:p>
    <w:p w14:paraId="6AC6FCF4" w14:textId="3F6F9E64" w:rsidR="007008F8" w:rsidRPr="007008F8" w:rsidRDefault="007008F8" w:rsidP="007008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08F8">
        <w:rPr>
          <w:sz w:val="28"/>
          <w:szCs w:val="28"/>
        </w:rPr>
        <w:tab/>
      </w:r>
      <w:r w:rsidR="00CB5B73">
        <w:rPr>
          <w:sz w:val="28"/>
          <w:szCs w:val="28"/>
        </w:rPr>
        <w:t xml:space="preserve">Внести </w:t>
      </w:r>
      <w:r w:rsidRPr="007008F8">
        <w:rPr>
          <w:sz w:val="28"/>
          <w:szCs w:val="28"/>
        </w:rPr>
        <w:t>в Административный регламент предоставления государственной услуги по выдаче удостоверения (дубликата удостоверения) гражданам, подвергшимся радиационному воздействию вследствие ядерных испытаний на Семипалатинском полигоне, утвержденный приказом Министерства труда, занятости и социальной защиты Республики Татарстан от</w:t>
      </w:r>
      <w:r w:rsidRPr="007008F8">
        <w:rPr>
          <w:b/>
          <w:sz w:val="28"/>
          <w:szCs w:val="28"/>
        </w:rPr>
        <w:t xml:space="preserve"> </w:t>
      </w:r>
      <w:r w:rsidRPr="007008F8">
        <w:rPr>
          <w:sz w:val="28"/>
          <w:szCs w:val="28"/>
        </w:rPr>
        <w:t>16.07.2012 № 567 «Об утверждении административного регламента предоставления государственной услуги по выдаче удостоверения (дубликата удостоверения) гражданам, подвергшимся радиационному воздействию вследствие ядерных испытаний на Семипалатинском полигоне» (с изменениями, внесенными приказами Министерства труда, занятости и социальной защиты</w:t>
      </w:r>
      <w:r w:rsidR="00CB5B73">
        <w:rPr>
          <w:sz w:val="28"/>
          <w:szCs w:val="28"/>
        </w:rPr>
        <w:t xml:space="preserve"> Республики Татарстан </w:t>
      </w:r>
      <w:r w:rsidRPr="007008F8">
        <w:rPr>
          <w:sz w:val="28"/>
          <w:szCs w:val="28"/>
        </w:rPr>
        <w:t xml:space="preserve"> </w:t>
      </w:r>
      <w:r w:rsidR="00A07036">
        <w:rPr>
          <w:sz w:val="28"/>
          <w:szCs w:val="28"/>
        </w:rPr>
        <w:t xml:space="preserve">      </w:t>
      </w:r>
      <w:r w:rsidRPr="007008F8">
        <w:rPr>
          <w:sz w:val="28"/>
          <w:szCs w:val="28"/>
        </w:rPr>
        <w:lastRenderedPageBreak/>
        <w:t xml:space="preserve">№ 20 от 18.01.2013, от 07.06.2016 № 317, от 10.10.2016 № 573, от 08.06.2017 № </w:t>
      </w:r>
      <w:r w:rsidR="00CB5B73">
        <w:rPr>
          <w:sz w:val="28"/>
          <w:szCs w:val="28"/>
        </w:rPr>
        <w:t xml:space="preserve">348, от 07.05.2018 </w:t>
      </w:r>
      <w:r w:rsidRPr="007008F8">
        <w:rPr>
          <w:sz w:val="28"/>
          <w:szCs w:val="28"/>
        </w:rPr>
        <w:t>№ 357, от 19.09.2018 № 887, от 26.07.2019 № 580, от 15.11.2019 № 1031, от 14.07.2020 № 518, от 09.10.2020 № 715, от 2</w:t>
      </w:r>
      <w:r w:rsidR="00CB5B73">
        <w:rPr>
          <w:sz w:val="28"/>
          <w:szCs w:val="28"/>
        </w:rPr>
        <w:t>0.12.2021 № 946, от 07.11.2022), изменение, изложив его в новой прилагаемой редакции</w:t>
      </w:r>
      <w:r w:rsidR="00966183">
        <w:rPr>
          <w:sz w:val="28"/>
          <w:szCs w:val="28"/>
        </w:rPr>
        <w:t xml:space="preserve"> (прилагается)</w:t>
      </w:r>
      <w:r w:rsidR="00CB5B73">
        <w:rPr>
          <w:sz w:val="28"/>
          <w:szCs w:val="28"/>
        </w:rPr>
        <w:t>.</w:t>
      </w:r>
    </w:p>
    <w:p w14:paraId="6EE31426" w14:textId="043FE391" w:rsidR="007008F8" w:rsidRDefault="007008F8" w:rsidP="007008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88EB38" w14:textId="7D3504EB" w:rsidR="007008F8" w:rsidRDefault="007008F8" w:rsidP="007008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0AAC65" w14:textId="039A16E9" w:rsidR="00D332C8" w:rsidRDefault="00D332C8" w:rsidP="007008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6D935A" w14:textId="465F3F69" w:rsidR="00D332C8" w:rsidRPr="007008F8" w:rsidRDefault="00462FAD" w:rsidP="00462FA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  <w:sectPr w:rsidR="00D332C8" w:rsidRPr="007008F8" w:rsidSect="007008F8">
          <w:headerReference w:type="default" r:id="rId9"/>
          <w:type w:val="continuous"/>
          <w:pgSz w:w="11906" w:h="16838"/>
          <w:pgMar w:top="1021" w:right="1134" w:bottom="737" w:left="1134" w:header="709" w:footer="709" w:gutter="0"/>
          <w:pgNumType w:start="0"/>
          <w:cols w:space="708"/>
          <w:titlePg/>
          <w:docGrid w:linePitch="360"/>
        </w:sectPr>
      </w:pPr>
      <w:r>
        <w:rPr>
          <w:sz w:val="28"/>
          <w:szCs w:val="28"/>
        </w:rPr>
        <w:t>Министр</w:t>
      </w:r>
      <w:r w:rsidR="00D332C8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Э.А. </w:t>
      </w:r>
      <w:proofErr w:type="spellStart"/>
      <w:r>
        <w:rPr>
          <w:sz w:val="28"/>
          <w:szCs w:val="28"/>
        </w:rPr>
        <w:t>Зарипова</w:t>
      </w:r>
      <w:proofErr w:type="spellEnd"/>
    </w:p>
    <w:p w14:paraId="57B48F18" w14:textId="77777777" w:rsidR="007008F8" w:rsidRP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4E27E0F" w14:textId="4CD64A11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53E43F2C" w14:textId="327123A4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9710E9D" w14:textId="414A742D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057C5B3" w14:textId="22485EB0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D6546AD" w14:textId="2178AA52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2D2AC9AE" w14:textId="47CD8E72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3DE8B53" w14:textId="6098D007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1718597" w14:textId="049A4812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2DCB91EA" w14:textId="36432A80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9C23EE0" w14:textId="29B946DB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3E010A2" w14:textId="44026AA9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2BC2B65A" w14:textId="2AFFD045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2E5AF13" w14:textId="50F71C68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309AAC2" w14:textId="714C964D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222F09FA" w14:textId="4FEE97FF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F49E8C8" w14:textId="26432452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8D52199" w14:textId="710DB472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5D05C52" w14:textId="72BDFCDF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D9AE05C" w14:textId="53024D19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A549213" w14:textId="1118FC29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68E5C95" w14:textId="115EC000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AF86DB4" w14:textId="15A5C503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383BB77" w14:textId="736EF960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361CD71" w14:textId="6963B42A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103AC9D" w14:textId="0A16E205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2AE99C0E" w14:textId="66025401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25DA300" w14:textId="566EA60C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DE50CEC" w14:textId="7F297B15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563D7FA" w14:textId="0F3FCA02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D35728A" w14:textId="578C34F3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8D84005" w14:textId="2B32A078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5042DCDB" w14:textId="511D54AD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D464D4F" w14:textId="09EEB89E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262D30F0" w14:textId="7132B8FC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1EF8798" w14:textId="545ADDA2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84C24A3" w14:textId="7D97FEB0" w:rsid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B12A53E" w14:textId="255A0661" w:rsidR="00AF67E1" w:rsidRDefault="00AF67E1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9B37C53" w14:textId="77777777" w:rsidR="00AF67E1" w:rsidRDefault="00AF67E1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00AE655" w14:textId="775F32B1" w:rsidR="007008F8" w:rsidRPr="007008F8" w:rsidRDefault="007008F8" w:rsidP="007008F8">
      <w:pPr>
        <w:autoSpaceDE w:val="0"/>
        <w:autoSpaceDN w:val="0"/>
        <w:adjustRightInd w:val="0"/>
        <w:ind w:left="495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9B15D2">
        <w:rPr>
          <w:rFonts w:eastAsia="Calibri"/>
          <w:sz w:val="28"/>
          <w:szCs w:val="28"/>
        </w:rPr>
        <w:t>Утвержден</w:t>
      </w:r>
    </w:p>
    <w:p w14:paraId="7D331F65" w14:textId="77777777" w:rsidR="007008F8" w:rsidRP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008F8">
        <w:rPr>
          <w:rFonts w:eastAsia="Calibri"/>
          <w:sz w:val="28"/>
          <w:szCs w:val="28"/>
        </w:rPr>
        <w:t xml:space="preserve">                                                                          приказом Министерства труда, </w:t>
      </w:r>
    </w:p>
    <w:p w14:paraId="2D4861B3" w14:textId="77777777" w:rsidR="007008F8" w:rsidRP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008F8">
        <w:rPr>
          <w:rFonts w:eastAsia="Calibri"/>
          <w:sz w:val="28"/>
          <w:szCs w:val="28"/>
        </w:rPr>
        <w:t xml:space="preserve">                                                                          занятости и социальной </w:t>
      </w:r>
    </w:p>
    <w:p w14:paraId="4CD8DB2E" w14:textId="77777777" w:rsidR="007008F8" w:rsidRP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008F8">
        <w:rPr>
          <w:rFonts w:eastAsia="Calibri"/>
          <w:sz w:val="28"/>
          <w:szCs w:val="28"/>
        </w:rPr>
        <w:t xml:space="preserve">                                                                          защиты Республики Татарстан </w:t>
      </w:r>
    </w:p>
    <w:p w14:paraId="365D54AB" w14:textId="77777777" w:rsidR="007008F8" w:rsidRPr="007008F8" w:rsidRDefault="007008F8" w:rsidP="007008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008F8">
        <w:rPr>
          <w:rFonts w:eastAsia="Calibri"/>
          <w:sz w:val="28"/>
          <w:szCs w:val="28"/>
        </w:rPr>
        <w:t xml:space="preserve">                                                                          от ______________ № ______</w:t>
      </w:r>
    </w:p>
    <w:p w14:paraId="3585FF9C" w14:textId="77777777" w:rsidR="007008F8" w:rsidRPr="007008F8" w:rsidRDefault="007008F8" w:rsidP="007008F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70ABD531" w14:textId="157707C5" w:rsidR="007008F8" w:rsidRPr="007008F8" w:rsidRDefault="00CB5B73" w:rsidP="007008F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</w:t>
      </w:r>
      <w:r w:rsidRPr="007008F8">
        <w:rPr>
          <w:rFonts w:eastAsiaTheme="minorEastAsia"/>
          <w:sz w:val="28"/>
          <w:szCs w:val="28"/>
        </w:rPr>
        <w:t>дминистративный регламент</w:t>
      </w:r>
    </w:p>
    <w:p w14:paraId="0B1EAA9F" w14:textId="2258F02D" w:rsidR="007008F8" w:rsidRPr="007008F8" w:rsidRDefault="00CB5B73" w:rsidP="007008F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предоставления государственной услуги по выдаче</w:t>
      </w:r>
    </w:p>
    <w:p w14:paraId="328445F1" w14:textId="05F86277" w:rsidR="007008F8" w:rsidRPr="007008F8" w:rsidRDefault="00CB5B73" w:rsidP="007008F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удостоверения (дубликата удостоверения) гражданам,</w:t>
      </w:r>
    </w:p>
    <w:p w14:paraId="177C0086" w14:textId="2B9A8DC1" w:rsidR="007008F8" w:rsidRPr="007008F8" w:rsidRDefault="00CB5B73" w:rsidP="007008F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подвергшимся радиационному воздействию вследствие</w:t>
      </w:r>
    </w:p>
    <w:p w14:paraId="0B2CE395" w14:textId="229969F4" w:rsidR="007008F8" w:rsidRPr="007008F8" w:rsidRDefault="00CB5B73" w:rsidP="007008F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ядерных испытаний на С</w:t>
      </w:r>
      <w:r w:rsidRPr="007008F8">
        <w:rPr>
          <w:rFonts w:eastAsiaTheme="minorEastAsia"/>
          <w:sz w:val="28"/>
          <w:szCs w:val="28"/>
        </w:rPr>
        <w:t>емипалатинском полигоне</w:t>
      </w:r>
    </w:p>
    <w:p w14:paraId="7246A043" w14:textId="728273FA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1A7F0E99" w14:textId="77777777" w:rsidR="007008F8" w:rsidRPr="007008F8" w:rsidRDefault="007008F8" w:rsidP="007008F8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1. Общие положения</w:t>
      </w:r>
    </w:p>
    <w:p w14:paraId="175FB88F" w14:textId="77777777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4E380989" w14:textId="6CD78237" w:rsidR="007008F8" w:rsidRPr="007008F8" w:rsidRDefault="00CB5B73" w:rsidP="00462FAD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1. Настоящий Административный </w:t>
      </w:r>
      <w:r w:rsidR="007008F8" w:rsidRPr="007008F8">
        <w:rPr>
          <w:rFonts w:eastAsiaTheme="minorEastAsia"/>
          <w:sz w:val="28"/>
          <w:szCs w:val="28"/>
        </w:rPr>
        <w:t>регламент предоставления государственной услуги по выдаче удостоверения (дубликата удостоверения) гражданам, подвергшимся радиационному воздействию вследствие ядерных испытаний на Семипалатинском полигоне</w:t>
      </w:r>
      <w:r w:rsidR="00966183">
        <w:rPr>
          <w:rFonts w:eastAsiaTheme="minorEastAsia"/>
          <w:sz w:val="28"/>
          <w:szCs w:val="28"/>
        </w:rPr>
        <w:t xml:space="preserve"> (далее – Р</w:t>
      </w:r>
      <w:r>
        <w:rPr>
          <w:rFonts w:eastAsiaTheme="minorEastAsia"/>
          <w:sz w:val="28"/>
          <w:szCs w:val="28"/>
        </w:rPr>
        <w:t>егламент)</w:t>
      </w:r>
      <w:r w:rsidR="007008F8" w:rsidRPr="007008F8">
        <w:rPr>
          <w:rFonts w:eastAsiaTheme="minorEastAsia"/>
          <w:sz w:val="28"/>
          <w:szCs w:val="28"/>
        </w:rPr>
        <w:t xml:space="preserve"> устанавливает стандарт и порядок предоставления государственной услуги по выдаче удостоверения (дубликата удостоверения) гражданам, подвергшимся радиационному воздействию вследствие ядерных испытаний на Семипалатинском полигоне (далее - государственная услуга).</w:t>
      </w:r>
    </w:p>
    <w:p w14:paraId="56D2A077" w14:textId="419BB87D" w:rsidR="007008F8" w:rsidRDefault="007008F8" w:rsidP="00462FAD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 xml:space="preserve">1.2. </w:t>
      </w:r>
      <w:r w:rsidR="00CB5B73">
        <w:rPr>
          <w:rFonts w:eastAsiaTheme="minorEastAsia"/>
          <w:sz w:val="28"/>
          <w:szCs w:val="28"/>
        </w:rPr>
        <w:t xml:space="preserve">Круг заявителей </w:t>
      </w:r>
      <w:r w:rsidRPr="007008F8">
        <w:rPr>
          <w:rFonts w:eastAsiaTheme="minorEastAsia"/>
          <w:sz w:val="28"/>
          <w:szCs w:val="28"/>
        </w:rPr>
        <w:t xml:space="preserve">являются граждане Российской Федерации, проживавшие в 1949 - 1963 годах в населенных пунктах на территории Российской Федерации и за ее пределами, включенных в утвержденные Правительством Российской Федерации перечни населенных пунктов, подвергшихся радиационному воздействию вследствие ядерных испытаний на Семипалатинском полигоне, и получившие суммарную (накопленную) эффективную дозу облучения более 5 </w:t>
      </w:r>
      <w:proofErr w:type="spellStart"/>
      <w:r w:rsidRPr="007008F8">
        <w:rPr>
          <w:rFonts w:eastAsiaTheme="minorEastAsia"/>
          <w:sz w:val="28"/>
          <w:szCs w:val="28"/>
        </w:rPr>
        <w:t>сЗв</w:t>
      </w:r>
      <w:proofErr w:type="spellEnd"/>
      <w:r w:rsidRPr="007008F8">
        <w:rPr>
          <w:rFonts w:eastAsiaTheme="minorEastAsia"/>
          <w:sz w:val="28"/>
          <w:szCs w:val="28"/>
        </w:rPr>
        <w:t xml:space="preserve"> (бэр).</w:t>
      </w:r>
    </w:p>
    <w:p w14:paraId="6F42C910" w14:textId="77777777" w:rsidR="009B15D2" w:rsidRDefault="009B15D2" w:rsidP="009B15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2FB3">
        <w:rPr>
          <w:rFonts w:ascii="Times New Roman" w:hAnsi="Times New Roman"/>
          <w:sz w:val="28"/>
          <w:szCs w:val="28"/>
        </w:rPr>
        <w:t xml:space="preserve">От имени заявителя может выступать лицо, действующее на основании доверенности, выданной в порядке, установленном </w:t>
      </w:r>
      <w:r w:rsidRPr="009B15D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B5B73" w:rsidRPr="009B15D2">
        <w:rPr>
          <w:rFonts w:ascii="Times New Roman" w:hAnsi="Times New Roman" w:cs="Times New Roman"/>
          <w:sz w:val="28"/>
          <w:szCs w:val="28"/>
        </w:rPr>
        <w:t xml:space="preserve"> (далее – представитель заявителя).</w:t>
      </w:r>
    </w:p>
    <w:p w14:paraId="76BE708D" w14:textId="77777777" w:rsidR="009B15D2" w:rsidRDefault="00CB5B73" w:rsidP="009B15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15D2">
        <w:rPr>
          <w:rFonts w:ascii="Times New Roman" w:hAnsi="Times New Roman" w:cs="Times New Roman"/>
          <w:sz w:val="28"/>
          <w:szCs w:val="28"/>
        </w:rPr>
        <w:t xml:space="preserve">Идентификаторы </w:t>
      </w:r>
      <w:r w:rsidR="009B15D2" w:rsidRPr="009B15D2">
        <w:rPr>
          <w:rFonts w:ascii="Times New Roman" w:hAnsi="Times New Roman" w:cs="Times New Roman"/>
          <w:sz w:val="28"/>
          <w:szCs w:val="28"/>
        </w:rPr>
        <w:t>категорий (признаков) заявителей</w:t>
      </w:r>
      <w:r w:rsidRPr="009B15D2">
        <w:rPr>
          <w:rFonts w:ascii="Times New Roman" w:hAnsi="Times New Roman" w:cs="Times New Roman"/>
          <w:sz w:val="28"/>
          <w:szCs w:val="28"/>
        </w:rPr>
        <w:t xml:space="preserve"> приведены в приложении № 1 к настоящему Регламенту.</w:t>
      </w:r>
    </w:p>
    <w:p w14:paraId="2D729C91" w14:textId="566D3D32" w:rsidR="00966183" w:rsidRPr="00737423" w:rsidRDefault="00CB5B73" w:rsidP="009661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15D2">
        <w:rPr>
          <w:rFonts w:ascii="Times New Roman" w:hAnsi="Times New Roman" w:cs="Times New Roman"/>
          <w:sz w:val="28"/>
          <w:szCs w:val="28"/>
        </w:rPr>
        <w:t xml:space="preserve">1.3. </w:t>
      </w:r>
      <w:r w:rsidR="00966183" w:rsidRPr="00737423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заявителю в соответствии с категориями (признаками) заявителя, сведения о которых размещаются в федеральной государственной информационной системе «Единый портал государственных и муниципальных услуг (функций)» (http://w</w:t>
      </w:r>
      <w:r w:rsidR="00966183">
        <w:rPr>
          <w:rFonts w:ascii="Times New Roman" w:hAnsi="Times New Roman" w:cs="Times New Roman"/>
          <w:sz w:val="28"/>
          <w:szCs w:val="28"/>
        </w:rPr>
        <w:t>ww.gosuslugi.ru/) (</w:t>
      </w:r>
      <w:r w:rsidR="00966183" w:rsidRPr="00737423">
        <w:rPr>
          <w:rFonts w:ascii="Times New Roman" w:hAnsi="Times New Roman" w:cs="Times New Roman"/>
          <w:sz w:val="28"/>
          <w:szCs w:val="28"/>
        </w:rPr>
        <w:t>далее – Единый портал).</w:t>
      </w:r>
    </w:p>
    <w:p w14:paraId="47134DAC" w14:textId="77777777" w:rsidR="00966183" w:rsidRPr="00737423" w:rsidRDefault="00966183" w:rsidP="009661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 xml:space="preserve">1.4. В личном кабинете заявителя на Едином портале или в государственной информационной системе Республики Татарстан «Портал государственных и муниципальных услуг Республики Татарстан» (http://uslugi.tatarstan.ru/) (далее - Региональный портал) размещаются статусы о ходе предоставления </w:t>
      </w:r>
      <w:r w:rsidRPr="00737423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и результат оказания государственной услуги в случае обращения заявителя за предоставлением государственной услуги через Единый портал или Региональный портал (при наличии технической возможности).</w:t>
      </w:r>
    </w:p>
    <w:p w14:paraId="4F2696A9" w14:textId="7B5494C6" w:rsidR="00966183" w:rsidRDefault="00966183" w:rsidP="009661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E109E54" w14:textId="77777777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2E96AC06" w14:textId="77777777" w:rsidR="007008F8" w:rsidRPr="007008F8" w:rsidRDefault="007008F8" w:rsidP="007008F8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2. Стандарт предоставления государственной услуги</w:t>
      </w:r>
    </w:p>
    <w:p w14:paraId="65521BCC" w14:textId="77777777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1A01551A" w14:textId="77777777" w:rsidR="007008F8" w:rsidRPr="007008F8" w:rsidRDefault="007008F8" w:rsidP="007008F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2.1. Наименование государственной услуги</w:t>
      </w:r>
    </w:p>
    <w:p w14:paraId="402A80D1" w14:textId="77777777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399C9882" w14:textId="77777777" w:rsidR="007008F8" w:rsidRPr="007008F8" w:rsidRDefault="007008F8" w:rsidP="004C5E9A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Выдача удостоверения (дубликата удостоверения) гражданам, подвергшимся радиационному воздействию вследствие ядерных испытаний на Семипалатинском полигоне (далее - удостоверение (дубликат удостоверения)).</w:t>
      </w:r>
    </w:p>
    <w:p w14:paraId="4793911D" w14:textId="77777777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0332CFDE" w14:textId="77777777" w:rsidR="007008F8" w:rsidRPr="007008F8" w:rsidRDefault="007008F8" w:rsidP="007008F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2.2. Наименование органа, предоставляющего государственную</w:t>
      </w:r>
    </w:p>
    <w:p w14:paraId="4F5D3251" w14:textId="77777777" w:rsidR="007008F8" w:rsidRPr="007008F8" w:rsidRDefault="007008F8" w:rsidP="007008F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услугу</w:t>
      </w:r>
    </w:p>
    <w:p w14:paraId="45602FE2" w14:textId="77777777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1619D582" w14:textId="6C520025" w:rsidR="007008F8" w:rsidRPr="007008F8" w:rsidRDefault="007008F8" w:rsidP="00462FAD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 xml:space="preserve">2.2.1. Государственная услуга предоставляется Министерством труда, занятости и социальной защиты Республики Татарстан (далее - Министерство) в лице Управления (отдела) социальной защиты Министерства труда, занятости и социальной защиты Республики Татарстан в муниципальном районе или </w:t>
      </w:r>
      <w:r w:rsidR="00F11524">
        <w:rPr>
          <w:rFonts w:eastAsiaTheme="minorEastAsia"/>
          <w:sz w:val="28"/>
          <w:szCs w:val="28"/>
        </w:rPr>
        <w:t xml:space="preserve">в </w:t>
      </w:r>
      <w:r w:rsidRPr="007008F8">
        <w:rPr>
          <w:rFonts w:eastAsiaTheme="minorEastAsia"/>
          <w:sz w:val="28"/>
          <w:szCs w:val="28"/>
        </w:rPr>
        <w:t>городском округе Республики Татарстан (далее - Управление (отдел)).</w:t>
      </w:r>
    </w:p>
    <w:p w14:paraId="78209EFC" w14:textId="50C7CA2D" w:rsidR="007008F8" w:rsidRPr="009B15D2" w:rsidRDefault="007008F8" w:rsidP="00462FAD">
      <w:pPr>
        <w:pStyle w:val="aff"/>
        <w:ind w:firstLine="567"/>
        <w:jc w:val="both"/>
      </w:pPr>
      <w:r w:rsidRPr="007008F8">
        <w:rPr>
          <w:rFonts w:eastAsiaTheme="minorEastAsia"/>
          <w:sz w:val="28"/>
          <w:szCs w:val="28"/>
        </w:rPr>
        <w:t xml:space="preserve">2.2.2. Государственная услуга через </w:t>
      </w:r>
      <w:r w:rsidR="009B15D2" w:rsidRPr="00CE2E39">
        <w:rPr>
          <w:rFonts w:eastAsia="Calibri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в Республике Татарстан»</w:t>
      </w:r>
      <w:r w:rsidRPr="007008F8">
        <w:rPr>
          <w:rFonts w:eastAsiaTheme="minorEastAsia"/>
          <w:sz w:val="28"/>
          <w:szCs w:val="28"/>
        </w:rPr>
        <w:t xml:space="preserve"> (далее - МФЦ) не предоставляется.</w:t>
      </w:r>
    </w:p>
    <w:p w14:paraId="168023AF" w14:textId="77777777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4CE5A70C" w14:textId="77777777" w:rsidR="007008F8" w:rsidRPr="007008F8" w:rsidRDefault="007008F8" w:rsidP="007008F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bookmarkStart w:id="1" w:name="P78"/>
      <w:bookmarkEnd w:id="1"/>
      <w:r w:rsidRPr="007008F8">
        <w:rPr>
          <w:rFonts w:eastAsiaTheme="minorEastAsia"/>
          <w:sz w:val="28"/>
          <w:szCs w:val="28"/>
        </w:rPr>
        <w:t>2.3. Результат предоставления государственной услуги</w:t>
      </w:r>
    </w:p>
    <w:p w14:paraId="21465339" w14:textId="77777777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12CA2327" w14:textId="6A29FBE1" w:rsidR="009B15D2" w:rsidRDefault="004C5E9A" w:rsidP="00462FAD">
      <w:pPr>
        <w:pStyle w:val="aff8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4C5E9A">
        <w:rPr>
          <w:rFonts w:eastAsiaTheme="minorEastAsia"/>
          <w:sz w:val="28"/>
          <w:szCs w:val="28"/>
        </w:rPr>
        <w:t xml:space="preserve">2.3.1. </w:t>
      </w:r>
      <w:r w:rsidRPr="004C5E9A">
        <w:rPr>
          <w:sz w:val="28"/>
          <w:szCs w:val="28"/>
        </w:rPr>
        <w:t xml:space="preserve">Результатами предоставления государственной услуги являются: </w:t>
      </w:r>
    </w:p>
    <w:p w14:paraId="5897B9EA" w14:textId="00384CA0" w:rsidR="004C5E9A" w:rsidRDefault="004C5E9A" w:rsidP="00172240">
      <w:pPr>
        <w:pStyle w:val="aff8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4C5E9A">
        <w:rPr>
          <w:sz w:val="28"/>
          <w:szCs w:val="28"/>
        </w:rPr>
        <w:t>принятие решения о выдаче (отказе в в</w:t>
      </w:r>
      <w:r w:rsidR="009B15D2">
        <w:rPr>
          <w:sz w:val="28"/>
          <w:szCs w:val="28"/>
        </w:rPr>
        <w:t>ы</w:t>
      </w:r>
      <w:r w:rsidR="00172240">
        <w:rPr>
          <w:sz w:val="28"/>
          <w:szCs w:val="28"/>
        </w:rPr>
        <w:t xml:space="preserve">даче) удостоверения (дубликата </w:t>
      </w:r>
      <w:r w:rsidR="009B15D2">
        <w:rPr>
          <w:sz w:val="28"/>
          <w:szCs w:val="28"/>
        </w:rPr>
        <w:t>удостоверения);</w:t>
      </w:r>
    </w:p>
    <w:p w14:paraId="5AFF2453" w14:textId="77777777" w:rsidR="00F86B04" w:rsidRDefault="004C5E9A" w:rsidP="00F86B04">
      <w:pPr>
        <w:pStyle w:val="af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C5E9A">
        <w:rPr>
          <w:sz w:val="28"/>
          <w:szCs w:val="28"/>
        </w:rPr>
        <w:t xml:space="preserve">выдача заявителю удостоверения (дубликата удостоверения). </w:t>
      </w:r>
    </w:p>
    <w:p w14:paraId="2AC7E375" w14:textId="700364C9" w:rsidR="009B15D2" w:rsidRDefault="00966183" w:rsidP="009B15D2">
      <w:pPr>
        <w:pStyle w:val="aff8"/>
        <w:spacing w:before="0" w:beforeAutospacing="0" w:after="0" w:afterAutospacing="0" w:line="288" w:lineRule="atLeast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3.2. </w:t>
      </w:r>
      <w:r w:rsidR="007008F8" w:rsidRPr="007008F8">
        <w:rPr>
          <w:rFonts w:eastAsiaTheme="minorEastAsia"/>
          <w:sz w:val="28"/>
          <w:szCs w:val="28"/>
        </w:rPr>
        <w:t>Результат предоставления государственной услуги фиксируется в государственной информационной системе «Социальный регистр населения Республики Татарстан».</w:t>
      </w:r>
    </w:p>
    <w:p w14:paraId="49F16894" w14:textId="756E7D3F" w:rsidR="00B54B88" w:rsidRPr="00B54B88" w:rsidRDefault="00B54B88" w:rsidP="009B15D2">
      <w:pPr>
        <w:pStyle w:val="af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22A41">
        <w:rPr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0A21EB2C" w14:textId="77777777" w:rsidR="00966183" w:rsidRPr="00737423" w:rsidRDefault="00966183" w:rsidP="009661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183">
        <w:rPr>
          <w:rFonts w:ascii="Times New Roman" w:eastAsiaTheme="minorEastAsia" w:hAnsi="Times New Roman" w:cs="Times New Roman"/>
          <w:sz w:val="28"/>
          <w:szCs w:val="28"/>
        </w:rPr>
        <w:t>2.3.3</w:t>
      </w:r>
      <w:r w:rsidR="00B54B88" w:rsidRPr="009661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966183">
        <w:rPr>
          <w:rFonts w:ascii="Times New Roman" w:hAnsi="Times New Roman" w:cs="Times New Roman"/>
          <w:sz w:val="28"/>
          <w:szCs w:val="28"/>
        </w:rPr>
        <w:t>Результат</w:t>
      </w:r>
      <w:r w:rsidRPr="00737423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выдается (направляется) заявителю в соответствии с выбранным им способом получения:</w:t>
      </w:r>
    </w:p>
    <w:p w14:paraId="5247A331" w14:textId="77777777" w:rsidR="00966183" w:rsidRPr="00737423" w:rsidRDefault="00966183" w:rsidP="009661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в письменной форме лично заявителю или почтовым отправлением;</w:t>
      </w:r>
    </w:p>
    <w:p w14:paraId="214C6F16" w14:textId="77777777" w:rsidR="00966183" w:rsidRPr="00737423" w:rsidRDefault="00966183" w:rsidP="009661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заявителя на Едином портале или Региональном портале в случае обращения заявителя за предоставлением государственной услуги через Единый портал или Региональный портал (при наличии технической возможности);</w:t>
      </w:r>
    </w:p>
    <w:p w14:paraId="18BC0540" w14:textId="799ED96B" w:rsidR="00966183" w:rsidRPr="00966183" w:rsidRDefault="00966183" w:rsidP="009661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по электронной почте заявителя.</w:t>
      </w:r>
    </w:p>
    <w:p w14:paraId="5C59AA65" w14:textId="77777777" w:rsidR="007008F8" w:rsidRPr="007008F8" w:rsidRDefault="007008F8" w:rsidP="007008F8">
      <w:pPr>
        <w:widowControl w:val="0"/>
        <w:jc w:val="both"/>
        <w:rPr>
          <w:rFonts w:eastAsiaTheme="minorEastAsia"/>
          <w:sz w:val="28"/>
          <w:szCs w:val="28"/>
        </w:rPr>
      </w:pPr>
    </w:p>
    <w:p w14:paraId="76EAD083" w14:textId="77777777" w:rsidR="007008F8" w:rsidRPr="007008F8" w:rsidRDefault="007008F8" w:rsidP="007008F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2.4. Срок предоставления государственной услуги</w:t>
      </w:r>
    </w:p>
    <w:p w14:paraId="294E1A0B" w14:textId="77777777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3449D391" w14:textId="2BB7783D" w:rsidR="007008F8" w:rsidRPr="007008F8" w:rsidRDefault="007008F8" w:rsidP="00462FAD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2.4.1. Государственная услуга в случае, если заявление</w:t>
      </w:r>
      <w:r w:rsidR="00B54B88">
        <w:rPr>
          <w:rFonts w:eastAsiaTheme="minorEastAsia"/>
          <w:sz w:val="28"/>
          <w:szCs w:val="28"/>
        </w:rPr>
        <w:t xml:space="preserve"> о предоставления государственной услуги (далее</w:t>
      </w:r>
      <w:r w:rsidR="00172240">
        <w:rPr>
          <w:rFonts w:eastAsiaTheme="minorEastAsia"/>
          <w:sz w:val="28"/>
          <w:szCs w:val="28"/>
        </w:rPr>
        <w:t xml:space="preserve"> </w:t>
      </w:r>
      <w:r w:rsidR="00B54B88">
        <w:rPr>
          <w:rFonts w:eastAsiaTheme="minorEastAsia"/>
          <w:sz w:val="28"/>
          <w:szCs w:val="28"/>
        </w:rPr>
        <w:t>- запрос)</w:t>
      </w:r>
      <w:r w:rsidRPr="007008F8">
        <w:rPr>
          <w:rFonts w:eastAsiaTheme="minorEastAsia"/>
          <w:sz w:val="28"/>
          <w:szCs w:val="28"/>
        </w:rPr>
        <w:t xml:space="preserve"> и документы</w:t>
      </w:r>
      <w:r w:rsidR="00B54B88">
        <w:rPr>
          <w:rFonts w:eastAsiaTheme="minorEastAsia"/>
          <w:sz w:val="28"/>
          <w:szCs w:val="28"/>
        </w:rPr>
        <w:t xml:space="preserve">, необходимые для предоставления государственной услуги, </w:t>
      </w:r>
      <w:r w:rsidRPr="007008F8">
        <w:rPr>
          <w:rFonts w:eastAsiaTheme="minorEastAsia"/>
          <w:sz w:val="28"/>
          <w:szCs w:val="28"/>
        </w:rPr>
        <w:t>поданы заявителем лично, предоставляется Уп</w:t>
      </w:r>
      <w:r w:rsidR="00966183">
        <w:rPr>
          <w:rFonts w:eastAsiaTheme="minorEastAsia"/>
          <w:sz w:val="28"/>
          <w:szCs w:val="28"/>
        </w:rPr>
        <w:t>равлением (отделом) в течение пятнадцати</w:t>
      </w:r>
      <w:r w:rsidRPr="007008F8">
        <w:rPr>
          <w:rFonts w:eastAsiaTheme="minorEastAsia"/>
          <w:sz w:val="28"/>
          <w:szCs w:val="28"/>
        </w:rPr>
        <w:t xml:space="preserve"> рабочих д</w:t>
      </w:r>
      <w:r w:rsidR="00172240">
        <w:rPr>
          <w:rFonts w:eastAsiaTheme="minorEastAsia"/>
          <w:sz w:val="28"/>
          <w:szCs w:val="28"/>
        </w:rPr>
        <w:t>ней со дня ре</w:t>
      </w:r>
      <w:r w:rsidR="00966183">
        <w:rPr>
          <w:rFonts w:eastAsiaTheme="minorEastAsia"/>
          <w:sz w:val="28"/>
          <w:szCs w:val="28"/>
        </w:rPr>
        <w:t>гистрации запроса и документов.</w:t>
      </w:r>
    </w:p>
    <w:p w14:paraId="0F4624AA" w14:textId="07F3DD35" w:rsidR="007008F8" w:rsidRPr="007008F8" w:rsidRDefault="007008F8" w:rsidP="00462FAD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Государственная</w:t>
      </w:r>
      <w:r w:rsidR="00B54B88">
        <w:rPr>
          <w:rFonts w:eastAsiaTheme="minorEastAsia"/>
          <w:sz w:val="28"/>
          <w:szCs w:val="28"/>
        </w:rPr>
        <w:t xml:space="preserve"> услуга в случае, если запрос</w:t>
      </w:r>
      <w:r w:rsidRPr="007008F8">
        <w:rPr>
          <w:rFonts w:eastAsiaTheme="minorEastAsia"/>
          <w:sz w:val="28"/>
          <w:szCs w:val="28"/>
        </w:rPr>
        <w:t xml:space="preserve"> и документы, необходимые для предоставления государственной услуги, поданы посредством почтового отправления, предоставляется У</w:t>
      </w:r>
      <w:r w:rsidR="00172240">
        <w:rPr>
          <w:rFonts w:eastAsiaTheme="minorEastAsia"/>
          <w:sz w:val="28"/>
          <w:szCs w:val="28"/>
        </w:rPr>
        <w:t>правлением (отдела) в течение пятнадцати</w:t>
      </w:r>
      <w:r w:rsidRPr="007008F8">
        <w:rPr>
          <w:rFonts w:eastAsiaTheme="minorEastAsia"/>
          <w:sz w:val="28"/>
          <w:szCs w:val="28"/>
        </w:rPr>
        <w:t xml:space="preserve"> рабочих д</w:t>
      </w:r>
      <w:r w:rsidR="00B54B88">
        <w:rPr>
          <w:rFonts w:eastAsiaTheme="minorEastAsia"/>
          <w:sz w:val="28"/>
          <w:szCs w:val="28"/>
        </w:rPr>
        <w:t>ней со дня регистрации запроса</w:t>
      </w:r>
      <w:r w:rsidRPr="007008F8">
        <w:rPr>
          <w:rFonts w:eastAsiaTheme="minorEastAsia"/>
          <w:sz w:val="28"/>
          <w:szCs w:val="28"/>
        </w:rPr>
        <w:t xml:space="preserve"> </w:t>
      </w:r>
      <w:r w:rsidR="00966183">
        <w:rPr>
          <w:rFonts w:eastAsiaTheme="minorEastAsia"/>
          <w:sz w:val="28"/>
          <w:szCs w:val="28"/>
        </w:rPr>
        <w:t>и документов.</w:t>
      </w:r>
    </w:p>
    <w:p w14:paraId="137D1FEC" w14:textId="10578CF6" w:rsidR="00172240" w:rsidRDefault="007008F8" w:rsidP="00462FAD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Государственная</w:t>
      </w:r>
      <w:r w:rsidR="00293155">
        <w:rPr>
          <w:rFonts w:eastAsiaTheme="minorEastAsia"/>
          <w:sz w:val="28"/>
          <w:szCs w:val="28"/>
        </w:rPr>
        <w:t xml:space="preserve"> услуга в случае, если запрос и документы, </w:t>
      </w:r>
      <w:r w:rsidR="00966183">
        <w:rPr>
          <w:rFonts w:eastAsiaTheme="minorEastAsia"/>
          <w:sz w:val="28"/>
          <w:szCs w:val="28"/>
        </w:rPr>
        <w:t>подан</w:t>
      </w:r>
      <w:r w:rsidRPr="007008F8">
        <w:rPr>
          <w:rFonts w:eastAsiaTheme="minorEastAsia"/>
          <w:sz w:val="28"/>
          <w:szCs w:val="28"/>
        </w:rPr>
        <w:t xml:space="preserve"> заявителем через личный кабинет на Региональном портале или Едином портале (при наличии технической возможности), предоставляется Уп</w:t>
      </w:r>
      <w:r w:rsidR="00172240">
        <w:rPr>
          <w:rFonts w:eastAsiaTheme="minorEastAsia"/>
          <w:sz w:val="28"/>
          <w:szCs w:val="28"/>
        </w:rPr>
        <w:t>равлением (отделом) в течение пятнадцати</w:t>
      </w:r>
      <w:r w:rsidRPr="007008F8">
        <w:rPr>
          <w:rFonts w:eastAsiaTheme="minorEastAsia"/>
          <w:sz w:val="28"/>
          <w:szCs w:val="28"/>
        </w:rPr>
        <w:t xml:space="preserve"> рабочих дней со дня присвоения заявлению номера в соответствии с номенклатурой дел и статуса «Проверка документов», отражаемых в личном кабинете на </w:t>
      </w:r>
      <w:r w:rsidR="00172240">
        <w:rPr>
          <w:rFonts w:eastAsiaTheme="minorEastAsia"/>
          <w:sz w:val="28"/>
          <w:szCs w:val="28"/>
        </w:rPr>
        <w:t>Региональном портале или Едином портале</w:t>
      </w:r>
      <w:r w:rsidR="00966183">
        <w:rPr>
          <w:rFonts w:eastAsiaTheme="minorEastAsia"/>
          <w:sz w:val="28"/>
          <w:szCs w:val="28"/>
        </w:rPr>
        <w:t xml:space="preserve"> (при наличии технической возможности)</w:t>
      </w:r>
      <w:r w:rsidR="00172240">
        <w:rPr>
          <w:rFonts w:eastAsiaTheme="minorEastAsia"/>
          <w:sz w:val="28"/>
          <w:szCs w:val="28"/>
        </w:rPr>
        <w:t>.</w:t>
      </w:r>
    </w:p>
    <w:p w14:paraId="50EBF755" w14:textId="65273F83" w:rsidR="007008F8" w:rsidRDefault="00966183" w:rsidP="00462FAD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4.2. </w:t>
      </w:r>
      <w:r w:rsidR="007008F8" w:rsidRPr="007008F8">
        <w:rPr>
          <w:rFonts w:eastAsiaTheme="minorEastAsia"/>
          <w:sz w:val="28"/>
          <w:szCs w:val="28"/>
        </w:rPr>
        <w:t>Удостоверения оформляются Министерством Российской Федерации по делам гражданской обороны, чрезвычайным ситуациям и ликвидации последствий стихийных бедствий (далее - МЧС РФ) в течение двух месяцев со дня поступления представлений об оформлении и выдаче удостоверений из Министерства.</w:t>
      </w:r>
    </w:p>
    <w:p w14:paraId="2DBC7B21" w14:textId="77777777" w:rsidR="00966183" w:rsidRPr="007008F8" w:rsidRDefault="00966183" w:rsidP="00293155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</w:p>
    <w:p w14:paraId="338D2721" w14:textId="77777777" w:rsidR="007008F8" w:rsidRPr="007008F8" w:rsidRDefault="007008F8" w:rsidP="007008F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2.5. Размер платы, взимаемой с заявителя при предоставлении</w:t>
      </w:r>
    </w:p>
    <w:p w14:paraId="4922F52E" w14:textId="77777777" w:rsidR="007008F8" w:rsidRPr="007008F8" w:rsidRDefault="007008F8" w:rsidP="007008F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государственной услуги, и способы ее взимания</w:t>
      </w:r>
    </w:p>
    <w:p w14:paraId="5D24B788" w14:textId="77777777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64A1C3BB" w14:textId="77777777" w:rsidR="007008F8" w:rsidRPr="007008F8" w:rsidRDefault="007008F8" w:rsidP="00293155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Государственная услуга предоставляется на безвозмездной основе.</w:t>
      </w:r>
    </w:p>
    <w:p w14:paraId="2CDEC948" w14:textId="77777777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79DC9BA8" w14:textId="77777777" w:rsidR="007008F8" w:rsidRPr="007008F8" w:rsidRDefault="007008F8" w:rsidP="007008F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2.6. Максимальный срок ожидания в очереди при подаче</w:t>
      </w:r>
    </w:p>
    <w:p w14:paraId="1F4C6755" w14:textId="77777777" w:rsidR="007008F8" w:rsidRPr="007008F8" w:rsidRDefault="007008F8" w:rsidP="007008F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заявителем запроса о предоставлении государственной услуги</w:t>
      </w:r>
    </w:p>
    <w:p w14:paraId="5124DF8D" w14:textId="77777777" w:rsidR="007008F8" w:rsidRPr="007008F8" w:rsidRDefault="007008F8" w:rsidP="007008F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и при получении результата предоставления государственной услуги</w:t>
      </w:r>
    </w:p>
    <w:p w14:paraId="0EA0FC7E" w14:textId="77777777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51032033" w14:textId="360AD4EA" w:rsidR="007008F8" w:rsidRPr="007008F8" w:rsidRDefault="007008F8" w:rsidP="00462FAD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2.6.1. Максимальный срок ожидани</w:t>
      </w:r>
      <w:r w:rsidR="00244039">
        <w:rPr>
          <w:rFonts w:eastAsiaTheme="minorEastAsia"/>
          <w:sz w:val="28"/>
          <w:szCs w:val="28"/>
        </w:rPr>
        <w:t>я в очереди при подаче запроса</w:t>
      </w:r>
      <w:r w:rsidRPr="007008F8">
        <w:rPr>
          <w:rFonts w:eastAsiaTheme="minorEastAsia"/>
          <w:sz w:val="28"/>
          <w:szCs w:val="28"/>
        </w:rPr>
        <w:t xml:space="preserve"> о предоставлении государственной услуги и при получении результата предоставления таких услуг - не более 15 минут.</w:t>
      </w:r>
    </w:p>
    <w:p w14:paraId="7FF727BB" w14:textId="77777777" w:rsidR="007008F8" w:rsidRPr="007008F8" w:rsidRDefault="007008F8" w:rsidP="00462FAD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2.6.2. Очередность для отдельных категорий получателей государственной услуги не установлена.</w:t>
      </w:r>
    </w:p>
    <w:p w14:paraId="47BC1DA8" w14:textId="77777777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16CA7F17" w14:textId="77777777" w:rsidR="007008F8" w:rsidRPr="007008F8" w:rsidRDefault="007008F8" w:rsidP="007008F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2.7. Срок регистрации запроса заявителя о предоставлении</w:t>
      </w:r>
    </w:p>
    <w:p w14:paraId="717A4CA6" w14:textId="77777777" w:rsidR="007008F8" w:rsidRPr="007008F8" w:rsidRDefault="007008F8" w:rsidP="007008F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государственной услуги</w:t>
      </w:r>
    </w:p>
    <w:p w14:paraId="7BDB7E74" w14:textId="77777777" w:rsidR="007008F8" w:rsidRPr="007008F8" w:rsidRDefault="007008F8" w:rsidP="007008F8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2FB3719" w14:textId="77777777" w:rsidR="00966183" w:rsidRPr="00737423" w:rsidRDefault="00966183" w:rsidP="00462FAD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37423">
        <w:rPr>
          <w:sz w:val="28"/>
          <w:szCs w:val="28"/>
        </w:rPr>
        <w:t xml:space="preserve">2.7.1.  При направлении запроса посредством Единого портала или Регионального портала (при наличии технической возможности) заявитель в </w:t>
      </w:r>
      <w:r w:rsidRPr="00737423">
        <w:rPr>
          <w:sz w:val="28"/>
          <w:szCs w:val="28"/>
        </w:rPr>
        <w:lastRenderedPageBreak/>
        <w:t>день регистрации запроса получает в личном кабинете Единого портала или Регионального портала уведомление, подтверждающее факт отправки запроса, в котором указываются регистрационный номер и дата подачи запроса.</w:t>
      </w:r>
    </w:p>
    <w:p w14:paraId="3A7D829D" w14:textId="4D16FE0F" w:rsidR="00966183" w:rsidRPr="00737423" w:rsidRDefault="00966183" w:rsidP="00462FAD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37423">
        <w:rPr>
          <w:sz w:val="28"/>
          <w:szCs w:val="28"/>
        </w:rPr>
        <w:t xml:space="preserve">2.7.2. При личном обращении в </w:t>
      </w:r>
      <w:r>
        <w:rPr>
          <w:sz w:val="28"/>
          <w:szCs w:val="28"/>
        </w:rPr>
        <w:t xml:space="preserve">Управление (отдел) </w:t>
      </w:r>
      <w:r w:rsidRPr="00737423">
        <w:rPr>
          <w:sz w:val="28"/>
          <w:szCs w:val="28"/>
        </w:rPr>
        <w:t>регистрация осуществляется в день поступления запроса и документов.</w:t>
      </w:r>
    </w:p>
    <w:p w14:paraId="7C089447" w14:textId="0D786BC0" w:rsidR="00966183" w:rsidRPr="00737423" w:rsidRDefault="00966183" w:rsidP="00462FAD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37423">
        <w:rPr>
          <w:sz w:val="28"/>
          <w:szCs w:val="28"/>
        </w:rPr>
        <w:t>2.7.3. При поступлении запроса почтовым отправлением регистрация запроса осуществляется в день поступления запроса и документов.</w:t>
      </w:r>
    </w:p>
    <w:p w14:paraId="2585A8BE" w14:textId="702D606D" w:rsidR="00966183" w:rsidRDefault="00966183" w:rsidP="00462FAD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37423">
        <w:rPr>
          <w:sz w:val="28"/>
          <w:szCs w:val="28"/>
        </w:rPr>
        <w:t>2.7.4. Запрос, поступивший в электронной форме в выходной (праздничный) день, регистрируется на следующий за выходным (праздничным) рабочий день</w:t>
      </w:r>
      <w:r>
        <w:rPr>
          <w:sz w:val="28"/>
          <w:szCs w:val="28"/>
        </w:rPr>
        <w:t>.</w:t>
      </w:r>
    </w:p>
    <w:p w14:paraId="155B8D36" w14:textId="77777777" w:rsidR="00966183" w:rsidRDefault="00966183" w:rsidP="0024403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14:paraId="18A66847" w14:textId="77777777" w:rsidR="00966183" w:rsidRDefault="00966183" w:rsidP="0024403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14:paraId="3DA9A47F" w14:textId="77777777" w:rsidR="007008F8" w:rsidRPr="007008F8" w:rsidRDefault="007008F8" w:rsidP="007008F8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0186F3C" w14:textId="77777777" w:rsidR="007008F8" w:rsidRPr="007008F8" w:rsidRDefault="007008F8" w:rsidP="007008F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2.8. Требования к помещениям, в которых предоставляются</w:t>
      </w:r>
    </w:p>
    <w:p w14:paraId="34701522" w14:textId="77777777" w:rsidR="007008F8" w:rsidRPr="007008F8" w:rsidRDefault="007008F8" w:rsidP="007008F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государственные услуги</w:t>
      </w:r>
    </w:p>
    <w:p w14:paraId="4AE78601" w14:textId="77777777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4CA98079" w14:textId="77777777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Информация о требованиях к помещениям, в которых предоставляется государственная услуга, раз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7423">
        <w:rPr>
          <w:rFonts w:ascii="Times New Roman" w:hAnsi="Times New Roman" w:cs="Times New Roman"/>
          <w:sz w:val="28"/>
          <w:szCs w:val="28"/>
        </w:rPr>
        <w:t>тся на официальном сайте Министерства, Едином портале или Региональном портале (при наличии технической поддержки).</w:t>
      </w:r>
    </w:p>
    <w:p w14:paraId="1BDB74A9" w14:textId="629A7A69" w:rsidR="001D3244" w:rsidRDefault="001D3244" w:rsidP="001D3244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7B3DF0A5" w14:textId="77777777" w:rsidR="007008F8" w:rsidRPr="007008F8" w:rsidRDefault="007008F8" w:rsidP="007008F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</w:p>
    <w:p w14:paraId="1245E700" w14:textId="77777777" w:rsidR="007008F8" w:rsidRPr="007008F8" w:rsidRDefault="007008F8" w:rsidP="007008F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2.9. Показатели доступности и качества государственной услуги</w:t>
      </w:r>
    </w:p>
    <w:p w14:paraId="2748D17A" w14:textId="77777777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Информация о показателях доступности и качества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у</w:t>
      </w:r>
      <w:r w:rsidRPr="00737423">
        <w:rPr>
          <w:rFonts w:ascii="Times New Roman" w:hAnsi="Times New Roman" w:cs="Times New Roman"/>
          <w:sz w:val="28"/>
          <w:szCs w:val="28"/>
        </w:rPr>
        <w:t>слуги размещается на официальном сайте Министерства, Едином портале или Региональном портале (при наличии технической поддержки).</w:t>
      </w:r>
    </w:p>
    <w:p w14:paraId="2F98F563" w14:textId="77777777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777266" w14:textId="77777777" w:rsidR="0006596A" w:rsidRDefault="0006596A" w:rsidP="007C0251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8"/>
          <w:szCs w:val="28"/>
        </w:rPr>
      </w:pPr>
    </w:p>
    <w:p w14:paraId="5095083A" w14:textId="77777777" w:rsidR="007008F8" w:rsidRPr="007008F8" w:rsidRDefault="007008F8" w:rsidP="007008F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2.10. Иные требования к предоставлению государственной</w:t>
      </w:r>
    </w:p>
    <w:p w14:paraId="0069863F" w14:textId="77777777" w:rsidR="007008F8" w:rsidRPr="007008F8" w:rsidRDefault="007008F8" w:rsidP="007008F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услуги, в том числе:</w:t>
      </w:r>
    </w:p>
    <w:p w14:paraId="6B4FC4F3" w14:textId="77777777" w:rsidR="007008F8" w:rsidRPr="007008F8" w:rsidRDefault="007008F8" w:rsidP="007008F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 xml:space="preserve">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</w:p>
    <w:p w14:paraId="6E43829B" w14:textId="77777777" w:rsidR="007008F8" w:rsidRPr="007008F8" w:rsidRDefault="007008F8" w:rsidP="007008F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о предоставлении сведений о государственной услуге на государственных языках</w:t>
      </w:r>
    </w:p>
    <w:p w14:paraId="2EF664ED" w14:textId="77777777" w:rsidR="007008F8" w:rsidRPr="007008F8" w:rsidRDefault="007008F8" w:rsidP="007008F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Республики Татарстан</w:t>
      </w:r>
    </w:p>
    <w:p w14:paraId="3D8AB23D" w14:textId="77777777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0CE49558" w14:textId="77777777" w:rsidR="007008F8" w:rsidRPr="007008F8" w:rsidRDefault="007008F8" w:rsidP="00462FAD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2.10.1. Предоставление услуг, которые являются необходимыми и обязательными для предоставления государственной услуги, не требуется.</w:t>
      </w:r>
    </w:p>
    <w:p w14:paraId="384219E0" w14:textId="77777777" w:rsidR="007008F8" w:rsidRPr="007008F8" w:rsidRDefault="007008F8" w:rsidP="00462FAD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2.10.2. При предоставлении государственной услуги используются: государственная информационная система «Социальный регистр населения Республики Татарстан»;</w:t>
      </w:r>
    </w:p>
    <w:p w14:paraId="5AE77619" w14:textId="77777777" w:rsidR="007008F8" w:rsidRPr="007008F8" w:rsidRDefault="007008F8" w:rsidP="00462FAD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7CAA811C" w14:textId="12001A06" w:rsidR="007008F8" w:rsidRDefault="007008F8" w:rsidP="00462FAD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 xml:space="preserve">информационная система «Прикладная платформа «Государственные и </w:t>
      </w:r>
      <w:r w:rsidRPr="007008F8">
        <w:rPr>
          <w:rFonts w:eastAsiaTheme="minorEastAsia"/>
          <w:sz w:val="28"/>
          <w:szCs w:val="28"/>
        </w:rPr>
        <w:lastRenderedPageBreak/>
        <w:t>муниципальные услуги».</w:t>
      </w:r>
    </w:p>
    <w:p w14:paraId="5402CE6B" w14:textId="77777777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2.10.3.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не установлена.</w:t>
      </w:r>
    </w:p>
    <w:p w14:paraId="4DA3D959" w14:textId="2871D04D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</w:t>
      </w:r>
      <w:r w:rsidRPr="00737423">
        <w:rPr>
          <w:rFonts w:ascii="Times New Roman" w:hAnsi="Times New Roman" w:cs="Times New Roman"/>
          <w:sz w:val="28"/>
          <w:szCs w:val="28"/>
        </w:rPr>
        <w:t>. При предоставлении государственной услуги в электронной форме заявитель вправе:</w:t>
      </w:r>
    </w:p>
    <w:p w14:paraId="21D60CF7" w14:textId="77777777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ли на Региональном портале (при наличии технической возможности);</w:t>
      </w:r>
    </w:p>
    <w:p w14:paraId="2BBC2D35" w14:textId="2578B51F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б)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</w:t>
      </w:r>
      <w:r>
        <w:rPr>
          <w:rFonts w:ascii="Times New Roman" w:hAnsi="Times New Roman" w:cs="Times New Roman"/>
          <w:sz w:val="28"/>
          <w:szCs w:val="28"/>
        </w:rPr>
        <w:t>рены в соответствии с пунктом 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37423">
        <w:rPr>
          <w:rFonts w:ascii="Times New Roman" w:hAnsi="Times New Roman" w:cs="Times New Roman"/>
          <w:sz w:val="28"/>
          <w:szCs w:val="28"/>
        </w:rPr>
        <w:t xml:space="preserve"> части 1 статьи 16 Федерального закона от 27 июля 2010 года № 210-ФЗ «Об организации предоставления государственных и муниципальных услуг», с использованием Единого портала или Регионального портала (при наличии технической возможности);</w:t>
      </w:r>
    </w:p>
    <w:p w14:paraId="6D1F1D0C" w14:textId="77777777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в) получить сведения о ходе выполнения запроса о предоставлении государственной услуги, поданного в электронной форме с использованием Единого портала или Регионального портала (при наличии технической возможности);</w:t>
      </w:r>
    </w:p>
    <w:p w14:paraId="5DAA4A8C" w14:textId="77777777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г) осуществить оценку качества предоставления государственной услуги посредством Регионального портала или Единого портала (при наличии технической возможности);</w:t>
      </w:r>
    </w:p>
    <w:p w14:paraId="68FAB9FE" w14:textId="77777777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75BE3D02" w14:textId="75936048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 xml:space="preserve">е) подать жалобу на решение и действие (бездействие) </w:t>
      </w:r>
      <w:r>
        <w:rPr>
          <w:rFonts w:ascii="Times New Roman" w:hAnsi="Times New Roman" w:cs="Times New Roman"/>
          <w:sz w:val="28"/>
          <w:szCs w:val="28"/>
        </w:rPr>
        <w:t>Управления (отдела)</w:t>
      </w:r>
      <w:r w:rsidRPr="00737423">
        <w:rPr>
          <w:rFonts w:ascii="Times New Roman" w:hAnsi="Times New Roman" w:cs="Times New Roman"/>
          <w:sz w:val="28"/>
          <w:szCs w:val="28"/>
        </w:rPr>
        <w:t>, а также его должностных лиц, государственных служащих посредством Единого портала или Регионального портала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1E37599C" w14:textId="77777777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 xml:space="preserve">2.10.6. Формирование запроса осуществляется посредством заполнения электронной формы запроса на Едином портале или Региональном портале (при наличии технической возможности) без необходимости дополнительной подачи запроса в какой-либо иной форме. В этом случае заявитель или его законный представитель авторизуется на Региональном портале или на Едином портале посредством подтвержденной учетной записи в Единой системе идентификации и аутентификации посредством Единого портала на использование указанных гражданами реквизитов банковских счетов в целях получения мер социальной </w:t>
      </w:r>
      <w:r w:rsidRPr="00737423">
        <w:rPr>
          <w:rFonts w:ascii="Times New Roman" w:hAnsi="Times New Roman" w:cs="Times New Roman"/>
          <w:sz w:val="28"/>
          <w:szCs w:val="28"/>
        </w:rPr>
        <w:lastRenderedPageBreak/>
        <w:t>защиты (далее – ЕСИА), заполняет запрос о предоставлении государственной услуги с использованием интерактивной формы в электронном виде.</w:t>
      </w:r>
    </w:p>
    <w:p w14:paraId="4C756E18" w14:textId="13D241CC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 xml:space="preserve">2.10.8. Предварительная запись заявителей на прием 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(отдела) </w:t>
      </w:r>
      <w:r w:rsidRPr="00737423">
        <w:rPr>
          <w:rFonts w:ascii="Times New Roman" w:hAnsi="Times New Roman" w:cs="Times New Roman"/>
          <w:sz w:val="28"/>
          <w:szCs w:val="28"/>
        </w:rPr>
        <w:t xml:space="preserve">(далее - запись) осуществляется посредством Единого портала (при наличии технической возможности) или Регионального портала, телефонной </w:t>
      </w:r>
      <w:r>
        <w:rPr>
          <w:rFonts w:ascii="Times New Roman" w:hAnsi="Times New Roman" w:cs="Times New Roman"/>
          <w:sz w:val="28"/>
          <w:szCs w:val="28"/>
        </w:rPr>
        <w:t>связи по номеру Управления (отдела)</w:t>
      </w:r>
      <w:r w:rsidRPr="00737423">
        <w:rPr>
          <w:rFonts w:ascii="Times New Roman" w:hAnsi="Times New Roman" w:cs="Times New Roman"/>
          <w:sz w:val="28"/>
          <w:szCs w:val="28"/>
        </w:rPr>
        <w:t>.</w:t>
      </w:r>
    </w:p>
    <w:p w14:paraId="500D5FF1" w14:textId="7D75BCCA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</w:t>
      </w:r>
      <w:r>
        <w:rPr>
          <w:rFonts w:ascii="Times New Roman" w:hAnsi="Times New Roman" w:cs="Times New Roman"/>
          <w:sz w:val="28"/>
          <w:szCs w:val="28"/>
        </w:rPr>
        <w:t>Управление (отдела)отделении</w:t>
      </w:r>
      <w:r w:rsidRPr="00737423">
        <w:rPr>
          <w:rFonts w:ascii="Times New Roman" w:hAnsi="Times New Roman" w:cs="Times New Roman"/>
          <w:sz w:val="28"/>
          <w:szCs w:val="28"/>
        </w:rPr>
        <w:t xml:space="preserve"> графика приема.</w:t>
      </w:r>
    </w:p>
    <w:p w14:paraId="2C26767F" w14:textId="77777777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Для осуществления записи посредством Регионального портала заявителю необходимо указать запрашиваемые системой данные, в том числе:</w:t>
      </w:r>
    </w:p>
    <w:p w14:paraId="5A9CA6B9" w14:textId="77777777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фамилию, имя, отчество (при наличии);</w:t>
      </w:r>
    </w:p>
    <w:p w14:paraId="46B4F713" w14:textId="77777777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номер телефона;</w:t>
      </w:r>
    </w:p>
    <w:p w14:paraId="27777503" w14:textId="77777777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адрес электронной почты (по желанию);</w:t>
      </w:r>
    </w:p>
    <w:p w14:paraId="2CD0B727" w14:textId="77777777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желаемую дату и время приема.</w:t>
      </w:r>
    </w:p>
    <w:p w14:paraId="5E0F1C72" w14:textId="77777777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При осуществлении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записи с указанием даты, времени и места приема.</w:t>
      </w:r>
    </w:p>
    <w:p w14:paraId="04C333FC" w14:textId="77777777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При осуществлении записи заявитель в обязательном порядке информируется о том, что запись аннулируется в случае его неявки по истечении 15 минут с назначенного времени приема.</w:t>
      </w:r>
    </w:p>
    <w:p w14:paraId="4FADF39B" w14:textId="77777777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Заявитель в любое время вправе отказаться от записи.</w:t>
      </w:r>
    </w:p>
    <w:p w14:paraId="5F676FD4" w14:textId="77777777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1E39EEC9" w14:textId="77777777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Отсутствие записи не препятствует приему заявителя в порядке очередности.</w:t>
      </w:r>
    </w:p>
    <w:p w14:paraId="2F8A5589" w14:textId="7E851930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 xml:space="preserve">2.10.9. При подаче запроса через Единый портал или Региональный портал (при наличии технической возможности) уведомление о принятом решении </w:t>
      </w:r>
      <w:r>
        <w:rPr>
          <w:rFonts w:ascii="Times New Roman" w:hAnsi="Times New Roman"/>
          <w:sz w:val="28"/>
          <w:szCs w:val="28"/>
        </w:rPr>
        <w:t>в выдаче удостоверения (об отказе в выдаче) удостове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423">
        <w:rPr>
          <w:rFonts w:ascii="Times New Roman" w:hAnsi="Times New Roman" w:cs="Times New Roman"/>
          <w:sz w:val="28"/>
          <w:szCs w:val="28"/>
        </w:rPr>
        <w:t>направляется в электронной форме. При направлении запроса через Единый портал или Региональный портал (при наличии технической возможности) представление документов не требуется.</w:t>
      </w:r>
    </w:p>
    <w:p w14:paraId="69002B4E" w14:textId="77777777" w:rsidR="001D3244" w:rsidRPr="00737423" w:rsidRDefault="001D3244" w:rsidP="001D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2.10.10. Информация о порядке предоставления государственной услуги размещается на государственных языках Республики Татарстан.</w:t>
      </w:r>
    </w:p>
    <w:p w14:paraId="09DB46E5" w14:textId="3C754DE7" w:rsidR="007008F8" w:rsidRPr="001D3244" w:rsidRDefault="001D3244" w:rsidP="001D32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7423">
        <w:rPr>
          <w:sz w:val="28"/>
          <w:szCs w:val="28"/>
        </w:rPr>
        <w:t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14:paraId="3C3B6A20" w14:textId="77777777" w:rsidR="007008F8" w:rsidRPr="007008F8" w:rsidRDefault="007008F8" w:rsidP="007008F8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lastRenderedPageBreak/>
        <w:t>2.11. Исчерпывающий перечень документов, необходимых</w:t>
      </w:r>
    </w:p>
    <w:p w14:paraId="4E632A89" w14:textId="77777777" w:rsidR="007008F8" w:rsidRPr="007008F8" w:rsidRDefault="007008F8" w:rsidP="007008F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для предоставления государственной услуги</w:t>
      </w:r>
    </w:p>
    <w:p w14:paraId="4D63AC99" w14:textId="77777777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03E159D4" w14:textId="6E667606" w:rsidR="007008F8" w:rsidRPr="007008F8" w:rsidRDefault="007008F8" w:rsidP="00462FAD">
      <w:pPr>
        <w:widowControl w:val="0"/>
        <w:ind w:right="-1" w:firstLine="567"/>
        <w:jc w:val="both"/>
        <w:rPr>
          <w:rFonts w:eastAsiaTheme="minorEastAsia"/>
          <w:sz w:val="28"/>
          <w:szCs w:val="28"/>
        </w:rPr>
      </w:pPr>
      <w:bookmarkStart w:id="2" w:name="P145"/>
      <w:bookmarkEnd w:id="2"/>
      <w:r w:rsidRPr="007008F8">
        <w:rPr>
          <w:sz w:val="28"/>
          <w:szCs w:val="28"/>
        </w:rPr>
        <w:t xml:space="preserve">2.11.1. </w:t>
      </w:r>
      <w:r w:rsidR="00385366">
        <w:rPr>
          <w:rFonts w:eastAsiaTheme="minorEastAsia"/>
          <w:sz w:val="28"/>
          <w:szCs w:val="28"/>
        </w:rPr>
        <w:t>В таблице приложения № 4</w:t>
      </w:r>
      <w:r w:rsidRPr="007008F8">
        <w:rPr>
          <w:rFonts w:eastAsiaTheme="minorEastAsia"/>
          <w:sz w:val="28"/>
          <w:szCs w:val="28"/>
        </w:rPr>
        <w:t xml:space="preserve"> к </w:t>
      </w:r>
      <w:r w:rsidR="002D688B">
        <w:rPr>
          <w:rFonts w:eastAsiaTheme="minorEastAsia"/>
          <w:sz w:val="28"/>
          <w:szCs w:val="28"/>
        </w:rPr>
        <w:t xml:space="preserve">настоящему </w:t>
      </w:r>
      <w:r w:rsidRPr="007008F8">
        <w:rPr>
          <w:rFonts w:eastAsiaTheme="minorEastAsia"/>
          <w:sz w:val="28"/>
          <w:szCs w:val="28"/>
        </w:rPr>
        <w:t>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14:paraId="773FD13C" w14:textId="667CB6A2" w:rsidR="007008F8" w:rsidRPr="007008F8" w:rsidRDefault="007008F8" w:rsidP="00462FAD">
      <w:pPr>
        <w:widowControl w:val="0"/>
        <w:ind w:right="-1" w:firstLine="567"/>
        <w:jc w:val="both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а) документы, которые заявитель должен предс</w:t>
      </w:r>
      <w:r w:rsidR="001D3244">
        <w:rPr>
          <w:rFonts w:eastAsiaTheme="minorEastAsia"/>
          <w:sz w:val="28"/>
          <w:szCs w:val="28"/>
        </w:rPr>
        <w:t>тавить самостоятельно</w:t>
      </w:r>
      <w:r w:rsidRPr="007008F8">
        <w:rPr>
          <w:rFonts w:eastAsiaTheme="minorEastAsia"/>
          <w:sz w:val="28"/>
          <w:szCs w:val="28"/>
        </w:rPr>
        <w:t>;</w:t>
      </w:r>
    </w:p>
    <w:p w14:paraId="6EB85932" w14:textId="7FD03990" w:rsidR="007008F8" w:rsidRDefault="007008F8" w:rsidP="00462FAD">
      <w:pPr>
        <w:widowControl w:val="0"/>
        <w:ind w:right="-1" w:firstLine="567"/>
        <w:jc w:val="both"/>
        <w:rPr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 xml:space="preserve">б) </w:t>
      </w:r>
      <w:r w:rsidR="001D3244" w:rsidRPr="00737423">
        <w:rPr>
          <w:sz w:val="28"/>
          <w:szCs w:val="28"/>
        </w:rPr>
        <w:t xml:space="preserve">документы, запрашиваемые в рамках межведомственного информационного взаимодействия и которые заявитель вправе представить по собственной инициативе. </w:t>
      </w:r>
    </w:p>
    <w:p w14:paraId="33C44414" w14:textId="77777777" w:rsidR="001D3244" w:rsidRPr="00737423" w:rsidRDefault="001D3244" w:rsidP="00462FAD">
      <w:pPr>
        <w:widowControl w:val="0"/>
        <w:ind w:right="57" w:firstLine="567"/>
        <w:jc w:val="both"/>
        <w:rPr>
          <w:sz w:val="28"/>
          <w:szCs w:val="28"/>
        </w:rPr>
      </w:pPr>
      <w:r w:rsidRPr="00737423">
        <w:rPr>
          <w:sz w:val="28"/>
          <w:szCs w:val="28"/>
        </w:rPr>
        <w:t>2.11.2. Форма запроса приведена в приложении № 5 к настоящему Регламенту.</w:t>
      </w:r>
      <w:r w:rsidRPr="00737423">
        <w:rPr>
          <w:sz w:val="28"/>
          <w:szCs w:val="28"/>
          <w:lang w:val="en-US"/>
        </w:rPr>
        <w:t> </w:t>
      </w:r>
    </w:p>
    <w:p w14:paraId="723D4671" w14:textId="77777777" w:rsidR="001D3244" w:rsidRPr="001D3244" w:rsidRDefault="001D3244" w:rsidP="001D3244">
      <w:pPr>
        <w:widowControl w:val="0"/>
        <w:ind w:right="-1" w:firstLine="709"/>
        <w:jc w:val="both"/>
        <w:rPr>
          <w:sz w:val="28"/>
          <w:szCs w:val="28"/>
        </w:rPr>
      </w:pPr>
    </w:p>
    <w:p w14:paraId="3142D504" w14:textId="7096E378" w:rsidR="007008F8" w:rsidRPr="007008F8" w:rsidRDefault="007008F8" w:rsidP="007008F8">
      <w:pPr>
        <w:widowControl w:val="0"/>
        <w:autoSpaceDE w:val="0"/>
        <w:autoSpaceDN w:val="0"/>
        <w:ind w:right="57"/>
        <w:jc w:val="center"/>
        <w:rPr>
          <w:bCs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 xml:space="preserve">2.12. </w:t>
      </w:r>
      <w:r w:rsidRPr="007008F8">
        <w:rPr>
          <w:bCs/>
          <w:sz w:val="28"/>
          <w:szCs w:val="28"/>
        </w:rPr>
        <w:t>Исчерпывающий перечень основан</w:t>
      </w:r>
      <w:r w:rsidR="002D688B">
        <w:rPr>
          <w:bCs/>
          <w:sz w:val="28"/>
          <w:szCs w:val="28"/>
        </w:rPr>
        <w:t>ий для отказа в приеме запроса</w:t>
      </w:r>
      <w:r w:rsidRPr="007008F8">
        <w:rPr>
          <w:bCs/>
          <w:sz w:val="28"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6BF2CC0C" w14:textId="77777777" w:rsidR="007008F8" w:rsidRPr="007008F8" w:rsidRDefault="007008F8" w:rsidP="007008F8">
      <w:pPr>
        <w:widowControl w:val="0"/>
        <w:autoSpaceDE w:val="0"/>
        <w:autoSpaceDN w:val="0"/>
        <w:ind w:right="57"/>
        <w:jc w:val="both"/>
        <w:rPr>
          <w:bCs/>
          <w:sz w:val="28"/>
          <w:szCs w:val="28"/>
        </w:rPr>
      </w:pPr>
    </w:p>
    <w:p w14:paraId="5C8AE124" w14:textId="0B7483D1" w:rsidR="007008F8" w:rsidRDefault="007008F8" w:rsidP="00462FAD">
      <w:pPr>
        <w:widowControl w:val="0"/>
        <w:autoSpaceDE w:val="0"/>
        <w:autoSpaceDN w:val="0"/>
        <w:ind w:right="57" w:firstLine="567"/>
        <w:jc w:val="both"/>
        <w:rPr>
          <w:rFonts w:eastAsiaTheme="minorEastAsia"/>
          <w:bCs/>
          <w:sz w:val="28"/>
          <w:szCs w:val="28"/>
        </w:rPr>
      </w:pPr>
      <w:r w:rsidRPr="007008F8">
        <w:rPr>
          <w:bCs/>
          <w:sz w:val="28"/>
          <w:szCs w:val="28"/>
        </w:rPr>
        <w:t xml:space="preserve">2.12.1. </w:t>
      </w:r>
      <w:r w:rsidRPr="007008F8">
        <w:rPr>
          <w:rFonts w:eastAsiaTheme="minorEastAsia"/>
          <w:bCs/>
          <w:sz w:val="28"/>
          <w:szCs w:val="28"/>
        </w:rPr>
        <w:t>Основаниями для отказа в приеме документов являются:</w:t>
      </w:r>
    </w:p>
    <w:p w14:paraId="5437FA8F" w14:textId="1CC8E51C" w:rsidR="001D3244" w:rsidRPr="00737423" w:rsidRDefault="001D3244" w:rsidP="001D3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которые заявитель должен представить самостоятельно, из перечня документов, указанных в приложении </w:t>
      </w:r>
      <w:r w:rsidRPr="00737423">
        <w:rPr>
          <w:rFonts w:ascii="Times New Roman" w:hAnsi="Times New Roman" w:cs="Times New Roman"/>
          <w:sz w:val="28"/>
          <w:szCs w:val="28"/>
        </w:rPr>
        <w:br/>
        <w:t xml:space="preserve">№ 4 к настоящему Регламенту, в случае личного обращения в </w:t>
      </w:r>
      <w:r w:rsidR="00B61FC5">
        <w:rPr>
          <w:rFonts w:ascii="Times New Roman" w:hAnsi="Times New Roman" w:cs="Times New Roman"/>
          <w:sz w:val="28"/>
          <w:szCs w:val="28"/>
        </w:rPr>
        <w:t xml:space="preserve">Управление (отдел) </w:t>
      </w:r>
      <w:r w:rsidRPr="00737423">
        <w:rPr>
          <w:rFonts w:ascii="Times New Roman" w:hAnsi="Times New Roman" w:cs="Times New Roman"/>
          <w:sz w:val="28"/>
          <w:szCs w:val="28"/>
        </w:rPr>
        <w:t xml:space="preserve"> или посредством почтового отправления;</w:t>
      </w:r>
    </w:p>
    <w:p w14:paraId="02940FFA" w14:textId="77777777" w:rsidR="001D3244" w:rsidRPr="00737423" w:rsidRDefault="001D3244" w:rsidP="001D3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05359D00" w14:textId="5B4B6380" w:rsidR="001D3244" w:rsidRPr="00737423" w:rsidRDefault="001D3244" w:rsidP="001D3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7423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737423">
        <w:rPr>
          <w:rFonts w:ascii="Times New Roman" w:hAnsi="Times New Roman" w:cs="Times New Roman"/>
          <w:sz w:val="28"/>
          <w:szCs w:val="28"/>
        </w:rPr>
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 </w:t>
      </w:r>
      <w:r w:rsidR="00B61FC5">
        <w:rPr>
          <w:rFonts w:ascii="Times New Roman" w:hAnsi="Times New Roman" w:cs="Times New Roman"/>
          <w:sz w:val="28"/>
          <w:szCs w:val="28"/>
        </w:rPr>
        <w:t>в Управление (отдел)</w:t>
      </w:r>
      <w:r w:rsidRPr="00737423">
        <w:rPr>
          <w:rFonts w:ascii="Times New Roman" w:hAnsi="Times New Roman" w:cs="Times New Roman"/>
          <w:sz w:val="28"/>
          <w:szCs w:val="28"/>
        </w:rPr>
        <w:t>;</w:t>
      </w:r>
    </w:p>
    <w:p w14:paraId="74D4BECC" w14:textId="77777777" w:rsidR="001D3244" w:rsidRPr="00737423" w:rsidRDefault="001D3244" w:rsidP="001D3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направление заявителем по почте копий документов, не заверенных в соответствии с законодательством Российской Федерации;</w:t>
      </w:r>
    </w:p>
    <w:p w14:paraId="20A898FB" w14:textId="77777777" w:rsidR="001D3244" w:rsidRPr="00737423" w:rsidRDefault="001D3244" w:rsidP="001D3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неполное (некорректное) заполнение полей в форме запроса, в том числе в интерактивной форме запроса на Едином портале, Региональном портале;</w:t>
      </w:r>
    </w:p>
    <w:p w14:paraId="7F0189B4" w14:textId="71226B9E" w:rsidR="001D3244" w:rsidRPr="00737423" w:rsidRDefault="001D3244" w:rsidP="001D32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ют в полном объеме использовать информацию и сведения, содержащиеся в докум</w:t>
      </w:r>
      <w:r w:rsidR="00B61FC5">
        <w:rPr>
          <w:rFonts w:ascii="Times New Roman" w:hAnsi="Times New Roman" w:cs="Times New Roman"/>
          <w:sz w:val="28"/>
          <w:szCs w:val="28"/>
        </w:rPr>
        <w:t>ентах для предоставления услуги;</w:t>
      </w:r>
    </w:p>
    <w:p w14:paraId="0FF1A685" w14:textId="4B81860E" w:rsidR="001D3244" w:rsidRDefault="00B61FC5" w:rsidP="00462FAD">
      <w:pPr>
        <w:widowControl w:val="0"/>
        <w:autoSpaceDE w:val="0"/>
        <w:autoSpaceDN w:val="0"/>
        <w:ind w:right="57" w:firstLine="567"/>
        <w:jc w:val="both"/>
        <w:rPr>
          <w:rFonts w:eastAsiaTheme="minorEastAsia"/>
          <w:bCs/>
          <w:sz w:val="28"/>
          <w:szCs w:val="28"/>
        </w:rPr>
      </w:pPr>
      <w:r w:rsidRPr="007008F8">
        <w:rPr>
          <w:bCs/>
          <w:sz w:val="28"/>
          <w:szCs w:val="28"/>
        </w:rPr>
        <w:t xml:space="preserve">предоставление </w:t>
      </w:r>
      <w:r>
        <w:rPr>
          <w:bCs/>
          <w:sz w:val="28"/>
          <w:szCs w:val="28"/>
        </w:rPr>
        <w:t xml:space="preserve">запроса </w:t>
      </w:r>
      <w:r w:rsidRPr="007008F8">
        <w:rPr>
          <w:bCs/>
          <w:sz w:val="28"/>
          <w:szCs w:val="28"/>
        </w:rPr>
        <w:t>не по месту жительства заявителя</w:t>
      </w:r>
      <w:r>
        <w:rPr>
          <w:bCs/>
          <w:sz w:val="28"/>
          <w:szCs w:val="28"/>
        </w:rPr>
        <w:t>.</w:t>
      </w:r>
    </w:p>
    <w:p w14:paraId="6DC9A418" w14:textId="77777777" w:rsidR="00B61FC5" w:rsidRPr="00737423" w:rsidRDefault="00B61FC5" w:rsidP="00B61F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2.12.2. Основания для приостановления срока предоставления государственной услуги законодательством не установлены.</w:t>
      </w:r>
    </w:p>
    <w:p w14:paraId="23B735EB" w14:textId="77777777" w:rsidR="00B61FC5" w:rsidRPr="00737423" w:rsidRDefault="00B61FC5" w:rsidP="00B61F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2.13.3. Основанием для отказа в предоставлении государственной услуги является:</w:t>
      </w:r>
    </w:p>
    <w:p w14:paraId="469C5043" w14:textId="77777777" w:rsidR="00B61FC5" w:rsidRPr="00737423" w:rsidRDefault="00B61FC5" w:rsidP="00B61F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представление заявителем недостоверных сведений;</w:t>
      </w:r>
    </w:p>
    <w:p w14:paraId="75BFF6A6" w14:textId="77777777" w:rsidR="00B61FC5" w:rsidRPr="00737423" w:rsidRDefault="00B61FC5" w:rsidP="00B61F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lastRenderedPageBreak/>
        <w:t>заявитель не соответствует категории лиц, имеющих право на предоставление услуги;</w:t>
      </w:r>
    </w:p>
    <w:p w14:paraId="6066361D" w14:textId="77777777" w:rsidR="00B61FC5" w:rsidRPr="00737423" w:rsidRDefault="00B61FC5" w:rsidP="00B61F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наличие противоречий или несоответствий в документах (сведениях), необходимых для предоставления государственной услуги, представленных заявителем и (или) полученных в порядке межведомственного взаимодействия.</w:t>
      </w:r>
    </w:p>
    <w:p w14:paraId="4C36E175" w14:textId="77777777" w:rsidR="00B61FC5" w:rsidRPr="00737423" w:rsidRDefault="00B61FC5" w:rsidP="00B61F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2.12.4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отказа в предоставлении государственной услуги с учетом категорий (признаков) заявителя приведен в приложении № 6 к настоящему Регламенту.</w:t>
      </w:r>
    </w:p>
    <w:p w14:paraId="74374FEB" w14:textId="77777777" w:rsidR="007008F8" w:rsidRPr="007008F8" w:rsidRDefault="007008F8" w:rsidP="007008F8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p w14:paraId="0901F24B" w14:textId="77777777" w:rsidR="007008F8" w:rsidRPr="007008F8" w:rsidRDefault="007008F8" w:rsidP="007008F8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3. Состав, последовательность и сроки выполнения</w:t>
      </w:r>
    </w:p>
    <w:p w14:paraId="2AB8EDE8" w14:textId="77777777" w:rsidR="007008F8" w:rsidRPr="007008F8" w:rsidRDefault="007008F8" w:rsidP="007008F8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административных процедур</w:t>
      </w:r>
    </w:p>
    <w:p w14:paraId="138B9BC6" w14:textId="77777777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6DE3C123" w14:textId="77777777" w:rsidR="007008F8" w:rsidRPr="007008F8" w:rsidRDefault="007008F8" w:rsidP="00462FAD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0"/>
        <w:rPr>
          <w:bCs/>
          <w:color w:val="000000" w:themeColor="text1"/>
          <w:sz w:val="28"/>
          <w:szCs w:val="28"/>
        </w:rPr>
      </w:pPr>
      <w:r w:rsidRPr="007008F8">
        <w:rPr>
          <w:bCs/>
          <w:color w:val="000000" w:themeColor="text1"/>
          <w:sz w:val="28"/>
          <w:szCs w:val="28"/>
        </w:rPr>
        <w:t>3.1 Перечень осуществляемых при предоставлении государственной услуги административных процедур.</w:t>
      </w:r>
    </w:p>
    <w:p w14:paraId="55753D1F" w14:textId="77777777" w:rsidR="007008F8" w:rsidRPr="007008F8" w:rsidRDefault="007008F8" w:rsidP="00462FAD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7008F8">
        <w:rPr>
          <w:rFonts w:eastAsiaTheme="minorEastAsia"/>
          <w:color w:val="000000" w:themeColor="text1"/>
          <w:sz w:val="28"/>
          <w:szCs w:val="28"/>
        </w:rPr>
        <w:t>1) профилирование заявителя;</w:t>
      </w:r>
    </w:p>
    <w:p w14:paraId="0DB6AD33" w14:textId="049AC3A3" w:rsidR="007008F8" w:rsidRPr="007008F8" w:rsidRDefault="00174258" w:rsidP="00462FAD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2) прием и регистрация запроса</w:t>
      </w:r>
      <w:r w:rsidR="007008F8" w:rsidRPr="007008F8">
        <w:rPr>
          <w:rFonts w:eastAsiaTheme="minorEastAsia"/>
          <w:color w:val="000000" w:themeColor="text1"/>
          <w:sz w:val="28"/>
          <w:szCs w:val="28"/>
        </w:rPr>
        <w:t xml:space="preserve"> и документов;</w:t>
      </w:r>
    </w:p>
    <w:p w14:paraId="341F3653" w14:textId="77777777" w:rsidR="007008F8" w:rsidRPr="007008F8" w:rsidRDefault="007008F8" w:rsidP="00462FAD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7008F8">
        <w:rPr>
          <w:rFonts w:eastAsiaTheme="minorEastAsia"/>
          <w:color w:val="000000" w:themeColor="text1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14:paraId="2C73DBDB" w14:textId="357B098B" w:rsidR="007008F8" w:rsidRPr="007008F8" w:rsidRDefault="00174258" w:rsidP="00462FAD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4)</w:t>
      </w:r>
      <w:r w:rsidR="007008F8" w:rsidRPr="007008F8">
        <w:rPr>
          <w:rFonts w:eastAsiaTheme="minorEastAsia"/>
          <w:color w:val="000000" w:themeColor="text1"/>
          <w:sz w:val="28"/>
          <w:szCs w:val="28"/>
        </w:rPr>
        <w:t xml:space="preserve"> решения о выдаче удостоверения (об отказе в выдаче удостоверения);</w:t>
      </w:r>
    </w:p>
    <w:p w14:paraId="73C621E5" w14:textId="77777777" w:rsidR="007008F8" w:rsidRPr="007008F8" w:rsidRDefault="007008F8" w:rsidP="00462FAD">
      <w:pPr>
        <w:widowControl w:val="0"/>
        <w:autoSpaceDE w:val="0"/>
        <w:autoSpaceDN w:val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7008F8">
        <w:rPr>
          <w:rFonts w:eastAsiaTheme="minorEastAsia"/>
          <w:color w:val="000000" w:themeColor="text1"/>
          <w:sz w:val="28"/>
          <w:szCs w:val="28"/>
        </w:rPr>
        <w:t>5) выдачу (направление) заявителю результата государственной услуги.</w:t>
      </w:r>
    </w:p>
    <w:p w14:paraId="130F3705" w14:textId="77777777" w:rsidR="007008F8" w:rsidRPr="007008F8" w:rsidRDefault="007008F8" w:rsidP="00462FAD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7008F8">
        <w:rPr>
          <w:color w:val="000000" w:themeColor="text1"/>
          <w:sz w:val="28"/>
          <w:szCs w:val="28"/>
        </w:rPr>
        <w:t>Предоставление государственной услуги в упреждающем (</w:t>
      </w:r>
      <w:proofErr w:type="spellStart"/>
      <w:r w:rsidRPr="007008F8">
        <w:rPr>
          <w:color w:val="000000" w:themeColor="text1"/>
          <w:sz w:val="28"/>
          <w:szCs w:val="28"/>
        </w:rPr>
        <w:t>проактивном</w:t>
      </w:r>
      <w:proofErr w:type="spellEnd"/>
      <w:r w:rsidRPr="007008F8">
        <w:rPr>
          <w:color w:val="000000" w:themeColor="text1"/>
          <w:sz w:val="28"/>
          <w:szCs w:val="28"/>
        </w:rPr>
        <w:t>) режиме не предусмотрено.</w:t>
      </w:r>
    </w:p>
    <w:p w14:paraId="4B6FDAD3" w14:textId="0253CEB4" w:rsidR="003F1AE2" w:rsidRDefault="003F1AE2" w:rsidP="00177A6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30E04FC3" w14:textId="07F4247E" w:rsidR="00EB7ED3" w:rsidRPr="00B61FC5" w:rsidRDefault="00EB7ED3" w:rsidP="00434EFD">
      <w:pPr>
        <w:jc w:val="center"/>
        <w:rPr>
          <w:sz w:val="28"/>
          <w:szCs w:val="28"/>
        </w:rPr>
      </w:pPr>
      <w:r w:rsidRPr="00B61FC5">
        <w:rPr>
          <w:bCs/>
          <w:sz w:val="28"/>
          <w:szCs w:val="28"/>
        </w:rPr>
        <w:t>4. Формы контроля за исполнением административного</w:t>
      </w:r>
      <w:r w:rsidRPr="00B61FC5">
        <w:rPr>
          <w:sz w:val="28"/>
          <w:szCs w:val="28"/>
        </w:rPr>
        <w:t xml:space="preserve"> </w:t>
      </w:r>
    </w:p>
    <w:p w14:paraId="4FD4EC87" w14:textId="77777777" w:rsidR="007008F8" w:rsidRPr="007008F8" w:rsidRDefault="007008F8" w:rsidP="007008F8">
      <w:pPr>
        <w:widowControl w:val="0"/>
        <w:autoSpaceDE w:val="0"/>
        <w:autoSpaceDN w:val="0"/>
        <w:jc w:val="both"/>
        <w:rPr>
          <w:rFonts w:eastAsiaTheme="minorEastAsia"/>
          <w:strike/>
          <w:sz w:val="28"/>
          <w:szCs w:val="28"/>
        </w:rPr>
      </w:pPr>
    </w:p>
    <w:p w14:paraId="3682DD65" w14:textId="77777777" w:rsidR="007008F8" w:rsidRPr="007008F8" w:rsidRDefault="007008F8" w:rsidP="007008F8">
      <w:pPr>
        <w:widowControl w:val="0"/>
        <w:jc w:val="center"/>
        <w:rPr>
          <w:bCs/>
          <w:sz w:val="28"/>
          <w:szCs w:val="28"/>
        </w:rPr>
      </w:pPr>
      <w:r w:rsidRPr="007008F8">
        <w:rPr>
          <w:bCs/>
          <w:sz w:val="28"/>
          <w:szCs w:val="28"/>
        </w:rPr>
        <w:t>4. Способы информирования заявителя об изменении статуса рассмотрения запроса о предоставлении государственной услуги</w:t>
      </w:r>
    </w:p>
    <w:p w14:paraId="55744A2D" w14:textId="77777777" w:rsidR="007008F8" w:rsidRPr="007008F8" w:rsidRDefault="007008F8" w:rsidP="007008F8">
      <w:pPr>
        <w:widowControl w:val="0"/>
        <w:jc w:val="center"/>
        <w:rPr>
          <w:bCs/>
          <w:sz w:val="28"/>
          <w:szCs w:val="28"/>
        </w:rPr>
      </w:pPr>
    </w:p>
    <w:p w14:paraId="6D90A73E" w14:textId="07B70918" w:rsidR="00B61FC5" w:rsidRPr="00737423" w:rsidRDefault="00B61FC5" w:rsidP="00B61FC5">
      <w:pPr>
        <w:widowControl w:val="0"/>
        <w:ind w:firstLine="567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4.1.</w:t>
      </w:r>
      <w:r w:rsidRPr="00737423">
        <w:rPr>
          <w:b/>
          <w:bCs/>
          <w:sz w:val="28"/>
          <w:szCs w:val="28"/>
        </w:rPr>
        <w:t xml:space="preserve"> </w:t>
      </w:r>
      <w:r w:rsidRPr="00737423">
        <w:rPr>
          <w:bCs/>
          <w:sz w:val="28"/>
          <w:szCs w:val="28"/>
        </w:rPr>
        <w:t>Информирование заявителя об изменении статуса рассмотрения запроса о предоставлении государственной услуги осуществляется:</w:t>
      </w:r>
    </w:p>
    <w:p w14:paraId="616CE05F" w14:textId="77777777" w:rsidR="00B61FC5" w:rsidRPr="00737423" w:rsidRDefault="00B61FC5" w:rsidP="00B61FC5">
      <w:pPr>
        <w:widowControl w:val="0"/>
        <w:ind w:firstLine="567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по электронной почте заявителя;</w:t>
      </w:r>
    </w:p>
    <w:p w14:paraId="28E87740" w14:textId="77777777" w:rsidR="00B61FC5" w:rsidRPr="00737423" w:rsidRDefault="00B61FC5" w:rsidP="00B61FC5">
      <w:pPr>
        <w:widowControl w:val="0"/>
        <w:ind w:firstLine="567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посредством Единого портала (при наличии технической возможности);</w:t>
      </w:r>
    </w:p>
    <w:p w14:paraId="7933AAD0" w14:textId="77777777" w:rsidR="00B61FC5" w:rsidRPr="00737423" w:rsidRDefault="00B61FC5" w:rsidP="00B61FC5">
      <w:pPr>
        <w:widowControl w:val="0"/>
        <w:ind w:firstLine="567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посредством Регионального портала (при наличии технической возможности).</w:t>
      </w:r>
    </w:p>
    <w:p w14:paraId="4E2CE23A" w14:textId="77777777" w:rsidR="00B61FC5" w:rsidRPr="00737423" w:rsidRDefault="00B61FC5" w:rsidP="00B61F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5843D4" w14:textId="5A054F88" w:rsidR="007008F8" w:rsidRPr="007008F8" w:rsidRDefault="007008F8" w:rsidP="00B61FC5">
      <w:pPr>
        <w:widowControl w:val="0"/>
        <w:jc w:val="both"/>
        <w:rPr>
          <w:bCs/>
          <w:sz w:val="28"/>
          <w:szCs w:val="28"/>
        </w:rPr>
      </w:pPr>
    </w:p>
    <w:p w14:paraId="30447F1D" w14:textId="77777777" w:rsidR="007008F8" w:rsidRPr="007008F8" w:rsidRDefault="007008F8" w:rsidP="007008F8">
      <w:pPr>
        <w:widowControl w:val="0"/>
        <w:jc w:val="both"/>
        <w:rPr>
          <w:bCs/>
          <w:sz w:val="28"/>
          <w:szCs w:val="28"/>
        </w:rPr>
      </w:pPr>
    </w:p>
    <w:p w14:paraId="223F8F5A" w14:textId="6C4B8704" w:rsidR="00177A6F" w:rsidRDefault="00177A6F" w:rsidP="00434EFD">
      <w:pPr>
        <w:spacing w:line="288" w:lineRule="atLeast"/>
        <w:jc w:val="both"/>
        <w:rPr>
          <w:sz w:val="28"/>
          <w:szCs w:val="28"/>
        </w:rPr>
      </w:pPr>
    </w:p>
    <w:p w14:paraId="2887943F" w14:textId="744F0F06" w:rsidR="006560C8" w:rsidRDefault="006560C8" w:rsidP="00434EFD">
      <w:pPr>
        <w:spacing w:line="288" w:lineRule="atLeast"/>
        <w:jc w:val="both"/>
        <w:rPr>
          <w:sz w:val="28"/>
          <w:szCs w:val="28"/>
        </w:rPr>
      </w:pPr>
    </w:p>
    <w:p w14:paraId="180046BA" w14:textId="5DA616A0" w:rsidR="006560C8" w:rsidRDefault="006560C8" w:rsidP="00434EFD">
      <w:pPr>
        <w:spacing w:line="288" w:lineRule="atLeast"/>
        <w:jc w:val="both"/>
        <w:rPr>
          <w:sz w:val="28"/>
          <w:szCs w:val="28"/>
        </w:rPr>
      </w:pPr>
    </w:p>
    <w:p w14:paraId="47BED5C9" w14:textId="7F1C5BCE" w:rsidR="006560C8" w:rsidRDefault="006560C8" w:rsidP="00434EFD">
      <w:pPr>
        <w:spacing w:line="288" w:lineRule="atLeast"/>
        <w:jc w:val="both"/>
        <w:rPr>
          <w:sz w:val="28"/>
          <w:szCs w:val="28"/>
        </w:rPr>
      </w:pPr>
    </w:p>
    <w:p w14:paraId="7DFADB3A" w14:textId="14F1F055" w:rsidR="006560C8" w:rsidRDefault="006560C8" w:rsidP="00434EFD">
      <w:pPr>
        <w:spacing w:line="288" w:lineRule="atLeast"/>
        <w:jc w:val="both"/>
        <w:rPr>
          <w:sz w:val="28"/>
          <w:szCs w:val="28"/>
        </w:rPr>
      </w:pPr>
    </w:p>
    <w:p w14:paraId="209DB9C2" w14:textId="77777777" w:rsidR="00462FAD" w:rsidRDefault="00462FAD" w:rsidP="00434EFD">
      <w:pPr>
        <w:spacing w:line="288" w:lineRule="atLeast"/>
        <w:jc w:val="both"/>
        <w:rPr>
          <w:sz w:val="28"/>
          <w:szCs w:val="28"/>
        </w:rPr>
      </w:pPr>
    </w:p>
    <w:p w14:paraId="4ECD5479" w14:textId="10E0FC66" w:rsidR="007008F8" w:rsidRPr="007008F8" w:rsidRDefault="007008F8" w:rsidP="00E21EB9">
      <w:pPr>
        <w:spacing w:line="288" w:lineRule="atLeast"/>
        <w:ind w:firstLine="5670"/>
        <w:jc w:val="both"/>
        <w:rPr>
          <w:sz w:val="28"/>
          <w:szCs w:val="28"/>
        </w:rPr>
      </w:pPr>
      <w:r w:rsidRPr="007008F8">
        <w:rPr>
          <w:sz w:val="28"/>
          <w:szCs w:val="28"/>
        </w:rPr>
        <w:lastRenderedPageBreak/>
        <w:t xml:space="preserve">Приложение № 1 к </w:t>
      </w:r>
    </w:p>
    <w:p w14:paraId="016F240C" w14:textId="1BB947C5" w:rsidR="007008F8" w:rsidRPr="007008F8" w:rsidRDefault="00E21EB9" w:rsidP="00E9721A">
      <w:pPr>
        <w:spacing w:line="288" w:lineRule="atLeast"/>
        <w:ind w:left="5664"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м </w:t>
      </w:r>
      <w:r w:rsidR="007008F8" w:rsidRPr="007008F8">
        <w:rPr>
          <w:sz w:val="28"/>
          <w:szCs w:val="28"/>
        </w:rPr>
        <w:t>регламенту</w:t>
      </w:r>
      <w:r>
        <w:rPr>
          <w:sz w:val="28"/>
          <w:szCs w:val="28"/>
        </w:rPr>
        <w:t xml:space="preserve"> </w:t>
      </w:r>
      <w:r w:rsidR="007008F8" w:rsidRPr="007008F8">
        <w:rPr>
          <w:sz w:val="28"/>
          <w:szCs w:val="28"/>
        </w:rPr>
        <w:t xml:space="preserve">предоставления государственной услуги </w:t>
      </w:r>
      <w:r w:rsidR="006560C8">
        <w:rPr>
          <w:sz w:val="28"/>
          <w:szCs w:val="28"/>
        </w:rPr>
        <w:t>п</w:t>
      </w:r>
      <w:r w:rsidR="007008F8" w:rsidRPr="007008F8">
        <w:rPr>
          <w:sz w:val="28"/>
          <w:szCs w:val="28"/>
        </w:rPr>
        <w:t>о выдаче удостовере</w:t>
      </w:r>
      <w:r>
        <w:rPr>
          <w:sz w:val="28"/>
          <w:szCs w:val="28"/>
        </w:rPr>
        <w:t xml:space="preserve">ния </w:t>
      </w:r>
      <w:r w:rsidR="007008F8" w:rsidRPr="007008F8">
        <w:rPr>
          <w:sz w:val="28"/>
          <w:szCs w:val="28"/>
        </w:rPr>
        <w:t>(дубликата удостоверения) гражданам, подвергшимся радиационному воздействию вследствие ядерных испыта</w:t>
      </w:r>
      <w:r>
        <w:rPr>
          <w:sz w:val="28"/>
          <w:szCs w:val="28"/>
        </w:rPr>
        <w:t>ний на Семипалатинском полигоне</w:t>
      </w:r>
    </w:p>
    <w:p w14:paraId="0E6CB07E" w14:textId="77777777" w:rsidR="00E21EB9" w:rsidRPr="007008F8" w:rsidRDefault="00E21EB9" w:rsidP="00E21EB9">
      <w:pPr>
        <w:widowControl w:val="0"/>
        <w:spacing w:before="168"/>
        <w:jc w:val="center"/>
        <w:rPr>
          <w:bCs/>
          <w:sz w:val="28"/>
          <w:szCs w:val="28"/>
        </w:rPr>
      </w:pPr>
      <w:r w:rsidRPr="007008F8">
        <w:rPr>
          <w:bCs/>
          <w:sz w:val="28"/>
          <w:szCs w:val="28"/>
        </w:rPr>
        <w:t>Идентификаторы категорий (признаков) заявителей</w:t>
      </w:r>
    </w:p>
    <w:p w14:paraId="7ABB85C5" w14:textId="77777777" w:rsidR="00E21EB9" w:rsidRPr="007008F8" w:rsidRDefault="00E21EB9" w:rsidP="00E21EB9">
      <w:pPr>
        <w:widowControl w:val="0"/>
        <w:spacing w:before="168"/>
        <w:jc w:val="center"/>
        <w:rPr>
          <w:bCs/>
          <w:sz w:val="28"/>
          <w:szCs w:val="28"/>
        </w:rPr>
      </w:pPr>
    </w:p>
    <w:tbl>
      <w:tblPr>
        <w:tblStyle w:val="22"/>
        <w:tblW w:w="100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3118"/>
        <w:gridCol w:w="1847"/>
      </w:tblGrid>
      <w:tr w:rsidR="00E21EB9" w:rsidRPr="007008F8" w14:paraId="026975CE" w14:textId="77777777" w:rsidTr="00B61FC5">
        <w:tc>
          <w:tcPr>
            <w:tcW w:w="426" w:type="dxa"/>
          </w:tcPr>
          <w:p w14:paraId="0707D905" w14:textId="77777777" w:rsidR="00E21EB9" w:rsidRPr="007008F8" w:rsidRDefault="00E21EB9" w:rsidP="00EB7ED3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14:paraId="531D516F" w14:textId="77777777" w:rsidR="00E21EB9" w:rsidRPr="007008F8" w:rsidRDefault="00E21EB9" w:rsidP="00EB7ED3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118" w:type="dxa"/>
          </w:tcPr>
          <w:p w14:paraId="26C9E724" w14:textId="77777777" w:rsidR="00E21EB9" w:rsidRPr="007008F8" w:rsidRDefault="00E21EB9" w:rsidP="00EB7ED3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1847" w:type="dxa"/>
          </w:tcPr>
          <w:p w14:paraId="2AB5256C" w14:textId="77777777" w:rsidR="00E21EB9" w:rsidRPr="007008F8" w:rsidRDefault="00E21EB9" w:rsidP="00EB7ED3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B61FC5" w:rsidRPr="007008F8" w14:paraId="21300FFB" w14:textId="77777777" w:rsidTr="00B61FC5">
        <w:trPr>
          <w:trHeight w:val="590"/>
        </w:trPr>
        <w:tc>
          <w:tcPr>
            <w:tcW w:w="426" w:type="dxa"/>
            <w:vMerge w:val="restart"/>
          </w:tcPr>
          <w:p w14:paraId="22D923F3" w14:textId="77777777" w:rsidR="00B61FC5" w:rsidRPr="007008F8" w:rsidRDefault="00B61FC5" w:rsidP="00EB7ED3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4678" w:type="dxa"/>
            <w:vMerge w:val="restart"/>
          </w:tcPr>
          <w:p w14:paraId="08E821C0" w14:textId="77777777" w:rsidR="00B61FC5" w:rsidRPr="006560C8" w:rsidRDefault="00B61FC5" w:rsidP="00B61FC5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  <w:rPr>
                <w:rFonts w:ascii="Times New Roman" w:hAnsi="Times New Roman"/>
              </w:rPr>
            </w:pPr>
            <w:r w:rsidRPr="006560C8">
              <w:rPr>
                <w:rFonts w:ascii="Times New Roman" w:hAnsi="Times New Roman"/>
              </w:rPr>
              <w:t>принятие решения о выдаче (отказе в выдаче) удостоверения (дубликата удостоверения)</w:t>
            </w:r>
          </w:p>
          <w:p w14:paraId="7F44D906" w14:textId="1503BCB4" w:rsidR="00B61FC5" w:rsidRPr="006560C8" w:rsidRDefault="00B61FC5" w:rsidP="00EB7ED3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3118" w:type="dxa"/>
          </w:tcPr>
          <w:p w14:paraId="6FF95DF0" w14:textId="2334456E" w:rsidR="00B61FC5" w:rsidRPr="006560C8" w:rsidRDefault="00B61FC5" w:rsidP="00B61FC5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  <w:rPr>
                <w:rFonts w:ascii="Times New Roman" w:hAnsi="Times New Roman"/>
              </w:rPr>
            </w:pPr>
            <w:r w:rsidRPr="006560C8">
              <w:rPr>
                <w:rFonts w:ascii="Times New Roman" w:hAnsi="Times New Roman"/>
              </w:rPr>
              <w:t>Заявитель граждан</w:t>
            </w:r>
            <w:r w:rsidRPr="006560C8">
              <w:rPr>
                <w:rFonts w:ascii="Times New Roman" w:hAnsi="Times New Roman"/>
              </w:rPr>
              <w:t xml:space="preserve"> Российской Федерации, проживавшие в 1949 - 1963 годах в населенных пунктах на территории Российской Федерации и за ее пределами, включенных в утвержденные Правительством Российской Федерации перечни населенных пунктов, подвергшихся радиационному воздействию вследствие ядерных испытаний на Семипалатинском полигоне, и получившие суммарную (накопленную) эффективную дозу облучения более 5 </w:t>
            </w:r>
            <w:proofErr w:type="spellStart"/>
            <w:r w:rsidRPr="006560C8">
              <w:rPr>
                <w:rFonts w:ascii="Times New Roman" w:hAnsi="Times New Roman"/>
              </w:rPr>
              <w:t>сЗв</w:t>
            </w:r>
            <w:proofErr w:type="spellEnd"/>
            <w:r w:rsidRPr="006560C8">
              <w:rPr>
                <w:rFonts w:ascii="Times New Roman" w:hAnsi="Times New Roman"/>
              </w:rPr>
              <w:t xml:space="preserve"> (бэр)</w:t>
            </w:r>
          </w:p>
          <w:p w14:paraId="7A43C319" w14:textId="654575C7" w:rsidR="00B61FC5" w:rsidRPr="006560C8" w:rsidRDefault="00B61FC5" w:rsidP="00B61FC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14:paraId="14A09D55" w14:textId="74F06D27" w:rsidR="00B61FC5" w:rsidRPr="006560C8" w:rsidRDefault="00B61FC5" w:rsidP="00EB7ED3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color w:val="000000"/>
                <w:spacing w:val="-6"/>
              </w:rPr>
              <w:t>А1</w:t>
            </w:r>
          </w:p>
          <w:p w14:paraId="70C0741B" w14:textId="77777777" w:rsidR="00B61FC5" w:rsidRPr="006560C8" w:rsidRDefault="00B61FC5" w:rsidP="00EB7ED3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</w:rPr>
            </w:pPr>
          </w:p>
          <w:p w14:paraId="223332C9" w14:textId="191E540D" w:rsidR="00B61FC5" w:rsidRPr="006560C8" w:rsidRDefault="00B61FC5" w:rsidP="00EB7ED3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</w:rPr>
            </w:pPr>
          </w:p>
        </w:tc>
      </w:tr>
      <w:tr w:rsidR="00B61FC5" w:rsidRPr="007008F8" w14:paraId="7DD7D0BC" w14:textId="77777777" w:rsidTr="00B61FC5">
        <w:trPr>
          <w:trHeight w:val="590"/>
        </w:trPr>
        <w:tc>
          <w:tcPr>
            <w:tcW w:w="426" w:type="dxa"/>
            <w:vMerge/>
          </w:tcPr>
          <w:p w14:paraId="7956524C" w14:textId="77777777" w:rsidR="00B61FC5" w:rsidRPr="007008F8" w:rsidRDefault="00B61FC5" w:rsidP="00EB7ED3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7FA02DE2" w14:textId="77777777" w:rsidR="00B61FC5" w:rsidRPr="00B61FC5" w:rsidRDefault="00B61FC5" w:rsidP="00B61FC5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73CAB11C" w14:textId="77777777" w:rsidR="00B61FC5" w:rsidRPr="006560C8" w:rsidRDefault="00B61FC5" w:rsidP="00B61FC5">
            <w:pPr>
              <w:widowControl w:val="0"/>
              <w:jc w:val="both"/>
              <w:rPr>
                <w:rFonts w:ascii="Times New Roman" w:hAnsi="Times New Roman"/>
              </w:rPr>
            </w:pPr>
            <w:r w:rsidRPr="006560C8">
              <w:rPr>
                <w:rFonts w:ascii="Times New Roman" w:hAnsi="Times New Roman"/>
              </w:rPr>
              <w:t xml:space="preserve">Представитель заявителя </w:t>
            </w:r>
          </w:p>
          <w:p w14:paraId="3F0D361B" w14:textId="77777777" w:rsidR="00B61FC5" w:rsidRPr="006560C8" w:rsidRDefault="00B61FC5" w:rsidP="00EB7ED3">
            <w:pPr>
              <w:widowControl w:val="0"/>
            </w:pPr>
          </w:p>
        </w:tc>
        <w:tc>
          <w:tcPr>
            <w:tcW w:w="1847" w:type="dxa"/>
          </w:tcPr>
          <w:p w14:paraId="78E17F26" w14:textId="63D64418" w:rsidR="00B61FC5" w:rsidRPr="006560C8" w:rsidRDefault="00B61FC5" w:rsidP="00EB7ED3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color w:val="000000"/>
                <w:spacing w:val="-6"/>
              </w:rPr>
              <w:t>Б1</w:t>
            </w:r>
          </w:p>
        </w:tc>
      </w:tr>
    </w:tbl>
    <w:p w14:paraId="5256C696" w14:textId="5E6EF0B9" w:rsidR="00D332C8" w:rsidRDefault="00D332C8" w:rsidP="009D6F6C">
      <w:pPr>
        <w:widowControl w:val="0"/>
        <w:autoSpaceDE w:val="0"/>
        <w:autoSpaceDN w:val="0"/>
        <w:jc w:val="both"/>
        <w:outlineLvl w:val="1"/>
        <w:rPr>
          <w:rFonts w:eastAsiaTheme="minorEastAsia"/>
          <w:sz w:val="28"/>
          <w:szCs w:val="28"/>
        </w:rPr>
      </w:pPr>
    </w:p>
    <w:p w14:paraId="122A0587" w14:textId="3DEF788D" w:rsidR="00F86B04" w:rsidRPr="007008F8" w:rsidRDefault="00F86B04" w:rsidP="00F86B04">
      <w:pPr>
        <w:widowControl w:val="0"/>
        <w:autoSpaceDE w:val="0"/>
        <w:autoSpaceDN w:val="0"/>
        <w:ind w:firstLine="5387"/>
        <w:jc w:val="both"/>
        <w:outlineLvl w:val="1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П</w:t>
      </w:r>
      <w:r w:rsidR="006560C8">
        <w:rPr>
          <w:rFonts w:eastAsiaTheme="minorEastAsia"/>
          <w:sz w:val="28"/>
          <w:szCs w:val="28"/>
        </w:rPr>
        <w:t>риложение № 2</w:t>
      </w:r>
    </w:p>
    <w:p w14:paraId="7122BA9C" w14:textId="77777777" w:rsidR="00F86B04" w:rsidRPr="007008F8" w:rsidRDefault="00F86B04" w:rsidP="00F86B04">
      <w:pPr>
        <w:widowControl w:val="0"/>
        <w:autoSpaceDE w:val="0"/>
        <w:autoSpaceDN w:val="0"/>
        <w:ind w:firstLine="5387"/>
        <w:jc w:val="both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к Административному регламенту</w:t>
      </w:r>
    </w:p>
    <w:p w14:paraId="5C5DDB75" w14:textId="3DA82789" w:rsidR="00F86B04" w:rsidRPr="007008F8" w:rsidRDefault="00F86B04" w:rsidP="00F86B04">
      <w:pPr>
        <w:widowControl w:val="0"/>
        <w:autoSpaceDE w:val="0"/>
        <w:autoSpaceDN w:val="0"/>
        <w:ind w:left="5387"/>
        <w:jc w:val="both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предоставления государственной услуги</w:t>
      </w:r>
      <w:r>
        <w:rPr>
          <w:rFonts w:eastAsiaTheme="minorEastAsia"/>
          <w:sz w:val="28"/>
          <w:szCs w:val="28"/>
        </w:rPr>
        <w:t xml:space="preserve"> </w:t>
      </w:r>
      <w:r w:rsidRPr="007008F8">
        <w:rPr>
          <w:rFonts w:eastAsiaTheme="minorEastAsia"/>
          <w:sz w:val="28"/>
          <w:szCs w:val="28"/>
        </w:rPr>
        <w:t xml:space="preserve">по </w:t>
      </w:r>
      <w:r w:rsidR="00E1081C">
        <w:rPr>
          <w:rFonts w:eastAsiaTheme="minorEastAsia"/>
          <w:sz w:val="28"/>
          <w:szCs w:val="28"/>
        </w:rPr>
        <w:t xml:space="preserve">выдаче </w:t>
      </w:r>
      <w:r w:rsidRPr="007008F8">
        <w:rPr>
          <w:rFonts w:eastAsiaTheme="minorEastAsia"/>
          <w:sz w:val="28"/>
          <w:szCs w:val="28"/>
        </w:rPr>
        <w:t>удостоверения (дубликата удостоверения)</w:t>
      </w:r>
    </w:p>
    <w:p w14:paraId="12D9DCE5" w14:textId="14FBC0B7" w:rsidR="00E1081C" w:rsidRDefault="00F86B04" w:rsidP="00E1081C">
      <w:pPr>
        <w:widowControl w:val="0"/>
        <w:autoSpaceDE w:val="0"/>
        <w:autoSpaceDN w:val="0"/>
        <w:ind w:left="5387"/>
        <w:jc w:val="both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>гражданам, подвергшимся радиационному</w:t>
      </w:r>
      <w:r w:rsidR="00E1081C">
        <w:rPr>
          <w:rFonts w:eastAsiaTheme="minorEastAsia"/>
          <w:sz w:val="28"/>
          <w:szCs w:val="28"/>
        </w:rPr>
        <w:t xml:space="preserve"> </w:t>
      </w:r>
      <w:r w:rsidRPr="007008F8">
        <w:rPr>
          <w:rFonts w:eastAsiaTheme="minorEastAsia"/>
          <w:sz w:val="28"/>
          <w:szCs w:val="28"/>
        </w:rPr>
        <w:t xml:space="preserve">воздействию </w:t>
      </w:r>
      <w:r w:rsidRPr="007008F8">
        <w:rPr>
          <w:rFonts w:eastAsiaTheme="minorEastAsia"/>
          <w:sz w:val="28"/>
          <w:szCs w:val="28"/>
        </w:rPr>
        <w:lastRenderedPageBreak/>
        <w:t>вследствие ядерных испытаний</w:t>
      </w:r>
      <w:r>
        <w:rPr>
          <w:rFonts w:eastAsiaTheme="minorEastAsia"/>
          <w:sz w:val="28"/>
          <w:szCs w:val="28"/>
        </w:rPr>
        <w:t xml:space="preserve"> </w:t>
      </w:r>
      <w:r w:rsidRPr="007008F8">
        <w:rPr>
          <w:rFonts w:eastAsiaTheme="minorEastAsia"/>
          <w:sz w:val="28"/>
          <w:szCs w:val="28"/>
        </w:rPr>
        <w:t>на Семипалатинском полигоне</w:t>
      </w:r>
    </w:p>
    <w:p w14:paraId="3FB6D180" w14:textId="638FE05B" w:rsidR="00E1081C" w:rsidRDefault="00E1081C" w:rsidP="00E1081C">
      <w:pPr>
        <w:widowControl w:val="0"/>
        <w:autoSpaceDE w:val="0"/>
        <w:autoSpaceDN w:val="0"/>
        <w:ind w:left="5387"/>
        <w:jc w:val="both"/>
        <w:rPr>
          <w:rFonts w:eastAsiaTheme="minorEastAsia"/>
          <w:sz w:val="28"/>
          <w:szCs w:val="28"/>
        </w:rPr>
      </w:pPr>
    </w:p>
    <w:p w14:paraId="219F007E" w14:textId="77777777" w:rsidR="00E1081C" w:rsidRPr="007008F8" w:rsidRDefault="00E1081C" w:rsidP="00E1081C">
      <w:pPr>
        <w:widowControl w:val="0"/>
        <w:autoSpaceDE w:val="0"/>
        <w:autoSpaceDN w:val="0"/>
        <w:ind w:left="5387"/>
        <w:jc w:val="both"/>
        <w:rPr>
          <w:rFonts w:eastAsiaTheme="minorEastAsia"/>
          <w:sz w:val="28"/>
          <w:szCs w:val="28"/>
        </w:rPr>
      </w:pPr>
    </w:p>
    <w:p w14:paraId="74F1EC91" w14:textId="77777777" w:rsidR="009E3D38" w:rsidRPr="007008F8" w:rsidRDefault="009E3D38" w:rsidP="009E3D38">
      <w:pPr>
        <w:widowControl w:val="0"/>
        <w:ind w:right="-1"/>
        <w:jc w:val="center"/>
        <w:rPr>
          <w:rFonts w:eastAsiaTheme="minorEastAsia"/>
          <w:sz w:val="28"/>
          <w:szCs w:val="28"/>
        </w:rPr>
      </w:pPr>
      <w:r w:rsidRPr="007008F8">
        <w:rPr>
          <w:rFonts w:eastAsiaTheme="minorEastAsia"/>
          <w:bCs/>
          <w:sz w:val="28"/>
          <w:szCs w:val="28"/>
        </w:rPr>
        <w:t xml:space="preserve">Исчерпывающий перечень документов, необходимых для </w:t>
      </w:r>
    </w:p>
    <w:p w14:paraId="000D6D84" w14:textId="77777777" w:rsidR="009E3D38" w:rsidRPr="007008F8" w:rsidRDefault="009E3D38" w:rsidP="009E3D38">
      <w:pPr>
        <w:widowControl w:val="0"/>
        <w:ind w:right="-1"/>
        <w:jc w:val="center"/>
        <w:rPr>
          <w:rFonts w:eastAsiaTheme="minorEastAsia"/>
          <w:bCs/>
          <w:sz w:val="28"/>
          <w:szCs w:val="28"/>
        </w:rPr>
      </w:pPr>
      <w:r w:rsidRPr="007008F8">
        <w:rPr>
          <w:rFonts w:eastAsiaTheme="minorEastAsia"/>
          <w:bCs/>
          <w:sz w:val="28"/>
          <w:szCs w:val="28"/>
        </w:rPr>
        <w:t>предоставления государственной услуги</w:t>
      </w:r>
    </w:p>
    <w:p w14:paraId="1E2F17BA" w14:textId="77777777" w:rsidR="009E3D38" w:rsidRPr="007008F8" w:rsidRDefault="009E3D38" w:rsidP="009E3D38">
      <w:pPr>
        <w:widowControl w:val="0"/>
        <w:ind w:right="-1"/>
        <w:jc w:val="center"/>
        <w:rPr>
          <w:rFonts w:eastAsiaTheme="minorEastAsia"/>
          <w:bCs/>
          <w:sz w:val="28"/>
          <w:szCs w:val="28"/>
        </w:rPr>
      </w:pPr>
    </w:p>
    <w:tbl>
      <w:tblPr>
        <w:tblStyle w:val="111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3401"/>
        <w:gridCol w:w="3119"/>
        <w:gridCol w:w="2976"/>
      </w:tblGrid>
      <w:tr w:rsidR="009E3D38" w:rsidRPr="007008F8" w14:paraId="02158AF2" w14:textId="77777777" w:rsidTr="00F32D9C">
        <w:tc>
          <w:tcPr>
            <w:tcW w:w="568" w:type="dxa"/>
          </w:tcPr>
          <w:p w14:paraId="0FAE0BF2" w14:textId="77777777" w:rsidR="009E3D38" w:rsidRPr="007008F8" w:rsidRDefault="009E3D38" w:rsidP="005C6AD4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№</w:t>
            </w:r>
          </w:p>
        </w:tc>
        <w:tc>
          <w:tcPr>
            <w:tcW w:w="851" w:type="dxa"/>
          </w:tcPr>
          <w:p w14:paraId="230D0E12" w14:textId="77777777" w:rsidR="009E3D38" w:rsidRPr="007008F8" w:rsidRDefault="009E3D38" w:rsidP="005C6AD4">
            <w:pPr>
              <w:widowControl w:val="0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 признака заявителя</w:t>
            </w:r>
          </w:p>
        </w:tc>
        <w:tc>
          <w:tcPr>
            <w:tcW w:w="3401" w:type="dxa"/>
          </w:tcPr>
          <w:p w14:paraId="46E18322" w14:textId="77777777" w:rsidR="009E3D38" w:rsidRPr="007008F8" w:rsidRDefault="009E3D38" w:rsidP="005C6AD4">
            <w:pPr>
              <w:widowControl w:val="0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3119" w:type="dxa"/>
          </w:tcPr>
          <w:p w14:paraId="54708AD7" w14:textId="77777777" w:rsidR="009E3D38" w:rsidRPr="007008F8" w:rsidRDefault="009E3D38" w:rsidP="005C6AD4">
            <w:pPr>
              <w:widowControl w:val="0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  <w:tc>
          <w:tcPr>
            <w:tcW w:w="2976" w:type="dxa"/>
          </w:tcPr>
          <w:p w14:paraId="7C8B2BA0" w14:textId="77777777" w:rsidR="009E3D38" w:rsidRPr="007008F8" w:rsidRDefault="009E3D38" w:rsidP="005C6AD4">
            <w:pPr>
              <w:widowControl w:val="0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ные требования</w:t>
            </w:r>
          </w:p>
        </w:tc>
      </w:tr>
      <w:tr w:rsidR="009E3D38" w:rsidRPr="007008F8" w14:paraId="3FDC68B1" w14:textId="77777777" w:rsidTr="005C6AD4">
        <w:trPr>
          <w:trHeight w:val="322"/>
        </w:trPr>
        <w:tc>
          <w:tcPr>
            <w:tcW w:w="10915" w:type="dxa"/>
            <w:gridSpan w:val="5"/>
          </w:tcPr>
          <w:p w14:paraId="0F801619" w14:textId="77777777" w:rsidR="009E3D38" w:rsidRPr="009E3D38" w:rsidRDefault="009E3D38" w:rsidP="005C6AD4">
            <w:pPr>
              <w:widowControl w:val="0"/>
              <w:numPr>
                <w:ilvl w:val="0"/>
                <w:numId w:val="15"/>
              </w:numPr>
              <w:spacing w:after="160" w:line="259" w:lineRule="auto"/>
              <w:ind w:right="-1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pacing w:val="-6"/>
                <w:sz w:val="28"/>
                <w:szCs w:val="28"/>
                <w:lang w:eastAsia="en-US"/>
              </w:rPr>
            </w:pPr>
            <w:r w:rsidRPr="009E3D38">
              <w:rPr>
                <w:rFonts w:ascii="Times New Roman" w:hAnsi="Times New Roman"/>
                <w:bCs/>
                <w:iCs/>
                <w:color w:val="000000"/>
                <w:spacing w:val="-6"/>
                <w:sz w:val="28"/>
                <w:szCs w:val="28"/>
                <w:lang w:eastAsia="en-US"/>
              </w:rPr>
              <w:t>Документы, которые заявитель должен представить самостоятельно, для предоставления государственной услуги</w:t>
            </w:r>
          </w:p>
        </w:tc>
      </w:tr>
      <w:tr w:rsidR="009E3D38" w:rsidRPr="007008F8" w14:paraId="4938A245" w14:textId="77777777" w:rsidTr="00F32D9C">
        <w:trPr>
          <w:trHeight w:val="756"/>
        </w:trPr>
        <w:tc>
          <w:tcPr>
            <w:tcW w:w="568" w:type="dxa"/>
          </w:tcPr>
          <w:p w14:paraId="05A93435" w14:textId="77777777" w:rsidR="009E3D38" w:rsidRPr="006560C8" w:rsidRDefault="009E3D38" w:rsidP="005C6AD4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1.1</w:t>
            </w:r>
          </w:p>
        </w:tc>
        <w:tc>
          <w:tcPr>
            <w:tcW w:w="851" w:type="dxa"/>
          </w:tcPr>
          <w:p w14:paraId="474489EE" w14:textId="77777777" w:rsidR="009E3D38" w:rsidRPr="006560C8" w:rsidRDefault="009E3D38" w:rsidP="005C6AD4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А, Б</w:t>
            </w:r>
          </w:p>
        </w:tc>
        <w:tc>
          <w:tcPr>
            <w:tcW w:w="3401" w:type="dxa"/>
          </w:tcPr>
          <w:p w14:paraId="2B6C3D8A" w14:textId="77777777" w:rsidR="009E3D38" w:rsidRPr="006560C8" w:rsidRDefault="009E3D38" w:rsidP="005C6AD4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документ, удостоверяющий личность</w:t>
            </w:r>
          </w:p>
        </w:tc>
        <w:tc>
          <w:tcPr>
            <w:tcW w:w="3119" w:type="dxa"/>
          </w:tcPr>
          <w:p w14:paraId="728194F2" w14:textId="43F761DC" w:rsidR="009E3D38" w:rsidRPr="006560C8" w:rsidRDefault="009E3D38" w:rsidP="00B140B2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  <w:rPr>
                <w:rFonts w:ascii="Times New Roman" w:hAnsi="Times New Roman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Л</w:t>
            </w: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ично</w:t>
            </w: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е обращение</w:t>
            </w:r>
            <w:r w:rsidR="00B140B2" w:rsidRPr="006560C8">
              <w:rPr>
                <w:rFonts w:ascii="Times New Roman" w:hAnsi="Times New Roman"/>
                <w:bCs/>
                <w:color w:val="000000"/>
                <w:spacing w:val="-6"/>
              </w:rPr>
              <w:t xml:space="preserve"> в </w:t>
            </w: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 xml:space="preserve"> </w:t>
            </w:r>
            <w:r w:rsidRPr="006560C8">
              <w:rPr>
                <w:rFonts w:ascii="Times New Roman" w:hAnsi="Times New Roman"/>
              </w:rPr>
              <w:t>У</w:t>
            </w:r>
            <w:r w:rsidR="00B140B2" w:rsidRPr="006560C8">
              <w:rPr>
                <w:rFonts w:ascii="Times New Roman" w:hAnsi="Times New Roman"/>
              </w:rPr>
              <w:t>правление</w:t>
            </w:r>
            <w:r w:rsidRPr="006560C8">
              <w:rPr>
                <w:rFonts w:ascii="Times New Roman" w:hAnsi="Times New Roman"/>
              </w:rPr>
              <w:t xml:space="preserve"> (отдела) </w:t>
            </w:r>
          </w:p>
        </w:tc>
        <w:tc>
          <w:tcPr>
            <w:tcW w:w="2976" w:type="dxa"/>
          </w:tcPr>
          <w:p w14:paraId="703C027E" w14:textId="77777777" w:rsidR="009E3D38" w:rsidRPr="006560C8" w:rsidRDefault="009E3D38" w:rsidP="005C6AD4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оригинал</w:t>
            </w:r>
          </w:p>
        </w:tc>
      </w:tr>
      <w:tr w:rsidR="009E3D38" w:rsidRPr="007008F8" w14:paraId="3D2CB38A" w14:textId="77777777" w:rsidTr="00F32D9C">
        <w:trPr>
          <w:trHeight w:val="1161"/>
        </w:trPr>
        <w:tc>
          <w:tcPr>
            <w:tcW w:w="568" w:type="dxa"/>
          </w:tcPr>
          <w:p w14:paraId="1CB60CB5" w14:textId="77777777" w:rsidR="009E3D38" w:rsidRPr="006560C8" w:rsidRDefault="009E3D38" w:rsidP="009E3D3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1.2</w:t>
            </w:r>
          </w:p>
        </w:tc>
        <w:tc>
          <w:tcPr>
            <w:tcW w:w="851" w:type="dxa"/>
          </w:tcPr>
          <w:p w14:paraId="0F1234DA" w14:textId="77777777" w:rsidR="009E3D38" w:rsidRPr="006560C8" w:rsidRDefault="009E3D38" w:rsidP="009E3D3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Б</w:t>
            </w:r>
          </w:p>
        </w:tc>
        <w:tc>
          <w:tcPr>
            <w:tcW w:w="3401" w:type="dxa"/>
          </w:tcPr>
          <w:p w14:paraId="48825268" w14:textId="77777777" w:rsidR="009E3D38" w:rsidRPr="006560C8" w:rsidRDefault="009E3D38" w:rsidP="009E3D3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документ, подтверждающий полномочия представителя заявителя</w:t>
            </w:r>
          </w:p>
        </w:tc>
        <w:tc>
          <w:tcPr>
            <w:tcW w:w="3119" w:type="dxa"/>
          </w:tcPr>
          <w:p w14:paraId="4AA036FF" w14:textId="541B1061" w:rsidR="009E3D38" w:rsidRPr="006560C8" w:rsidRDefault="00B140B2" w:rsidP="009E3D3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Л</w:t>
            </w:r>
            <w:r w:rsidR="009E3D38" w:rsidRPr="006560C8">
              <w:rPr>
                <w:rFonts w:ascii="Times New Roman" w:hAnsi="Times New Roman"/>
                <w:bCs/>
                <w:color w:val="000000"/>
                <w:spacing w:val="-6"/>
              </w:rPr>
              <w:t>ично</w:t>
            </w: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 xml:space="preserve"> обращение в Управление (отдел)</w:t>
            </w:r>
          </w:p>
        </w:tc>
        <w:tc>
          <w:tcPr>
            <w:tcW w:w="2976" w:type="dxa"/>
          </w:tcPr>
          <w:p w14:paraId="7F6ABEF5" w14:textId="78E515ED" w:rsidR="009E3D38" w:rsidRPr="006560C8" w:rsidRDefault="009E3D38" w:rsidP="009E3D3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9E3D38" w:rsidRPr="007008F8" w14:paraId="7506F996" w14:textId="77777777" w:rsidTr="00F32D9C">
        <w:trPr>
          <w:trHeight w:val="1436"/>
        </w:trPr>
        <w:tc>
          <w:tcPr>
            <w:tcW w:w="568" w:type="dxa"/>
            <w:vMerge w:val="restart"/>
          </w:tcPr>
          <w:p w14:paraId="76F09CC1" w14:textId="77777777" w:rsidR="009E3D38" w:rsidRPr="006560C8" w:rsidRDefault="009E3D38" w:rsidP="009E3D3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spacing w:val="-6"/>
              </w:rPr>
            </w:pPr>
            <w:r w:rsidRPr="006560C8">
              <w:rPr>
                <w:rFonts w:ascii="Times New Roman" w:hAnsi="Times New Roman"/>
                <w:bCs/>
                <w:spacing w:val="-6"/>
              </w:rPr>
              <w:t>1.3</w:t>
            </w:r>
          </w:p>
        </w:tc>
        <w:tc>
          <w:tcPr>
            <w:tcW w:w="851" w:type="dxa"/>
            <w:vMerge w:val="restart"/>
          </w:tcPr>
          <w:p w14:paraId="07BAA056" w14:textId="34F2BD80" w:rsidR="009E3D38" w:rsidRPr="006560C8" w:rsidRDefault="009E3D38" w:rsidP="009E3D3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spacing w:val="-6"/>
              </w:rPr>
            </w:pPr>
            <w:r w:rsidRPr="006560C8">
              <w:rPr>
                <w:rFonts w:ascii="Times New Roman" w:hAnsi="Times New Roman"/>
                <w:bCs/>
                <w:spacing w:val="-6"/>
              </w:rPr>
              <w:t xml:space="preserve">А1, </w:t>
            </w:r>
            <w:r w:rsidRPr="006560C8">
              <w:rPr>
                <w:rFonts w:ascii="Times New Roman" w:hAnsi="Times New Roman"/>
                <w:bCs/>
                <w:spacing w:val="-6"/>
              </w:rPr>
              <w:t xml:space="preserve"> Б</w:t>
            </w:r>
            <w:r w:rsidRPr="006560C8">
              <w:rPr>
                <w:rFonts w:ascii="Times New Roman" w:hAnsi="Times New Roman"/>
                <w:bCs/>
                <w:spacing w:val="-6"/>
              </w:rPr>
              <w:t>1</w:t>
            </w:r>
          </w:p>
        </w:tc>
        <w:tc>
          <w:tcPr>
            <w:tcW w:w="3401" w:type="dxa"/>
            <w:vMerge w:val="restart"/>
          </w:tcPr>
          <w:p w14:paraId="7AACF383" w14:textId="6C778208" w:rsidR="009E3D38" w:rsidRPr="006560C8" w:rsidRDefault="009E3D38" w:rsidP="00B140B2">
            <w:pPr>
              <w:widowControl w:val="0"/>
              <w:autoSpaceDE w:val="0"/>
              <w:autoSpaceDN w:val="0"/>
              <w:spacing w:before="240"/>
              <w:jc w:val="both"/>
              <w:rPr>
                <w:rFonts w:ascii="Times New Roman" w:hAnsi="Times New Roman"/>
              </w:rPr>
            </w:pPr>
            <w:r w:rsidRPr="006560C8">
              <w:rPr>
                <w:rFonts w:ascii="Times New Roman" w:hAnsi="Times New Roman"/>
              </w:rPr>
              <w:t xml:space="preserve">документ, подтверждающий факт проживания в населенном пункте, включенном в утвержденные Правительством Российской Федерации перечни населенных пунктов, подвергшихся радиационному воздействию вследствие ядерных испытаний на Семипалатинском полигоне, в периоды радиационного воздействия (выписки из архивов жилищно-эксплуатационных управлений (жилищно-коммунальных отделов), справки паспортных столов, справки, выданные архивами образовательных учреждений, или другие документы, подтверждающие факт проживания в населенных пунктах, </w:t>
            </w:r>
            <w:r w:rsidRPr="006560C8">
              <w:rPr>
                <w:rFonts w:ascii="Times New Roman" w:hAnsi="Times New Roman"/>
              </w:rPr>
              <w:lastRenderedPageBreak/>
              <w:t>включенных в перечни)</w:t>
            </w:r>
          </w:p>
        </w:tc>
        <w:tc>
          <w:tcPr>
            <w:tcW w:w="3119" w:type="dxa"/>
          </w:tcPr>
          <w:p w14:paraId="5806D6A9" w14:textId="431DDC42" w:rsidR="009E3D38" w:rsidRPr="006560C8" w:rsidRDefault="009E3D38" w:rsidP="009E3D3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highlight w:val="yellow"/>
              </w:rPr>
            </w:pPr>
            <w:r w:rsidRPr="006560C8">
              <w:rPr>
                <w:rFonts w:ascii="Times New Roman" w:hAnsi="Times New Roman"/>
                <w:bCs/>
                <w:spacing w:val="-6"/>
              </w:rPr>
              <w:lastRenderedPageBreak/>
              <w:t xml:space="preserve">личное обращение </w:t>
            </w:r>
            <w:r w:rsidR="00462FAD" w:rsidRPr="006560C8">
              <w:rPr>
                <w:rFonts w:ascii="Times New Roman" w:hAnsi="Times New Roman"/>
                <w:bCs/>
                <w:color w:val="000000"/>
                <w:spacing w:val="-6"/>
              </w:rPr>
              <w:t>в Управление (отдел)</w:t>
            </w:r>
          </w:p>
        </w:tc>
        <w:tc>
          <w:tcPr>
            <w:tcW w:w="2976" w:type="dxa"/>
          </w:tcPr>
          <w:p w14:paraId="1965E4CB" w14:textId="053D0B35" w:rsidR="009E3D38" w:rsidRPr="006560C8" w:rsidRDefault="00B140B2" w:rsidP="009E3D38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  <w:spacing w:val="-6"/>
                <w:highlight w:val="yellow"/>
              </w:rPr>
            </w:pPr>
            <w:r w:rsidRPr="006560C8">
              <w:rPr>
                <w:rFonts w:ascii="Times New Roman" w:hAnsi="Times New Roman"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9E3D38" w:rsidRPr="007008F8" w14:paraId="6C40BD4F" w14:textId="77777777" w:rsidTr="00F32D9C">
        <w:trPr>
          <w:trHeight w:val="1271"/>
        </w:trPr>
        <w:tc>
          <w:tcPr>
            <w:tcW w:w="568" w:type="dxa"/>
            <w:vMerge/>
          </w:tcPr>
          <w:p w14:paraId="27A1F863" w14:textId="77777777" w:rsidR="009E3D38" w:rsidRPr="006560C8" w:rsidRDefault="009E3D38" w:rsidP="009E3D3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851" w:type="dxa"/>
            <w:vMerge/>
          </w:tcPr>
          <w:p w14:paraId="0BC2C26A" w14:textId="77777777" w:rsidR="009E3D38" w:rsidRPr="006560C8" w:rsidRDefault="009E3D38" w:rsidP="009E3D3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3401" w:type="dxa"/>
            <w:vMerge/>
          </w:tcPr>
          <w:p w14:paraId="49A904D2" w14:textId="77777777" w:rsidR="009E3D38" w:rsidRPr="006560C8" w:rsidRDefault="009E3D38" w:rsidP="009E3D38">
            <w:pPr>
              <w:widowControl w:val="0"/>
              <w:autoSpaceDE w:val="0"/>
              <w:autoSpaceDN w:val="0"/>
              <w:spacing w:befor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742ABB7C" w14:textId="77777777" w:rsidR="009E3D38" w:rsidRPr="006560C8" w:rsidRDefault="009E3D38" w:rsidP="009E3D3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spacing w:val="-6"/>
              </w:rPr>
            </w:pPr>
            <w:r w:rsidRPr="006560C8">
              <w:rPr>
                <w:rFonts w:ascii="Times New Roman" w:hAnsi="Times New Roman"/>
                <w:bCs/>
                <w:spacing w:val="-6"/>
              </w:rPr>
              <w:t>посредством почтовой связи</w:t>
            </w:r>
          </w:p>
        </w:tc>
        <w:tc>
          <w:tcPr>
            <w:tcW w:w="2976" w:type="dxa"/>
          </w:tcPr>
          <w:p w14:paraId="26678407" w14:textId="648E944B" w:rsidR="009E3D38" w:rsidRPr="006560C8" w:rsidRDefault="00B140B2" w:rsidP="009E3D38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F32D9C" w:rsidRPr="007008F8" w14:paraId="5ADD4268" w14:textId="77777777" w:rsidTr="00F32D9C">
        <w:trPr>
          <w:trHeight w:val="1957"/>
        </w:trPr>
        <w:tc>
          <w:tcPr>
            <w:tcW w:w="568" w:type="dxa"/>
            <w:vMerge/>
          </w:tcPr>
          <w:p w14:paraId="0AAB6575" w14:textId="77777777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851" w:type="dxa"/>
            <w:vMerge/>
          </w:tcPr>
          <w:p w14:paraId="6C5FE064" w14:textId="77777777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3401" w:type="dxa"/>
            <w:vMerge/>
          </w:tcPr>
          <w:p w14:paraId="35304095" w14:textId="77777777" w:rsidR="00F32D9C" w:rsidRPr="006560C8" w:rsidRDefault="00F32D9C" w:rsidP="00F32D9C">
            <w:pPr>
              <w:widowControl w:val="0"/>
              <w:autoSpaceDE w:val="0"/>
              <w:autoSpaceDN w:val="0"/>
              <w:spacing w:befor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172A6F78" w14:textId="59C45B3A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spacing w:val="-6"/>
              </w:rPr>
            </w:pPr>
            <w:r w:rsidRPr="006560C8">
              <w:rPr>
                <w:rFonts w:ascii="Times New Roman" w:hAnsi="Times New Roman"/>
                <w:color w:val="000000"/>
                <w:spacing w:val="-6"/>
              </w:rPr>
              <w:t xml:space="preserve">в электронной форме через федеральную государственную информационную систему «Единый портал государственных и муниципальных услуг (функций)» (далее – Единый портал) (при наличии </w:t>
            </w:r>
            <w:r w:rsidRPr="006560C8">
              <w:rPr>
                <w:rFonts w:ascii="Times New Roman" w:hAnsi="Times New Roman"/>
                <w:color w:val="000000"/>
                <w:spacing w:val="-6"/>
              </w:rPr>
              <w:lastRenderedPageBreak/>
              <w:t>технической возможности) или</w:t>
            </w:r>
            <w:r w:rsidRPr="006560C8">
              <w:rPr>
                <w:rFonts w:ascii="Times New Roman" w:hAnsi="Times New Roman"/>
                <w:color w:val="000000"/>
                <w:spacing w:val="-6"/>
              </w:rPr>
              <w:t xml:space="preserve"> в государственной информационной системе Республики Татарстан «Портал государственных и муниципальных услуг Республики Татарстан» (далее - Региональный портал)</w:t>
            </w:r>
          </w:p>
        </w:tc>
        <w:tc>
          <w:tcPr>
            <w:tcW w:w="2976" w:type="dxa"/>
          </w:tcPr>
          <w:p w14:paraId="5203122E" w14:textId="2D8CBD55" w:rsidR="00F32D9C" w:rsidRPr="006560C8" w:rsidRDefault="00F32D9C" w:rsidP="00F32D9C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color w:val="000000"/>
                <w:spacing w:val="-6"/>
              </w:rPr>
              <w:lastRenderedPageBreak/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F32D9C" w:rsidRPr="007008F8" w14:paraId="0F1604AA" w14:textId="77777777" w:rsidTr="00F32D9C">
        <w:trPr>
          <w:trHeight w:val="965"/>
        </w:trPr>
        <w:tc>
          <w:tcPr>
            <w:tcW w:w="568" w:type="dxa"/>
            <w:vMerge w:val="restart"/>
          </w:tcPr>
          <w:p w14:paraId="7549657F" w14:textId="77777777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1.4</w:t>
            </w:r>
          </w:p>
        </w:tc>
        <w:tc>
          <w:tcPr>
            <w:tcW w:w="851" w:type="dxa"/>
            <w:vMerge w:val="restart"/>
          </w:tcPr>
          <w:p w14:paraId="1BC7B18D" w14:textId="2694C936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А</w:t>
            </w: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1</w:t>
            </w: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, Б</w:t>
            </w: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1</w:t>
            </w:r>
          </w:p>
        </w:tc>
        <w:tc>
          <w:tcPr>
            <w:tcW w:w="3401" w:type="dxa"/>
            <w:vMerge w:val="restart"/>
          </w:tcPr>
          <w:p w14:paraId="56F31DCD" w14:textId="203BCEB5" w:rsidR="00F32D9C" w:rsidRPr="006560C8" w:rsidRDefault="00F32D9C" w:rsidP="00F32D9C">
            <w:pPr>
              <w:spacing w:line="288" w:lineRule="atLeast"/>
              <w:jc w:val="both"/>
              <w:rPr>
                <w:rFonts w:ascii="Times New Roman" w:hAnsi="Times New Roman"/>
              </w:rPr>
            </w:pPr>
            <w:r w:rsidRPr="006560C8">
              <w:rPr>
                <w:rFonts w:ascii="Times New Roman" w:hAnsi="Times New Roman"/>
              </w:rPr>
              <w:t>архивные документы, выданные в установленном порядке архивами Министерства обороны Российской Федерации, с указанием мест дислокации воинских частей</w:t>
            </w:r>
          </w:p>
          <w:p w14:paraId="47CB286D" w14:textId="77777777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3119" w:type="dxa"/>
          </w:tcPr>
          <w:p w14:paraId="57DAA71A" w14:textId="34660815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личное обращение</w:t>
            </w:r>
            <w:r w:rsidR="00462FAD" w:rsidRPr="006560C8">
              <w:rPr>
                <w:rFonts w:ascii="Times New Roman" w:hAnsi="Times New Roman"/>
                <w:bCs/>
                <w:color w:val="000000"/>
                <w:spacing w:val="-6"/>
              </w:rPr>
              <w:t xml:space="preserve"> </w:t>
            </w:r>
            <w:r w:rsidR="00462FAD" w:rsidRPr="006560C8">
              <w:rPr>
                <w:rFonts w:ascii="Times New Roman" w:hAnsi="Times New Roman"/>
                <w:bCs/>
                <w:color w:val="000000"/>
                <w:spacing w:val="-6"/>
              </w:rPr>
              <w:t>в Управление (отдел)</w:t>
            </w: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 xml:space="preserve"> </w:t>
            </w:r>
          </w:p>
        </w:tc>
        <w:tc>
          <w:tcPr>
            <w:tcW w:w="2976" w:type="dxa"/>
          </w:tcPr>
          <w:p w14:paraId="6E9617A5" w14:textId="74E6A234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F32D9C" w:rsidRPr="007008F8" w14:paraId="10F349CA" w14:textId="77777777" w:rsidTr="00F32D9C">
        <w:trPr>
          <w:trHeight w:val="965"/>
        </w:trPr>
        <w:tc>
          <w:tcPr>
            <w:tcW w:w="568" w:type="dxa"/>
            <w:vMerge/>
          </w:tcPr>
          <w:p w14:paraId="5ABD9AA3" w14:textId="77777777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851" w:type="dxa"/>
            <w:vMerge/>
          </w:tcPr>
          <w:p w14:paraId="36E257DA" w14:textId="77777777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3401" w:type="dxa"/>
            <w:vMerge/>
          </w:tcPr>
          <w:p w14:paraId="24510A9B" w14:textId="77777777" w:rsidR="00F32D9C" w:rsidRPr="006560C8" w:rsidRDefault="00F32D9C" w:rsidP="00F32D9C">
            <w:pPr>
              <w:spacing w:line="288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5410AFED" w14:textId="77777777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6" w:type="dxa"/>
          </w:tcPr>
          <w:p w14:paraId="1F3A0C37" w14:textId="77777777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копии документов заверенные в установленном законодательством Российской Федерации порядке</w:t>
            </w:r>
          </w:p>
        </w:tc>
      </w:tr>
      <w:tr w:rsidR="00F32D9C" w:rsidRPr="007008F8" w14:paraId="6D5AA0EB" w14:textId="77777777" w:rsidTr="00F32D9C">
        <w:trPr>
          <w:trHeight w:val="965"/>
        </w:trPr>
        <w:tc>
          <w:tcPr>
            <w:tcW w:w="568" w:type="dxa"/>
            <w:vMerge/>
          </w:tcPr>
          <w:p w14:paraId="60627983" w14:textId="77777777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851" w:type="dxa"/>
            <w:vMerge/>
          </w:tcPr>
          <w:p w14:paraId="3CDC7A18" w14:textId="77777777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3401" w:type="dxa"/>
            <w:vMerge/>
          </w:tcPr>
          <w:p w14:paraId="7144CCF2" w14:textId="77777777" w:rsidR="00F32D9C" w:rsidRPr="006560C8" w:rsidRDefault="00F32D9C" w:rsidP="00F32D9C">
            <w:pPr>
              <w:spacing w:line="288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77776522" w14:textId="62584EF5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color w:val="000000"/>
                <w:spacing w:val="-6"/>
              </w:rPr>
              <w:t xml:space="preserve">в электронной форме через федеральную государственную информационную систему «Единый портал государственных и муниципальных услуг (функций)» (далее – Единый портал) (при наличии </w:t>
            </w:r>
            <w:r w:rsidRPr="006560C8">
              <w:rPr>
                <w:rFonts w:ascii="Times New Roman" w:hAnsi="Times New Roman"/>
                <w:color w:val="000000"/>
                <w:spacing w:val="-6"/>
              </w:rPr>
              <w:t>технической возможности) или</w:t>
            </w:r>
            <w:r w:rsidRPr="006560C8">
              <w:rPr>
                <w:rFonts w:ascii="Times New Roman" w:hAnsi="Times New Roman"/>
                <w:color w:val="000000"/>
                <w:spacing w:val="-6"/>
              </w:rPr>
              <w:t xml:space="preserve"> в государственной информационной системе Республики Татарстан «Портал государственных и муниципальных услуг Республики Татарстан» (далее - Региональный портал)</w:t>
            </w:r>
          </w:p>
        </w:tc>
        <w:tc>
          <w:tcPr>
            <w:tcW w:w="2976" w:type="dxa"/>
          </w:tcPr>
          <w:p w14:paraId="3A6FC80E" w14:textId="1BD17A4D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F32D9C" w:rsidRPr="007008F8" w14:paraId="39609582" w14:textId="77777777" w:rsidTr="00F32D9C">
        <w:trPr>
          <w:trHeight w:val="750"/>
        </w:trPr>
        <w:tc>
          <w:tcPr>
            <w:tcW w:w="568" w:type="dxa"/>
            <w:vMerge w:val="restart"/>
          </w:tcPr>
          <w:p w14:paraId="48DC3D6C" w14:textId="77777777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1.5</w:t>
            </w:r>
          </w:p>
        </w:tc>
        <w:tc>
          <w:tcPr>
            <w:tcW w:w="851" w:type="dxa"/>
            <w:vMerge w:val="restart"/>
          </w:tcPr>
          <w:p w14:paraId="442D415C" w14:textId="77777777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А, Б</w:t>
            </w:r>
          </w:p>
        </w:tc>
        <w:tc>
          <w:tcPr>
            <w:tcW w:w="3401" w:type="dxa"/>
            <w:vMerge w:val="restart"/>
          </w:tcPr>
          <w:p w14:paraId="17313A32" w14:textId="77777777" w:rsidR="00F32D9C" w:rsidRPr="006560C8" w:rsidRDefault="00F32D9C" w:rsidP="00F32D9C">
            <w:pPr>
              <w:spacing w:line="288" w:lineRule="atLeast"/>
              <w:jc w:val="both"/>
              <w:rPr>
                <w:rFonts w:ascii="Times New Roman" w:hAnsi="Times New Roman"/>
              </w:rPr>
            </w:pPr>
            <w:r w:rsidRPr="006560C8">
              <w:rPr>
                <w:rFonts w:ascii="Times New Roman" w:hAnsi="Times New Roman"/>
              </w:rPr>
              <w:t>Члены семей военнослужащих дополнительно представляют архивные справки о проживании (не проживании) в соответствующий период в военном городке воинской части.</w:t>
            </w:r>
          </w:p>
          <w:p w14:paraId="5692467C" w14:textId="77777777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3119" w:type="dxa"/>
          </w:tcPr>
          <w:p w14:paraId="44A6F756" w14:textId="4950D6AF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 xml:space="preserve">личное обращение </w:t>
            </w:r>
            <w:r w:rsidR="00462FAD" w:rsidRPr="006560C8">
              <w:rPr>
                <w:rFonts w:ascii="Times New Roman" w:hAnsi="Times New Roman"/>
                <w:bCs/>
                <w:color w:val="000000"/>
                <w:spacing w:val="-6"/>
              </w:rPr>
              <w:t>в Управление (отдел)</w:t>
            </w:r>
          </w:p>
        </w:tc>
        <w:tc>
          <w:tcPr>
            <w:tcW w:w="2976" w:type="dxa"/>
          </w:tcPr>
          <w:p w14:paraId="546B747C" w14:textId="4E4D8DE0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F32D9C" w:rsidRPr="007008F8" w14:paraId="455F15D2" w14:textId="77777777" w:rsidTr="00F32D9C">
        <w:trPr>
          <w:trHeight w:val="750"/>
        </w:trPr>
        <w:tc>
          <w:tcPr>
            <w:tcW w:w="568" w:type="dxa"/>
            <w:vMerge/>
          </w:tcPr>
          <w:p w14:paraId="49547B9C" w14:textId="77777777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851" w:type="dxa"/>
            <w:vMerge/>
          </w:tcPr>
          <w:p w14:paraId="4916F247" w14:textId="77777777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3401" w:type="dxa"/>
            <w:vMerge/>
          </w:tcPr>
          <w:p w14:paraId="10596922" w14:textId="77777777" w:rsidR="00F32D9C" w:rsidRPr="006560C8" w:rsidRDefault="00F32D9C" w:rsidP="00F32D9C">
            <w:pPr>
              <w:spacing w:line="288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512300F0" w14:textId="77777777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6" w:type="dxa"/>
          </w:tcPr>
          <w:p w14:paraId="46E7CAE2" w14:textId="4BEE549B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color w:val="000000"/>
                <w:spacing w:val="-6"/>
              </w:rPr>
              <w:t xml:space="preserve">копия документа с предъявлением оригинала, если копия не заверена в установленном законодательством </w:t>
            </w:r>
            <w:r w:rsidRPr="006560C8">
              <w:rPr>
                <w:rFonts w:ascii="Times New Roman" w:hAnsi="Times New Roman"/>
                <w:color w:val="000000"/>
                <w:spacing w:val="-6"/>
              </w:rPr>
              <w:lastRenderedPageBreak/>
              <w:t>Российской Федерации порядке</w:t>
            </w:r>
          </w:p>
        </w:tc>
      </w:tr>
      <w:tr w:rsidR="00F32D9C" w:rsidRPr="007008F8" w14:paraId="3EAF08ED" w14:textId="77777777" w:rsidTr="00F32D9C">
        <w:trPr>
          <w:trHeight w:val="750"/>
        </w:trPr>
        <w:tc>
          <w:tcPr>
            <w:tcW w:w="568" w:type="dxa"/>
            <w:vMerge/>
          </w:tcPr>
          <w:p w14:paraId="6BD4EB55" w14:textId="77777777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851" w:type="dxa"/>
            <w:vMerge/>
          </w:tcPr>
          <w:p w14:paraId="6255181C" w14:textId="77777777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3401" w:type="dxa"/>
            <w:vMerge/>
          </w:tcPr>
          <w:p w14:paraId="758ACA4D" w14:textId="77777777" w:rsidR="00F32D9C" w:rsidRPr="006560C8" w:rsidRDefault="00F32D9C" w:rsidP="00F32D9C">
            <w:pPr>
              <w:spacing w:line="288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0ED66933" w14:textId="144B192B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 w:themeColor="text1"/>
                <w:spacing w:val="-6"/>
              </w:rPr>
              <w:t>Единый портал или Региональный портал (при наличии технической возможности)</w:t>
            </w:r>
          </w:p>
        </w:tc>
        <w:tc>
          <w:tcPr>
            <w:tcW w:w="2976" w:type="dxa"/>
          </w:tcPr>
          <w:p w14:paraId="528E786F" w14:textId="2FAE4734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F32D9C" w:rsidRPr="007008F8" w14:paraId="0F425841" w14:textId="77777777" w:rsidTr="005C6AD4">
        <w:trPr>
          <w:trHeight w:val="322"/>
        </w:trPr>
        <w:tc>
          <w:tcPr>
            <w:tcW w:w="10915" w:type="dxa"/>
            <w:gridSpan w:val="5"/>
          </w:tcPr>
          <w:p w14:paraId="5BF63454" w14:textId="77777777" w:rsidR="00F32D9C" w:rsidRPr="006560C8" w:rsidRDefault="00F32D9C" w:rsidP="00F32D9C">
            <w:pPr>
              <w:widowControl w:val="0"/>
              <w:numPr>
                <w:ilvl w:val="0"/>
                <w:numId w:val="15"/>
              </w:numPr>
              <w:spacing w:after="160" w:line="259" w:lineRule="auto"/>
              <w:ind w:right="-1" w:firstLine="22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pacing w:val="-6"/>
                <w:lang w:eastAsia="en-US"/>
              </w:rPr>
            </w:pPr>
            <w:r w:rsidRPr="006560C8">
              <w:rPr>
                <w:rFonts w:ascii="Times New Roman" w:hAnsi="Times New Roman"/>
                <w:bCs/>
                <w:iCs/>
                <w:color w:val="000000"/>
                <w:spacing w:val="-6"/>
                <w:lang w:eastAsia="en-US"/>
              </w:rPr>
              <w:t>Документы, которые получают в рамках межведомственного взаимодействия, либо заявитель вправе представить самостоятельно, для предоставления государственной услуги</w:t>
            </w:r>
          </w:p>
        </w:tc>
      </w:tr>
      <w:tr w:rsidR="00F32D9C" w:rsidRPr="007008F8" w14:paraId="18B9253E" w14:textId="77777777" w:rsidTr="00F32D9C">
        <w:trPr>
          <w:trHeight w:val="322"/>
        </w:trPr>
        <w:tc>
          <w:tcPr>
            <w:tcW w:w="568" w:type="dxa"/>
          </w:tcPr>
          <w:p w14:paraId="7F407200" w14:textId="77777777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2.1</w:t>
            </w:r>
          </w:p>
        </w:tc>
        <w:tc>
          <w:tcPr>
            <w:tcW w:w="851" w:type="dxa"/>
          </w:tcPr>
          <w:p w14:paraId="666279A3" w14:textId="77777777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А, Б</w:t>
            </w:r>
          </w:p>
        </w:tc>
        <w:tc>
          <w:tcPr>
            <w:tcW w:w="3401" w:type="dxa"/>
          </w:tcPr>
          <w:p w14:paraId="6AE143FE" w14:textId="7A39F33B" w:rsidR="00F32D9C" w:rsidRPr="006560C8" w:rsidRDefault="00F32D9C" w:rsidP="00F32D9C">
            <w:pPr>
              <w:spacing w:line="288" w:lineRule="atLeast"/>
              <w:jc w:val="both"/>
              <w:rPr>
                <w:rFonts w:ascii="Times New Roman" w:hAnsi="Times New Roman"/>
              </w:rPr>
            </w:pPr>
            <w:r w:rsidRPr="006560C8">
              <w:rPr>
                <w:rFonts w:ascii="Times New Roman" w:hAnsi="Times New Roman"/>
              </w:rPr>
              <w:t>Сведения подтверждающие, что утраченное удостоверение не найдено</w:t>
            </w:r>
            <w:r w:rsidRPr="006560C8">
              <w:rPr>
                <w:rFonts w:ascii="Times New Roman" w:hAnsi="Times New Roman"/>
              </w:rPr>
              <w:t xml:space="preserve"> (сведения получают из </w:t>
            </w: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Министерство внутренних дел Российской Федерации</w:t>
            </w:r>
          </w:p>
          <w:p w14:paraId="5EFA690C" w14:textId="77777777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3119" w:type="dxa"/>
          </w:tcPr>
          <w:p w14:paraId="479CE247" w14:textId="6DAB24F4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Личное обращение в Управление (отдел)</w:t>
            </w:r>
          </w:p>
        </w:tc>
        <w:tc>
          <w:tcPr>
            <w:tcW w:w="2976" w:type="dxa"/>
          </w:tcPr>
          <w:p w14:paraId="68A18D5D" w14:textId="7018A1DF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Оригинал, электронный носитель</w:t>
            </w:r>
          </w:p>
        </w:tc>
      </w:tr>
      <w:tr w:rsidR="00F32D9C" w:rsidRPr="007008F8" w14:paraId="5415E14D" w14:textId="77777777" w:rsidTr="00F32D9C">
        <w:trPr>
          <w:trHeight w:val="322"/>
        </w:trPr>
        <w:tc>
          <w:tcPr>
            <w:tcW w:w="568" w:type="dxa"/>
          </w:tcPr>
          <w:p w14:paraId="11D68A0D" w14:textId="77777777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2.2</w:t>
            </w:r>
          </w:p>
        </w:tc>
        <w:tc>
          <w:tcPr>
            <w:tcW w:w="851" w:type="dxa"/>
          </w:tcPr>
          <w:p w14:paraId="6E7AD5FC" w14:textId="77777777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А, Б</w:t>
            </w:r>
          </w:p>
        </w:tc>
        <w:tc>
          <w:tcPr>
            <w:tcW w:w="3401" w:type="dxa"/>
          </w:tcPr>
          <w:p w14:paraId="79700666" w14:textId="77777777" w:rsidR="00F32D9C" w:rsidRPr="006560C8" w:rsidRDefault="00F32D9C" w:rsidP="00F32D9C">
            <w:pPr>
              <w:spacing w:line="288" w:lineRule="atLeast"/>
              <w:jc w:val="both"/>
              <w:rPr>
                <w:rFonts w:ascii="Times New Roman" w:hAnsi="Times New Roman"/>
              </w:rPr>
            </w:pPr>
            <w:r w:rsidRPr="006560C8">
              <w:rPr>
                <w:rFonts w:ascii="Times New Roman" w:hAnsi="Times New Roman"/>
              </w:rPr>
              <w:t>заключение о полученной суммарной (накопленной) эффективной дозе облучения вследствие ядерных испытаний на Семипалатинском полигоне (при представлении гражданином документов о проживании в населенном пункте, включенном в утверждаемые Правительством Российской Федерации перечни населенных пунктов, подвергшихся радиационному воздействию вследствие ядерных испытаний на Семипалатинском полигоне, в период, не включающий день проведения ядерного испытания, оказавшего радиационное воздействие на жителей этого населенного пункта);</w:t>
            </w:r>
          </w:p>
          <w:p w14:paraId="59B27FF3" w14:textId="77777777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3119" w:type="dxa"/>
          </w:tcPr>
          <w:p w14:paraId="2FE361B9" w14:textId="77777777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Уполномоченный орган</w:t>
            </w:r>
          </w:p>
        </w:tc>
        <w:tc>
          <w:tcPr>
            <w:tcW w:w="2976" w:type="dxa"/>
          </w:tcPr>
          <w:p w14:paraId="4128C4E2" w14:textId="69306CB6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О</w:t>
            </w: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ригинал</w:t>
            </w: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, электронный носитель</w:t>
            </w:r>
          </w:p>
        </w:tc>
      </w:tr>
      <w:tr w:rsidR="00F32D9C" w:rsidRPr="007008F8" w14:paraId="7259FC18" w14:textId="77777777" w:rsidTr="00F32D9C">
        <w:trPr>
          <w:trHeight w:val="575"/>
        </w:trPr>
        <w:tc>
          <w:tcPr>
            <w:tcW w:w="568" w:type="dxa"/>
            <w:vMerge w:val="restart"/>
          </w:tcPr>
          <w:p w14:paraId="66712096" w14:textId="77777777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2.3</w:t>
            </w:r>
          </w:p>
        </w:tc>
        <w:tc>
          <w:tcPr>
            <w:tcW w:w="851" w:type="dxa"/>
            <w:vMerge w:val="restart"/>
          </w:tcPr>
          <w:p w14:paraId="1CFBFDA0" w14:textId="77777777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А, Б</w:t>
            </w:r>
          </w:p>
        </w:tc>
        <w:tc>
          <w:tcPr>
            <w:tcW w:w="3401" w:type="dxa"/>
            <w:vMerge w:val="restart"/>
          </w:tcPr>
          <w:p w14:paraId="256BD649" w14:textId="28093C75" w:rsidR="00F32D9C" w:rsidRPr="006560C8" w:rsidRDefault="00F32D9C" w:rsidP="00F32D9C">
            <w:pPr>
              <w:spacing w:line="288" w:lineRule="atLeast"/>
              <w:jc w:val="both"/>
              <w:rPr>
                <w:rFonts w:ascii="Times New Roman" w:hAnsi="Times New Roman"/>
              </w:rPr>
            </w:pPr>
            <w:r w:rsidRPr="006560C8">
              <w:rPr>
                <w:rFonts w:ascii="Times New Roman" w:hAnsi="Times New Roman"/>
              </w:rPr>
              <w:t>Сведения о страховом номере индивидуального лицевого счета</w:t>
            </w:r>
            <w:r w:rsidRPr="006560C8">
              <w:rPr>
                <w:rFonts w:ascii="Times New Roman" w:hAnsi="Times New Roman"/>
              </w:rPr>
              <w:t xml:space="preserve"> (сведения запрашиваются с </w:t>
            </w:r>
            <w:r w:rsidRPr="006560C8">
              <w:rPr>
                <w:rFonts w:ascii="Times New Roman" w:hAnsi="Times New Roman"/>
              </w:rPr>
              <w:t xml:space="preserve">Фонд пенсионного и социального </w:t>
            </w:r>
            <w:r w:rsidRPr="006560C8">
              <w:rPr>
                <w:rFonts w:ascii="Times New Roman" w:hAnsi="Times New Roman"/>
              </w:rPr>
              <w:lastRenderedPageBreak/>
              <w:t>страхования Российской Федерации</w:t>
            </w:r>
          </w:p>
          <w:p w14:paraId="0A3DA285" w14:textId="56BCD608" w:rsidR="00F32D9C" w:rsidRPr="006560C8" w:rsidRDefault="00F32D9C" w:rsidP="00F32D9C">
            <w:pPr>
              <w:spacing w:line="288" w:lineRule="atLeast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3119" w:type="dxa"/>
          </w:tcPr>
          <w:p w14:paraId="35014268" w14:textId="20961114" w:rsidR="00F32D9C" w:rsidRPr="006560C8" w:rsidRDefault="00F32D9C" w:rsidP="00F32D9C">
            <w:pPr>
              <w:spacing w:line="288" w:lineRule="atLeast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lastRenderedPageBreak/>
              <w:t xml:space="preserve">личное обращение в </w:t>
            </w: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Управление (отдел)</w:t>
            </w:r>
          </w:p>
        </w:tc>
        <w:tc>
          <w:tcPr>
            <w:tcW w:w="2976" w:type="dxa"/>
          </w:tcPr>
          <w:p w14:paraId="0C5D4CDA" w14:textId="09009BA2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законодательством</w:t>
            </w: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 xml:space="preserve"> Российской Федерации порядке</w:t>
            </w:r>
          </w:p>
        </w:tc>
      </w:tr>
      <w:tr w:rsidR="00F32D9C" w:rsidRPr="007008F8" w14:paraId="5A099F9C" w14:textId="77777777" w:rsidTr="00F32D9C">
        <w:trPr>
          <w:trHeight w:val="575"/>
        </w:trPr>
        <w:tc>
          <w:tcPr>
            <w:tcW w:w="568" w:type="dxa"/>
            <w:vMerge/>
          </w:tcPr>
          <w:p w14:paraId="63251EE7" w14:textId="77777777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851" w:type="dxa"/>
            <w:vMerge/>
          </w:tcPr>
          <w:p w14:paraId="221F6939" w14:textId="77777777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3401" w:type="dxa"/>
            <w:vMerge/>
          </w:tcPr>
          <w:p w14:paraId="2A14795D" w14:textId="77777777" w:rsidR="00F32D9C" w:rsidRPr="006560C8" w:rsidRDefault="00F32D9C" w:rsidP="00F32D9C">
            <w:pPr>
              <w:spacing w:line="288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6E80AD77" w14:textId="6E911FCB" w:rsidR="00F32D9C" w:rsidRPr="006560C8" w:rsidRDefault="00F32D9C" w:rsidP="00F32D9C">
            <w:pPr>
              <w:spacing w:line="288" w:lineRule="atLeast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6" w:type="dxa"/>
          </w:tcPr>
          <w:p w14:paraId="598B8F69" w14:textId="386960F4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законодательством</w:t>
            </w: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 xml:space="preserve"> Российской Федерации порядке</w:t>
            </w:r>
          </w:p>
        </w:tc>
      </w:tr>
      <w:tr w:rsidR="00F32D9C" w:rsidRPr="007008F8" w14:paraId="6374D780" w14:textId="77777777" w:rsidTr="00F32D9C">
        <w:trPr>
          <w:trHeight w:val="575"/>
        </w:trPr>
        <w:tc>
          <w:tcPr>
            <w:tcW w:w="568" w:type="dxa"/>
            <w:vMerge/>
          </w:tcPr>
          <w:p w14:paraId="3E3D162A" w14:textId="77777777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851" w:type="dxa"/>
            <w:vMerge/>
          </w:tcPr>
          <w:p w14:paraId="488811B7" w14:textId="77777777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</w:p>
        </w:tc>
        <w:tc>
          <w:tcPr>
            <w:tcW w:w="3401" w:type="dxa"/>
            <w:vMerge/>
          </w:tcPr>
          <w:p w14:paraId="271C65C2" w14:textId="77777777" w:rsidR="00F32D9C" w:rsidRPr="006560C8" w:rsidRDefault="00F32D9C" w:rsidP="00F32D9C">
            <w:pPr>
              <w:spacing w:line="288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077899DF" w14:textId="62A29754" w:rsidR="00F32D9C" w:rsidRPr="006560C8" w:rsidRDefault="00F32D9C" w:rsidP="00F32D9C">
            <w:pPr>
              <w:spacing w:line="288" w:lineRule="atLeast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 w:themeColor="text1"/>
                <w:spacing w:val="-6"/>
              </w:rPr>
              <w:t>Единый портал или Региональный портал (при наличии технической возможности)</w:t>
            </w:r>
          </w:p>
        </w:tc>
        <w:tc>
          <w:tcPr>
            <w:tcW w:w="2976" w:type="dxa"/>
          </w:tcPr>
          <w:p w14:paraId="38B3C40C" w14:textId="699AF522" w:rsidR="00F32D9C" w:rsidRPr="006560C8" w:rsidRDefault="00F32D9C" w:rsidP="00F32D9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>законодательством</w:t>
            </w:r>
            <w:r w:rsidRPr="006560C8">
              <w:rPr>
                <w:rFonts w:ascii="Times New Roman" w:hAnsi="Times New Roman"/>
                <w:bCs/>
                <w:color w:val="000000"/>
                <w:spacing w:val="-6"/>
              </w:rPr>
              <w:t xml:space="preserve"> Российской Федерации порядке</w:t>
            </w:r>
          </w:p>
        </w:tc>
      </w:tr>
    </w:tbl>
    <w:p w14:paraId="1723B173" w14:textId="77777777" w:rsidR="00F86B04" w:rsidRPr="007008F8" w:rsidRDefault="00F86B04" w:rsidP="00F86B04">
      <w:pPr>
        <w:widowControl w:val="0"/>
        <w:autoSpaceDE w:val="0"/>
        <w:autoSpaceDN w:val="0"/>
        <w:spacing w:after="1"/>
        <w:jc w:val="both"/>
        <w:rPr>
          <w:rFonts w:eastAsiaTheme="minorEastAsia"/>
          <w:sz w:val="28"/>
          <w:szCs w:val="28"/>
        </w:rPr>
      </w:pPr>
    </w:p>
    <w:p w14:paraId="4F5B4911" w14:textId="77777777" w:rsidR="00F86B04" w:rsidRPr="0005044B" w:rsidRDefault="00F86B04" w:rsidP="00F86B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75E7B1" w14:textId="31E99E10" w:rsidR="00E1081C" w:rsidRDefault="00E1081C" w:rsidP="00E1081C">
      <w:pPr>
        <w:pStyle w:val="aff8"/>
        <w:spacing w:before="0" w:beforeAutospacing="0" w:after="0" w:afterAutospacing="0" w:line="288" w:lineRule="atLeast"/>
        <w:ind w:firstLine="5954"/>
      </w:pPr>
      <w:r>
        <w:t>Приложение № 5</w:t>
      </w:r>
    </w:p>
    <w:p w14:paraId="5C630567" w14:textId="0E0D39FA" w:rsidR="00E1081C" w:rsidRDefault="00E1081C" w:rsidP="00E1081C">
      <w:pPr>
        <w:pStyle w:val="aff8"/>
        <w:spacing w:before="0" w:beforeAutospacing="0" w:after="0" w:afterAutospacing="0" w:line="288" w:lineRule="atLeast"/>
        <w:ind w:firstLine="5954"/>
      </w:pPr>
      <w:r>
        <w:t>к Административному регламенту</w:t>
      </w:r>
    </w:p>
    <w:p w14:paraId="645D6E93" w14:textId="1995DBB8" w:rsidR="00E1081C" w:rsidRDefault="00E1081C" w:rsidP="00E1081C">
      <w:pPr>
        <w:pStyle w:val="aff8"/>
        <w:spacing w:before="0" w:beforeAutospacing="0" w:after="0" w:afterAutospacing="0" w:line="288" w:lineRule="atLeast"/>
        <w:ind w:left="5954"/>
      </w:pPr>
      <w:r>
        <w:t xml:space="preserve">предоставления государственной услуги по выдаче удостоверение гражданам, </w:t>
      </w:r>
      <w:r>
        <w:t xml:space="preserve">подвергшимся радиационному </w:t>
      </w:r>
      <w:r>
        <w:t xml:space="preserve">воздействию вследствие ядерных испытаний </w:t>
      </w:r>
    </w:p>
    <w:p w14:paraId="6F67EC98" w14:textId="7B1C76F9" w:rsidR="00E1081C" w:rsidRDefault="00E1081C" w:rsidP="00E1081C">
      <w:pPr>
        <w:pStyle w:val="aff8"/>
        <w:spacing w:before="0" w:beforeAutospacing="0" w:after="0" w:afterAutospacing="0" w:line="288" w:lineRule="atLeast"/>
        <w:ind w:left="4956"/>
        <w:jc w:val="center"/>
      </w:pPr>
      <w:r>
        <w:t xml:space="preserve">        </w:t>
      </w:r>
      <w:r>
        <w:t>на Семипалатинском полиго</w:t>
      </w:r>
      <w:r>
        <w:t>не</w:t>
      </w:r>
      <w:r>
        <w:t xml:space="preserve"> </w:t>
      </w:r>
    </w:p>
    <w:p w14:paraId="6480761F" w14:textId="2F406D96" w:rsidR="004A7844" w:rsidRDefault="004A7844" w:rsidP="00F32D9C">
      <w:pPr>
        <w:widowControl w:val="0"/>
        <w:autoSpaceDE w:val="0"/>
        <w:autoSpaceDN w:val="0"/>
        <w:ind w:left="5387"/>
        <w:jc w:val="both"/>
        <w:rPr>
          <w:rFonts w:eastAsiaTheme="minorEastAsia"/>
          <w:sz w:val="28"/>
          <w:szCs w:val="28"/>
        </w:rPr>
      </w:pPr>
    </w:p>
    <w:p w14:paraId="30CC2936" w14:textId="0F3998B9" w:rsidR="004A7844" w:rsidRDefault="004A7844" w:rsidP="004A7844">
      <w:pPr>
        <w:tabs>
          <w:tab w:val="left" w:pos="396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102D83C" w14:textId="2FA3BD15" w:rsidR="004A7844" w:rsidRPr="009D670C" w:rsidRDefault="004A7844" w:rsidP="004A7844">
      <w:pPr>
        <w:tabs>
          <w:tab w:val="left" w:pos="396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670C">
        <w:rPr>
          <w:sz w:val="28"/>
          <w:szCs w:val="28"/>
        </w:rPr>
        <w:t>В Управление (отдел) социальной защиты</w:t>
      </w:r>
    </w:p>
    <w:p w14:paraId="552E49B7" w14:textId="77777777" w:rsidR="004A7844" w:rsidRPr="009D670C" w:rsidRDefault="004A7844" w:rsidP="004A784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D670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</w:t>
      </w:r>
      <w:r w:rsidRPr="009D670C">
        <w:rPr>
          <w:sz w:val="28"/>
          <w:szCs w:val="28"/>
        </w:rPr>
        <w:t>Министерства труда, занятости и</w:t>
      </w:r>
    </w:p>
    <w:p w14:paraId="6BCEDC1A" w14:textId="77777777" w:rsidR="004A7844" w:rsidRPr="009D670C" w:rsidRDefault="004A7844" w:rsidP="004A784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D670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</w:t>
      </w:r>
      <w:r w:rsidRPr="009D670C">
        <w:rPr>
          <w:sz w:val="28"/>
          <w:szCs w:val="28"/>
        </w:rPr>
        <w:t>социальной защиты Республики Татарстан</w:t>
      </w:r>
    </w:p>
    <w:p w14:paraId="79DEBD7D" w14:textId="77777777" w:rsidR="004A7844" w:rsidRPr="009D670C" w:rsidRDefault="004A7844" w:rsidP="004A784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D670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</w:t>
      </w:r>
      <w:r w:rsidRPr="009D670C">
        <w:rPr>
          <w:sz w:val="28"/>
          <w:szCs w:val="28"/>
        </w:rPr>
        <w:t>в _________________________________</w:t>
      </w:r>
    </w:p>
    <w:p w14:paraId="711861EA" w14:textId="77777777" w:rsidR="004A7844" w:rsidRPr="00281A5E" w:rsidRDefault="004A7844" w:rsidP="004A784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81A5E">
        <w:rPr>
          <w:sz w:val="28"/>
          <w:szCs w:val="28"/>
        </w:rPr>
        <w:t xml:space="preserve">                                                                       муниципальном районе (городе)</w:t>
      </w:r>
    </w:p>
    <w:p w14:paraId="4F713170" w14:textId="77777777" w:rsidR="004A7844" w:rsidRPr="00E77021" w:rsidRDefault="004A7844" w:rsidP="004A7844">
      <w:pPr>
        <w:autoSpaceDE w:val="0"/>
        <w:autoSpaceDN w:val="0"/>
        <w:adjustRightInd w:val="0"/>
        <w:jc w:val="both"/>
        <w:outlineLvl w:val="0"/>
        <w:rPr>
          <w:rFonts w:ascii="Cambria" w:hAnsi="Cambria"/>
          <w:sz w:val="28"/>
          <w:szCs w:val="28"/>
        </w:rPr>
      </w:pPr>
    </w:p>
    <w:p w14:paraId="44827106" w14:textId="77777777" w:rsidR="004A7844" w:rsidRPr="00737423" w:rsidRDefault="004A7844" w:rsidP="004A78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4F5CCD5" w14:textId="375FB2E5" w:rsidR="004A7844" w:rsidRPr="00E1081C" w:rsidRDefault="004A7844" w:rsidP="004A7844">
      <w:pPr>
        <w:pStyle w:val="aff8"/>
        <w:spacing w:before="0" w:beforeAutospacing="0" w:after="0" w:afterAutospacing="0" w:line="288" w:lineRule="atLeast"/>
        <w:ind w:firstLine="540"/>
        <w:jc w:val="center"/>
        <w:rPr>
          <w:sz w:val="28"/>
          <w:szCs w:val="28"/>
        </w:rPr>
      </w:pPr>
      <w:r w:rsidRPr="00E1081C">
        <w:rPr>
          <w:sz w:val="28"/>
          <w:szCs w:val="28"/>
        </w:rPr>
        <w:t xml:space="preserve">Заявление </w:t>
      </w:r>
      <w:r w:rsidRPr="00E1081C">
        <w:rPr>
          <w:sz w:val="28"/>
          <w:szCs w:val="28"/>
        </w:rPr>
        <w:t>по выдаче</w:t>
      </w:r>
      <w:r w:rsidRPr="00E1081C">
        <w:rPr>
          <w:sz w:val="28"/>
          <w:szCs w:val="28"/>
        </w:rPr>
        <w:t xml:space="preserve"> удостоверения (дубликата удостоверения) гражданам, подвергшимся радиационному воздействию вследствие ядерных испытаний на Семипалатинском полигоне</w:t>
      </w:r>
    </w:p>
    <w:p w14:paraId="5B36DD21" w14:textId="77777777" w:rsidR="004A7844" w:rsidRDefault="004A7844" w:rsidP="004A7844">
      <w:pPr>
        <w:widowControl w:val="0"/>
        <w:autoSpaceDE w:val="0"/>
        <w:autoSpaceDN w:val="0"/>
        <w:ind w:left="1985" w:firstLine="2410"/>
        <w:outlineLvl w:val="1"/>
        <w:rPr>
          <w:sz w:val="28"/>
          <w:szCs w:val="28"/>
        </w:rPr>
      </w:pPr>
    </w:p>
    <w:p w14:paraId="1616254C" w14:textId="77777777" w:rsidR="004A7844" w:rsidRPr="00737423" w:rsidRDefault="004A7844" w:rsidP="004A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37423">
        <w:rPr>
          <w:sz w:val="28"/>
          <w:szCs w:val="28"/>
        </w:rPr>
        <w:t>Я, ___________________________________</w:t>
      </w:r>
      <w:r>
        <w:rPr>
          <w:sz w:val="28"/>
          <w:szCs w:val="28"/>
        </w:rPr>
        <w:t>_______________________________</w:t>
      </w:r>
      <w:r w:rsidRPr="00737423">
        <w:rPr>
          <w:sz w:val="28"/>
          <w:szCs w:val="28"/>
        </w:rPr>
        <w:t>,</w:t>
      </w:r>
    </w:p>
    <w:p w14:paraId="6AA1804A" w14:textId="77777777" w:rsidR="004A7844" w:rsidRPr="00737423" w:rsidRDefault="004A7844" w:rsidP="004A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423">
        <w:rPr>
          <w:sz w:val="28"/>
          <w:szCs w:val="28"/>
        </w:rPr>
        <w:t xml:space="preserve"> (фамилия, имя, отчество (при наличии) заявителя, либо представителя заявителя)</w:t>
      </w:r>
    </w:p>
    <w:p w14:paraId="50C3931D" w14:textId="77777777" w:rsidR="004A7844" w:rsidRPr="00737423" w:rsidRDefault="004A7844" w:rsidP="004A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423">
        <w:rPr>
          <w:sz w:val="28"/>
          <w:szCs w:val="28"/>
        </w:rPr>
        <w:t>в отношении ___________________________________________________</w:t>
      </w:r>
      <w:r>
        <w:rPr>
          <w:sz w:val="28"/>
          <w:szCs w:val="28"/>
        </w:rPr>
        <w:t>______</w:t>
      </w:r>
    </w:p>
    <w:p w14:paraId="79EF9F84" w14:textId="77777777" w:rsidR="004A7844" w:rsidRPr="00737423" w:rsidRDefault="004A7844" w:rsidP="004A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737423">
        <w:rPr>
          <w:sz w:val="28"/>
          <w:szCs w:val="28"/>
        </w:rPr>
        <w:t xml:space="preserve">(фамилия, имя, отчество (при наличии) заявителя </w:t>
      </w:r>
      <w:r>
        <w:rPr>
          <w:sz w:val="28"/>
          <w:szCs w:val="28"/>
        </w:rPr>
        <w:t>(</w:t>
      </w:r>
      <w:r w:rsidRPr="00737423">
        <w:rPr>
          <w:sz w:val="28"/>
          <w:szCs w:val="28"/>
        </w:rPr>
        <w:t>заполняется при подаче заявления представителем заявителя)</w:t>
      </w:r>
    </w:p>
    <w:p w14:paraId="494A3B07" w14:textId="459A2548" w:rsidR="004A7844" w:rsidRPr="004A7844" w:rsidRDefault="004A7844" w:rsidP="004A7844">
      <w:pPr>
        <w:pStyle w:val="af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A7844">
        <w:rPr>
          <w:sz w:val="28"/>
          <w:szCs w:val="28"/>
        </w:rPr>
        <w:t>прошу выдать удостоверение (дубликата удостоверения) гражданам, подвергшимся радиационному воздействию вследствие ядерных испытаний на Семипалатинском полигоне</w:t>
      </w:r>
      <w:r>
        <w:rPr>
          <w:sz w:val="28"/>
          <w:szCs w:val="28"/>
        </w:rPr>
        <w:t xml:space="preserve"> </w:t>
      </w:r>
      <w:r w:rsidRPr="004A7844">
        <w:rPr>
          <w:sz w:val="28"/>
          <w:szCs w:val="28"/>
        </w:rPr>
        <w:t xml:space="preserve">утвержденный </w:t>
      </w:r>
      <w:r w:rsidRPr="004A7844">
        <w:rPr>
          <w:sz w:val="28"/>
          <w:szCs w:val="28"/>
        </w:rPr>
        <w:t>приказом МЧС России от 18.09.2009 №</w:t>
      </w:r>
      <w:r w:rsidRPr="004A7844">
        <w:rPr>
          <w:sz w:val="28"/>
          <w:szCs w:val="28"/>
        </w:rPr>
        <w:t xml:space="preserve"> 540</w:t>
      </w:r>
      <w:r w:rsidRPr="004A7844">
        <w:rPr>
          <w:sz w:val="28"/>
          <w:szCs w:val="28"/>
        </w:rPr>
        <w:t xml:space="preserve"> «</w:t>
      </w:r>
      <w:r w:rsidRPr="004A7844">
        <w:rPr>
          <w:sz w:val="28"/>
          <w:szCs w:val="28"/>
        </w:rPr>
        <w:t xml:space="preserve">Об утверждении Порядка выдачи удостоверений единого образца </w:t>
      </w:r>
      <w:r w:rsidRPr="004A7844">
        <w:rPr>
          <w:sz w:val="28"/>
          <w:szCs w:val="28"/>
        </w:rPr>
        <w:lastRenderedPageBreak/>
        <w:t>гражданам, подвергшимся радиационному воздействию вследствие ядерных испыта</w:t>
      </w:r>
      <w:r w:rsidRPr="004A7844">
        <w:rPr>
          <w:sz w:val="28"/>
          <w:szCs w:val="28"/>
        </w:rPr>
        <w:t>ний на Семипалатинском полигоне»</w:t>
      </w:r>
      <w:r w:rsidRPr="004A7844">
        <w:rPr>
          <w:sz w:val="28"/>
          <w:szCs w:val="28"/>
        </w:rPr>
        <w:t xml:space="preserve"> </w:t>
      </w:r>
    </w:p>
    <w:p w14:paraId="6DF734C1" w14:textId="77777777" w:rsidR="004A7844" w:rsidRPr="004A7844" w:rsidRDefault="004A7844" w:rsidP="004A784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85DC449" w14:textId="05502063" w:rsidR="004A7844" w:rsidRPr="00737423" w:rsidRDefault="004A7844" w:rsidP="004A784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Сведения о заявителе:</w:t>
      </w:r>
    </w:p>
    <w:p w14:paraId="603FEB2D" w14:textId="77777777" w:rsidR="004A7844" w:rsidRPr="00737423" w:rsidRDefault="004A7844" w:rsidP="004A78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3221"/>
        <w:gridCol w:w="5874"/>
        <w:gridCol w:w="1390"/>
      </w:tblGrid>
      <w:tr w:rsidR="004A7844" w:rsidRPr="00737423" w14:paraId="5FA8DF7D" w14:textId="77777777" w:rsidTr="005C6AD4">
        <w:tc>
          <w:tcPr>
            <w:tcW w:w="3221" w:type="dxa"/>
          </w:tcPr>
          <w:p w14:paraId="0F2E0234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7264" w:type="dxa"/>
            <w:gridSpan w:val="2"/>
          </w:tcPr>
          <w:p w14:paraId="73174B18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7844" w:rsidRPr="00737423" w14:paraId="71C977D6" w14:textId="77777777" w:rsidTr="005C6AD4">
        <w:tc>
          <w:tcPr>
            <w:tcW w:w="3221" w:type="dxa"/>
          </w:tcPr>
          <w:p w14:paraId="6C929D58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7264" w:type="dxa"/>
            <w:gridSpan w:val="2"/>
          </w:tcPr>
          <w:p w14:paraId="4FAB1821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7844" w:rsidRPr="00737423" w14:paraId="062A0E0B" w14:textId="77777777" w:rsidTr="005C6AD4">
        <w:tc>
          <w:tcPr>
            <w:tcW w:w="3221" w:type="dxa"/>
          </w:tcPr>
          <w:p w14:paraId="59074261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7264" w:type="dxa"/>
            <w:gridSpan w:val="2"/>
          </w:tcPr>
          <w:p w14:paraId="068A63F9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7844" w:rsidRPr="00737423" w14:paraId="110ABDFA" w14:textId="77777777" w:rsidTr="005C6AD4">
        <w:tc>
          <w:tcPr>
            <w:tcW w:w="3221" w:type="dxa"/>
          </w:tcPr>
          <w:p w14:paraId="16697385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и реквизиты документа, удостоверяющего личность:</w:t>
            </w:r>
          </w:p>
        </w:tc>
        <w:tc>
          <w:tcPr>
            <w:tcW w:w="7264" w:type="dxa"/>
            <w:gridSpan w:val="2"/>
          </w:tcPr>
          <w:p w14:paraId="66817FA5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7844" w:rsidRPr="00737423" w14:paraId="4DA520F9" w14:textId="77777777" w:rsidTr="005C6AD4">
        <w:tc>
          <w:tcPr>
            <w:tcW w:w="3221" w:type="dxa"/>
          </w:tcPr>
          <w:p w14:paraId="6426DBE9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 регистрации по месту жительства </w:t>
            </w:r>
          </w:p>
        </w:tc>
        <w:tc>
          <w:tcPr>
            <w:tcW w:w="7264" w:type="dxa"/>
            <w:gridSpan w:val="2"/>
          </w:tcPr>
          <w:p w14:paraId="41CF6D69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7844" w:rsidRPr="00737423" w14:paraId="2019BC6F" w14:textId="77777777" w:rsidTr="005C6AD4">
        <w:tc>
          <w:tcPr>
            <w:tcW w:w="3221" w:type="dxa"/>
          </w:tcPr>
          <w:p w14:paraId="52EEC367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:</w:t>
            </w:r>
          </w:p>
          <w:p w14:paraId="2CCB232E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  <w:gridSpan w:val="2"/>
          </w:tcPr>
          <w:p w14:paraId="0811709C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7844" w:rsidRPr="00737423" w14:paraId="37897B75" w14:textId="77777777" w:rsidTr="005C6AD4">
        <w:tc>
          <w:tcPr>
            <w:tcW w:w="3221" w:type="dxa"/>
          </w:tcPr>
          <w:p w14:paraId="4BF09D69" w14:textId="77777777" w:rsidR="004A7844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  <w:p w14:paraId="165EA4CD" w14:textId="0F6C61CD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  <w:gridSpan w:val="2"/>
          </w:tcPr>
          <w:p w14:paraId="47E501F9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7844" w:rsidRPr="00737423" w14:paraId="39DC6644" w14:textId="77777777" w:rsidTr="005C6AD4">
        <w:tc>
          <w:tcPr>
            <w:tcW w:w="3221" w:type="dxa"/>
          </w:tcPr>
          <w:p w14:paraId="0275F645" w14:textId="77777777" w:rsidR="004A7844" w:rsidRPr="00737423" w:rsidRDefault="004A7844" w:rsidP="004A78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я заявителя (нужное отметить):</w:t>
            </w:r>
          </w:p>
          <w:p w14:paraId="57F188D2" w14:textId="77777777" w:rsidR="004A7844" w:rsidRPr="00737423" w:rsidRDefault="004A7844" w:rsidP="004A78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74" w:type="dxa"/>
          </w:tcPr>
          <w:p w14:paraId="474453DE" w14:textId="16C14478" w:rsidR="004A7844" w:rsidRPr="006560C8" w:rsidRDefault="004A7844" w:rsidP="004A7844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6560C8">
              <w:rPr>
                <w:sz w:val="28"/>
                <w:szCs w:val="28"/>
              </w:rPr>
              <w:t>гражданин</w:t>
            </w:r>
            <w:r w:rsidRPr="006560C8">
              <w:rPr>
                <w:sz w:val="28"/>
                <w:szCs w:val="28"/>
              </w:rPr>
              <w:t xml:space="preserve"> Российской Федерации, которые проживали в 1949 - 1963 годах в населенных пунктах на территории Российской Федерации и за ее пределами, включенных в утвержденные Правительством Российской Федерации перечни населенных пунктов, подвергшихся радиационному воздействию вследствие ядерных испытаний на Семипалатинском полигоне, и которые получили суммарную (накопленную) эффективную дозу облучения более 5 </w:t>
            </w:r>
            <w:proofErr w:type="spellStart"/>
            <w:r w:rsidRPr="006560C8">
              <w:rPr>
                <w:sz w:val="28"/>
                <w:szCs w:val="28"/>
              </w:rPr>
              <w:t>сЗв</w:t>
            </w:r>
            <w:proofErr w:type="spellEnd"/>
            <w:r w:rsidRPr="006560C8">
              <w:rPr>
                <w:sz w:val="28"/>
                <w:szCs w:val="28"/>
              </w:rPr>
              <w:t xml:space="preserve"> (бэр)</w:t>
            </w:r>
          </w:p>
          <w:p w14:paraId="65466B71" w14:textId="77777777" w:rsidR="004A7844" w:rsidRPr="00737423" w:rsidRDefault="004A7844" w:rsidP="004A7844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90" w:type="dxa"/>
          </w:tcPr>
          <w:p w14:paraId="5994BB25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7844" w:rsidRPr="00737423" w14:paraId="1D0E8EA4" w14:textId="77777777" w:rsidTr="005C6AD4">
        <w:tc>
          <w:tcPr>
            <w:tcW w:w="3221" w:type="dxa"/>
          </w:tcPr>
          <w:p w14:paraId="42A0D7B2" w14:textId="77777777" w:rsidR="004A7844" w:rsidRPr="00E55B94" w:rsidRDefault="004A7844" w:rsidP="005C6AD4">
            <w:pPr>
              <w:pStyle w:val="aff8"/>
              <w:spacing w:before="0" w:beforeAutospacing="0" w:after="0" w:afterAutospacing="0" w:line="288" w:lineRule="atLeast"/>
              <w:jc w:val="both"/>
            </w:pPr>
            <w:r>
              <w:t>Наименование населенного пункта проживания и (или) прохождения военной службы</w:t>
            </w:r>
          </w:p>
        </w:tc>
        <w:tc>
          <w:tcPr>
            <w:tcW w:w="7264" w:type="dxa"/>
            <w:gridSpan w:val="2"/>
          </w:tcPr>
          <w:p w14:paraId="2F7FAE04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043ADF0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 </w:t>
            </w:r>
          </w:p>
          <w:p w14:paraId="4F74ABE6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 </w:t>
            </w:r>
          </w:p>
          <w:p w14:paraId="49F37CFB" w14:textId="77777777" w:rsidR="004A7844" w:rsidRPr="00737423" w:rsidRDefault="004A7844" w:rsidP="005C6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844" w:rsidRPr="00737423" w14:paraId="02F90A26" w14:textId="77777777" w:rsidTr="005C6AD4">
        <w:tc>
          <w:tcPr>
            <w:tcW w:w="3221" w:type="dxa"/>
          </w:tcPr>
          <w:p w14:paraId="5282DACE" w14:textId="77777777" w:rsidR="004A7844" w:rsidRPr="00E55B94" w:rsidRDefault="004A7844" w:rsidP="005C6AD4">
            <w:pPr>
              <w:pStyle w:val="aff8"/>
              <w:spacing w:before="0" w:beforeAutospacing="0" w:after="0" w:afterAutospacing="0" w:line="288" w:lineRule="atLeast"/>
              <w:jc w:val="both"/>
            </w:pPr>
            <w:r>
              <w:t>Адрес населенного пункта проживания и (или) прохождения военной службы</w:t>
            </w:r>
          </w:p>
        </w:tc>
        <w:tc>
          <w:tcPr>
            <w:tcW w:w="7264" w:type="dxa"/>
            <w:gridSpan w:val="2"/>
          </w:tcPr>
          <w:p w14:paraId="0110F7A4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7844" w:rsidRPr="00737423" w14:paraId="2E1A30EB" w14:textId="77777777" w:rsidTr="005C6AD4">
        <w:tc>
          <w:tcPr>
            <w:tcW w:w="3221" w:type="dxa"/>
          </w:tcPr>
          <w:p w14:paraId="270716CB" w14:textId="77777777" w:rsidR="004A7844" w:rsidRPr="00E55B94" w:rsidRDefault="004A7844" w:rsidP="005C6AD4">
            <w:pPr>
              <w:pStyle w:val="aff8"/>
              <w:spacing w:before="0" w:beforeAutospacing="0" w:after="0" w:afterAutospacing="0" w:line="288" w:lineRule="atLeast"/>
              <w:jc w:val="both"/>
            </w:pPr>
            <w:r>
              <w:t>Сроки проживания и (или) прохождения военной службы</w:t>
            </w:r>
          </w:p>
        </w:tc>
        <w:tc>
          <w:tcPr>
            <w:tcW w:w="7264" w:type="dxa"/>
            <w:gridSpan w:val="2"/>
          </w:tcPr>
          <w:p w14:paraId="5602378E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DD37FF0" w14:textId="77777777" w:rsidR="004A7844" w:rsidRPr="00737423" w:rsidRDefault="004A7844" w:rsidP="004A78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DFE87C" w14:textId="77777777" w:rsidR="004A7844" w:rsidRPr="00737423" w:rsidRDefault="004A7844" w:rsidP="004A7844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lastRenderedPageBreak/>
        <w:t>Сведения о представителе заявителя</w:t>
      </w:r>
      <w:r w:rsidRPr="00737423">
        <w:rPr>
          <w:rFonts w:ascii="Times New Roman" w:hAnsi="Times New Roman" w:cs="Times New Roman"/>
          <w:sz w:val="28"/>
          <w:szCs w:val="28"/>
          <w:vertAlign w:val="superscript"/>
        </w:rPr>
        <w:t xml:space="preserve"> 1</w:t>
      </w:r>
      <w:r w:rsidRPr="00737423">
        <w:rPr>
          <w:rFonts w:ascii="Times New Roman" w:hAnsi="Times New Roman" w:cs="Times New Roman"/>
          <w:sz w:val="28"/>
          <w:szCs w:val="28"/>
        </w:rPr>
        <w:t>:</w:t>
      </w:r>
    </w:p>
    <w:p w14:paraId="29E6D622" w14:textId="77777777" w:rsidR="004A7844" w:rsidRPr="00737423" w:rsidRDefault="004A7844" w:rsidP="004A78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626" w:type="dxa"/>
        <w:tblLook w:val="04A0" w:firstRow="1" w:lastRow="0" w:firstColumn="1" w:lastColumn="0" w:noHBand="0" w:noVBand="1"/>
      </w:tblPr>
      <w:tblGrid>
        <w:gridCol w:w="3964"/>
        <w:gridCol w:w="6662"/>
      </w:tblGrid>
      <w:tr w:rsidR="004A7844" w:rsidRPr="00737423" w14:paraId="26F7CA97" w14:textId="77777777" w:rsidTr="005C6AD4">
        <w:tc>
          <w:tcPr>
            <w:tcW w:w="3964" w:type="dxa"/>
          </w:tcPr>
          <w:p w14:paraId="17B19E36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</w:tcPr>
          <w:p w14:paraId="140F3884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7844" w:rsidRPr="00737423" w14:paraId="1CAF54D3" w14:textId="77777777" w:rsidTr="005C6AD4">
        <w:tc>
          <w:tcPr>
            <w:tcW w:w="3964" w:type="dxa"/>
          </w:tcPr>
          <w:p w14:paraId="0B23C3E6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662" w:type="dxa"/>
          </w:tcPr>
          <w:p w14:paraId="761EF524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7844" w:rsidRPr="00737423" w14:paraId="76F24F8A" w14:textId="77777777" w:rsidTr="005C6AD4">
        <w:tc>
          <w:tcPr>
            <w:tcW w:w="3964" w:type="dxa"/>
          </w:tcPr>
          <w:p w14:paraId="0D55E81D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662" w:type="dxa"/>
          </w:tcPr>
          <w:p w14:paraId="33B6629F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7844" w:rsidRPr="00737423" w14:paraId="0A60271B" w14:textId="77777777" w:rsidTr="005C6AD4">
        <w:tc>
          <w:tcPr>
            <w:tcW w:w="3964" w:type="dxa"/>
          </w:tcPr>
          <w:p w14:paraId="48E262E9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и реквизиты документа, удостоверяющего личность</w:t>
            </w:r>
          </w:p>
        </w:tc>
        <w:tc>
          <w:tcPr>
            <w:tcW w:w="6662" w:type="dxa"/>
          </w:tcPr>
          <w:p w14:paraId="2FF94F33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7844" w:rsidRPr="00737423" w14:paraId="0542B6A9" w14:textId="77777777" w:rsidTr="005C6AD4">
        <w:tc>
          <w:tcPr>
            <w:tcW w:w="3964" w:type="dxa"/>
          </w:tcPr>
          <w:p w14:paraId="25C8E68A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Сведения о документе,  подтверждающем полномочия представителя заявителя</w:t>
            </w:r>
          </w:p>
        </w:tc>
        <w:tc>
          <w:tcPr>
            <w:tcW w:w="6662" w:type="dxa"/>
          </w:tcPr>
          <w:p w14:paraId="27410AA9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7844" w:rsidRPr="00737423" w14:paraId="070F6558" w14:textId="77777777" w:rsidTr="005C6AD4">
        <w:tc>
          <w:tcPr>
            <w:tcW w:w="3964" w:type="dxa"/>
          </w:tcPr>
          <w:p w14:paraId="6B662CE3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6662" w:type="dxa"/>
          </w:tcPr>
          <w:p w14:paraId="49D4E2D8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7844" w:rsidRPr="00737423" w14:paraId="429C22B9" w14:textId="77777777" w:rsidTr="005C6AD4">
        <w:tc>
          <w:tcPr>
            <w:tcW w:w="3964" w:type="dxa"/>
          </w:tcPr>
          <w:p w14:paraId="74AF9185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662" w:type="dxa"/>
          </w:tcPr>
          <w:p w14:paraId="0E6E9022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AECD9C9" w14:textId="77777777" w:rsidR="004A7844" w:rsidRPr="00737423" w:rsidRDefault="004A7844" w:rsidP="004A78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42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737423">
        <w:rPr>
          <w:rFonts w:ascii="Times New Roman" w:hAnsi="Times New Roman" w:cs="Times New Roman"/>
          <w:color w:val="000000" w:themeColor="text1"/>
          <w:sz w:val="28"/>
          <w:szCs w:val="28"/>
        </w:rPr>
        <w:t>заполняется при обращении представителя заявителя.</w:t>
      </w:r>
    </w:p>
    <w:p w14:paraId="6B6BF844" w14:textId="77777777" w:rsidR="004A7844" w:rsidRPr="00737423" w:rsidRDefault="004A7844" w:rsidP="004A78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203979" w14:textId="77777777" w:rsidR="004A7844" w:rsidRPr="00737423" w:rsidRDefault="004A7844" w:rsidP="004A7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 xml:space="preserve">    Представляю следующие документы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7451"/>
        <w:gridCol w:w="1701"/>
      </w:tblGrid>
      <w:tr w:rsidR="004A7844" w:rsidRPr="00737423" w14:paraId="5EE42E4B" w14:textId="77777777" w:rsidTr="005C6AD4">
        <w:tc>
          <w:tcPr>
            <w:tcW w:w="629" w:type="dxa"/>
          </w:tcPr>
          <w:p w14:paraId="774998AB" w14:textId="77777777" w:rsidR="004A7844" w:rsidRPr="00737423" w:rsidRDefault="004A7844" w:rsidP="005C6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451" w:type="dxa"/>
          </w:tcPr>
          <w:p w14:paraId="5D72BD6C" w14:textId="77777777" w:rsidR="004A7844" w:rsidRPr="00737423" w:rsidRDefault="004A7844" w:rsidP="005C6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701" w:type="dxa"/>
          </w:tcPr>
          <w:p w14:paraId="15D9C841" w14:textId="77777777" w:rsidR="004A7844" w:rsidRPr="00737423" w:rsidRDefault="004A7844" w:rsidP="005C6A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4A7844" w:rsidRPr="00737423" w14:paraId="08D320E8" w14:textId="77777777" w:rsidTr="005C6AD4">
        <w:tc>
          <w:tcPr>
            <w:tcW w:w="629" w:type="dxa"/>
          </w:tcPr>
          <w:p w14:paraId="72D0D46D" w14:textId="77777777" w:rsidR="004A7844" w:rsidRPr="00737423" w:rsidRDefault="004A7844" w:rsidP="005C6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1" w:type="dxa"/>
          </w:tcPr>
          <w:p w14:paraId="507249FD" w14:textId="77777777" w:rsidR="004A7844" w:rsidRPr="00737423" w:rsidRDefault="004A7844" w:rsidP="005C6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8D5A6F" w14:textId="77777777" w:rsidR="004A7844" w:rsidRPr="00737423" w:rsidRDefault="004A7844" w:rsidP="005C6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844" w:rsidRPr="00737423" w14:paraId="015AFCAE" w14:textId="77777777" w:rsidTr="005C6AD4">
        <w:tc>
          <w:tcPr>
            <w:tcW w:w="629" w:type="dxa"/>
          </w:tcPr>
          <w:p w14:paraId="26A209D2" w14:textId="77777777" w:rsidR="004A7844" w:rsidRPr="00737423" w:rsidRDefault="004A7844" w:rsidP="005C6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51" w:type="dxa"/>
          </w:tcPr>
          <w:p w14:paraId="315F9734" w14:textId="77777777" w:rsidR="004A7844" w:rsidRPr="00737423" w:rsidRDefault="004A7844" w:rsidP="005C6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387E88" w14:textId="77777777" w:rsidR="004A7844" w:rsidRPr="00737423" w:rsidRDefault="004A7844" w:rsidP="005C6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844" w:rsidRPr="00737423" w14:paraId="75E696E1" w14:textId="77777777" w:rsidTr="005C6AD4">
        <w:tc>
          <w:tcPr>
            <w:tcW w:w="629" w:type="dxa"/>
          </w:tcPr>
          <w:p w14:paraId="1A9C4773" w14:textId="77777777" w:rsidR="004A7844" w:rsidRPr="00737423" w:rsidRDefault="004A7844" w:rsidP="005C6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1" w:type="dxa"/>
          </w:tcPr>
          <w:p w14:paraId="786DCF02" w14:textId="77777777" w:rsidR="004A7844" w:rsidRPr="00737423" w:rsidRDefault="004A7844" w:rsidP="005C6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AB68F7" w14:textId="77777777" w:rsidR="004A7844" w:rsidRPr="00737423" w:rsidRDefault="004A7844" w:rsidP="005C6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373D0F" w14:textId="77777777" w:rsidR="004A7844" w:rsidRPr="00737423" w:rsidRDefault="004A7844" w:rsidP="004A78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2E4417" w14:textId="77777777" w:rsidR="004A7844" w:rsidRPr="00737423" w:rsidRDefault="004A7844" w:rsidP="004A78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F6DF74" w14:textId="77777777" w:rsidR="004A7844" w:rsidRPr="00737423" w:rsidRDefault="004A7844" w:rsidP="004A784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С положениями об ответственности за достоверность предоставленных сведений, подлинность документов, в которых они содержатся, и об обязанности своевременного извещения об изменении условий, влияющих на выплату, ознакомлен(-а) _____________________________________.</w:t>
      </w:r>
    </w:p>
    <w:p w14:paraId="22E7285A" w14:textId="77777777" w:rsidR="004A7844" w:rsidRPr="00446196" w:rsidRDefault="004A7844" w:rsidP="004A784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196">
        <w:rPr>
          <w:rFonts w:ascii="Times New Roman" w:hAnsi="Times New Roman" w:cs="Times New Roman"/>
          <w:sz w:val="28"/>
          <w:szCs w:val="28"/>
        </w:rPr>
        <w:t xml:space="preserve">                  (подпись заявителя (расшифровка подписи)</w:t>
      </w:r>
    </w:p>
    <w:p w14:paraId="1903DBEA" w14:textId="77777777" w:rsidR="004A7844" w:rsidRPr="00446196" w:rsidRDefault="004A7844" w:rsidP="004A7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1863F8" w14:textId="77777777" w:rsidR="004A7844" w:rsidRPr="00737423" w:rsidRDefault="004A7844" w:rsidP="004A7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Согласен(-на) на получение информации, в том числе о предоставлении (об отказе в предоставлении) государственной услуги (нужное отметить):</w:t>
      </w:r>
    </w:p>
    <w:p w14:paraId="76BFF144" w14:textId="77777777" w:rsidR="004A7844" w:rsidRPr="00737423" w:rsidRDefault="004A7844" w:rsidP="004A7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6"/>
        <w:gridCol w:w="292"/>
      </w:tblGrid>
      <w:tr w:rsidR="004A7844" w:rsidRPr="00737423" w14:paraId="01834FFC" w14:textId="77777777" w:rsidTr="004A7844">
        <w:tc>
          <w:tcPr>
            <w:tcW w:w="8642" w:type="dxa"/>
          </w:tcPr>
          <w:p w14:paraId="3C97A52E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 xml:space="preserve">личн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(отдел)</w:t>
            </w:r>
          </w:p>
        </w:tc>
        <w:tc>
          <w:tcPr>
            <w:tcW w:w="986" w:type="dxa"/>
          </w:tcPr>
          <w:p w14:paraId="20A8A9B5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844" w:rsidRPr="00737423" w14:paraId="1A15AF30" w14:textId="77777777" w:rsidTr="004A7844">
        <w:tc>
          <w:tcPr>
            <w:tcW w:w="8642" w:type="dxa"/>
          </w:tcPr>
          <w:p w14:paraId="25A0381C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письменно почтовым отправлением по адресу:</w:t>
            </w:r>
          </w:p>
          <w:p w14:paraId="0E95618B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14:paraId="13CBC889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0BD8DFFD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844" w:rsidRPr="00737423" w14:paraId="5EDF959E" w14:textId="77777777" w:rsidTr="004A7844">
        <w:tc>
          <w:tcPr>
            <w:tcW w:w="8642" w:type="dxa"/>
          </w:tcPr>
          <w:p w14:paraId="4CEE7E18" w14:textId="77777777" w:rsidR="004A7844" w:rsidRPr="00737423" w:rsidRDefault="004A7844" w:rsidP="005C6AD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37423">
              <w:rPr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</w:t>
            </w:r>
            <w:r w:rsidRPr="00737423">
              <w:rPr>
                <w:sz w:val="28"/>
                <w:szCs w:val="28"/>
              </w:rPr>
              <w:lastRenderedPageBreak/>
              <w:t xml:space="preserve">государственных и муниципальных услуг (функций)» (в случае подачи запроса через личный кабинет) </w:t>
            </w:r>
          </w:p>
        </w:tc>
        <w:tc>
          <w:tcPr>
            <w:tcW w:w="986" w:type="dxa"/>
          </w:tcPr>
          <w:p w14:paraId="74684302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844" w:rsidRPr="00737423" w14:paraId="37D78885" w14:textId="77777777" w:rsidTr="004A7844">
        <w:tc>
          <w:tcPr>
            <w:tcW w:w="8642" w:type="dxa"/>
          </w:tcPr>
          <w:p w14:paraId="427BABD6" w14:textId="77777777" w:rsidR="004A7844" w:rsidRPr="00737423" w:rsidRDefault="004A7844" w:rsidP="005C6AD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37423">
              <w:rPr>
                <w:sz w:val="28"/>
                <w:szCs w:val="28"/>
              </w:rPr>
              <w:t>в форме электронного документа по электронной почте</w:t>
            </w:r>
          </w:p>
        </w:tc>
        <w:tc>
          <w:tcPr>
            <w:tcW w:w="986" w:type="dxa"/>
          </w:tcPr>
          <w:p w14:paraId="1D7BF7A0" w14:textId="77777777" w:rsidR="004A7844" w:rsidRPr="00737423" w:rsidRDefault="004A7844" w:rsidP="005C6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9D3686" w14:textId="77777777" w:rsidR="004A7844" w:rsidRPr="00737423" w:rsidRDefault="004A7844" w:rsidP="004A7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419536" w14:textId="77777777" w:rsidR="004A7844" w:rsidRPr="00737423" w:rsidRDefault="004A7844" w:rsidP="004A7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Заявление и документы приняты _____ 20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3742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________ _______________</w:t>
      </w:r>
    </w:p>
    <w:p w14:paraId="56E67342" w14:textId="481C07FF" w:rsidR="004A7844" w:rsidRDefault="004A7844" w:rsidP="004A7844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446196">
        <w:rPr>
          <w:rFonts w:ascii="Times New Roman" w:hAnsi="Times New Roman" w:cs="Times New Roman"/>
          <w:sz w:val="28"/>
          <w:szCs w:val="28"/>
        </w:rPr>
        <w:t>(дат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46196">
        <w:rPr>
          <w:rFonts w:ascii="Times New Roman" w:hAnsi="Times New Roman" w:cs="Times New Roman"/>
          <w:sz w:val="28"/>
          <w:szCs w:val="28"/>
        </w:rPr>
        <w:t>(подпись, расшифровка подписи специалиста)</w:t>
      </w:r>
    </w:p>
    <w:p w14:paraId="766B933B" w14:textId="17FC3739" w:rsidR="006520E9" w:rsidRDefault="006520E9" w:rsidP="004A7844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41DF31B1" w14:textId="2A821EAE" w:rsidR="006520E9" w:rsidRDefault="006520E9" w:rsidP="004A7844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5CDFC8B5" w14:textId="1023BD3F" w:rsidR="006520E9" w:rsidRDefault="006520E9" w:rsidP="004A7844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0E65BE65" w14:textId="41BA9F33" w:rsidR="006520E9" w:rsidRDefault="006520E9" w:rsidP="004A7844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6D7039B7" w14:textId="50B27B83" w:rsidR="004A7844" w:rsidRPr="00737423" w:rsidRDefault="006520E9" w:rsidP="004A7844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A7844" w:rsidRPr="00737423">
        <w:rPr>
          <w:rFonts w:ascii="Times New Roman" w:hAnsi="Times New Roman" w:cs="Times New Roman"/>
          <w:sz w:val="28"/>
          <w:szCs w:val="28"/>
        </w:rPr>
        <w:t>иния отрыва</w:t>
      </w:r>
    </w:p>
    <w:p w14:paraId="05632116" w14:textId="77777777" w:rsidR="004A7844" w:rsidRPr="00737423" w:rsidRDefault="004A7844" w:rsidP="004A78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14:paraId="46F9095B" w14:textId="77777777" w:rsidR="004A7844" w:rsidRPr="00737423" w:rsidRDefault="004A7844" w:rsidP="004A7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Регистрационный № заявителя _____________</w:t>
      </w:r>
    </w:p>
    <w:p w14:paraId="5AE8C305" w14:textId="77777777" w:rsidR="004A7844" w:rsidRPr="00737423" w:rsidRDefault="004A7844" w:rsidP="004A7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Количество документов ________ ед. на ______</w:t>
      </w:r>
      <w:r w:rsidRPr="007374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37423">
        <w:rPr>
          <w:rFonts w:ascii="Times New Roman" w:hAnsi="Times New Roman" w:cs="Times New Roman"/>
          <w:sz w:val="28"/>
          <w:szCs w:val="28"/>
        </w:rPr>
        <w:t>листах</w:t>
      </w:r>
    </w:p>
    <w:p w14:paraId="2E8E844A" w14:textId="77777777" w:rsidR="004A7844" w:rsidRDefault="004A7844" w:rsidP="004A7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Документы принял ___________ _________ 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2C75CCD2" w14:textId="77777777" w:rsidR="004A7844" w:rsidRPr="00446196" w:rsidRDefault="004A7844" w:rsidP="004A7844">
      <w:pPr>
        <w:pStyle w:val="ConsPlusNonformat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96">
        <w:rPr>
          <w:rFonts w:ascii="Times New Roman" w:hAnsi="Times New Roman" w:cs="Times New Roman"/>
          <w:sz w:val="28"/>
          <w:szCs w:val="28"/>
        </w:rPr>
        <w:t>(должность) (</w:t>
      </w:r>
      <w:proofErr w:type="gramStart"/>
      <w:r w:rsidRPr="00446196">
        <w:rPr>
          <w:rFonts w:ascii="Times New Roman" w:hAnsi="Times New Roman" w:cs="Times New Roman"/>
          <w:sz w:val="28"/>
          <w:szCs w:val="28"/>
        </w:rPr>
        <w:t>подпись)  (</w:t>
      </w:r>
      <w:proofErr w:type="gramEnd"/>
      <w:r w:rsidRPr="00446196">
        <w:rPr>
          <w:rFonts w:ascii="Times New Roman" w:hAnsi="Times New Roman" w:cs="Times New Roman"/>
          <w:sz w:val="28"/>
          <w:szCs w:val="28"/>
        </w:rPr>
        <w:t>расшифровка подписи) (дата)</w:t>
      </w:r>
    </w:p>
    <w:p w14:paraId="55B8E3AA" w14:textId="77777777" w:rsidR="004A7844" w:rsidRPr="007008F8" w:rsidRDefault="004A7844" w:rsidP="00F32D9C">
      <w:pPr>
        <w:widowControl w:val="0"/>
        <w:autoSpaceDE w:val="0"/>
        <w:autoSpaceDN w:val="0"/>
        <w:ind w:left="5387"/>
        <w:jc w:val="both"/>
        <w:rPr>
          <w:rFonts w:eastAsiaTheme="minorEastAsia"/>
          <w:sz w:val="28"/>
          <w:szCs w:val="28"/>
        </w:rPr>
      </w:pPr>
    </w:p>
    <w:p w14:paraId="75A2C1E6" w14:textId="77777777" w:rsidR="009E3D38" w:rsidRDefault="009E3D38" w:rsidP="00F86B0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AE2CD9B" w14:textId="77777777" w:rsidR="009E3D38" w:rsidRDefault="009E3D38" w:rsidP="00F86B0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FAC93EA" w14:textId="77777777" w:rsidR="00E1081C" w:rsidRPr="006560C8" w:rsidRDefault="00E1081C" w:rsidP="006560C8">
      <w:pPr>
        <w:pStyle w:val="aff8"/>
        <w:spacing w:before="0" w:beforeAutospacing="0" w:after="0" w:afterAutospacing="0" w:line="288" w:lineRule="atLeast"/>
        <w:ind w:firstLine="4536"/>
        <w:rPr>
          <w:sz w:val="28"/>
          <w:szCs w:val="28"/>
        </w:rPr>
      </w:pPr>
      <w:r w:rsidRPr="006560C8">
        <w:rPr>
          <w:sz w:val="28"/>
          <w:szCs w:val="28"/>
        </w:rPr>
        <w:t>Приложение № 5</w:t>
      </w:r>
    </w:p>
    <w:p w14:paraId="5AB34AF4" w14:textId="77777777" w:rsidR="00E1081C" w:rsidRPr="006560C8" w:rsidRDefault="00E1081C" w:rsidP="006560C8">
      <w:pPr>
        <w:pStyle w:val="aff8"/>
        <w:spacing w:before="0" w:beforeAutospacing="0" w:after="0" w:afterAutospacing="0" w:line="288" w:lineRule="atLeast"/>
        <w:ind w:firstLine="4536"/>
        <w:rPr>
          <w:sz w:val="28"/>
          <w:szCs w:val="28"/>
        </w:rPr>
      </w:pPr>
      <w:r w:rsidRPr="006560C8">
        <w:rPr>
          <w:sz w:val="28"/>
          <w:szCs w:val="28"/>
        </w:rPr>
        <w:t>к Административному регламенту</w:t>
      </w:r>
    </w:p>
    <w:p w14:paraId="304BD92D" w14:textId="77777777" w:rsidR="006560C8" w:rsidRDefault="006560C8" w:rsidP="006560C8">
      <w:pPr>
        <w:pStyle w:val="aff8"/>
        <w:spacing w:before="0" w:beforeAutospacing="0" w:after="0" w:afterAutospacing="0" w:line="288" w:lineRule="atLeast"/>
        <w:ind w:firstLine="4536"/>
        <w:rPr>
          <w:sz w:val="28"/>
          <w:szCs w:val="28"/>
        </w:rPr>
      </w:pPr>
      <w:r>
        <w:rPr>
          <w:sz w:val="28"/>
          <w:szCs w:val="28"/>
        </w:rPr>
        <w:t>п</w:t>
      </w:r>
      <w:r w:rsidR="00E1081C" w:rsidRPr="006560C8">
        <w:rPr>
          <w:sz w:val="28"/>
          <w:szCs w:val="28"/>
        </w:rPr>
        <w:t xml:space="preserve">редоставления государственной услуги </w:t>
      </w:r>
    </w:p>
    <w:p w14:paraId="2B0BE18B" w14:textId="77777777" w:rsidR="006560C8" w:rsidRDefault="00E1081C" w:rsidP="006560C8">
      <w:pPr>
        <w:pStyle w:val="aff8"/>
        <w:spacing w:before="0" w:beforeAutospacing="0" w:after="0" w:afterAutospacing="0" w:line="288" w:lineRule="atLeast"/>
        <w:ind w:firstLine="4536"/>
        <w:rPr>
          <w:sz w:val="28"/>
          <w:szCs w:val="28"/>
        </w:rPr>
      </w:pPr>
      <w:r w:rsidRPr="006560C8">
        <w:rPr>
          <w:sz w:val="28"/>
          <w:szCs w:val="28"/>
        </w:rPr>
        <w:t xml:space="preserve">по выдаче удостоверение гражданам, </w:t>
      </w:r>
    </w:p>
    <w:p w14:paraId="1CA5F750" w14:textId="073B66B3" w:rsidR="00E1081C" w:rsidRPr="006560C8" w:rsidRDefault="00E1081C" w:rsidP="006560C8">
      <w:pPr>
        <w:pStyle w:val="aff8"/>
        <w:spacing w:before="0" w:beforeAutospacing="0" w:after="0" w:afterAutospacing="0" w:line="288" w:lineRule="atLeast"/>
        <w:ind w:left="4536"/>
        <w:rPr>
          <w:sz w:val="28"/>
          <w:szCs w:val="28"/>
        </w:rPr>
      </w:pPr>
      <w:r w:rsidRPr="006560C8">
        <w:rPr>
          <w:sz w:val="28"/>
          <w:szCs w:val="28"/>
        </w:rPr>
        <w:t xml:space="preserve">подвергшимся радиационному воздействию вследствие ядерных испытаний на Семипалатинском полигоне </w:t>
      </w:r>
    </w:p>
    <w:p w14:paraId="260D8A30" w14:textId="77777777" w:rsidR="00E1081C" w:rsidRPr="006560C8" w:rsidRDefault="00E1081C" w:rsidP="006560C8">
      <w:pPr>
        <w:widowControl w:val="0"/>
        <w:autoSpaceDE w:val="0"/>
        <w:autoSpaceDN w:val="0"/>
        <w:ind w:left="5387" w:firstLine="4536"/>
        <w:jc w:val="both"/>
        <w:rPr>
          <w:rFonts w:eastAsiaTheme="minorEastAsia"/>
          <w:sz w:val="28"/>
          <w:szCs w:val="28"/>
        </w:rPr>
      </w:pPr>
    </w:p>
    <w:p w14:paraId="707B09E8" w14:textId="77777777" w:rsidR="00E1081C" w:rsidRDefault="00E1081C" w:rsidP="00E1081C">
      <w:pPr>
        <w:tabs>
          <w:tab w:val="left" w:pos="396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B380B82" w14:textId="77777777" w:rsidR="00E1081C" w:rsidRPr="009D670C" w:rsidRDefault="00E1081C" w:rsidP="00E1081C">
      <w:pPr>
        <w:tabs>
          <w:tab w:val="left" w:pos="396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670C">
        <w:rPr>
          <w:sz w:val="28"/>
          <w:szCs w:val="28"/>
        </w:rPr>
        <w:t>В Управление (отдел) социальной защиты</w:t>
      </w:r>
    </w:p>
    <w:p w14:paraId="701E4860" w14:textId="77777777" w:rsidR="00E1081C" w:rsidRPr="009D670C" w:rsidRDefault="00E1081C" w:rsidP="00E1081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D670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</w:t>
      </w:r>
      <w:r w:rsidRPr="009D670C">
        <w:rPr>
          <w:sz w:val="28"/>
          <w:szCs w:val="28"/>
        </w:rPr>
        <w:t>Министерства труда, занятости и</w:t>
      </w:r>
    </w:p>
    <w:p w14:paraId="54CB7606" w14:textId="77777777" w:rsidR="00E1081C" w:rsidRPr="009D670C" w:rsidRDefault="00E1081C" w:rsidP="00E1081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D670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</w:t>
      </w:r>
      <w:r w:rsidRPr="009D670C">
        <w:rPr>
          <w:sz w:val="28"/>
          <w:szCs w:val="28"/>
        </w:rPr>
        <w:t>социальной защиты Республики Татарстан</w:t>
      </w:r>
    </w:p>
    <w:p w14:paraId="1C7B946E" w14:textId="77777777" w:rsidR="00E1081C" w:rsidRPr="009D670C" w:rsidRDefault="00E1081C" w:rsidP="00E1081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D670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</w:t>
      </w:r>
      <w:r w:rsidRPr="009D670C">
        <w:rPr>
          <w:sz w:val="28"/>
          <w:szCs w:val="28"/>
        </w:rPr>
        <w:t>в _________________________________</w:t>
      </w:r>
    </w:p>
    <w:p w14:paraId="4BFA080B" w14:textId="77777777" w:rsidR="00E1081C" w:rsidRPr="00281A5E" w:rsidRDefault="00E1081C" w:rsidP="00E1081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81A5E">
        <w:rPr>
          <w:sz w:val="28"/>
          <w:szCs w:val="28"/>
        </w:rPr>
        <w:t xml:space="preserve">                                                                       муниципальном районе (городе)</w:t>
      </w:r>
    </w:p>
    <w:p w14:paraId="52135DCB" w14:textId="77777777" w:rsidR="00E1081C" w:rsidRPr="00E77021" w:rsidRDefault="00E1081C" w:rsidP="00E1081C">
      <w:pPr>
        <w:autoSpaceDE w:val="0"/>
        <w:autoSpaceDN w:val="0"/>
        <w:adjustRightInd w:val="0"/>
        <w:jc w:val="both"/>
        <w:outlineLvl w:val="0"/>
        <w:rPr>
          <w:rFonts w:ascii="Cambria" w:hAnsi="Cambria"/>
          <w:sz w:val="28"/>
          <w:szCs w:val="28"/>
        </w:rPr>
      </w:pPr>
    </w:p>
    <w:p w14:paraId="4C021FBE" w14:textId="77777777" w:rsidR="00E1081C" w:rsidRPr="00737423" w:rsidRDefault="00E1081C" w:rsidP="00E108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888A48D" w14:textId="7F074A48" w:rsidR="00E1081C" w:rsidRPr="00E1081C" w:rsidRDefault="00E1081C" w:rsidP="00E1081C">
      <w:pPr>
        <w:pStyle w:val="aff8"/>
        <w:spacing w:before="0" w:beforeAutospacing="0" w:after="0" w:afterAutospacing="0" w:line="288" w:lineRule="atLeast"/>
        <w:ind w:firstLine="540"/>
        <w:jc w:val="center"/>
        <w:rPr>
          <w:sz w:val="28"/>
          <w:szCs w:val="28"/>
        </w:rPr>
      </w:pPr>
      <w:r w:rsidRPr="00E1081C">
        <w:rPr>
          <w:sz w:val="28"/>
          <w:szCs w:val="28"/>
        </w:rPr>
        <w:t xml:space="preserve">Заявление по выдаче </w:t>
      </w:r>
      <w:r>
        <w:rPr>
          <w:sz w:val="28"/>
          <w:szCs w:val="28"/>
        </w:rPr>
        <w:t>дубликата удостоверения</w:t>
      </w:r>
      <w:r w:rsidRPr="00E1081C">
        <w:rPr>
          <w:sz w:val="28"/>
          <w:szCs w:val="28"/>
        </w:rPr>
        <w:t xml:space="preserve"> гражданам, подвергшимся радиационному воздействию вследствие ядерных испытаний на Семипалатинском полигоне</w:t>
      </w:r>
    </w:p>
    <w:p w14:paraId="7D1D779B" w14:textId="77777777" w:rsidR="00E1081C" w:rsidRDefault="00E1081C" w:rsidP="00E1081C">
      <w:pPr>
        <w:widowControl w:val="0"/>
        <w:autoSpaceDE w:val="0"/>
        <w:autoSpaceDN w:val="0"/>
        <w:ind w:left="1985" w:firstLine="2410"/>
        <w:outlineLvl w:val="1"/>
        <w:rPr>
          <w:sz w:val="28"/>
          <w:szCs w:val="28"/>
        </w:rPr>
      </w:pPr>
    </w:p>
    <w:p w14:paraId="6E8272F6" w14:textId="77777777" w:rsidR="00E1081C" w:rsidRPr="00737423" w:rsidRDefault="00E1081C" w:rsidP="00E1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37423">
        <w:rPr>
          <w:sz w:val="28"/>
          <w:szCs w:val="28"/>
        </w:rPr>
        <w:t>Я, ___________________________________</w:t>
      </w:r>
      <w:r>
        <w:rPr>
          <w:sz w:val="28"/>
          <w:szCs w:val="28"/>
        </w:rPr>
        <w:t>_______________________________</w:t>
      </w:r>
      <w:r w:rsidRPr="00737423">
        <w:rPr>
          <w:sz w:val="28"/>
          <w:szCs w:val="28"/>
        </w:rPr>
        <w:t>,</w:t>
      </w:r>
    </w:p>
    <w:p w14:paraId="1D8138BC" w14:textId="77777777" w:rsidR="00E1081C" w:rsidRPr="00737423" w:rsidRDefault="00E1081C" w:rsidP="00E1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423">
        <w:rPr>
          <w:sz w:val="28"/>
          <w:szCs w:val="28"/>
        </w:rPr>
        <w:t xml:space="preserve"> (фамилия, имя, отчество (при наличии) заявителя, либо представителя заявителя)</w:t>
      </w:r>
    </w:p>
    <w:p w14:paraId="016A5766" w14:textId="77777777" w:rsidR="00E1081C" w:rsidRPr="00737423" w:rsidRDefault="00E1081C" w:rsidP="00E1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423">
        <w:rPr>
          <w:sz w:val="28"/>
          <w:szCs w:val="28"/>
        </w:rPr>
        <w:t>в отношении ___________________________________________________</w:t>
      </w:r>
      <w:r>
        <w:rPr>
          <w:sz w:val="28"/>
          <w:szCs w:val="28"/>
        </w:rPr>
        <w:t>______</w:t>
      </w:r>
    </w:p>
    <w:p w14:paraId="67A78206" w14:textId="77777777" w:rsidR="00E1081C" w:rsidRPr="00737423" w:rsidRDefault="00E1081C" w:rsidP="00E1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737423">
        <w:rPr>
          <w:sz w:val="28"/>
          <w:szCs w:val="28"/>
        </w:rPr>
        <w:lastRenderedPageBreak/>
        <w:t xml:space="preserve">(фамилия, имя, отчество (при наличии) заявителя </w:t>
      </w:r>
      <w:r>
        <w:rPr>
          <w:sz w:val="28"/>
          <w:szCs w:val="28"/>
        </w:rPr>
        <w:t>(</w:t>
      </w:r>
      <w:r w:rsidRPr="00737423">
        <w:rPr>
          <w:sz w:val="28"/>
          <w:szCs w:val="28"/>
        </w:rPr>
        <w:t>заполняется при подаче заявления представителем заявителя)</w:t>
      </w:r>
    </w:p>
    <w:p w14:paraId="20341333" w14:textId="48D0A3AB" w:rsidR="00E1081C" w:rsidRPr="004A7844" w:rsidRDefault="00E1081C" w:rsidP="00E1081C">
      <w:pPr>
        <w:pStyle w:val="af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A7844">
        <w:rPr>
          <w:sz w:val="28"/>
          <w:szCs w:val="28"/>
        </w:rPr>
        <w:t xml:space="preserve">прошу выдать </w:t>
      </w:r>
      <w:r>
        <w:rPr>
          <w:sz w:val="28"/>
          <w:szCs w:val="28"/>
        </w:rPr>
        <w:t>дубликата удостоверения</w:t>
      </w:r>
      <w:r w:rsidRPr="004A7844">
        <w:rPr>
          <w:sz w:val="28"/>
          <w:szCs w:val="28"/>
        </w:rPr>
        <w:t xml:space="preserve"> гражданам, подвергшимся радиационному воздействию вследствие ядерных испытаний на Семипалатинском полигоне</w:t>
      </w:r>
      <w:r>
        <w:rPr>
          <w:sz w:val="28"/>
          <w:szCs w:val="28"/>
        </w:rPr>
        <w:t xml:space="preserve"> </w:t>
      </w:r>
      <w:r w:rsidRPr="004A7844">
        <w:rPr>
          <w:sz w:val="28"/>
          <w:szCs w:val="28"/>
        </w:rPr>
        <w:t xml:space="preserve">утвержденный приказом МЧС России от 18.09.2009 № 540 «Об утверждении Порядка выдачи удостоверений единого образца гражданам, подвергшимся радиационному воздействию вследствие ядерных испытаний на Семипалатинском полигоне» </w:t>
      </w:r>
    </w:p>
    <w:p w14:paraId="08D14381" w14:textId="77777777" w:rsidR="00E1081C" w:rsidRPr="004A7844" w:rsidRDefault="00E1081C" w:rsidP="00E1081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F175346" w14:textId="77777777" w:rsidR="00E1081C" w:rsidRPr="00737423" w:rsidRDefault="00E1081C" w:rsidP="00E1081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Сведения о заявителе:</w:t>
      </w:r>
    </w:p>
    <w:p w14:paraId="1CE2931A" w14:textId="77777777" w:rsidR="00E1081C" w:rsidRPr="00737423" w:rsidRDefault="00E1081C" w:rsidP="00E108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3221"/>
        <w:gridCol w:w="5874"/>
        <w:gridCol w:w="1390"/>
      </w:tblGrid>
      <w:tr w:rsidR="00E1081C" w:rsidRPr="00737423" w14:paraId="3CFDB351" w14:textId="77777777" w:rsidTr="005C6AD4">
        <w:tc>
          <w:tcPr>
            <w:tcW w:w="3221" w:type="dxa"/>
          </w:tcPr>
          <w:p w14:paraId="3B320AC9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7264" w:type="dxa"/>
            <w:gridSpan w:val="2"/>
          </w:tcPr>
          <w:p w14:paraId="09D49FA8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81C" w:rsidRPr="00737423" w14:paraId="42EB17EC" w14:textId="77777777" w:rsidTr="005C6AD4">
        <w:tc>
          <w:tcPr>
            <w:tcW w:w="3221" w:type="dxa"/>
          </w:tcPr>
          <w:p w14:paraId="6BD5089C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7264" w:type="dxa"/>
            <w:gridSpan w:val="2"/>
          </w:tcPr>
          <w:p w14:paraId="66B82EDF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81C" w:rsidRPr="00737423" w14:paraId="32160088" w14:textId="77777777" w:rsidTr="005C6AD4">
        <w:tc>
          <w:tcPr>
            <w:tcW w:w="3221" w:type="dxa"/>
          </w:tcPr>
          <w:p w14:paraId="50019CB0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7264" w:type="dxa"/>
            <w:gridSpan w:val="2"/>
          </w:tcPr>
          <w:p w14:paraId="68E4F19D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81C" w:rsidRPr="00737423" w14:paraId="374BE377" w14:textId="77777777" w:rsidTr="005C6AD4">
        <w:tc>
          <w:tcPr>
            <w:tcW w:w="3221" w:type="dxa"/>
          </w:tcPr>
          <w:p w14:paraId="111F3BD9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и реквизиты документа, удостоверяющего личность:</w:t>
            </w:r>
          </w:p>
        </w:tc>
        <w:tc>
          <w:tcPr>
            <w:tcW w:w="7264" w:type="dxa"/>
            <w:gridSpan w:val="2"/>
          </w:tcPr>
          <w:p w14:paraId="7647B085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81C" w:rsidRPr="00737423" w14:paraId="1C129379" w14:textId="77777777" w:rsidTr="005C6AD4">
        <w:tc>
          <w:tcPr>
            <w:tcW w:w="3221" w:type="dxa"/>
          </w:tcPr>
          <w:p w14:paraId="75621D86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 регистрации по месту жительства </w:t>
            </w:r>
          </w:p>
        </w:tc>
        <w:tc>
          <w:tcPr>
            <w:tcW w:w="7264" w:type="dxa"/>
            <w:gridSpan w:val="2"/>
          </w:tcPr>
          <w:p w14:paraId="5013A0F4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81C" w:rsidRPr="00737423" w14:paraId="3173CE65" w14:textId="77777777" w:rsidTr="005C6AD4">
        <w:tc>
          <w:tcPr>
            <w:tcW w:w="3221" w:type="dxa"/>
          </w:tcPr>
          <w:p w14:paraId="0FB052D7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:</w:t>
            </w:r>
          </w:p>
          <w:p w14:paraId="7A66B953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  <w:gridSpan w:val="2"/>
          </w:tcPr>
          <w:p w14:paraId="51E0A055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81C" w:rsidRPr="00737423" w14:paraId="2FDA5B85" w14:textId="77777777" w:rsidTr="005C6AD4">
        <w:tc>
          <w:tcPr>
            <w:tcW w:w="3221" w:type="dxa"/>
          </w:tcPr>
          <w:p w14:paraId="42C1D9A6" w14:textId="77777777" w:rsidR="00E1081C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  <w:p w14:paraId="21C790CB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64" w:type="dxa"/>
            <w:gridSpan w:val="2"/>
          </w:tcPr>
          <w:p w14:paraId="000A8D46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81C" w:rsidRPr="00737423" w14:paraId="7711B355" w14:textId="77777777" w:rsidTr="005C6AD4">
        <w:tc>
          <w:tcPr>
            <w:tcW w:w="3221" w:type="dxa"/>
          </w:tcPr>
          <w:p w14:paraId="66F5D3C8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я заявителя (нужное отметить):</w:t>
            </w:r>
          </w:p>
          <w:p w14:paraId="7FCA9EA8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74" w:type="dxa"/>
          </w:tcPr>
          <w:p w14:paraId="1B358EAA" w14:textId="77777777" w:rsidR="00E1081C" w:rsidRPr="006560C8" w:rsidRDefault="00E1081C" w:rsidP="005C6AD4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6560C8">
              <w:rPr>
                <w:sz w:val="28"/>
                <w:szCs w:val="28"/>
              </w:rPr>
              <w:t xml:space="preserve">гражданин Российской Федерации, которые проживали в 1949 - 1963 годах в населенных пунктах на территории Российской Федерации и за ее пределами, включенных в утвержденные Правительством Российской Федерации перечни населенных пунктов, подвергшихся радиационному воздействию вследствие ядерных испытаний на Семипалатинском полигоне, и которые получили суммарную (накопленную) эффективную дозу облучения более 5 </w:t>
            </w:r>
            <w:proofErr w:type="spellStart"/>
            <w:r w:rsidRPr="006560C8">
              <w:rPr>
                <w:sz w:val="28"/>
                <w:szCs w:val="28"/>
              </w:rPr>
              <w:t>сЗв</w:t>
            </w:r>
            <w:proofErr w:type="spellEnd"/>
            <w:r w:rsidRPr="006560C8">
              <w:rPr>
                <w:sz w:val="28"/>
                <w:szCs w:val="28"/>
              </w:rPr>
              <w:t xml:space="preserve"> (бэр)</w:t>
            </w:r>
          </w:p>
          <w:p w14:paraId="70AEDE81" w14:textId="77777777" w:rsidR="00E1081C" w:rsidRPr="00737423" w:rsidRDefault="00E1081C" w:rsidP="005C6AD4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390" w:type="dxa"/>
          </w:tcPr>
          <w:p w14:paraId="7F9AF764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81C" w:rsidRPr="00737423" w14:paraId="511DD65B" w14:textId="77777777" w:rsidTr="005C6AD4">
        <w:tc>
          <w:tcPr>
            <w:tcW w:w="3221" w:type="dxa"/>
          </w:tcPr>
          <w:p w14:paraId="7D19B564" w14:textId="77777777" w:rsidR="00E1081C" w:rsidRPr="006520E9" w:rsidRDefault="00E1081C" w:rsidP="005C6AD4">
            <w:pPr>
              <w:pStyle w:val="aff8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6520E9">
              <w:rPr>
                <w:sz w:val="28"/>
                <w:szCs w:val="28"/>
              </w:rPr>
              <w:t>Наименование населенного пункта проживания и (или) прохождения военной службы</w:t>
            </w:r>
          </w:p>
        </w:tc>
        <w:tc>
          <w:tcPr>
            <w:tcW w:w="7264" w:type="dxa"/>
            <w:gridSpan w:val="2"/>
          </w:tcPr>
          <w:p w14:paraId="5E50C4B9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B97CFBD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 </w:t>
            </w:r>
          </w:p>
          <w:p w14:paraId="6A095A07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 </w:t>
            </w:r>
          </w:p>
          <w:p w14:paraId="03CFAC9E" w14:textId="77777777" w:rsidR="00E1081C" w:rsidRPr="00737423" w:rsidRDefault="00E1081C" w:rsidP="005C6A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081C" w:rsidRPr="00737423" w14:paraId="2E024A56" w14:textId="77777777" w:rsidTr="005C6AD4">
        <w:tc>
          <w:tcPr>
            <w:tcW w:w="3221" w:type="dxa"/>
          </w:tcPr>
          <w:p w14:paraId="00B53A4D" w14:textId="77777777" w:rsidR="00E1081C" w:rsidRPr="006520E9" w:rsidRDefault="00E1081C" w:rsidP="005C6AD4">
            <w:pPr>
              <w:pStyle w:val="aff8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6520E9">
              <w:rPr>
                <w:sz w:val="28"/>
                <w:szCs w:val="28"/>
              </w:rPr>
              <w:lastRenderedPageBreak/>
              <w:t>Адрес населенного пункта проживания и (или) прохождения военной службы</w:t>
            </w:r>
          </w:p>
        </w:tc>
        <w:tc>
          <w:tcPr>
            <w:tcW w:w="7264" w:type="dxa"/>
            <w:gridSpan w:val="2"/>
          </w:tcPr>
          <w:p w14:paraId="438A5C43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81C" w:rsidRPr="00737423" w14:paraId="2F9B95F5" w14:textId="77777777" w:rsidTr="005C6AD4">
        <w:tc>
          <w:tcPr>
            <w:tcW w:w="3221" w:type="dxa"/>
          </w:tcPr>
          <w:p w14:paraId="28EA9BF0" w14:textId="77777777" w:rsidR="00E1081C" w:rsidRPr="006520E9" w:rsidRDefault="00E1081C" w:rsidP="005C6AD4">
            <w:pPr>
              <w:pStyle w:val="aff8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6520E9">
              <w:rPr>
                <w:sz w:val="28"/>
                <w:szCs w:val="28"/>
              </w:rPr>
              <w:t>Сроки проживания и (или) прохождения военной службы</w:t>
            </w:r>
          </w:p>
        </w:tc>
        <w:tc>
          <w:tcPr>
            <w:tcW w:w="7264" w:type="dxa"/>
            <w:gridSpan w:val="2"/>
          </w:tcPr>
          <w:p w14:paraId="4B6CFFBB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ED4967E" w14:textId="77777777" w:rsidR="00E1081C" w:rsidRPr="00737423" w:rsidRDefault="00E1081C" w:rsidP="00E108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9E4C58" w14:textId="77777777" w:rsidR="00E1081C" w:rsidRPr="00737423" w:rsidRDefault="00E1081C" w:rsidP="00E1081C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Сведения о представителе заявителя</w:t>
      </w:r>
      <w:r w:rsidRPr="00737423">
        <w:rPr>
          <w:rFonts w:ascii="Times New Roman" w:hAnsi="Times New Roman" w:cs="Times New Roman"/>
          <w:sz w:val="28"/>
          <w:szCs w:val="28"/>
          <w:vertAlign w:val="superscript"/>
        </w:rPr>
        <w:t xml:space="preserve"> 1</w:t>
      </w:r>
      <w:r w:rsidRPr="00737423">
        <w:rPr>
          <w:rFonts w:ascii="Times New Roman" w:hAnsi="Times New Roman" w:cs="Times New Roman"/>
          <w:sz w:val="28"/>
          <w:szCs w:val="28"/>
        </w:rPr>
        <w:t>:</w:t>
      </w:r>
    </w:p>
    <w:p w14:paraId="1FE3AD74" w14:textId="77777777" w:rsidR="00E1081C" w:rsidRPr="00737423" w:rsidRDefault="00E1081C" w:rsidP="00E108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626" w:type="dxa"/>
        <w:tblLook w:val="04A0" w:firstRow="1" w:lastRow="0" w:firstColumn="1" w:lastColumn="0" w:noHBand="0" w:noVBand="1"/>
      </w:tblPr>
      <w:tblGrid>
        <w:gridCol w:w="3964"/>
        <w:gridCol w:w="6662"/>
      </w:tblGrid>
      <w:tr w:rsidR="00E1081C" w:rsidRPr="00737423" w14:paraId="7D2E2566" w14:textId="77777777" w:rsidTr="005C6AD4">
        <w:tc>
          <w:tcPr>
            <w:tcW w:w="3964" w:type="dxa"/>
          </w:tcPr>
          <w:p w14:paraId="7C81FAAD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</w:tcPr>
          <w:p w14:paraId="217AC040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81C" w:rsidRPr="00737423" w14:paraId="65E8093B" w14:textId="77777777" w:rsidTr="005C6AD4">
        <w:tc>
          <w:tcPr>
            <w:tcW w:w="3964" w:type="dxa"/>
          </w:tcPr>
          <w:p w14:paraId="6E5DA533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662" w:type="dxa"/>
          </w:tcPr>
          <w:p w14:paraId="19978C24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81C" w:rsidRPr="00737423" w14:paraId="52146A56" w14:textId="77777777" w:rsidTr="005C6AD4">
        <w:tc>
          <w:tcPr>
            <w:tcW w:w="3964" w:type="dxa"/>
          </w:tcPr>
          <w:p w14:paraId="11B71991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662" w:type="dxa"/>
          </w:tcPr>
          <w:p w14:paraId="385C9031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81C" w:rsidRPr="00737423" w14:paraId="7E5274E4" w14:textId="77777777" w:rsidTr="005C6AD4">
        <w:tc>
          <w:tcPr>
            <w:tcW w:w="3964" w:type="dxa"/>
          </w:tcPr>
          <w:p w14:paraId="74404A78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и реквизиты документа, удостоверяющего личность</w:t>
            </w:r>
          </w:p>
        </w:tc>
        <w:tc>
          <w:tcPr>
            <w:tcW w:w="6662" w:type="dxa"/>
          </w:tcPr>
          <w:p w14:paraId="6175C6A4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81C" w:rsidRPr="00737423" w14:paraId="63C5E15F" w14:textId="77777777" w:rsidTr="005C6AD4">
        <w:tc>
          <w:tcPr>
            <w:tcW w:w="3964" w:type="dxa"/>
          </w:tcPr>
          <w:p w14:paraId="3C5B3D93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Сведения о документе,  подтверждающем полномочия представителя заявителя</w:t>
            </w:r>
          </w:p>
        </w:tc>
        <w:tc>
          <w:tcPr>
            <w:tcW w:w="6662" w:type="dxa"/>
          </w:tcPr>
          <w:p w14:paraId="1355F5DD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81C" w:rsidRPr="00737423" w14:paraId="338CC8F3" w14:textId="77777777" w:rsidTr="005C6AD4">
        <w:tc>
          <w:tcPr>
            <w:tcW w:w="3964" w:type="dxa"/>
          </w:tcPr>
          <w:p w14:paraId="3963DB4B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6662" w:type="dxa"/>
          </w:tcPr>
          <w:p w14:paraId="46E0A7A9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081C" w:rsidRPr="00737423" w14:paraId="49806B68" w14:textId="77777777" w:rsidTr="005C6AD4">
        <w:tc>
          <w:tcPr>
            <w:tcW w:w="3964" w:type="dxa"/>
          </w:tcPr>
          <w:p w14:paraId="3B05E1DA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662" w:type="dxa"/>
          </w:tcPr>
          <w:p w14:paraId="6BB63E49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EA55C68" w14:textId="77777777" w:rsidR="00E1081C" w:rsidRPr="00737423" w:rsidRDefault="00E1081C" w:rsidP="00E108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42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737423">
        <w:rPr>
          <w:rFonts w:ascii="Times New Roman" w:hAnsi="Times New Roman" w:cs="Times New Roman"/>
          <w:color w:val="000000" w:themeColor="text1"/>
          <w:sz w:val="28"/>
          <w:szCs w:val="28"/>
        </w:rPr>
        <w:t>заполняется при обращении представителя заявителя.</w:t>
      </w:r>
    </w:p>
    <w:p w14:paraId="08D6E3A4" w14:textId="77777777" w:rsidR="00E1081C" w:rsidRPr="00737423" w:rsidRDefault="00E1081C" w:rsidP="00E108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E7C699" w14:textId="77777777" w:rsidR="00E1081C" w:rsidRPr="00737423" w:rsidRDefault="00E1081C" w:rsidP="00E108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 xml:space="preserve">    Представляю следующие документы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7451"/>
        <w:gridCol w:w="1701"/>
      </w:tblGrid>
      <w:tr w:rsidR="00E1081C" w:rsidRPr="00737423" w14:paraId="3D60E210" w14:textId="77777777" w:rsidTr="005C6AD4">
        <w:tc>
          <w:tcPr>
            <w:tcW w:w="629" w:type="dxa"/>
          </w:tcPr>
          <w:p w14:paraId="74BAA203" w14:textId="77777777" w:rsidR="00E1081C" w:rsidRPr="00737423" w:rsidRDefault="00E1081C" w:rsidP="005C6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451" w:type="dxa"/>
          </w:tcPr>
          <w:p w14:paraId="36E64367" w14:textId="77777777" w:rsidR="00E1081C" w:rsidRPr="00737423" w:rsidRDefault="00E1081C" w:rsidP="005C6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701" w:type="dxa"/>
          </w:tcPr>
          <w:p w14:paraId="3AB49911" w14:textId="77777777" w:rsidR="00E1081C" w:rsidRPr="00737423" w:rsidRDefault="00E1081C" w:rsidP="005C6A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E1081C" w:rsidRPr="00737423" w14:paraId="64C7B316" w14:textId="77777777" w:rsidTr="005C6AD4">
        <w:tc>
          <w:tcPr>
            <w:tcW w:w="629" w:type="dxa"/>
          </w:tcPr>
          <w:p w14:paraId="48CD6531" w14:textId="77777777" w:rsidR="00E1081C" w:rsidRPr="00737423" w:rsidRDefault="00E1081C" w:rsidP="005C6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1" w:type="dxa"/>
          </w:tcPr>
          <w:p w14:paraId="0AAFD96D" w14:textId="77777777" w:rsidR="00E1081C" w:rsidRPr="00737423" w:rsidRDefault="00E1081C" w:rsidP="005C6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34EF29" w14:textId="77777777" w:rsidR="00E1081C" w:rsidRPr="00737423" w:rsidRDefault="00E1081C" w:rsidP="005C6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81C" w:rsidRPr="00737423" w14:paraId="6B611756" w14:textId="77777777" w:rsidTr="005C6AD4">
        <w:tc>
          <w:tcPr>
            <w:tcW w:w="629" w:type="dxa"/>
          </w:tcPr>
          <w:p w14:paraId="5C2E3FDD" w14:textId="77777777" w:rsidR="00E1081C" w:rsidRPr="00737423" w:rsidRDefault="00E1081C" w:rsidP="005C6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51" w:type="dxa"/>
          </w:tcPr>
          <w:p w14:paraId="7554D833" w14:textId="77777777" w:rsidR="00E1081C" w:rsidRPr="00737423" w:rsidRDefault="00E1081C" w:rsidP="005C6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F71157" w14:textId="77777777" w:rsidR="00E1081C" w:rsidRPr="00737423" w:rsidRDefault="00E1081C" w:rsidP="005C6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81C" w:rsidRPr="00737423" w14:paraId="0DCAD3A6" w14:textId="77777777" w:rsidTr="005C6AD4">
        <w:tc>
          <w:tcPr>
            <w:tcW w:w="629" w:type="dxa"/>
          </w:tcPr>
          <w:p w14:paraId="06C92B31" w14:textId="77777777" w:rsidR="00E1081C" w:rsidRPr="00737423" w:rsidRDefault="00E1081C" w:rsidP="005C6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1" w:type="dxa"/>
          </w:tcPr>
          <w:p w14:paraId="6E8AAE78" w14:textId="77777777" w:rsidR="00E1081C" w:rsidRPr="00737423" w:rsidRDefault="00E1081C" w:rsidP="005C6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543039" w14:textId="77777777" w:rsidR="00E1081C" w:rsidRPr="00737423" w:rsidRDefault="00E1081C" w:rsidP="005C6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265215" w14:textId="77777777" w:rsidR="00E1081C" w:rsidRPr="00737423" w:rsidRDefault="00E1081C" w:rsidP="00E108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27D41C" w14:textId="77777777" w:rsidR="00E1081C" w:rsidRPr="00737423" w:rsidRDefault="00E1081C" w:rsidP="00E108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00FFE7" w14:textId="77777777" w:rsidR="00E1081C" w:rsidRPr="00737423" w:rsidRDefault="00E1081C" w:rsidP="00E108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С положениями об ответственности за достоверность предоставленных сведений, подлинность документов, в которых они содержатся, и об обязанности своевременного извещения об изменении условий, влияющих на выплату, ознакомлен(-а) _____________________________________.</w:t>
      </w:r>
    </w:p>
    <w:p w14:paraId="26661092" w14:textId="77777777" w:rsidR="00E1081C" w:rsidRPr="00446196" w:rsidRDefault="00E1081C" w:rsidP="00E108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196">
        <w:rPr>
          <w:rFonts w:ascii="Times New Roman" w:hAnsi="Times New Roman" w:cs="Times New Roman"/>
          <w:sz w:val="28"/>
          <w:szCs w:val="28"/>
        </w:rPr>
        <w:t xml:space="preserve">                  (подпись заявителя (расшифровка подписи)</w:t>
      </w:r>
    </w:p>
    <w:p w14:paraId="349667BD" w14:textId="77777777" w:rsidR="00E1081C" w:rsidRPr="00446196" w:rsidRDefault="00E1081C" w:rsidP="00E10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168811" w14:textId="77777777" w:rsidR="00E1081C" w:rsidRPr="00737423" w:rsidRDefault="00E1081C" w:rsidP="00E10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Согласен(-на) на получение информации, в том числе о предоставлении (об отказе в предоставлении) государственной услуги (нужное отметить):</w:t>
      </w:r>
    </w:p>
    <w:p w14:paraId="406EB5D0" w14:textId="77777777" w:rsidR="00E1081C" w:rsidRPr="00737423" w:rsidRDefault="00E1081C" w:rsidP="00E10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6"/>
        <w:gridCol w:w="292"/>
      </w:tblGrid>
      <w:tr w:rsidR="00E1081C" w:rsidRPr="00737423" w14:paraId="7D4D3055" w14:textId="77777777" w:rsidTr="005C6AD4">
        <w:tc>
          <w:tcPr>
            <w:tcW w:w="8642" w:type="dxa"/>
          </w:tcPr>
          <w:p w14:paraId="7241CAE5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(отдел)</w:t>
            </w:r>
          </w:p>
        </w:tc>
        <w:tc>
          <w:tcPr>
            <w:tcW w:w="986" w:type="dxa"/>
          </w:tcPr>
          <w:p w14:paraId="6111A754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81C" w:rsidRPr="00737423" w14:paraId="6726AA46" w14:textId="77777777" w:rsidTr="005C6AD4">
        <w:tc>
          <w:tcPr>
            <w:tcW w:w="8642" w:type="dxa"/>
          </w:tcPr>
          <w:p w14:paraId="15441F86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письменно почтовым отправлением по адресу:</w:t>
            </w:r>
          </w:p>
          <w:p w14:paraId="717A07DB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4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14:paraId="718C54E4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2FA1A43E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81C" w:rsidRPr="00737423" w14:paraId="7E93974B" w14:textId="77777777" w:rsidTr="005C6AD4">
        <w:tc>
          <w:tcPr>
            <w:tcW w:w="8642" w:type="dxa"/>
          </w:tcPr>
          <w:p w14:paraId="515F31C5" w14:textId="77777777" w:rsidR="00E1081C" w:rsidRPr="00737423" w:rsidRDefault="00E1081C" w:rsidP="005C6AD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37423">
              <w:rPr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личный кабинет) </w:t>
            </w:r>
          </w:p>
        </w:tc>
        <w:tc>
          <w:tcPr>
            <w:tcW w:w="986" w:type="dxa"/>
          </w:tcPr>
          <w:p w14:paraId="4C053373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81C" w:rsidRPr="00737423" w14:paraId="357D5C3C" w14:textId="77777777" w:rsidTr="005C6AD4">
        <w:tc>
          <w:tcPr>
            <w:tcW w:w="8642" w:type="dxa"/>
          </w:tcPr>
          <w:p w14:paraId="7F201440" w14:textId="77777777" w:rsidR="00E1081C" w:rsidRPr="00737423" w:rsidRDefault="00E1081C" w:rsidP="005C6AD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37423">
              <w:rPr>
                <w:sz w:val="28"/>
                <w:szCs w:val="28"/>
              </w:rPr>
              <w:t>в форме электронного документа по электронной почте</w:t>
            </w:r>
          </w:p>
        </w:tc>
        <w:tc>
          <w:tcPr>
            <w:tcW w:w="986" w:type="dxa"/>
          </w:tcPr>
          <w:p w14:paraId="0CB5CCC5" w14:textId="77777777" w:rsidR="00E1081C" w:rsidRPr="00737423" w:rsidRDefault="00E1081C" w:rsidP="005C6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484C41" w14:textId="77777777" w:rsidR="00E1081C" w:rsidRPr="00737423" w:rsidRDefault="00E1081C" w:rsidP="00E10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A22703" w14:textId="77777777" w:rsidR="00E1081C" w:rsidRPr="00737423" w:rsidRDefault="00E1081C" w:rsidP="00E108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Заявление и документы приняты _____ 20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3742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________ _______________</w:t>
      </w:r>
    </w:p>
    <w:p w14:paraId="24BF9048" w14:textId="77777777" w:rsidR="00E1081C" w:rsidRDefault="00E1081C" w:rsidP="006560C8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446196">
        <w:rPr>
          <w:rFonts w:ascii="Times New Roman" w:hAnsi="Times New Roman" w:cs="Times New Roman"/>
          <w:sz w:val="28"/>
          <w:szCs w:val="28"/>
        </w:rPr>
        <w:t>(дат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46196">
        <w:rPr>
          <w:rFonts w:ascii="Times New Roman" w:hAnsi="Times New Roman" w:cs="Times New Roman"/>
          <w:sz w:val="28"/>
          <w:szCs w:val="28"/>
        </w:rPr>
        <w:t>(подпись, расшифровка подписи специалиста)</w:t>
      </w:r>
    </w:p>
    <w:p w14:paraId="640EED1A" w14:textId="72818E30" w:rsidR="00E1081C" w:rsidRDefault="006560C8" w:rsidP="006560C8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52B4564" w14:textId="6F38C457" w:rsidR="006560C8" w:rsidRDefault="006560C8" w:rsidP="006560C8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2BAADB35" w14:textId="77777777" w:rsidR="00E1081C" w:rsidRDefault="00E1081C" w:rsidP="00E108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A85526" w14:textId="77777777" w:rsidR="00E1081C" w:rsidRPr="00737423" w:rsidRDefault="00E1081C" w:rsidP="00E1081C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Линия отрыва</w:t>
      </w:r>
    </w:p>
    <w:p w14:paraId="58D764ED" w14:textId="77777777" w:rsidR="00E1081C" w:rsidRPr="00737423" w:rsidRDefault="00E1081C" w:rsidP="00E108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14:paraId="5A47B4EF" w14:textId="77777777" w:rsidR="00E1081C" w:rsidRPr="00737423" w:rsidRDefault="00E1081C" w:rsidP="00E108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Регистрационный № заявителя _____________</w:t>
      </w:r>
    </w:p>
    <w:p w14:paraId="0BF510B1" w14:textId="77777777" w:rsidR="00E1081C" w:rsidRPr="00737423" w:rsidRDefault="00E1081C" w:rsidP="00E108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Количество документов ________ ед. на ______</w:t>
      </w:r>
      <w:r w:rsidRPr="007374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37423">
        <w:rPr>
          <w:rFonts w:ascii="Times New Roman" w:hAnsi="Times New Roman" w:cs="Times New Roman"/>
          <w:sz w:val="28"/>
          <w:szCs w:val="28"/>
        </w:rPr>
        <w:t>листах</w:t>
      </w:r>
    </w:p>
    <w:p w14:paraId="538DFDF0" w14:textId="77777777" w:rsidR="00E1081C" w:rsidRDefault="00E1081C" w:rsidP="00E108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7423">
        <w:rPr>
          <w:rFonts w:ascii="Times New Roman" w:hAnsi="Times New Roman" w:cs="Times New Roman"/>
          <w:sz w:val="28"/>
          <w:szCs w:val="28"/>
        </w:rPr>
        <w:t>Документы принял ___________ _________ 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0415FAAE" w14:textId="3B9038C6" w:rsidR="009E3D38" w:rsidRPr="00E1081C" w:rsidRDefault="00E1081C" w:rsidP="00E1081C">
      <w:pPr>
        <w:pStyle w:val="ConsPlusNonformat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96">
        <w:rPr>
          <w:rFonts w:ascii="Times New Roman" w:hAnsi="Times New Roman" w:cs="Times New Roman"/>
          <w:sz w:val="28"/>
          <w:szCs w:val="28"/>
        </w:rPr>
        <w:t>(должность) (</w:t>
      </w:r>
      <w:proofErr w:type="gramStart"/>
      <w:r w:rsidRPr="00446196">
        <w:rPr>
          <w:rFonts w:ascii="Times New Roman" w:hAnsi="Times New Roman" w:cs="Times New Roman"/>
          <w:sz w:val="28"/>
          <w:szCs w:val="28"/>
        </w:rPr>
        <w:t>подпись)  (</w:t>
      </w:r>
      <w:proofErr w:type="gramEnd"/>
      <w:r w:rsidRPr="00446196">
        <w:rPr>
          <w:rFonts w:ascii="Times New Roman" w:hAnsi="Times New Roman" w:cs="Times New Roman"/>
          <w:sz w:val="28"/>
          <w:szCs w:val="28"/>
        </w:rPr>
        <w:t xml:space="preserve">расшифровка подписи) </w:t>
      </w:r>
      <w:r>
        <w:rPr>
          <w:rFonts w:ascii="Times New Roman" w:hAnsi="Times New Roman" w:cs="Times New Roman"/>
          <w:sz w:val="28"/>
          <w:szCs w:val="28"/>
        </w:rPr>
        <w:t>(дата)</w:t>
      </w:r>
    </w:p>
    <w:p w14:paraId="71D10F52" w14:textId="384DA8B5" w:rsidR="00EB7ED3" w:rsidRDefault="00EB7ED3" w:rsidP="00177A6F">
      <w:pPr>
        <w:widowControl w:val="0"/>
        <w:autoSpaceDE w:val="0"/>
        <w:autoSpaceDN w:val="0"/>
        <w:jc w:val="both"/>
        <w:outlineLvl w:val="1"/>
        <w:rPr>
          <w:rFonts w:eastAsiaTheme="minorEastAsia"/>
          <w:sz w:val="28"/>
          <w:szCs w:val="28"/>
        </w:rPr>
      </w:pPr>
    </w:p>
    <w:p w14:paraId="498453D2" w14:textId="77777777" w:rsidR="00AF67E1" w:rsidRPr="007008F8" w:rsidRDefault="00AF67E1" w:rsidP="00AF67E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221B2D55" w14:textId="532B81A4" w:rsidR="00AF67E1" w:rsidRPr="007008F8" w:rsidRDefault="00E1081C" w:rsidP="00AF67E1">
      <w:pPr>
        <w:widowControl w:val="0"/>
        <w:autoSpaceDE w:val="0"/>
        <w:autoSpaceDN w:val="0"/>
        <w:ind w:left="5245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ложение № 6</w:t>
      </w:r>
      <w:r w:rsidR="00AF67E1" w:rsidRPr="007008F8">
        <w:rPr>
          <w:rFonts w:eastAsiaTheme="minorEastAsia"/>
          <w:sz w:val="28"/>
          <w:szCs w:val="28"/>
        </w:rPr>
        <w:t xml:space="preserve"> к </w:t>
      </w:r>
    </w:p>
    <w:p w14:paraId="07A6D379" w14:textId="77777777" w:rsidR="00AF67E1" w:rsidRPr="007008F8" w:rsidRDefault="00AF67E1" w:rsidP="00AF67E1">
      <w:pPr>
        <w:spacing w:line="288" w:lineRule="atLeast"/>
        <w:ind w:left="5245"/>
        <w:rPr>
          <w:sz w:val="28"/>
          <w:szCs w:val="28"/>
        </w:rPr>
      </w:pPr>
      <w:r w:rsidRPr="007008F8">
        <w:rPr>
          <w:sz w:val="28"/>
          <w:szCs w:val="28"/>
        </w:rPr>
        <w:t>Административному регламенту</w:t>
      </w:r>
    </w:p>
    <w:p w14:paraId="260B8846" w14:textId="77777777" w:rsidR="00AF67E1" w:rsidRPr="007008F8" w:rsidRDefault="00AF67E1" w:rsidP="00AF67E1">
      <w:pPr>
        <w:spacing w:line="288" w:lineRule="atLeast"/>
        <w:ind w:left="5245"/>
        <w:jc w:val="both"/>
        <w:rPr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 xml:space="preserve">предоставления государственной услуги </w:t>
      </w:r>
      <w:r w:rsidRPr="007008F8">
        <w:rPr>
          <w:sz w:val="28"/>
          <w:szCs w:val="28"/>
        </w:rPr>
        <w:t>по выдаче удостоверения (дубликата удостоверения) граждан, подвергшимся радиационному воздействию вследствие ядерных испытаний на Семипалатинском полигоне</w:t>
      </w:r>
    </w:p>
    <w:p w14:paraId="2377AB91" w14:textId="77777777" w:rsidR="00AF67E1" w:rsidRPr="007008F8" w:rsidRDefault="00AF67E1" w:rsidP="00AF67E1">
      <w:pPr>
        <w:spacing w:line="288" w:lineRule="atLeast"/>
        <w:ind w:left="5245"/>
        <w:rPr>
          <w:sz w:val="28"/>
          <w:szCs w:val="28"/>
        </w:rPr>
      </w:pPr>
    </w:p>
    <w:p w14:paraId="40FD8DC0" w14:textId="77777777" w:rsidR="00AF67E1" w:rsidRPr="007008F8" w:rsidRDefault="00AF67E1" w:rsidP="00AF67E1">
      <w:pPr>
        <w:widowControl w:val="0"/>
        <w:autoSpaceDE w:val="0"/>
        <w:autoSpaceDN w:val="0"/>
        <w:ind w:right="57"/>
        <w:jc w:val="center"/>
        <w:rPr>
          <w:bCs/>
          <w:sz w:val="28"/>
          <w:szCs w:val="28"/>
        </w:rPr>
      </w:pPr>
      <w:r w:rsidRPr="007008F8">
        <w:rPr>
          <w:bCs/>
          <w:sz w:val="28"/>
          <w:szCs w:val="28"/>
        </w:rPr>
        <w:t>Исчерпывающий 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</w:p>
    <w:p w14:paraId="5A33E1CE" w14:textId="77777777" w:rsidR="00AF67E1" w:rsidRPr="007008F8" w:rsidRDefault="00AF67E1" w:rsidP="00AF67E1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14:paraId="136A7AA0" w14:textId="77777777" w:rsidR="00AF67E1" w:rsidRPr="007008F8" w:rsidRDefault="00AF67E1" w:rsidP="00AF67E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tbl>
      <w:tblPr>
        <w:tblStyle w:val="22"/>
        <w:tblW w:w="9918" w:type="dxa"/>
        <w:tblLayout w:type="fixed"/>
        <w:tblLook w:val="04A0" w:firstRow="1" w:lastRow="0" w:firstColumn="1" w:lastColumn="0" w:noHBand="0" w:noVBand="1"/>
      </w:tblPr>
      <w:tblGrid>
        <w:gridCol w:w="567"/>
        <w:gridCol w:w="6658"/>
        <w:gridCol w:w="2693"/>
      </w:tblGrid>
      <w:tr w:rsidR="00AF67E1" w:rsidRPr="007008F8" w14:paraId="49316229" w14:textId="77777777" w:rsidTr="00E1081C">
        <w:tc>
          <w:tcPr>
            <w:tcW w:w="567" w:type="dxa"/>
          </w:tcPr>
          <w:p w14:paraId="76EEF6FB" w14:textId="77777777" w:rsidR="00AF67E1" w:rsidRPr="007008F8" w:rsidRDefault="00AF67E1" w:rsidP="00EB7ED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58" w:type="dxa"/>
          </w:tcPr>
          <w:p w14:paraId="4885F77D" w14:textId="77777777" w:rsidR="00AF67E1" w:rsidRPr="007008F8" w:rsidRDefault="00AF67E1" w:rsidP="00EB7ED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sz w:val="28"/>
                <w:szCs w:val="28"/>
              </w:rPr>
              <w:t>Перечень оснований</w:t>
            </w:r>
          </w:p>
        </w:tc>
        <w:tc>
          <w:tcPr>
            <w:tcW w:w="2693" w:type="dxa"/>
          </w:tcPr>
          <w:p w14:paraId="56745D6F" w14:textId="77777777" w:rsidR="00AF67E1" w:rsidRPr="007008F8" w:rsidRDefault="00AF67E1" w:rsidP="00EB7ED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sz w:val="28"/>
                <w:szCs w:val="28"/>
              </w:rPr>
              <w:t>Идентификатор признака заявителя</w:t>
            </w:r>
          </w:p>
        </w:tc>
      </w:tr>
      <w:tr w:rsidR="00AF67E1" w:rsidRPr="007008F8" w14:paraId="4E5BF089" w14:textId="77777777" w:rsidTr="00E1081C">
        <w:trPr>
          <w:trHeight w:val="322"/>
        </w:trPr>
        <w:tc>
          <w:tcPr>
            <w:tcW w:w="9918" w:type="dxa"/>
            <w:gridSpan w:val="3"/>
          </w:tcPr>
          <w:p w14:paraId="068F9BE2" w14:textId="77777777" w:rsidR="00AF67E1" w:rsidRPr="00E1081C" w:rsidRDefault="00AF67E1" w:rsidP="00EB7ED3">
            <w:pPr>
              <w:widowControl w:val="0"/>
              <w:numPr>
                <w:ilvl w:val="0"/>
                <w:numId w:val="16"/>
              </w:numPr>
              <w:ind w:left="0"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81C">
              <w:rPr>
                <w:rFonts w:ascii="Times New Roman" w:hAnsi="Times New Roman"/>
                <w:sz w:val="28"/>
                <w:szCs w:val="28"/>
              </w:rPr>
              <w:t xml:space="preserve">Перечень оснований для отказа в приеме заявления о предоставлении </w:t>
            </w:r>
            <w:r w:rsidRPr="00E1081C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услуги и документов, необходимых для предоставления государственной услуги</w:t>
            </w:r>
          </w:p>
        </w:tc>
      </w:tr>
      <w:tr w:rsidR="00E1081C" w:rsidRPr="007008F8" w14:paraId="57053917" w14:textId="77777777" w:rsidTr="00E1081C">
        <w:tc>
          <w:tcPr>
            <w:tcW w:w="567" w:type="dxa"/>
          </w:tcPr>
          <w:p w14:paraId="3827A3E4" w14:textId="77777777" w:rsidR="00E1081C" w:rsidRPr="007008F8" w:rsidRDefault="00E1081C" w:rsidP="00E1081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6658" w:type="dxa"/>
          </w:tcPr>
          <w:p w14:paraId="6DE6F9AD" w14:textId="030C50D1" w:rsidR="00E1081C" w:rsidRPr="006520E9" w:rsidRDefault="00E1081C" w:rsidP="006560C8">
            <w:pPr>
              <w:pStyle w:val="aff8"/>
              <w:spacing w:before="0" w:beforeAutospacing="0" w:after="0" w:afterAutospacing="0" w:line="288" w:lineRule="atLeast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0E9">
              <w:rPr>
                <w:rFonts w:ascii="Times New Roman" w:hAnsi="Times New Roman"/>
                <w:sz w:val="28"/>
                <w:szCs w:val="28"/>
              </w:rPr>
              <w:t xml:space="preserve">непредставление документов, которые заявитель должен представить самостоятельно, из перечня документов, указанных в приложении </w:t>
            </w:r>
            <w:r w:rsidRPr="006520E9">
              <w:rPr>
                <w:rFonts w:ascii="Times New Roman" w:hAnsi="Times New Roman"/>
                <w:sz w:val="28"/>
                <w:szCs w:val="28"/>
              </w:rPr>
              <w:br/>
              <w:t xml:space="preserve">№ 4 к настоящему Регламенту, в случае личного обращения в </w:t>
            </w:r>
            <w:r w:rsidR="006560C8" w:rsidRPr="006520E9"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6520E9">
              <w:rPr>
                <w:rFonts w:ascii="Times New Roman" w:hAnsi="Times New Roman"/>
                <w:sz w:val="28"/>
                <w:szCs w:val="28"/>
              </w:rPr>
              <w:t xml:space="preserve"> труда, занятости и социальной защиты Республики Татарстан (далее - Министерство)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(далее - Управление (отдел))</w:t>
            </w:r>
            <w:r w:rsidR="006560C8" w:rsidRPr="006520E9">
              <w:rPr>
                <w:rFonts w:ascii="Times New Roman" w:hAnsi="Times New Roman"/>
                <w:sz w:val="28"/>
                <w:szCs w:val="28"/>
              </w:rPr>
              <w:t>или посредствам почт</w:t>
            </w:r>
            <w:bookmarkStart w:id="3" w:name="_GoBack"/>
            <w:bookmarkEnd w:id="3"/>
            <w:r w:rsidR="006560C8" w:rsidRPr="006520E9">
              <w:rPr>
                <w:rFonts w:ascii="Times New Roman" w:hAnsi="Times New Roman"/>
                <w:sz w:val="28"/>
                <w:szCs w:val="28"/>
              </w:rPr>
              <w:t>ового отправления</w:t>
            </w:r>
          </w:p>
        </w:tc>
        <w:tc>
          <w:tcPr>
            <w:tcW w:w="2693" w:type="dxa"/>
          </w:tcPr>
          <w:p w14:paraId="5105651F" w14:textId="30235E3A" w:rsidR="00E1081C" w:rsidRPr="00E1081C" w:rsidRDefault="00E1081C" w:rsidP="00E1081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1081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1081C">
              <w:rPr>
                <w:rFonts w:ascii="Times New Roman" w:hAnsi="Times New Roman"/>
                <w:sz w:val="28"/>
                <w:szCs w:val="28"/>
              </w:rPr>
              <w:t>, Б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081C" w:rsidRPr="007008F8" w14:paraId="5D92DE13" w14:textId="77777777" w:rsidTr="00E1081C">
        <w:tc>
          <w:tcPr>
            <w:tcW w:w="567" w:type="dxa"/>
          </w:tcPr>
          <w:p w14:paraId="7E6C1798" w14:textId="77777777" w:rsidR="00E1081C" w:rsidRPr="007008F8" w:rsidRDefault="00E1081C" w:rsidP="00E1081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658" w:type="dxa"/>
          </w:tcPr>
          <w:p w14:paraId="13D2262C" w14:textId="5C1AC7B6" w:rsidR="00E1081C" w:rsidRPr="007008F8" w:rsidRDefault="006560C8" w:rsidP="00E1081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423">
              <w:rPr>
                <w:rFonts w:ascii="Times New Roman" w:hAnsi="Times New Roman"/>
                <w:sz w:val="28"/>
                <w:szCs w:val="28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693" w:type="dxa"/>
          </w:tcPr>
          <w:p w14:paraId="000F1485" w14:textId="7E44342B" w:rsidR="00E1081C" w:rsidRPr="007008F8" w:rsidRDefault="00E1081C" w:rsidP="00E1081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sz w:val="28"/>
                <w:szCs w:val="28"/>
              </w:rPr>
              <w:t>А</w:t>
            </w:r>
            <w:r w:rsidR="006560C8">
              <w:rPr>
                <w:rFonts w:ascii="Times New Roman" w:hAnsi="Times New Roman"/>
                <w:sz w:val="28"/>
                <w:szCs w:val="28"/>
              </w:rPr>
              <w:t>1</w:t>
            </w:r>
            <w:r w:rsidRPr="007008F8">
              <w:rPr>
                <w:rFonts w:ascii="Times New Roman" w:hAnsi="Times New Roman"/>
                <w:sz w:val="28"/>
                <w:szCs w:val="28"/>
              </w:rPr>
              <w:t>, Б</w:t>
            </w:r>
            <w:r w:rsidR="006560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081C" w:rsidRPr="007008F8" w14:paraId="01EF3787" w14:textId="77777777" w:rsidTr="00E1081C">
        <w:tc>
          <w:tcPr>
            <w:tcW w:w="567" w:type="dxa"/>
          </w:tcPr>
          <w:p w14:paraId="665E5BBD" w14:textId="77777777" w:rsidR="00E1081C" w:rsidRPr="007008F8" w:rsidRDefault="00E1081C" w:rsidP="00E1081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658" w:type="dxa"/>
          </w:tcPr>
          <w:p w14:paraId="4CF24B29" w14:textId="77777777" w:rsidR="00E1081C" w:rsidRPr="007008F8" w:rsidRDefault="00E1081C" w:rsidP="00E1081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08F8">
              <w:rPr>
                <w:rFonts w:ascii="Times New Roman" w:hAnsi="Times New Roman"/>
                <w:sz w:val="28"/>
                <w:szCs w:val="28"/>
              </w:rPr>
              <w:t>непредъявление</w:t>
            </w:r>
            <w:proofErr w:type="spellEnd"/>
            <w:r w:rsidRPr="007008F8">
              <w:rPr>
                <w:rFonts w:ascii="Times New Roman" w:hAnsi="Times New Roman"/>
                <w:sz w:val="28"/>
                <w:szCs w:val="28"/>
              </w:rPr>
      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</w:t>
            </w:r>
          </w:p>
        </w:tc>
        <w:tc>
          <w:tcPr>
            <w:tcW w:w="2693" w:type="dxa"/>
          </w:tcPr>
          <w:p w14:paraId="063A3426" w14:textId="7F5C03D0" w:rsidR="00E1081C" w:rsidRPr="007008F8" w:rsidRDefault="00E1081C" w:rsidP="00E1081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sz w:val="28"/>
                <w:szCs w:val="28"/>
              </w:rPr>
              <w:t>А</w:t>
            </w:r>
            <w:r w:rsidR="006560C8">
              <w:rPr>
                <w:rFonts w:ascii="Times New Roman" w:hAnsi="Times New Roman"/>
                <w:sz w:val="28"/>
                <w:szCs w:val="28"/>
              </w:rPr>
              <w:t>1</w:t>
            </w:r>
            <w:r w:rsidRPr="007008F8">
              <w:rPr>
                <w:rFonts w:ascii="Times New Roman" w:hAnsi="Times New Roman"/>
                <w:sz w:val="28"/>
                <w:szCs w:val="28"/>
              </w:rPr>
              <w:t>, Б</w:t>
            </w:r>
            <w:r w:rsidR="006560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081C" w:rsidRPr="007008F8" w14:paraId="68B63053" w14:textId="77777777" w:rsidTr="00E1081C">
        <w:tc>
          <w:tcPr>
            <w:tcW w:w="567" w:type="dxa"/>
          </w:tcPr>
          <w:p w14:paraId="5131DF7A" w14:textId="77777777" w:rsidR="00E1081C" w:rsidRPr="007008F8" w:rsidRDefault="00E1081C" w:rsidP="00E1081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658" w:type="dxa"/>
          </w:tcPr>
          <w:p w14:paraId="01573653" w14:textId="77777777" w:rsidR="00E1081C" w:rsidRPr="007008F8" w:rsidRDefault="00E1081C" w:rsidP="00E1081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sz w:val="28"/>
                <w:szCs w:val="28"/>
              </w:rPr>
              <w:t>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14:paraId="09CBC0F5" w14:textId="3BEC604E" w:rsidR="00E1081C" w:rsidRPr="007008F8" w:rsidRDefault="00E1081C" w:rsidP="00E1081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sz w:val="28"/>
                <w:szCs w:val="28"/>
              </w:rPr>
              <w:t>А</w:t>
            </w:r>
            <w:r w:rsidR="006560C8">
              <w:rPr>
                <w:rFonts w:ascii="Times New Roman" w:hAnsi="Times New Roman"/>
                <w:sz w:val="28"/>
                <w:szCs w:val="28"/>
              </w:rPr>
              <w:t>1</w:t>
            </w:r>
            <w:r w:rsidRPr="007008F8">
              <w:rPr>
                <w:rFonts w:ascii="Times New Roman" w:hAnsi="Times New Roman"/>
                <w:sz w:val="28"/>
                <w:szCs w:val="28"/>
              </w:rPr>
              <w:t>, Б</w:t>
            </w:r>
            <w:r w:rsidR="006560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081C" w:rsidRPr="007008F8" w14:paraId="0524FB15" w14:textId="77777777" w:rsidTr="00E1081C">
        <w:tc>
          <w:tcPr>
            <w:tcW w:w="567" w:type="dxa"/>
          </w:tcPr>
          <w:p w14:paraId="3068C3C5" w14:textId="77777777" w:rsidR="00E1081C" w:rsidRPr="007008F8" w:rsidRDefault="00E1081C" w:rsidP="00E1081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6658" w:type="dxa"/>
          </w:tcPr>
          <w:p w14:paraId="3E2B3608" w14:textId="03F72DE0" w:rsidR="00E1081C" w:rsidRPr="007008F8" w:rsidRDefault="00E1081C" w:rsidP="006560C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sz w:val="28"/>
                <w:szCs w:val="28"/>
              </w:rPr>
              <w:t xml:space="preserve">неполное (некорректное) заполнение полей в форме заявления, в том числе в интерактивной форме </w:t>
            </w:r>
            <w:r w:rsidR="006560C8" w:rsidRPr="00737423">
              <w:rPr>
                <w:rFonts w:ascii="Times New Roman" w:hAnsi="Times New Roman"/>
                <w:sz w:val="28"/>
                <w:szCs w:val="28"/>
              </w:rPr>
              <w:t>запроса в федеральной государственной информационной системе «Единый портал государственных и муниципальных услуг (функций)», государственной информационной системе Республики Татарстан «Портал государственных и муниципальных услуг Республики Татарстан»</w:t>
            </w:r>
          </w:p>
        </w:tc>
        <w:tc>
          <w:tcPr>
            <w:tcW w:w="2693" w:type="dxa"/>
          </w:tcPr>
          <w:p w14:paraId="1AC4A61A" w14:textId="686CF290" w:rsidR="00E1081C" w:rsidRPr="007008F8" w:rsidRDefault="00E1081C" w:rsidP="00E1081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sz w:val="28"/>
                <w:szCs w:val="28"/>
              </w:rPr>
              <w:t>А</w:t>
            </w:r>
            <w:r w:rsidR="006560C8">
              <w:rPr>
                <w:rFonts w:ascii="Times New Roman" w:hAnsi="Times New Roman"/>
                <w:sz w:val="28"/>
                <w:szCs w:val="28"/>
              </w:rPr>
              <w:t>1</w:t>
            </w:r>
            <w:r w:rsidRPr="007008F8">
              <w:rPr>
                <w:rFonts w:ascii="Times New Roman" w:hAnsi="Times New Roman"/>
                <w:sz w:val="28"/>
                <w:szCs w:val="28"/>
              </w:rPr>
              <w:t>, Б</w:t>
            </w:r>
            <w:r w:rsidR="006560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60C8" w:rsidRPr="007008F8" w14:paraId="7D21F048" w14:textId="77777777" w:rsidTr="00E1081C">
        <w:tc>
          <w:tcPr>
            <w:tcW w:w="567" w:type="dxa"/>
          </w:tcPr>
          <w:p w14:paraId="42FE4CC5" w14:textId="77777777" w:rsidR="006560C8" w:rsidRPr="007008F8" w:rsidRDefault="006560C8" w:rsidP="00E1081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658" w:type="dxa"/>
          </w:tcPr>
          <w:p w14:paraId="30D3E7B3" w14:textId="57F50854" w:rsidR="006560C8" w:rsidRPr="007008F8" w:rsidRDefault="006560C8" w:rsidP="006560C8">
            <w:pPr>
              <w:widowControl w:val="0"/>
              <w:jc w:val="both"/>
              <w:rPr>
                <w:sz w:val="28"/>
                <w:szCs w:val="28"/>
              </w:rPr>
            </w:pPr>
            <w:r w:rsidRPr="00737423">
              <w:rPr>
                <w:rFonts w:ascii="Times New Roman" w:hAnsi="Times New Roman"/>
                <w:sz w:val="28"/>
                <w:szCs w:val="28"/>
              </w:rPr>
              <w:t>документы содержат повреждения, наличие которых не позволяю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693" w:type="dxa"/>
          </w:tcPr>
          <w:p w14:paraId="4C6C9877" w14:textId="5586CC17" w:rsidR="006560C8" w:rsidRPr="006560C8" w:rsidRDefault="006560C8" w:rsidP="00E1081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560C8">
              <w:rPr>
                <w:rFonts w:ascii="Times New Roman" w:hAnsi="Times New Roman"/>
                <w:sz w:val="28"/>
                <w:szCs w:val="28"/>
              </w:rPr>
              <w:t>А1, Б1</w:t>
            </w:r>
          </w:p>
        </w:tc>
      </w:tr>
      <w:tr w:rsidR="00E1081C" w:rsidRPr="007008F8" w14:paraId="645B5CC2" w14:textId="77777777" w:rsidTr="00E1081C">
        <w:tc>
          <w:tcPr>
            <w:tcW w:w="9918" w:type="dxa"/>
            <w:gridSpan w:val="3"/>
          </w:tcPr>
          <w:p w14:paraId="76C0FA9D" w14:textId="77777777" w:rsidR="00E1081C" w:rsidRPr="006560C8" w:rsidRDefault="00E1081C" w:rsidP="00E1081C">
            <w:pPr>
              <w:widowControl w:val="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0C8">
              <w:rPr>
                <w:rFonts w:ascii="Times New Roman" w:hAnsi="Times New Roman"/>
                <w:sz w:val="28"/>
                <w:szCs w:val="28"/>
              </w:rPr>
              <w:t>Перечень оснований для отказа в предоставлении государственной услуги</w:t>
            </w:r>
          </w:p>
        </w:tc>
      </w:tr>
      <w:tr w:rsidR="00E1081C" w:rsidRPr="007008F8" w14:paraId="0C0FDF40" w14:textId="77777777" w:rsidTr="00E1081C">
        <w:tc>
          <w:tcPr>
            <w:tcW w:w="567" w:type="dxa"/>
          </w:tcPr>
          <w:p w14:paraId="200264E8" w14:textId="77777777" w:rsidR="00E1081C" w:rsidRPr="007008F8" w:rsidRDefault="00E1081C" w:rsidP="00E1081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658" w:type="dxa"/>
          </w:tcPr>
          <w:p w14:paraId="16E5D760" w14:textId="2B5854E5" w:rsidR="00E1081C" w:rsidRPr="007008F8" w:rsidRDefault="006560C8" w:rsidP="00E1081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423">
              <w:rPr>
                <w:rFonts w:ascii="Times New Roman" w:hAnsi="Times New Roman"/>
                <w:sz w:val="28"/>
                <w:szCs w:val="28"/>
              </w:rPr>
              <w:t>представление заявителем недостоверных сведений</w:t>
            </w:r>
          </w:p>
        </w:tc>
        <w:tc>
          <w:tcPr>
            <w:tcW w:w="2693" w:type="dxa"/>
          </w:tcPr>
          <w:p w14:paraId="0A842F1B" w14:textId="657D9CC0" w:rsidR="00E1081C" w:rsidRPr="007008F8" w:rsidRDefault="00E1081C" w:rsidP="00E1081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sz w:val="28"/>
                <w:szCs w:val="28"/>
              </w:rPr>
              <w:t>А</w:t>
            </w:r>
            <w:r w:rsidR="006560C8">
              <w:rPr>
                <w:rFonts w:ascii="Times New Roman" w:hAnsi="Times New Roman"/>
                <w:sz w:val="28"/>
                <w:szCs w:val="28"/>
              </w:rPr>
              <w:t>1</w:t>
            </w:r>
            <w:r w:rsidRPr="007008F8">
              <w:rPr>
                <w:rFonts w:ascii="Times New Roman" w:hAnsi="Times New Roman"/>
                <w:sz w:val="28"/>
                <w:szCs w:val="28"/>
              </w:rPr>
              <w:t>, Б</w:t>
            </w:r>
            <w:r w:rsidR="006560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081C" w:rsidRPr="007008F8" w14:paraId="172BE622" w14:textId="77777777" w:rsidTr="00E1081C">
        <w:tc>
          <w:tcPr>
            <w:tcW w:w="567" w:type="dxa"/>
          </w:tcPr>
          <w:p w14:paraId="57F455D1" w14:textId="77777777" w:rsidR="00E1081C" w:rsidRPr="007008F8" w:rsidRDefault="00E1081C" w:rsidP="00E1081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658" w:type="dxa"/>
          </w:tcPr>
          <w:p w14:paraId="538D1C46" w14:textId="4D8F0BA2" w:rsidR="00E1081C" w:rsidRPr="007008F8" w:rsidRDefault="006560C8" w:rsidP="00E1081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423">
              <w:rPr>
                <w:rFonts w:ascii="Times New Roman" w:hAnsi="Times New Roman"/>
                <w:sz w:val="28"/>
                <w:szCs w:val="28"/>
              </w:rPr>
              <w:t>заявитель не соответствует категории лиц, имеющих право на предоставление услуги</w:t>
            </w:r>
          </w:p>
        </w:tc>
        <w:tc>
          <w:tcPr>
            <w:tcW w:w="2693" w:type="dxa"/>
          </w:tcPr>
          <w:p w14:paraId="6782921A" w14:textId="3122EBD8" w:rsidR="00E1081C" w:rsidRPr="007008F8" w:rsidRDefault="00E1081C" w:rsidP="00E1081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008F8">
              <w:rPr>
                <w:rFonts w:ascii="Times New Roman" w:hAnsi="Times New Roman"/>
                <w:sz w:val="28"/>
                <w:szCs w:val="28"/>
              </w:rPr>
              <w:t>А</w:t>
            </w:r>
            <w:r w:rsidR="006560C8">
              <w:rPr>
                <w:rFonts w:ascii="Times New Roman" w:hAnsi="Times New Roman"/>
                <w:sz w:val="28"/>
                <w:szCs w:val="28"/>
              </w:rPr>
              <w:t>1</w:t>
            </w:r>
            <w:r w:rsidRPr="007008F8">
              <w:rPr>
                <w:rFonts w:ascii="Times New Roman" w:hAnsi="Times New Roman"/>
                <w:sz w:val="28"/>
                <w:szCs w:val="28"/>
              </w:rPr>
              <w:t>, Б</w:t>
            </w:r>
            <w:r w:rsidR="006560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60C8" w:rsidRPr="007008F8" w14:paraId="49581116" w14:textId="77777777" w:rsidTr="00E1081C">
        <w:tc>
          <w:tcPr>
            <w:tcW w:w="567" w:type="dxa"/>
          </w:tcPr>
          <w:p w14:paraId="05AFDBED" w14:textId="44A9E50E" w:rsidR="006560C8" w:rsidRPr="006560C8" w:rsidRDefault="006560C8" w:rsidP="00E1081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560C8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658" w:type="dxa"/>
          </w:tcPr>
          <w:p w14:paraId="4694C29A" w14:textId="66CCD8CD" w:rsidR="006560C8" w:rsidRPr="006560C8" w:rsidRDefault="006560C8" w:rsidP="00E1081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0C8">
              <w:rPr>
                <w:rFonts w:ascii="Times New Roman" w:hAnsi="Times New Roman"/>
                <w:sz w:val="28"/>
                <w:szCs w:val="28"/>
              </w:rPr>
              <w:t xml:space="preserve">наличие противоречий или несоответствий в </w:t>
            </w:r>
            <w:r w:rsidRPr="006560C8">
              <w:rPr>
                <w:rFonts w:ascii="Times New Roman" w:hAnsi="Times New Roman"/>
                <w:sz w:val="28"/>
                <w:szCs w:val="28"/>
              </w:rPr>
              <w:lastRenderedPageBreak/>
              <w:t>документах (сведениях), необходимых для предоставления государственной услуги, представленных заявителем и (или) полученных в порядке межведомственного взаимодействия</w:t>
            </w:r>
          </w:p>
        </w:tc>
        <w:tc>
          <w:tcPr>
            <w:tcW w:w="2693" w:type="dxa"/>
          </w:tcPr>
          <w:p w14:paraId="53FA6DED" w14:textId="3FCC05C6" w:rsidR="006560C8" w:rsidRPr="006560C8" w:rsidRDefault="006560C8" w:rsidP="00E1081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560C8">
              <w:rPr>
                <w:rFonts w:ascii="Times New Roman" w:hAnsi="Times New Roman"/>
                <w:sz w:val="28"/>
                <w:szCs w:val="28"/>
              </w:rPr>
              <w:lastRenderedPageBreak/>
              <w:t>А1, Б1</w:t>
            </w:r>
          </w:p>
        </w:tc>
      </w:tr>
    </w:tbl>
    <w:p w14:paraId="0A287568" w14:textId="77777777" w:rsidR="00AF67E1" w:rsidRPr="007008F8" w:rsidRDefault="00AF67E1" w:rsidP="00AF67E1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4296960D" w14:textId="5BA315A2" w:rsidR="00AF67E1" w:rsidRPr="007008F8" w:rsidRDefault="00AF67E1" w:rsidP="00AF67E1">
      <w:pPr>
        <w:spacing w:line="288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F86B0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08F8">
        <w:rPr>
          <w:sz w:val="28"/>
          <w:szCs w:val="28"/>
        </w:rPr>
        <w:t>Административному регламенту</w:t>
      </w:r>
    </w:p>
    <w:p w14:paraId="26074BFD" w14:textId="77777777" w:rsidR="00AF67E1" w:rsidRPr="007008F8" w:rsidRDefault="00AF67E1" w:rsidP="00AF67E1">
      <w:pPr>
        <w:spacing w:line="288" w:lineRule="atLeast"/>
        <w:ind w:left="5245"/>
        <w:jc w:val="both"/>
        <w:rPr>
          <w:sz w:val="28"/>
          <w:szCs w:val="28"/>
        </w:rPr>
      </w:pPr>
      <w:r w:rsidRPr="007008F8">
        <w:rPr>
          <w:rFonts w:eastAsiaTheme="minorEastAsia"/>
          <w:sz w:val="28"/>
          <w:szCs w:val="28"/>
        </w:rPr>
        <w:t xml:space="preserve">предоставления государственной услуги </w:t>
      </w:r>
      <w:r w:rsidRPr="007008F8">
        <w:rPr>
          <w:sz w:val="28"/>
          <w:szCs w:val="28"/>
        </w:rPr>
        <w:t>по выдаче удостоверения (дубликата удостоверения) граждан, подвергшимся радиационному воздействию вследствие ядерных испытаний на Семипалатинском полигоне</w:t>
      </w:r>
    </w:p>
    <w:p w14:paraId="4383C5C7" w14:textId="48520793" w:rsidR="00E21EB9" w:rsidRDefault="00E21EB9" w:rsidP="00AF67E1">
      <w:pPr>
        <w:widowControl w:val="0"/>
        <w:rPr>
          <w:bCs/>
          <w:sz w:val="28"/>
          <w:szCs w:val="28"/>
        </w:rPr>
      </w:pPr>
    </w:p>
    <w:p w14:paraId="49256845" w14:textId="0B04A88B" w:rsidR="007008F8" w:rsidRPr="007008F8" w:rsidRDefault="00AF67E1" w:rsidP="007008F8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7008F8">
        <w:rPr>
          <w:bCs/>
          <w:sz w:val="28"/>
          <w:szCs w:val="28"/>
        </w:rPr>
        <w:t>еречень</w:t>
      </w:r>
    </w:p>
    <w:p w14:paraId="3B1DEF5A" w14:textId="1C6EC17F" w:rsidR="007008F8" w:rsidRPr="007008F8" w:rsidRDefault="00AF67E1" w:rsidP="007008F8">
      <w:pPr>
        <w:widowControl w:val="0"/>
        <w:jc w:val="center"/>
        <w:rPr>
          <w:bCs/>
          <w:sz w:val="28"/>
          <w:szCs w:val="28"/>
        </w:rPr>
      </w:pPr>
      <w:r w:rsidRPr="007008F8">
        <w:rPr>
          <w:bCs/>
          <w:sz w:val="28"/>
          <w:szCs w:val="28"/>
        </w:rPr>
        <w:t xml:space="preserve">условных обозначений и сокращений </w:t>
      </w:r>
    </w:p>
    <w:p w14:paraId="06742E69" w14:textId="77777777" w:rsidR="007008F8" w:rsidRPr="007008F8" w:rsidRDefault="007008F8" w:rsidP="007008F8">
      <w:pPr>
        <w:widowControl w:val="0"/>
        <w:jc w:val="center"/>
        <w:rPr>
          <w:bCs/>
          <w:sz w:val="28"/>
          <w:szCs w:val="28"/>
        </w:rPr>
      </w:pPr>
    </w:p>
    <w:p w14:paraId="32251609" w14:textId="77777777" w:rsidR="007008F8" w:rsidRPr="007008F8" w:rsidRDefault="007008F8" w:rsidP="009B1B34">
      <w:pPr>
        <w:widowControl w:val="0"/>
        <w:ind w:firstLine="567"/>
        <w:jc w:val="both"/>
        <w:rPr>
          <w:bCs/>
          <w:sz w:val="28"/>
          <w:szCs w:val="28"/>
        </w:rPr>
      </w:pPr>
      <w:r w:rsidRPr="007008F8">
        <w:rPr>
          <w:bCs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14:paraId="53CB3155" w14:textId="77777777" w:rsidR="007008F8" w:rsidRPr="007008F8" w:rsidRDefault="007008F8" w:rsidP="009B1B34">
      <w:pPr>
        <w:spacing w:line="288" w:lineRule="atLeast"/>
        <w:ind w:firstLine="567"/>
        <w:jc w:val="both"/>
        <w:rPr>
          <w:sz w:val="28"/>
          <w:szCs w:val="28"/>
        </w:rPr>
      </w:pPr>
      <w:r w:rsidRPr="007008F8">
        <w:rPr>
          <w:bCs/>
          <w:sz w:val="28"/>
          <w:szCs w:val="28"/>
        </w:rPr>
        <w:t>Регламент - документ, устанавливающий порядок и стандарт предоставления государственной услуги «</w:t>
      </w:r>
      <w:r w:rsidRPr="007008F8">
        <w:rPr>
          <w:sz w:val="28"/>
          <w:szCs w:val="28"/>
        </w:rPr>
        <w:t>Выдача удостоверения (дубликата удостоверения) гражданам, подвергшимся радиационному воздействию вследствие ядерных испытаний на Семипалатинском полигоне</w:t>
      </w:r>
      <w:r w:rsidRPr="007008F8">
        <w:rPr>
          <w:bCs/>
          <w:sz w:val="28"/>
          <w:szCs w:val="28"/>
        </w:rPr>
        <w:t>»;</w:t>
      </w:r>
    </w:p>
    <w:p w14:paraId="35307075" w14:textId="77777777" w:rsidR="007008F8" w:rsidRPr="007008F8" w:rsidRDefault="007008F8" w:rsidP="009B1B34">
      <w:pPr>
        <w:spacing w:line="288" w:lineRule="atLeast"/>
        <w:ind w:firstLine="567"/>
        <w:jc w:val="both"/>
        <w:rPr>
          <w:sz w:val="28"/>
          <w:szCs w:val="28"/>
        </w:rPr>
      </w:pPr>
      <w:r w:rsidRPr="007008F8">
        <w:rPr>
          <w:bCs/>
          <w:sz w:val="28"/>
          <w:szCs w:val="28"/>
        </w:rPr>
        <w:t>Услуга - государственная услуга «</w:t>
      </w:r>
      <w:r w:rsidRPr="007008F8">
        <w:rPr>
          <w:sz w:val="28"/>
          <w:szCs w:val="28"/>
        </w:rPr>
        <w:t>Выдача удостоверения (дубликата удостоверения) гражданам, подвергшимся радиационному воздействию вследствие ядерных испытаний на Семипалатинском полигоне»</w:t>
      </w:r>
      <w:r w:rsidRPr="007008F8">
        <w:rPr>
          <w:bCs/>
          <w:sz w:val="28"/>
          <w:szCs w:val="28"/>
        </w:rPr>
        <w:t>;</w:t>
      </w:r>
    </w:p>
    <w:p w14:paraId="1E570588" w14:textId="25774AC8" w:rsidR="007008F8" w:rsidRPr="007008F8" w:rsidRDefault="007008F8" w:rsidP="009B1B34">
      <w:pPr>
        <w:widowControl w:val="0"/>
        <w:ind w:firstLine="567"/>
        <w:jc w:val="both"/>
        <w:rPr>
          <w:bCs/>
          <w:sz w:val="28"/>
          <w:szCs w:val="28"/>
        </w:rPr>
      </w:pPr>
      <w:r w:rsidRPr="007008F8">
        <w:rPr>
          <w:bCs/>
          <w:sz w:val="28"/>
          <w:szCs w:val="28"/>
        </w:rPr>
        <w:t>заявитель - физическое лицо, относящееся к категории, указанной в пункте 1.</w:t>
      </w:r>
      <w:r w:rsidR="00AF67E1">
        <w:rPr>
          <w:bCs/>
          <w:sz w:val="28"/>
          <w:szCs w:val="28"/>
        </w:rPr>
        <w:t>2 Регламента, подавшее запрос</w:t>
      </w:r>
      <w:r w:rsidRPr="007008F8">
        <w:rPr>
          <w:bCs/>
          <w:sz w:val="28"/>
          <w:szCs w:val="28"/>
        </w:rPr>
        <w:t xml:space="preserve"> о предоставлении государственной услуги;</w:t>
      </w:r>
    </w:p>
    <w:p w14:paraId="0B7C01C2" w14:textId="77777777" w:rsidR="007008F8" w:rsidRPr="007008F8" w:rsidRDefault="007008F8" w:rsidP="009B1B34">
      <w:pPr>
        <w:widowControl w:val="0"/>
        <w:ind w:firstLine="567"/>
        <w:jc w:val="both"/>
        <w:rPr>
          <w:bCs/>
          <w:sz w:val="28"/>
          <w:szCs w:val="28"/>
        </w:rPr>
      </w:pPr>
      <w:r w:rsidRPr="007008F8">
        <w:rPr>
          <w:bCs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14:paraId="2F5C30AA" w14:textId="77777777" w:rsidR="007008F8" w:rsidRPr="007008F8" w:rsidRDefault="007008F8" w:rsidP="009B1B34">
      <w:pPr>
        <w:widowControl w:val="0"/>
        <w:ind w:firstLine="567"/>
        <w:jc w:val="both"/>
        <w:rPr>
          <w:bCs/>
          <w:sz w:val="28"/>
          <w:szCs w:val="28"/>
        </w:rPr>
      </w:pPr>
      <w:r w:rsidRPr="007008F8">
        <w:rPr>
          <w:bCs/>
          <w:sz w:val="28"/>
          <w:szCs w:val="28"/>
        </w:rPr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14:paraId="7EC3C4A4" w14:textId="77777777" w:rsidR="007008F8" w:rsidRPr="007008F8" w:rsidRDefault="007008F8" w:rsidP="009B1B34">
      <w:pPr>
        <w:spacing w:line="288" w:lineRule="atLeast"/>
        <w:ind w:firstLine="567"/>
        <w:jc w:val="both"/>
        <w:rPr>
          <w:sz w:val="28"/>
          <w:szCs w:val="28"/>
        </w:rPr>
      </w:pPr>
      <w:r w:rsidRPr="007008F8">
        <w:rPr>
          <w:bCs/>
          <w:sz w:val="28"/>
          <w:szCs w:val="28"/>
        </w:rPr>
        <w:t xml:space="preserve">Выдача удостоверения - </w:t>
      </w:r>
      <w:r w:rsidRPr="007008F8">
        <w:rPr>
          <w:sz w:val="28"/>
          <w:szCs w:val="28"/>
        </w:rPr>
        <w:t>Выдача удостоверения (дубликата удостоверения) гражданам, подвергшимся радиационному воздействию вследствие ядерных испытаний на Семипалатинском полигоне»;</w:t>
      </w:r>
    </w:p>
    <w:p w14:paraId="375BD472" w14:textId="7674A774" w:rsidR="007008F8" w:rsidRPr="007008F8" w:rsidRDefault="00AF67E1" w:rsidP="009B1B34">
      <w:pPr>
        <w:spacing w:line="288" w:lineRule="atLeas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прос – запрос</w:t>
      </w:r>
      <w:r w:rsidR="007008F8" w:rsidRPr="007008F8">
        <w:rPr>
          <w:bCs/>
          <w:sz w:val="28"/>
          <w:szCs w:val="28"/>
        </w:rPr>
        <w:t xml:space="preserve"> о </w:t>
      </w:r>
      <w:r w:rsidR="007008F8" w:rsidRPr="007008F8">
        <w:rPr>
          <w:sz w:val="28"/>
          <w:szCs w:val="28"/>
        </w:rPr>
        <w:t>выдаче удостоверения (дубликата удостоверения) гражданам, подвергшимся радиационному воздействию вследствие ядерных испытаний на Семипалатинском полигоне»</w:t>
      </w:r>
      <w:r w:rsidR="007008F8" w:rsidRPr="007008F8">
        <w:rPr>
          <w:bCs/>
          <w:sz w:val="28"/>
          <w:szCs w:val="28"/>
        </w:rPr>
        <w:t>;</w:t>
      </w:r>
    </w:p>
    <w:p w14:paraId="58F1DF79" w14:textId="77777777" w:rsidR="007008F8" w:rsidRPr="007008F8" w:rsidRDefault="007008F8" w:rsidP="009B1B34">
      <w:pPr>
        <w:widowControl w:val="0"/>
        <w:ind w:firstLine="567"/>
        <w:jc w:val="both"/>
        <w:rPr>
          <w:bCs/>
          <w:sz w:val="28"/>
          <w:szCs w:val="28"/>
        </w:rPr>
      </w:pPr>
      <w:r w:rsidRPr="007008F8">
        <w:rPr>
          <w:bCs/>
          <w:sz w:val="28"/>
          <w:szCs w:val="28"/>
        </w:rPr>
        <w:t>Управление (отдел) – Управление (отдел) в муниципальном районе или в городском округе Республики Татарстан по месту жительства заявителя;</w:t>
      </w:r>
    </w:p>
    <w:p w14:paraId="60E97E8A" w14:textId="77777777" w:rsidR="009B1B34" w:rsidRDefault="007008F8" w:rsidP="009B1B34">
      <w:pPr>
        <w:widowControl w:val="0"/>
        <w:ind w:firstLine="567"/>
        <w:jc w:val="both"/>
        <w:rPr>
          <w:bCs/>
          <w:sz w:val="28"/>
          <w:szCs w:val="28"/>
        </w:rPr>
      </w:pPr>
      <w:r w:rsidRPr="007008F8">
        <w:rPr>
          <w:bCs/>
          <w:sz w:val="28"/>
          <w:szCs w:val="28"/>
        </w:rPr>
        <w:t>Министерство – Министерство труда, занятости и социальной защиты Республики Татарстан</w:t>
      </w:r>
    </w:p>
    <w:p w14:paraId="577D6828" w14:textId="2A6E34BA" w:rsidR="00285F28" w:rsidRPr="00177A6F" w:rsidRDefault="007008F8" w:rsidP="009B1B34">
      <w:pPr>
        <w:widowControl w:val="0"/>
        <w:ind w:firstLine="567"/>
        <w:jc w:val="both"/>
        <w:rPr>
          <w:bCs/>
          <w:sz w:val="28"/>
          <w:szCs w:val="28"/>
        </w:rPr>
      </w:pPr>
      <w:r w:rsidRPr="007008F8">
        <w:rPr>
          <w:bCs/>
          <w:sz w:val="28"/>
          <w:szCs w:val="28"/>
        </w:rPr>
        <w:t>запись - запись заявителей на прием в Управление (Отдел).</w:t>
      </w:r>
    </w:p>
    <w:sectPr w:rsidR="00285F28" w:rsidRPr="00177A6F" w:rsidSect="00231C60">
      <w:type w:val="continuous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E51AF" w14:textId="77777777" w:rsidR="004D2279" w:rsidRDefault="004D2279" w:rsidP="004E2AFB">
      <w:r>
        <w:separator/>
      </w:r>
    </w:p>
  </w:endnote>
  <w:endnote w:type="continuationSeparator" w:id="0">
    <w:p w14:paraId="31994EB4" w14:textId="77777777" w:rsidR="004D2279" w:rsidRDefault="004D2279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L_Times New 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593E5" w14:textId="77777777" w:rsidR="004D2279" w:rsidRDefault="004D2279" w:rsidP="004E2AFB">
      <w:r>
        <w:separator/>
      </w:r>
    </w:p>
  </w:footnote>
  <w:footnote w:type="continuationSeparator" w:id="0">
    <w:p w14:paraId="00BD7B63" w14:textId="77777777" w:rsidR="004D2279" w:rsidRDefault="004D2279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B83C2" w14:textId="77777777" w:rsidR="00966183" w:rsidRDefault="00966183" w:rsidP="00CB5B73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0F823035"/>
    <w:multiLevelType w:val="multilevel"/>
    <w:tmpl w:val="31AE5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" w15:restartNumberingAfterBreak="0">
    <w:nsid w:val="11B27AE3"/>
    <w:multiLevelType w:val="multilevel"/>
    <w:tmpl w:val="2E327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 w15:restartNumberingAfterBreak="0">
    <w:nsid w:val="1AF010CB"/>
    <w:multiLevelType w:val="multilevel"/>
    <w:tmpl w:val="BD54E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1F775E0F"/>
    <w:multiLevelType w:val="hybridMultilevel"/>
    <w:tmpl w:val="79E8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C7272"/>
    <w:multiLevelType w:val="hybridMultilevel"/>
    <w:tmpl w:val="41E69C16"/>
    <w:lvl w:ilvl="0" w:tplc="A4FA77CC">
      <w:start w:val="1"/>
      <w:numFmt w:val="decimal"/>
      <w:lvlText w:val="%1."/>
      <w:lvlJc w:val="left"/>
      <w:pPr>
        <w:ind w:left="1169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B4023"/>
    <w:multiLevelType w:val="hybridMultilevel"/>
    <w:tmpl w:val="42D2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67939"/>
    <w:multiLevelType w:val="hybridMultilevel"/>
    <w:tmpl w:val="008EB2D2"/>
    <w:lvl w:ilvl="0" w:tplc="BD88B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150B6C"/>
    <w:multiLevelType w:val="hybridMultilevel"/>
    <w:tmpl w:val="52F4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D49A3"/>
    <w:multiLevelType w:val="hybridMultilevel"/>
    <w:tmpl w:val="56627F72"/>
    <w:lvl w:ilvl="0" w:tplc="595239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084B4C"/>
    <w:multiLevelType w:val="multilevel"/>
    <w:tmpl w:val="CA6AF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5E89000B"/>
    <w:multiLevelType w:val="hybridMultilevel"/>
    <w:tmpl w:val="A7BEB97C"/>
    <w:lvl w:ilvl="0" w:tplc="E3F26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9A6B43"/>
    <w:multiLevelType w:val="multilevel"/>
    <w:tmpl w:val="93246E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13" w15:restartNumberingAfterBreak="0">
    <w:nsid w:val="65581D4D"/>
    <w:multiLevelType w:val="hybridMultilevel"/>
    <w:tmpl w:val="08D4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A44CA"/>
    <w:multiLevelType w:val="multilevel"/>
    <w:tmpl w:val="76C26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DBF6823"/>
    <w:multiLevelType w:val="hybridMultilevel"/>
    <w:tmpl w:val="6B72662C"/>
    <w:lvl w:ilvl="0" w:tplc="659C7BA2">
      <w:start w:val="1"/>
      <w:numFmt w:val="decimal"/>
      <w:lvlText w:val="%1."/>
      <w:lvlJc w:val="left"/>
      <w:pPr>
        <w:ind w:left="928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8"/>
  </w:num>
  <w:num w:numId="5">
    <w:abstractNumId w:val="5"/>
  </w:num>
  <w:num w:numId="6">
    <w:abstractNumId w:val="11"/>
  </w:num>
  <w:num w:numId="7">
    <w:abstractNumId w:val="0"/>
  </w:num>
  <w:num w:numId="8">
    <w:abstractNumId w:val="16"/>
  </w:num>
  <w:num w:numId="9">
    <w:abstractNumId w:val="1"/>
  </w:num>
  <w:num w:numId="10">
    <w:abstractNumId w:val="2"/>
  </w:num>
  <w:num w:numId="11">
    <w:abstractNumId w:val="10"/>
  </w:num>
  <w:num w:numId="12">
    <w:abstractNumId w:val="3"/>
  </w:num>
  <w:num w:numId="13">
    <w:abstractNumId w:val="12"/>
  </w:num>
  <w:num w:numId="14">
    <w:abstractNumId w:val="13"/>
  </w:num>
  <w:num w:numId="15">
    <w:abstractNumId w:val="7"/>
  </w:num>
  <w:num w:numId="16">
    <w:abstractNumId w:val="6"/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0C4"/>
    <w:rsid w:val="000008A4"/>
    <w:rsid w:val="0000178B"/>
    <w:rsid w:val="00004A56"/>
    <w:rsid w:val="0000502B"/>
    <w:rsid w:val="0000694A"/>
    <w:rsid w:val="00010BFF"/>
    <w:rsid w:val="00012937"/>
    <w:rsid w:val="00014143"/>
    <w:rsid w:val="00014A65"/>
    <w:rsid w:val="00016D06"/>
    <w:rsid w:val="00017734"/>
    <w:rsid w:val="00025096"/>
    <w:rsid w:val="00025642"/>
    <w:rsid w:val="0003137F"/>
    <w:rsid w:val="00032EAF"/>
    <w:rsid w:val="000332A2"/>
    <w:rsid w:val="000338A0"/>
    <w:rsid w:val="00034792"/>
    <w:rsid w:val="0003621A"/>
    <w:rsid w:val="000365B6"/>
    <w:rsid w:val="000367D4"/>
    <w:rsid w:val="00036D4D"/>
    <w:rsid w:val="00036E56"/>
    <w:rsid w:val="000374CE"/>
    <w:rsid w:val="000401AC"/>
    <w:rsid w:val="000403CF"/>
    <w:rsid w:val="00041366"/>
    <w:rsid w:val="00041BFB"/>
    <w:rsid w:val="00043757"/>
    <w:rsid w:val="00043DA1"/>
    <w:rsid w:val="00045C01"/>
    <w:rsid w:val="0004735A"/>
    <w:rsid w:val="0005044B"/>
    <w:rsid w:val="00050C75"/>
    <w:rsid w:val="000513A3"/>
    <w:rsid w:val="00051D4C"/>
    <w:rsid w:val="00052F6F"/>
    <w:rsid w:val="00053295"/>
    <w:rsid w:val="0005671C"/>
    <w:rsid w:val="00056A13"/>
    <w:rsid w:val="0006006D"/>
    <w:rsid w:val="000604B1"/>
    <w:rsid w:val="00062562"/>
    <w:rsid w:val="0006270F"/>
    <w:rsid w:val="000630BB"/>
    <w:rsid w:val="00064223"/>
    <w:rsid w:val="0006596A"/>
    <w:rsid w:val="00065FB5"/>
    <w:rsid w:val="000679A3"/>
    <w:rsid w:val="00067E21"/>
    <w:rsid w:val="00071A4E"/>
    <w:rsid w:val="0007241D"/>
    <w:rsid w:val="000724B6"/>
    <w:rsid w:val="00072828"/>
    <w:rsid w:val="0007424A"/>
    <w:rsid w:val="00080ED6"/>
    <w:rsid w:val="000839F2"/>
    <w:rsid w:val="00085450"/>
    <w:rsid w:val="000907EC"/>
    <w:rsid w:val="0009202C"/>
    <w:rsid w:val="000928BA"/>
    <w:rsid w:val="0009437A"/>
    <w:rsid w:val="000945E9"/>
    <w:rsid w:val="00094787"/>
    <w:rsid w:val="00094FC3"/>
    <w:rsid w:val="00095EA1"/>
    <w:rsid w:val="00096C73"/>
    <w:rsid w:val="00097DD4"/>
    <w:rsid w:val="000A09A9"/>
    <w:rsid w:val="000A0AA5"/>
    <w:rsid w:val="000A17C2"/>
    <w:rsid w:val="000A3138"/>
    <w:rsid w:val="000A3915"/>
    <w:rsid w:val="000A5F4F"/>
    <w:rsid w:val="000A7B8C"/>
    <w:rsid w:val="000A7D57"/>
    <w:rsid w:val="000B0D62"/>
    <w:rsid w:val="000B15BB"/>
    <w:rsid w:val="000B228E"/>
    <w:rsid w:val="000B255B"/>
    <w:rsid w:val="000B2F9E"/>
    <w:rsid w:val="000B5D90"/>
    <w:rsid w:val="000B6F39"/>
    <w:rsid w:val="000B7876"/>
    <w:rsid w:val="000B7C34"/>
    <w:rsid w:val="000B7CEC"/>
    <w:rsid w:val="000C145A"/>
    <w:rsid w:val="000C24B3"/>
    <w:rsid w:val="000C6549"/>
    <w:rsid w:val="000C6610"/>
    <w:rsid w:val="000C7508"/>
    <w:rsid w:val="000D1704"/>
    <w:rsid w:val="000D397E"/>
    <w:rsid w:val="000D4938"/>
    <w:rsid w:val="000D513C"/>
    <w:rsid w:val="000D5A58"/>
    <w:rsid w:val="000D7184"/>
    <w:rsid w:val="000D7A17"/>
    <w:rsid w:val="000E0280"/>
    <w:rsid w:val="000E0D8C"/>
    <w:rsid w:val="000E1CCF"/>
    <w:rsid w:val="000E2425"/>
    <w:rsid w:val="000E24F1"/>
    <w:rsid w:val="000E505C"/>
    <w:rsid w:val="000E5BDE"/>
    <w:rsid w:val="000E5D79"/>
    <w:rsid w:val="000E5DD6"/>
    <w:rsid w:val="000F0FBA"/>
    <w:rsid w:val="000F1295"/>
    <w:rsid w:val="000F3920"/>
    <w:rsid w:val="00100D3F"/>
    <w:rsid w:val="0010175E"/>
    <w:rsid w:val="00101F40"/>
    <w:rsid w:val="00103B11"/>
    <w:rsid w:val="0010546C"/>
    <w:rsid w:val="001072F3"/>
    <w:rsid w:val="0010783F"/>
    <w:rsid w:val="00113301"/>
    <w:rsid w:val="00113681"/>
    <w:rsid w:val="00114428"/>
    <w:rsid w:val="00114AB8"/>
    <w:rsid w:val="001169E8"/>
    <w:rsid w:val="001170EA"/>
    <w:rsid w:val="00117BEE"/>
    <w:rsid w:val="00120CBB"/>
    <w:rsid w:val="0012240E"/>
    <w:rsid w:val="00122F25"/>
    <w:rsid w:val="0012321C"/>
    <w:rsid w:val="00123483"/>
    <w:rsid w:val="00125D43"/>
    <w:rsid w:val="0012638F"/>
    <w:rsid w:val="00131092"/>
    <w:rsid w:val="001317B4"/>
    <w:rsid w:val="001338C4"/>
    <w:rsid w:val="00134AC0"/>
    <w:rsid w:val="00135568"/>
    <w:rsid w:val="00135B2C"/>
    <w:rsid w:val="001365AC"/>
    <w:rsid w:val="00136D8D"/>
    <w:rsid w:val="001407C8"/>
    <w:rsid w:val="00140D2F"/>
    <w:rsid w:val="00141332"/>
    <w:rsid w:val="00141A89"/>
    <w:rsid w:val="00141E13"/>
    <w:rsid w:val="0014256E"/>
    <w:rsid w:val="00142FA2"/>
    <w:rsid w:val="00143026"/>
    <w:rsid w:val="00144960"/>
    <w:rsid w:val="00144EB0"/>
    <w:rsid w:val="0014678F"/>
    <w:rsid w:val="001470C0"/>
    <w:rsid w:val="001470C5"/>
    <w:rsid w:val="00147D6C"/>
    <w:rsid w:val="001503EB"/>
    <w:rsid w:val="00150949"/>
    <w:rsid w:val="001547DA"/>
    <w:rsid w:val="00154AF9"/>
    <w:rsid w:val="00155C81"/>
    <w:rsid w:val="001566AA"/>
    <w:rsid w:val="00156F31"/>
    <w:rsid w:val="001619B6"/>
    <w:rsid w:val="00161ABB"/>
    <w:rsid w:val="00162BD6"/>
    <w:rsid w:val="00162C31"/>
    <w:rsid w:val="00163713"/>
    <w:rsid w:val="00164751"/>
    <w:rsid w:val="00165000"/>
    <w:rsid w:val="00165997"/>
    <w:rsid w:val="00165D8A"/>
    <w:rsid w:val="00166F56"/>
    <w:rsid w:val="00167147"/>
    <w:rsid w:val="00167E47"/>
    <w:rsid w:val="00171656"/>
    <w:rsid w:val="0017189A"/>
    <w:rsid w:val="00172240"/>
    <w:rsid w:val="0017289A"/>
    <w:rsid w:val="0017301A"/>
    <w:rsid w:val="001739A5"/>
    <w:rsid w:val="00174258"/>
    <w:rsid w:val="00176989"/>
    <w:rsid w:val="00177A6F"/>
    <w:rsid w:val="00180753"/>
    <w:rsid w:val="0018120B"/>
    <w:rsid w:val="00181F48"/>
    <w:rsid w:val="00185C9D"/>
    <w:rsid w:val="00190CB8"/>
    <w:rsid w:val="001936D5"/>
    <w:rsid w:val="00195073"/>
    <w:rsid w:val="00195678"/>
    <w:rsid w:val="0019628E"/>
    <w:rsid w:val="00196472"/>
    <w:rsid w:val="00196BA1"/>
    <w:rsid w:val="00197C55"/>
    <w:rsid w:val="001A0A7C"/>
    <w:rsid w:val="001A29FD"/>
    <w:rsid w:val="001A3DEC"/>
    <w:rsid w:val="001A457F"/>
    <w:rsid w:val="001A56A8"/>
    <w:rsid w:val="001A5792"/>
    <w:rsid w:val="001A6265"/>
    <w:rsid w:val="001A6ED9"/>
    <w:rsid w:val="001A6FA3"/>
    <w:rsid w:val="001B08D0"/>
    <w:rsid w:val="001B0A50"/>
    <w:rsid w:val="001B151D"/>
    <w:rsid w:val="001B172D"/>
    <w:rsid w:val="001B5640"/>
    <w:rsid w:val="001B574B"/>
    <w:rsid w:val="001B62D7"/>
    <w:rsid w:val="001B6483"/>
    <w:rsid w:val="001B699A"/>
    <w:rsid w:val="001B6A44"/>
    <w:rsid w:val="001B6CA6"/>
    <w:rsid w:val="001C0165"/>
    <w:rsid w:val="001C018D"/>
    <w:rsid w:val="001C17F0"/>
    <w:rsid w:val="001C4172"/>
    <w:rsid w:val="001C4AC1"/>
    <w:rsid w:val="001C4AE6"/>
    <w:rsid w:val="001C63A6"/>
    <w:rsid w:val="001C7AE6"/>
    <w:rsid w:val="001D0C03"/>
    <w:rsid w:val="001D1E96"/>
    <w:rsid w:val="001D2109"/>
    <w:rsid w:val="001D3244"/>
    <w:rsid w:val="001D3299"/>
    <w:rsid w:val="001D33FD"/>
    <w:rsid w:val="001D6B76"/>
    <w:rsid w:val="001D7B69"/>
    <w:rsid w:val="001D7CCE"/>
    <w:rsid w:val="001E0E1D"/>
    <w:rsid w:val="001E1092"/>
    <w:rsid w:val="001E259E"/>
    <w:rsid w:val="001E46B9"/>
    <w:rsid w:val="001E4916"/>
    <w:rsid w:val="001E5C6E"/>
    <w:rsid w:val="001F128E"/>
    <w:rsid w:val="001F234A"/>
    <w:rsid w:val="001F2B10"/>
    <w:rsid w:val="001F360C"/>
    <w:rsid w:val="001F4081"/>
    <w:rsid w:val="001F6569"/>
    <w:rsid w:val="001F678F"/>
    <w:rsid w:val="001F6D34"/>
    <w:rsid w:val="001F7AC3"/>
    <w:rsid w:val="002023FF"/>
    <w:rsid w:val="00202674"/>
    <w:rsid w:val="002052DC"/>
    <w:rsid w:val="00206923"/>
    <w:rsid w:val="002074BE"/>
    <w:rsid w:val="002075AC"/>
    <w:rsid w:val="002076C7"/>
    <w:rsid w:val="00207986"/>
    <w:rsid w:val="00213D58"/>
    <w:rsid w:val="002140CD"/>
    <w:rsid w:val="002146CE"/>
    <w:rsid w:val="00215896"/>
    <w:rsid w:val="00215E18"/>
    <w:rsid w:val="002167FA"/>
    <w:rsid w:val="00217185"/>
    <w:rsid w:val="00217BFF"/>
    <w:rsid w:val="00217F84"/>
    <w:rsid w:val="0022038D"/>
    <w:rsid w:val="002208E8"/>
    <w:rsid w:val="00220EF4"/>
    <w:rsid w:val="0022263C"/>
    <w:rsid w:val="00223069"/>
    <w:rsid w:val="002244DC"/>
    <w:rsid w:val="00226914"/>
    <w:rsid w:val="0022716A"/>
    <w:rsid w:val="00230CA5"/>
    <w:rsid w:val="00230CD6"/>
    <w:rsid w:val="002318CE"/>
    <w:rsid w:val="00231C60"/>
    <w:rsid w:val="00231D49"/>
    <w:rsid w:val="00234121"/>
    <w:rsid w:val="00234A14"/>
    <w:rsid w:val="00234B3C"/>
    <w:rsid w:val="0023531D"/>
    <w:rsid w:val="00235328"/>
    <w:rsid w:val="00236587"/>
    <w:rsid w:val="00237037"/>
    <w:rsid w:val="00237126"/>
    <w:rsid w:val="0024229A"/>
    <w:rsid w:val="00242AFB"/>
    <w:rsid w:val="00243ED0"/>
    <w:rsid w:val="0024400B"/>
    <w:rsid w:val="00244039"/>
    <w:rsid w:val="002440A2"/>
    <w:rsid w:val="00245D2F"/>
    <w:rsid w:val="002464AB"/>
    <w:rsid w:val="00246A37"/>
    <w:rsid w:val="00246ACF"/>
    <w:rsid w:val="002472A4"/>
    <w:rsid w:val="002506FB"/>
    <w:rsid w:val="00250B44"/>
    <w:rsid w:val="00251D81"/>
    <w:rsid w:val="00253987"/>
    <w:rsid w:val="002547E3"/>
    <w:rsid w:val="00257BC1"/>
    <w:rsid w:val="00260843"/>
    <w:rsid w:val="00260C18"/>
    <w:rsid w:val="0026142A"/>
    <w:rsid w:val="00262711"/>
    <w:rsid w:val="0026573C"/>
    <w:rsid w:val="00272CF4"/>
    <w:rsid w:val="00273352"/>
    <w:rsid w:val="0027501D"/>
    <w:rsid w:val="002760CA"/>
    <w:rsid w:val="0027711D"/>
    <w:rsid w:val="0028038E"/>
    <w:rsid w:val="00282EFD"/>
    <w:rsid w:val="00283FE2"/>
    <w:rsid w:val="0028404B"/>
    <w:rsid w:val="00284480"/>
    <w:rsid w:val="00285B43"/>
    <w:rsid w:val="00285F28"/>
    <w:rsid w:val="00286AE0"/>
    <w:rsid w:val="00286C01"/>
    <w:rsid w:val="00292443"/>
    <w:rsid w:val="00292F13"/>
    <w:rsid w:val="00293155"/>
    <w:rsid w:val="00293412"/>
    <w:rsid w:val="0029369C"/>
    <w:rsid w:val="002939C4"/>
    <w:rsid w:val="002962B3"/>
    <w:rsid w:val="002A0415"/>
    <w:rsid w:val="002A306A"/>
    <w:rsid w:val="002A34D2"/>
    <w:rsid w:val="002A3B6A"/>
    <w:rsid w:val="002A3E1E"/>
    <w:rsid w:val="002A4555"/>
    <w:rsid w:val="002A4A59"/>
    <w:rsid w:val="002B0D3B"/>
    <w:rsid w:val="002B3A56"/>
    <w:rsid w:val="002B598D"/>
    <w:rsid w:val="002B59B9"/>
    <w:rsid w:val="002B7B35"/>
    <w:rsid w:val="002C33FF"/>
    <w:rsid w:val="002C423A"/>
    <w:rsid w:val="002C47A2"/>
    <w:rsid w:val="002C6046"/>
    <w:rsid w:val="002C67F3"/>
    <w:rsid w:val="002C7172"/>
    <w:rsid w:val="002D1256"/>
    <w:rsid w:val="002D2F7D"/>
    <w:rsid w:val="002D479F"/>
    <w:rsid w:val="002D4C15"/>
    <w:rsid w:val="002D688B"/>
    <w:rsid w:val="002E0343"/>
    <w:rsid w:val="002E16A3"/>
    <w:rsid w:val="002E1C39"/>
    <w:rsid w:val="002E1E5E"/>
    <w:rsid w:val="002E1FCA"/>
    <w:rsid w:val="002E27DB"/>
    <w:rsid w:val="002E2A38"/>
    <w:rsid w:val="002E2AF3"/>
    <w:rsid w:val="002E2FD7"/>
    <w:rsid w:val="002E3238"/>
    <w:rsid w:val="002E469D"/>
    <w:rsid w:val="002E4DF4"/>
    <w:rsid w:val="002E72F8"/>
    <w:rsid w:val="002F221D"/>
    <w:rsid w:val="002F3270"/>
    <w:rsid w:val="002F53FD"/>
    <w:rsid w:val="002F6A2B"/>
    <w:rsid w:val="00301482"/>
    <w:rsid w:val="00301725"/>
    <w:rsid w:val="00303C44"/>
    <w:rsid w:val="0030506A"/>
    <w:rsid w:val="0030616A"/>
    <w:rsid w:val="0030721A"/>
    <w:rsid w:val="00312074"/>
    <w:rsid w:val="003120B1"/>
    <w:rsid w:val="003125EA"/>
    <w:rsid w:val="00315F7C"/>
    <w:rsid w:val="00316BA6"/>
    <w:rsid w:val="003171A0"/>
    <w:rsid w:val="0032391D"/>
    <w:rsid w:val="00326311"/>
    <w:rsid w:val="003302D2"/>
    <w:rsid w:val="00331D00"/>
    <w:rsid w:val="00344292"/>
    <w:rsid w:val="00346285"/>
    <w:rsid w:val="00346839"/>
    <w:rsid w:val="003474AD"/>
    <w:rsid w:val="00352813"/>
    <w:rsid w:val="00355BDA"/>
    <w:rsid w:val="003565B8"/>
    <w:rsid w:val="00357B86"/>
    <w:rsid w:val="00360262"/>
    <w:rsid w:val="0036132F"/>
    <w:rsid w:val="00363DAB"/>
    <w:rsid w:val="00364080"/>
    <w:rsid w:val="00367383"/>
    <w:rsid w:val="003679A1"/>
    <w:rsid w:val="00370304"/>
    <w:rsid w:val="00370D0A"/>
    <w:rsid w:val="0037528A"/>
    <w:rsid w:val="003818D6"/>
    <w:rsid w:val="00381E55"/>
    <w:rsid w:val="003833AE"/>
    <w:rsid w:val="00384BE1"/>
    <w:rsid w:val="00385366"/>
    <w:rsid w:val="00385400"/>
    <w:rsid w:val="00386FF6"/>
    <w:rsid w:val="0038741D"/>
    <w:rsid w:val="00387BA8"/>
    <w:rsid w:val="00391B9E"/>
    <w:rsid w:val="0039364A"/>
    <w:rsid w:val="00393DF1"/>
    <w:rsid w:val="00394CBD"/>
    <w:rsid w:val="003952B9"/>
    <w:rsid w:val="003976E3"/>
    <w:rsid w:val="003A03BF"/>
    <w:rsid w:val="003A0984"/>
    <w:rsid w:val="003A0A97"/>
    <w:rsid w:val="003A0D23"/>
    <w:rsid w:val="003A1B5D"/>
    <w:rsid w:val="003A4319"/>
    <w:rsid w:val="003A64FB"/>
    <w:rsid w:val="003A703B"/>
    <w:rsid w:val="003A76A8"/>
    <w:rsid w:val="003A7A2E"/>
    <w:rsid w:val="003B35C0"/>
    <w:rsid w:val="003B3D74"/>
    <w:rsid w:val="003B44C3"/>
    <w:rsid w:val="003B781D"/>
    <w:rsid w:val="003B7E1A"/>
    <w:rsid w:val="003C09B9"/>
    <w:rsid w:val="003C0AF5"/>
    <w:rsid w:val="003C2E17"/>
    <w:rsid w:val="003C4441"/>
    <w:rsid w:val="003C44CA"/>
    <w:rsid w:val="003C4F91"/>
    <w:rsid w:val="003C52DC"/>
    <w:rsid w:val="003C6474"/>
    <w:rsid w:val="003D0200"/>
    <w:rsid w:val="003D43D7"/>
    <w:rsid w:val="003D5AD4"/>
    <w:rsid w:val="003D66E1"/>
    <w:rsid w:val="003E0B83"/>
    <w:rsid w:val="003E2093"/>
    <w:rsid w:val="003E4C0A"/>
    <w:rsid w:val="003E5E00"/>
    <w:rsid w:val="003E6481"/>
    <w:rsid w:val="003F0F71"/>
    <w:rsid w:val="003F1784"/>
    <w:rsid w:val="003F1881"/>
    <w:rsid w:val="003F1AE2"/>
    <w:rsid w:val="003F22D9"/>
    <w:rsid w:val="003F4983"/>
    <w:rsid w:val="003F58F6"/>
    <w:rsid w:val="003F685D"/>
    <w:rsid w:val="003F73D6"/>
    <w:rsid w:val="00400513"/>
    <w:rsid w:val="004012E4"/>
    <w:rsid w:val="00402535"/>
    <w:rsid w:val="00402A65"/>
    <w:rsid w:val="004030B2"/>
    <w:rsid w:val="00403B1F"/>
    <w:rsid w:val="00403D40"/>
    <w:rsid w:val="0040553A"/>
    <w:rsid w:val="00405D50"/>
    <w:rsid w:val="004061BC"/>
    <w:rsid w:val="0041088D"/>
    <w:rsid w:val="004111CB"/>
    <w:rsid w:val="004124E3"/>
    <w:rsid w:val="004124FE"/>
    <w:rsid w:val="00412BE5"/>
    <w:rsid w:val="004139F2"/>
    <w:rsid w:val="00413C37"/>
    <w:rsid w:val="004146D4"/>
    <w:rsid w:val="00414981"/>
    <w:rsid w:val="00414A62"/>
    <w:rsid w:val="0041548C"/>
    <w:rsid w:val="00416AA2"/>
    <w:rsid w:val="00417134"/>
    <w:rsid w:val="00417759"/>
    <w:rsid w:val="00417913"/>
    <w:rsid w:val="00417FA5"/>
    <w:rsid w:val="00421ABA"/>
    <w:rsid w:val="0042310B"/>
    <w:rsid w:val="004236C6"/>
    <w:rsid w:val="0042454C"/>
    <w:rsid w:val="00425A44"/>
    <w:rsid w:val="00425AB6"/>
    <w:rsid w:val="004268A5"/>
    <w:rsid w:val="00430581"/>
    <w:rsid w:val="004309FF"/>
    <w:rsid w:val="00431040"/>
    <w:rsid w:val="004311F1"/>
    <w:rsid w:val="0043163C"/>
    <w:rsid w:val="00434608"/>
    <w:rsid w:val="00434EFD"/>
    <w:rsid w:val="00436400"/>
    <w:rsid w:val="00436537"/>
    <w:rsid w:val="00437BA8"/>
    <w:rsid w:val="00443739"/>
    <w:rsid w:val="00444A0A"/>
    <w:rsid w:val="00444CC7"/>
    <w:rsid w:val="004451A8"/>
    <w:rsid w:val="00445A78"/>
    <w:rsid w:val="004501A3"/>
    <w:rsid w:val="0045162F"/>
    <w:rsid w:val="00451977"/>
    <w:rsid w:val="00451A45"/>
    <w:rsid w:val="00452AF5"/>
    <w:rsid w:val="00452D0D"/>
    <w:rsid w:val="00453861"/>
    <w:rsid w:val="00454D57"/>
    <w:rsid w:val="00455E62"/>
    <w:rsid w:val="0045639C"/>
    <w:rsid w:val="0045702B"/>
    <w:rsid w:val="00457F3C"/>
    <w:rsid w:val="00460AA5"/>
    <w:rsid w:val="00462FAD"/>
    <w:rsid w:val="0046620B"/>
    <w:rsid w:val="00466A1F"/>
    <w:rsid w:val="00466BBB"/>
    <w:rsid w:val="00470541"/>
    <w:rsid w:val="004719A2"/>
    <w:rsid w:val="004727C2"/>
    <w:rsid w:val="00473477"/>
    <w:rsid w:val="00475399"/>
    <w:rsid w:val="00475E2C"/>
    <w:rsid w:val="004776E5"/>
    <w:rsid w:val="00480D14"/>
    <w:rsid w:val="0048449B"/>
    <w:rsid w:val="00484BAE"/>
    <w:rsid w:val="00486DF4"/>
    <w:rsid w:val="004874D6"/>
    <w:rsid w:val="0049126D"/>
    <w:rsid w:val="004915E1"/>
    <w:rsid w:val="004917A5"/>
    <w:rsid w:val="00491EE9"/>
    <w:rsid w:val="004923F6"/>
    <w:rsid w:val="00493459"/>
    <w:rsid w:val="00493A41"/>
    <w:rsid w:val="00495DE6"/>
    <w:rsid w:val="00496522"/>
    <w:rsid w:val="00496BD8"/>
    <w:rsid w:val="004974CC"/>
    <w:rsid w:val="004977E5"/>
    <w:rsid w:val="00497D60"/>
    <w:rsid w:val="004A0F28"/>
    <w:rsid w:val="004A178C"/>
    <w:rsid w:val="004A37DC"/>
    <w:rsid w:val="004A3C1E"/>
    <w:rsid w:val="004A6D60"/>
    <w:rsid w:val="004A7844"/>
    <w:rsid w:val="004B0D29"/>
    <w:rsid w:val="004B13ED"/>
    <w:rsid w:val="004B14AF"/>
    <w:rsid w:val="004B1578"/>
    <w:rsid w:val="004B3248"/>
    <w:rsid w:val="004B3AD2"/>
    <w:rsid w:val="004B5B4E"/>
    <w:rsid w:val="004B6900"/>
    <w:rsid w:val="004C0803"/>
    <w:rsid w:val="004C0AA7"/>
    <w:rsid w:val="004C1CCC"/>
    <w:rsid w:val="004C4CEA"/>
    <w:rsid w:val="004C52A8"/>
    <w:rsid w:val="004C5E9A"/>
    <w:rsid w:val="004C647D"/>
    <w:rsid w:val="004C7FFC"/>
    <w:rsid w:val="004D09C3"/>
    <w:rsid w:val="004D0CDA"/>
    <w:rsid w:val="004D2279"/>
    <w:rsid w:val="004D28B6"/>
    <w:rsid w:val="004D3A9D"/>
    <w:rsid w:val="004D491A"/>
    <w:rsid w:val="004D5E19"/>
    <w:rsid w:val="004D6CAD"/>
    <w:rsid w:val="004E2AFB"/>
    <w:rsid w:val="004E4D70"/>
    <w:rsid w:val="004E54A6"/>
    <w:rsid w:val="004F0BC9"/>
    <w:rsid w:val="004F0F43"/>
    <w:rsid w:val="004F2384"/>
    <w:rsid w:val="004F3944"/>
    <w:rsid w:val="004F3C32"/>
    <w:rsid w:val="004F4547"/>
    <w:rsid w:val="004F4653"/>
    <w:rsid w:val="004F64C1"/>
    <w:rsid w:val="004F6FF3"/>
    <w:rsid w:val="004F7413"/>
    <w:rsid w:val="005006BF"/>
    <w:rsid w:val="00500C7A"/>
    <w:rsid w:val="00500CA4"/>
    <w:rsid w:val="0050205D"/>
    <w:rsid w:val="005020E1"/>
    <w:rsid w:val="00503262"/>
    <w:rsid w:val="00503386"/>
    <w:rsid w:val="00503439"/>
    <w:rsid w:val="00503B9E"/>
    <w:rsid w:val="00504C8C"/>
    <w:rsid w:val="00511190"/>
    <w:rsid w:val="005120D9"/>
    <w:rsid w:val="0051265F"/>
    <w:rsid w:val="00513866"/>
    <w:rsid w:val="00513909"/>
    <w:rsid w:val="005160F2"/>
    <w:rsid w:val="00516515"/>
    <w:rsid w:val="00522300"/>
    <w:rsid w:val="00524756"/>
    <w:rsid w:val="00527D8F"/>
    <w:rsid w:val="005302EA"/>
    <w:rsid w:val="00532305"/>
    <w:rsid w:val="00542F6F"/>
    <w:rsid w:val="00546207"/>
    <w:rsid w:val="005463E5"/>
    <w:rsid w:val="00546AA3"/>
    <w:rsid w:val="00547A2E"/>
    <w:rsid w:val="00547CEC"/>
    <w:rsid w:val="005504EA"/>
    <w:rsid w:val="00550CD1"/>
    <w:rsid w:val="005529A2"/>
    <w:rsid w:val="0055363D"/>
    <w:rsid w:val="00553899"/>
    <w:rsid w:val="00553934"/>
    <w:rsid w:val="00553EDF"/>
    <w:rsid w:val="00554D9D"/>
    <w:rsid w:val="005559C9"/>
    <w:rsid w:val="005569F3"/>
    <w:rsid w:val="00560528"/>
    <w:rsid w:val="00562109"/>
    <w:rsid w:val="0056237B"/>
    <w:rsid w:val="00562DEE"/>
    <w:rsid w:val="00563DDD"/>
    <w:rsid w:val="00564EC1"/>
    <w:rsid w:val="0056534D"/>
    <w:rsid w:val="0056559D"/>
    <w:rsid w:val="00566425"/>
    <w:rsid w:val="00570369"/>
    <w:rsid w:val="00573F9C"/>
    <w:rsid w:val="005741E4"/>
    <w:rsid w:val="00574C2B"/>
    <w:rsid w:val="00577433"/>
    <w:rsid w:val="005832AD"/>
    <w:rsid w:val="00583D8E"/>
    <w:rsid w:val="005844B0"/>
    <w:rsid w:val="00584D4E"/>
    <w:rsid w:val="00586CD0"/>
    <w:rsid w:val="00587004"/>
    <w:rsid w:val="00590582"/>
    <w:rsid w:val="005909C3"/>
    <w:rsid w:val="00590F71"/>
    <w:rsid w:val="00592E86"/>
    <w:rsid w:val="00593414"/>
    <w:rsid w:val="005972B7"/>
    <w:rsid w:val="005A0BFB"/>
    <w:rsid w:val="005A1087"/>
    <w:rsid w:val="005A125C"/>
    <w:rsid w:val="005A1917"/>
    <w:rsid w:val="005A5D05"/>
    <w:rsid w:val="005A7C76"/>
    <w:rsid w:val="005A7E5C"/>
    <w:rsid w:val="005A7FFD"/>
    <w:rsid w:val="005B1D5F"/>
    <w:rsid w:val="005B1DA4"/>
    <w:rsid w:val="005B2CB2"/>
    <w:rsid w:val="005B49EC"/>
    <w:rsid w:val="005B7277"/>
    <w:rsid w:val="005B7A14"/>
    <w:rsid w:val="005C0AD4"/>
    <w:rsid w:val="005C12C1"/>
    <w:rsid w:val="005C14BF"/>
    <w:rsid w:val="005C1891"/>
    <w:rsid w:val="005C2C17"/>
    <w:rsid w:val="005C2FF7"/>
    <w:rsid w:val="005C3C99"/>
    <w:rsid w:val="005C3D95"/>
    <w:rsid w:val="005C4178"/>
    <w:rsid w:val="005C5096"/>
    <w:rsid w:val="005C5AF2"/>
    <w:rsid w:val="005C633F"/>
    <w:rsid w:val="005C7F04"/>
    <w:rsid w:val="005D1C68"/>
    <w:rsid w:val="005D3B13"/>
    <w:rsid w:val="005D55A2"/>
    <w:rsid w:val="005D59CC"/>
    <w:rsid w:val="005D5C61"/>
    <w:rsid w:val="005D5F41"/>
    <w:rsid w:val="005D6E4D"/>
    <w:rsid w:val="005E08E4"/>
    <w:rsid w:val="005E2253"/>
    <w:rsid w:val="005E39F6"/>
    <w:rsid w:val="005E43DA"/>
    <w:rsid w:val="005E6B2F"/>
    <w:rsid w:val="005E6BBC"/>
    <w:rsid w:val="005E714F"/>
    <w:rsid w:val="005E7E4B"/>
    <w:rsid w:val="005F0D89"/>
    <w:rsid w:val="005F1616"/>
    <w:rsid w:val="005F2289"/>
    <w:rsid w:val="005F2453"/>
    <w:rsid w:val="005F275C"/>
    <w:rsid w:val="005F5AA1"/>
    <w:rsid w:val="005F6485"/>
    <w:rsid w:val="00600BE9"/>
    <w:rsid w:val="00600EB3"/>
    <w:rsid w:val="00601902"/>
    <w:rsid w:val="00603122"/>
    <w:rsid w:val="00603666"/>
    <w:rsid w:val="00605132"/>
    <w:rsid w:val="00606DCF"/>
    <w:rsid w:val="00606E58"/>
    <w:rsid w:val="006100C9"/>
    <w:rsid w:val="00610F69"/>
    <w:rsid w:val="006144E9"/>
    <w:rsid w:val="00614E68"/>
    <w:rsid w:val="0061643B"/>
    <w:rsid w:val="006170B4"/>
    <w:rsid w:val="0062429F"/>
    <w:rsid w:val="006254FE"/>
    <w:rsid w:val="006260E5"/>
    <w:rsid w:val="0062644B"/>
    <w:rsid w:val="00627B85"/>
    <w:rsid w:val="00630236"/>
    <w:rsid w:val="00631E38"/>
    <w:rsid w:val="00632CB1"/>
    <w:rsid w:val="00633E34"/>
    <w:rsid w:val="00635438"/>
    <w:rsid w:val="00635504"/>
    <w:rsid w:val="00635565"/>
    <w:rsid w:val="00636DC9"/>
    <w:rsid w:val="006400CA"/>
    <w:rsid w:val="006404FF"/>
    <w:rsid w:val="0064050C"/>
    <w:rsid w:val="00640DED"/>
    <w:rsid w:val="006410B3"/>
    <w:rsid w:val="00641E09"/>
    <w:rsid w:val="006422C2"/>
    <w:rsid w:val="006423C9"/>
    <w:rsid w:val="0064253E"/>
    <w:rsid w:val="00644335"/>
    <w:rsid w:val="00644752"/>
    <w:rsid w:val="006449A3"/>
    <w:rsid w:val="00651AC3"/>
    <w:rsid w:val="006520E9"/>
    <w:rsid w:val="00653D76"/>
    <w:rsid w:val="00654223"/>
    <w:rsid w:val="00655803"/>
    <w:rsid w:val="00655E9A"/>
    <w:rsid w:val="006560C8"/>
    <w:rsid w:val="00656CE6"/>
    <w:rsid w:val="00656E17"/>
    <w:rsid w:val="0066005F"/>
    <w:rsid w:val="00660BCC"/>
    <w:rsid w:val="00662005"/>
    <w:rsid w:val="006623C7"/>
    <w:rsid w:val="006632B4"/>
    <w:rsid w:val="00671457"/>
    <w:rsid w:val="00671F9C"/>
    <w:rsid w:val="00672496"/>
    <w:rsid w:val="00672B22"/>
    <w:rsid w:val="006735A3"/>
    <w:rsid w:val="006737EA"/>
    <w:rsid w:val="00676D7F"/>
    <w:rsid w:val="00681F2A"/>
    <w:rsid w:val="00683E71"/>
    <w:rsid w:val="00685732"/>
    <w:rsid w:val="00691475"/>
    <w:rsid w:val="0069168F"/>
    <w:rsid w:val="00691B70"/>
    <w:rsid w:val="00692816"/>
    <w:rsid w:val="0069434D"/>
    <w:rsid w:val="00694E6C"/>
    <w:rsid w:val="00696680"/>
    <w:rsid w:val="006979A1"/>
    <w:rsid w:val="00697D58"/>
    <w:rsid w:val="006A269B"/>
    <w:rsid w:val="006A2936"/>
    <w:rsid w:val="006A416F"/>
    <w:rsid w:val="006A5839"/>
    <w:rsid w:val="006A6410"/>
    <w:rsid w:val="006A6CFD"/>
    <w:rsid w:val="006A6E86"/>
    <w:rsid w:val="006A6F56"/>
    <w:rsid w:val="006A7DA2"/>
    <w:rsid w:val="006B1822"/>
    <w:rsid w:val="006B18AA"/>
    <w:rsid w:val="006B24AD"/>
    <w:rsid w:val="006B4137"/>
    <w:rsid w:val="006B55A6"/>
    <w:rsid w:val="006B56BE"/>
    <w:rsid w:val="006B6F6B"/>
    <w:rsid w:val="006B73E3"/>
    <w:rsid w:val="006C0533"/>
    <w:rsid w:val="006C0B88"/>
    <w:rsid w:val="006C18D3"/>
    <w:rsid w:val="006C2753"/>
    <w:rsid w:val="006C68B0"/>
    <w:rsid w:val="006C709D"/>
    <w:rsid w:val="006C7AD4"/>
    <w:rsid w:val="006D0E4A"/>
    <w:rsid w:val="006D113C"/>
    <w:rsid w:val="006D1226"/>
    <w:rsid w:val="006D140E"/>
    <w:rsid w:val="006D2A36"/>
    <w:rsid w:val="006D2C37"/>
    <w:rsid w:val="006D3EA4"/>
    <w:rsid w:val="006D6063"/>
    <w:rsid w:val="006D635F"/>
    <w:rsid w:val="006E0241"/>
    <w:rsid w:val="006E02A7"/>
    <w:rsid w:val="006E35F4"/>
    <w:rsid w:val="006E3673"/>
    <w:rsid w:val="006E3850"/>
    <w:rsid w:val="006E3F96"/>
    <w:rsid w:val="006E5976"/>
    <w:rsid w:val="006E73E5"/>
    <w:rsid w:val="006E7C4B"/>
    <w:rsid w:val="006E7F68"/>
    <w:rsid w:val="006F4362"/>
    <w:rsid w:val="006F442A"/>
    <w:rsid w:val="006F4C62"/>
    <w:rsid w:val="006F4E7D"/>
    <w:rsid w:val="006F54A3"/>
    <w:rsid w:val="006F66FA"/>
    <w:rsid w:val="006F6B81"/>
    <w:rsid w:val="007008F8"/>
    <w:rsid w:val="007017A5"/>
    <w:rsid w:val="00702698"/>
    <w:rsid w:val="00702F65"/>
    <w:rsid w:val="007037E2"/>
    <w:rsid w:val="00704E1C"/>
    <w:rsid w:val="007063B8"/>
    <w:rsid w:val="00713757"/>
    <w:rsid w:val="00713CCB"/>
    <w:rsid w:val="00715CF3"/>
    <w:rsid w:val="00716341"/>
    <w:rsid w:val="007163BE"/>
    <w:rsid w:val="00716667"/>
    <w:rsid w:val="00716E8C"/>
    <w:rsid w:val="007179F3"/>
    <w:rsid w:val="00717A89"/>
    <w:rsid w:val="00721EAC"/>
    <w:rsid w:val="00722C9B"/>
    <w:rsid w:val="007269F2"/>
    <w:rsid w:val="00726FD4"/>
    <w:rsid w:val="00727FD0"/>
    <w:rsid w:val="00730BD6"/>
    <w:rsid w:val="007316DF"/>
    <w:rsid w:val="00733540"/>
    <w:rsid w:val="007351A9"/>
    <w:rsid w:val="00735474"/>
    <w:rsid w:val="007360EA"/>
    <w:rsid w:val="00740C6D"/>
    <w:rsid w:val="007442CB"/>
    <w:rsid w:val="007505A6"/>
    <w:rsid w:val="00750DBC"/>
    <w:rsid w:val="007515F2"/>
    <w:rsid w:val="00751D6C"/>
    <w:rsid w:val="00754197"/>
    <w:rsid w:val="0075466A"/>
    <w:rsid w:val="00756577"/>
    <w:rsid w:val="00756C5E"/>
    <w:rsid w:val="00757032"/>
    <w:rsid w:val="00760D48"/>
    <w:rsid w:val="00761320"/>
    <w:rsid w:val="007613C0"/>
    <w:rsid w:val="00761818"/>
    <w:rsid w:val="007621D8"/>
    <w:rsid w:val="00762903"/>
    <w:rsid w:val="00764278"/>
    <w:rsid w:val="00765E33"/>
    <w:rsid w:val="0076735A"/>
    <w:rsid w:val="007728CE"/>
    <w:rsid w:val="00774A32"/>
    <w:rsid w:val="0077598F"/>
    <w:rsid w:val="00776BAE"/>
    <w:rsid w:val="00776DCF"/>
    <w:rsid w:val="00777F5D"/>
    <w:rsid w:val="00780B84"/>
    <w:rsid w:val="00780E91"/>
    <w:rsid w:val="00781DAE"/>
    <w:rsid w:val="00781E7C"/>
    <w:rsid w:val="0078233A"/>
    <w:rsid w:val="007827E2"/>
    <w:rsid w:val="00783CEB"/>
    <w:rsid w:val="007859E2"/>
    <w:rsid w:val="00790783"/>
    <w:rsid w:val="00793315"/>
    <w:rsid w:val="00793782"/>
    <w:rsid w:val="00794070"/>
    <w:rsid w:val="007A0A90"/>
    <w:rsid w:val="007A161F"/>
    <w:rsid w:val="007A1B9A"/>
    <w:rsid w:val="007A59AB"/>
    <w:rsid w:val="007A794C"/>
    <w:rsid w:val="007B0EFE"/>
    <w:rsid w:val="007B16B7"/>
    <w:rsid w:val="007B3D34"/>
    <w:rsid w:val="007B43B5"/>
    <w:rsid w:val="007B48BB"/>
    <w:rsid w:val="007B5918"/>
    <w:rsid w:val="007B5EA4"/>
    <w:rsid w:val="007B6DEC"/>
    <w:rsid w:val="007C0251"/>
    <w:rsid w:val="007C057D"/>
    <w:rsid w:val="007C125C"/>
    <w:rsid w:val="007C178C"/>
    <w:rsid w:val="007C5138"/>
    <w:rsid w:val="007C5FCF"/>
    <w:rsid w:val="007C7F8C"/>
    <w:rsid w:val="007D1ABB"/>
    <w:rsid w:val="007D384B"/>
    <w:rsid w:val="007D3914"/>
    <w:rsid w:val="007D45A0"/>
    <w:rsid w:val="007D52FF"/>
    <w:rsid w:val="007D6176"/>
    <w:rsid w:val="007D6237"/>
    <w:rsid w:val="007D66F3"/>
    <w:rsid w:val="007D7E9A"/>
    <w:rsid w:val="007E05E7"/>
    <w:rsid w:val="007E0738"/>
    <w:rsid w:val="007E3CDC"/>
    <w:rsid w:val="007E405F"/>
    <w:rsid w:val="007E4504"/>
    <w:rsid w:val="007E4C67"/>
    <w:rsid w:val="007E658A"/>
    <w:rsid w:val="007E7620"/>
    <w:rsid w:val="007E7D81"/>
    <w:rsid w:val="007F0325"/>
    <w:rsid w:val="007F06E3"/>
    <w:rsid w:val="007F1111"/>
    <w:rsid w:val="007F144C"/>
    <w:rsid w:val="007F2840"/>
    <w:rsid w:val="007F28EC"/>
    <w:rsid w:val="007F483E"/>
    <w:rsid w:val="007F4AA9"/>
    <w:rsid w:val="007F4D55"/>
    <w:rsid w:val="007F572D"/>
    <w:rsid w:val="007F6A39"/>
    <w:rsid w:val="007F7B5E"/>
    <w:rsid w:val="008006F9"/>
    <w:rsid w:val="008020AC"/>
    <w:rsid w:val="0080365A"/>
    <w:rsid w:val="00804413"/>
    <w:rsid w:val="00804613"/>
    <w:rsid w:val="008052C6"/>
    <w:rsid w:val="008066BF"/>
    <w:rsid w:val="008103EA"/>
    <w:rsid w:val="0081261A"/>
    <w:rsid w:val="00812C0F"/>
    <w:rsid w:val="00812CD4"/>
    <w:rsid w:val="00815D5A"/>
    <w:rsid w:val="00820AB2"/>
    <w:rsid w:val="00822900"/>
    <w:rsid w:val="00822EA3"/>
    <w:rsid w:val="00822EDA"/>
    <w:rsid w:val="00823CAF"/>
    <w:rsid w:val="008253FC"/>
    <w:rsid w:val="00825B21"/>
    <w:rsid w:val="008268EE"/>
    <w:rsid w:val="00831BF0"/>
    <w:rsid w:val="0083319A"/>
    <w:rsid w:val="0083416F"/>
    <w:rsid w:val="00835ADB"/>
    <w:rsid w:val="00836572"/>
    <w:rsid w:val="0083668F"/>
    <w:rsid w:val="00836778"/>
    <w:rsid w:val="008375D4"/>
    <w:rsid w:val="00837ECE"/>
    <w:rsid w:val="0084128D"/>
    <w:rsid w:val="00841954"/>
    <w:rsid w:val="008435E1"/>
    <w:rsid w:val="00844C1D"/>
    <w:rsid w:val="00847F39"/>
    <w:rsid w:val="00851286"/>
    <w:rsid w:val="008527D3"/>
    <w:rsid w:val="00852CA0"/>
    <w:rsid w:val="00860392"/>
    <w:rsid w:val="00860981"/>
    <w:rsid w:val="00861162"/>
    <w:rsid w:val="0086175A"/>
    <w:rsid w:val="0086176D"/>
    <w:rsid w:val="00861844"/>
    <w:rsid w:val="008618CC"/>
    <w:rsid w:val="0086244C"/>
    <w:rsid w:val="0086257F"/>
    <w:rsid w:val="00862E56"/>
    <w:rsid w:val="00863687"/>
    <w:rsid w:val="00865080"/>
    <w:rsid w:val="00867BAD"/>
    <w:rsid w:val="00873656"/>
    <w:rsid w:val="008738EF"/>
    <w:rsid w:val="00874300"/>
    <w:rsid w:val="00874E8B"/>
    <w:rsid w:val="008764BA"/>
    <w:rsid w:val="00877448"/>
    <w:rsid w:val="00877ABE"/>
    <w:rsid w:val="00880055"/>
    <w:rsid w:val="008803A9"/>
    <w:rsid w:val="008816C4"/>
    <w:rsid w:val="008832F7"/>
    <w:rsid w:val="00886ED6"/>
    <w:rsid w:val="008906B7"/>
    <w:rsid w:val="00891237"/>
    <w:rsid w:val="0089541D"/>
    <w:rsid w:val="0089587F"/>
    <w:rsid w:val="008959C5"/>
    <w:rsid w:val="0089772F"/>
    <w:rsid w:val="008A0582"/>
    <w:rsid w:val="008A10C6"/>
    <w:rsid w:val="008A13DF"/>
    <w:rsid w:val="008A1517"/>
    <w:rsid w:val="008A1A93"/>
    <w:rsid w:val="008A28AD"/>
    <w:rsid w:val="008A4454"/>
    <w:rsid w:val="008A4FFA"/>
    <w:rsid w:val="008A5A20"/>
    <w:rsid w:val="008A6340"/>
    <w:rsid w:val="008A779E"/>
    <w:rsid w:val="008A7B8E"/>
    <w:rsid w:val="008B11D2"/>
    <w:rsid w:val="008B4469"/>
    <w:rsid w:val="008B46F1"/>
    <w:rsid w:val="008B514E"/>
    <w:rsid w:val="008B5183"/>
    <w:rsid w:val="008B51DD"/>
    <w:rsid w:val="008B7816"/>
    <w:rsid w:val="008B7BAB"/>
    <w:rsid w:val="008C0909"/>
    <w:rsid w:val="008C32F4"/>
    <w:rsid w:val="008C41F2"/>
    <w:rsid w:val="008C4539"/>
    <w:rsid w:val="008C5353"/>
    <w:rsid w:val="008C53B8"/>
    <w:rsid w:val="008C5450"/>
    <w:rsid w:val="008C5DCE"/>
    <w:rsid w:val="008C67BD"/>
    <w:rsid w:val="008C6D13"/>
    <w:rsid w:val="008C6E3D"/>
    <w:rsid w:val="008C7A84"/>
    <w:rsid w:val="008D27C5"/>
    <w:rsid w:val="008D5565"/>
    <w:rsid w:val="008D5A1C"/>
    <w:rsid w:val="008D6F3E"/>
    <w:rsid w:val="008D756D"/>
    <w:rsid w:val="008E19A5"/>
    <w:rsid w:val="008E1C1E"/>
    <w:rsid w:val="008E202A"/>
    <w:rsid w:val="008E379D"/>
    <w:rsid w:val="008E4022"/>
    <w:rsid w:val="008E48C1"/>
    <w:rsid w:val="008E4AA8"/>
    <w:rsid w:val="008E5237"/>
    <w:rsid w:val="008E59F3"/>
    <w:rsid w:val="008F01EB"/>
    <w:rsid w:val="008F149D"/>
    <w:rsid w:val="008F2C58"/>
    <w:rsid w:val="008F3649"/>
    <w:rsid w:val="008F5075"/>
    <w:rsid w:val="008F625D"/>
    <w:rsid w:val="0090077E"/>
    <w:rsid w:val="0090160E"/>
    <w:rsid w:val="0090282A"/>
    <w:rsid w:val="00902D8B"/>
    <w:rsid w:val="00905A31"/>
    <w:rsid w:val="00906EC3"/>
    <w:rsid w:val="00907309"/>
    <w:rsid w:val="009108F5"/>
    <w:rsid w:val="00912687"/>
    <w:rsid w:val="00913281"/>
    <w:rsid w:val="00914EE8"/>
    <w:rsid w:val="00915410"/>
    <w:rsid w:val="009176C0"/>
    <w:rsid w:val="00920A3D"/>
    <w:rsid w:val="0092258B"/>
    <w:rsid w:val="009231F9"/>
    <w:rsid w:val="00923722"/>
    <w:rsid w:val="00924F55"/>
    <w:rsid w:val="009251E0"/>
    <w:rsid w:val="00925CC4"/>
    <w:rsid w:val="00927F04"/>
    <w:rsid w:val="00927FCE"/>
    <w:rsid w:val="00930FA7"/>
    <w:rsid w:val="00932B2C"/>
    <w:rsid w:val="009335F6"/>
    <w:rsid w:val="009343CF"/>
    <w:rsid w:val="00935951"/>
    <w:rsid w:val="00935B99"/>
    <w:rsid w:val="00935CD7"/>
    <w:rsid w:val="00937016"/>
    <w:rsid w:val="009412D6"/>
    <w:rsid w:val="00943894"/>
    <w:rsid w:val="00944418"/>
    <w:rsid w:val="0094552D"/>
    <w:rsid w:val="00945D57"/>
    <w:rsid w:val="009461EB"/>
    <w:rsid w:val="0095148C"/>
    <w:rsid w:val="009517D5"/>
    <w:rsid w:val="00951D9A"/>
    <w:rsid w:val="009531AE"/>
    <w:rsid w:val="00953E4F"/>
    <w:rsid w:val="00954799"/>
    <w:rsid w:val="00954FC5"/>
    <w:rsid w:val="0095530C"/>
    <w:rsid w:val="009559BF"/>
    <w:rsid w:val="0095684F"/>
    <w:rsid w:val="009574A9"/>
    <w:rsid w:val="0096356F"/>
    <w:rsid w:val="0096369B"/>
    <w:rsid w:val="0096486F"/>
    <w:rsid w:val="00965114"/>
    <w:rsid w:val="00965C14"/>
    <w:rsid w:val="00966183"/>
    <w:rsid w:val="009667BC"/>
    <w:rsid w:val="00966CCC"/>
    <w:rsid w:val="00967176"/>
    <w:rsid w:val="00967400"/>
    <w:rsid w:val="00967A56"/>
    <w:rsid w:val="00967D00"/>
    <w:rsid w:val="009701DB"/>
    <w:rsid w:val="0097165D"/>
    <w:rsid w:val="00971B59"/>
    <w:rsid w:val="00971D32"/>
    <w:rsid w:val="009728FD"/>
    <w:rsid w:val="0097366D"/>
    <w:rsid w:val="00974437"/>
    <w:rsid w:val="00974847"/>
    <w:rsid w:val="00974DEF"/>
    <w:rsid w:val="0097511C"/>
    <w:rsid w:val="009751F7"/>
    <w:rsid w:val="00977808"/>
    <w:rsid w:val="0098059E"/>
    <w:rsid w:val="009828B0"/>
    <w:rsid w:val="00984439"/>
    <w:rsid w:val="00984C58"/>
    <w:rsid w:val="00985104"/>
    <w:rsid w:val="00990E9E"/>
    <w:rsid w:val="00992EE4"/>
    <w:rsid w:val="00995702"/>
    <w:rsid w:val="009A155E"/>
    <w:rsid w:val="009A22AC"/>
    <w:rsid w:val="009A3322"/>
    <w:rsid w:val="009A43D4"/>
    <w:rsid w:val="009A5818"/>
    <w:rsid w:val="009A5900"/>
    <w:rsid w:val="009A74AF"/>
    <w:rsid w:val="009B063C"/>
    <w:rsid w:val="009B12B8"/>
    <w:rsid w:val="009B15D2"/>
    <w:rsid w:val="009B1B34"/>
    <w:rsid w:val="009B2967"/>
    <w:rsid w:val="009B37BF"/>
    <w:rsid w:val="009B47C1"/>
    <w:rsid w:val="009B47EC"/>
    <w:rsid w:val="009B487F"/>
    <w:rsid w:val="009B533D"/>
    <w:rsid w:val="009B57A9"/>
    <w:rsid w:val="009B6134"/>
    <w:rsid w:val="009B62CE"/>
    <w:rsid w:val="009B6356"/>
    <w:rsid w:val="009B7068"/>
    <w:rsid w:val="009C18BB"/>
    <w:rsid w:val="009C300B"/>
    <w:rsid w:val="009C5010"/>
    <w:rsid w:val="009D03F2"/>
    <w:rsid w:val="009D0948"/>
    <w:rsid w:val="009D496D"/>
    <w:rsid w:val="009D564F"/>
    <w:rsid w:val="009D6F6C"/>
    <w:rsid w:val="009D745B"/>
    <w:rsid w:val="009D79BE"/>
    <w:rsid w:val="009E056D"/>
    <w:rsid w:val="009E2BDF"/>
    <w:rsid w:val="009E2DEE"/>
    <w:rsid w:val="009E348A"/>
    <w:rsid w:val="009E3A3F"/>
    <w:rsid w:val="009E3D38"/>
    <w:rsid w:val="009E48F8"/>
    <w:rsid w:val="009E4EE8"/>
    <w:rsid w:val="009E5016"/>
    <w:rsid w:val="009E5A6C"/>
    <w:rsid w:val="009F066E"/>
    <w:rsid w:val="009F1EBC"/>
    <w:rsid w:val="009F2277"/>
    <w:rsid w:val="009F42EE"/>
    <w:rsid w:val="009F5DF4"/>
    <w:rsid w:val="009F6BFA"/>
    <w:rsid w:val="009F7347"/>
    <w:rsid w:val="00A011D9"/>
    <w:rsid w:val="00A0158A"/>
    <w:rsid w:val="00A02CC7"/>
    <w:rsid w:val="00A02D4B"/>
    <w:rsid w:val="00A03AF7"/>
    <w:rsid w:val="00A04B78"/>
    <w:rsid w:val="00A0579C"/>
    <w:rsid w:val="00A06D01"/>
    <w:rsid w:val="00A06D08"/>
    <w:rsid w:val="00A0700F"/>
    <w:rsid w:val="00A07036"/>
    <w:rsid w:val="00A15431"/>
    <w:rsid w:val="00A15A1A"/>
    <w:rsid w:val="00A16CA8"/>
    <w:rsid w:val="00A179DB"/>
    <w:rsid w:val="00A21C65"/>
    <w:rsid w:val="00A21E39"/>
    <w:rsid w:val="00A22EBA"/>
    <w:rsid w:val="00A24A0D"/>
    <w:rsid w:val="00A26E2F"/>
    <w:rsid w:val="00A270DF"/>
    <w:rsid w:val="00A275E5"/>
    <w:rsid w:val="00A27E54"/>
    <w:rsid w:val="00A27FE1"/>
    <w:rsid w:val="00A30BAA"/>
    <w:rsid w:val="00A3173D"/>
    <w:rsid w:val="00A32536"/>
    <w:rsid w:val="00A3633B"/>
    <w:rsid w:val="00A36A92"/>
    <w:rsid w:val="00A371EC"/>
    <w:rsid w:val="00A37A7B"/>
    <w:rsid w:val="00A437EA"/>
    <w:rsid w:val="00A501CC"/>
    <w:rsid w:val="00A50496"/>
    <w:rsid w:val="00A553B6"/>
    <w:rsid w:val="00A56085"/>
    <w:rsid w:val="00A57D8C"/>
    <w:rsid w:val="00A62D35"/>
    <w:rsid w:val="00A634EF"/>
    <w:rsid w:val="00A665EB"/>
    <w:rsid w:val="00A67AA3"/>
    <w:rsid w:val="00A67EB2"/>
    <w:rsid w:val="00A70BD4"/>
    <w:rsid w:val="00A73578"/>
    <w:rsid w:val="00A73706"/>
    <w:rsid w:val="00A753A7"/>
    <w:rsid w:val="00A7563E"/>
    <w:rsid w:val="00A765AA"/>
    <w:rsid w:val="00A80C35"/>
    <w:rsid w:val="00A811FE"/>
    <w:rsid w:val="00A813DA"/>
    <w:rsid w:val="00A81A75"/>
    <w:rsid w:val="00A83B63"/>
    <w:rsid w:val="00A83D1B"/>
    <w:rsid w:val="00A8411C"/>
    <w:rsid w:val="00A85477"/>
    <w:rsid w:val="00A8548D"/>
    <w:rsid w:val="00A855B2"/>
    <w:rsid w:val="00A87FD3"/>
    <w:rsid w:val="00A91096"/>
    <w:rsid w:val="00A91162"/>
    <w:rsid w:val="00A91D41"/>
    <w:rsid w:val="00A936BA"/>
    <w:rsid w:val="00A95DB4"/>
    <w:rsid w:val="00A960A1"/>
    <w:rsid w:val="00A97604"/>
    <w:rsid w:val="00AA02BF"/>
    <w:rsid w:val="00AA30E0"/>
    <w:rsid w:val="00AA3388"/>
    <w:rsid w:val="00AA3774"/>
    <w:rsid w:val="00AA48AC"/>
    <w:rsid w:val="00AA4A33"/>
    <w:rsid w:val="00AA67B6"/>
    <w:rsid w:val="00AA6E9A"/>
    <w:rsid w:val="00AB10A8"/>
    <w:rsid w:val="00AB1B32"/>
    <w:rsid w:val="00AB2ABE"/>
    <w:rsid w:val="00AB2BA2"/>
    <w:rsid w:val="00AB2EB2"/>
    <w:rsid w:val="00AB3600"/>
    <w:rsid w:val="00AB672F"/>
    <w:rsid w:val="00AB6B03"/>
    <w:rsid w:val="00AB6F11"/>
    <w:rsid w:val="00AC0ABC"/>
    <w:rsid w:val="00AC1C7C"/>
    <w:rsid w:val="00AC225E"/>
    <w:rsid w:val="00AC3B09"/>
    <w:rsid w:val="00AC586F"/>
    <w:rsid w:val="00AC6876"/>
    <w:rsid w:val="00AC79C4"/>
    <w:rsid w:val="00AC7CB1"/>
    <w:rsid w:val="00AD04D1"/>
    <w:rsid w:val="00AD22FA"/>
    <w:rsid w:val="00AD2482"/>
    <w:rsid w:val="00AD3407"/>
    <w:rsid w:val="00AD3876"/>
    <w:rsid w:val="00AD4DDC"/>
    <w:rsid w:val="00AD5EDE"/>
    <w:rsid w:val="00AD5FCC"/>
    <w:rsid w:val="00AD649E"/>
    <w:rsid w:val="00AE089B"/>
    <w:rsid w:val="00AE15E8"/>
    <w:rsid w:val="00AE1B9C"/>
    <w:rsid w:val="00AE777C"/>
    <w:rsid w:val="00AF0BE2"/>
    <w:rsid w:val="00AF18A0"/>
    <w:rsid w:val="00AF226C"/>
    <w:rsid w:val="00AF2FDA"/>
    <w:rsid w:val="00AF65DD"/>
    <w:rsid w:val="00AF67E1"/>
    <w:rsid w:val="00AF7015"/>
    <w:rsid w:val="00AF77E2"/>
    <w:rsid w:val="00AF7F31"/>
    <w:rsid w:val="00B04E90"/>
    <w:rsid w:val="00B06978"/>
    <w:rsid w:val="00B0724E"/>
    <w:rsid w:val="00B10357"/>
    <w:rsid w:val="00B10883"/>
    <w:rsid w:val="00B1193F"/>
    <w:rsid w:val="00B120CC"/>
    <w:rsid w:val="00B140B2"/>
    <w:rsid w:val="00B14B75"/>
    <w:rsid w:val="00B15266"/>
    <w:rsid w:val="00B16F9E"/>
    <w:rsid w:val="00B17119"/>
    <w:rsid w:val="00B175FE"/>
    <w:rsid w:val="00B20D13"/>
    <w:rsid w:val="00B20E78"/>
    <w:rsid w:val="00B211C8"/>
    <w:rsid w:val="00B252DE"/>
    <w:rsid w:val="00B26D4A"/>
    <w:rsid w:val="00B27121"/>
    <w:rsid w:val="00B271BD"/>
    <w:rsid w:val="00B2798C"/>
    <w:rsid w:val="00B31EC9"/>
    <w:rsid w:val="00B33932"/>
    <w:rsid w:val="00B351FE"/>
    <w:rsid w:val="00B353F0"/>
    <w:rsid w:val="00B35BA6"/>
    <w:rsid w:val="00B3630D"/>
    <w:rsid w:val="00B36A10"/>
    <w:rsid w:val="00B36B26"/>
    <w:rsid w:val="00B36E3E"/>
    <w:rsid w:val="00B37C3B"/>
    <w:rsid w:val="00B40724"/>
    <w:rsid w:val="00B4286D"/>
    <w:rsid w:val="00B43E95"/>
    <w:rsid w:val="00B44E91"/>
    <w:rsid w:val="00B459E1"/>
    <w:rsid w:val="00B52270"/>
    <w:rsid w:val="00B54B88"/>
    <w:rsid w:val="00B54C63"/>
    <w:rsid w:val="00B5522F"/>
    <w:rsid w:val="00B57335"/>
    <w:rsid w:val="00B61612"/>
    <w:rsid w:val="00B619A2"/>
    <w:rsid w:val="00B61FC5"/>
    <w:rsid w:val="00B64348"/>
    <w:rsid w:val="00B64548"/>
    <w:rsid w:val="00B6514D"/>
    <w:rsid w:val="00B65F26"/>
    <w:rsid w:val="00B66DBE"/>
    <w:rsid w:val="00B713F5"/>
    <w:rsid w:val="00B722BD"/>
    <w:rsid w:val="00B72AA6"/>
    <w:rsid w:val="00B72FB7"/>
    <w:rsid w:val="00B73FC9"/>
    <w:rsid w:val="00B75B5C"/>
    <w:rsid w:val="00B7675A"/>
    <w:rsid w:val="00B7751A"/>
    <w:rsid w:val="00B8056F"/>
    <w:rsid w:val="00B813D1"/>
    <w:rsid w:val="00B814E5"/>
    <w:rsid w:val="00B83437"/>
    <w:rsid w:val="00B83F1F"/>
    <w:rsid w:val="00B852E9"/>
    <w:rsid w:val="00B85F99"/>
    <w:rsid w:val="00B86B0C"/>
    <w:rsid w:val="00B9035E"/>
    <w:rsid w:val="00B90B58"/>
    <w:rsid w:val="00B96349"/>
    <w:rsid w:val="00B97517"/>
    <w:rsid w:val="00B97641"/>
    <w:rsid w:val="00BA0515"/>
    <w:rsid w:val="00BA0D74"/>
    <w:rsid w:val="00BA2026"/>
    <w:rsid w:val="00BA3B1C"/>
    <w:rsid w:val="00BA3BD5"/>
    <w:rsid w:val="00BA524B"/>
    <w:rsid w:val="00BA666B"/>
    <w:rsid w:val="00BA6A3B"/>
    <w:rsid w:val="00BA6F47"/>
    <w:rsid w:val="00BA74A3"/>
    <w:rsid w:val="00BB14F2"/>
    <w:rsid w:val="00BB26B4"/>
    <w:rsid w:val="00BB2F0A"/>
    <w:rsid w:val="00BB3CEE"/>
    <w:rsid w:val="00BB41F4"/>
    <w:rsid w:val="00BB4E1E"/>
    <w:rsid w:val="00BB6B06"/>
    <w:rsid w:val="00BB6B60"/>
    <w:rsid w:val="00BB6B8F"/>
    <w:rsid w:val="00BC02B8"/>
    <w:rsid w:val="00BC033F"/>
    <w:rsid w:val="00BC1D65"/>
    <w:rsid w:val="00BC29D7"/>
    <w:rsid w:val="00BC417C"/>
    <w:rsid w:val="00BC4425"/>
    <w:rsid w:val="00BC5E2C"/>
    <w:rsid w:val="00BD0149"/>
    <w:rsid w:val="00BD1822"/>
    <w:rsid w:val="00BD1C58"/>
    <w:rsid w:val="00BD213B"/>
    <w:rsid w:val="00BD3884"/>
    <w:rsid w:val="00BD4709"/>
    <w:rsid w:val="00BD4F0F"/>
    <w:rsid w:val="00BD6EB5"/>
    <w:rsid w:val="00BD6F8A"/>
    <w:rsid w:val="00BD7835"/>
    <w:rsid w:val="00BD7B48"/>
    <w:rsid w:val="00BE245D"/>
    <w:rsid w:val="00BE25D7"/>
    <w:rsid w:val="00BE2923"/>
    <w:rsid w:val="00BE2CB7"/>
    <w:rsid w:val="00BE35E7"/>
    <w:rsid w:val="00BE5B87"/>
    <w:rsid w:val="00BE5DFE"/>
    <w:rsid w:val="00BF0339"/>
    <w:rsid w:val="00BF16D7"/>
    <w:rsid w:val="00BF1B7C"/>
    <w:rsid w:val="00BF2FF5"/>
    <w:rsid w:val="00BF3710"/>
    <w:rsid w:val="00BF4F3D"/>
    <w:rsid w:val="00BF5DDD"/>
    <w:rsid w:val="00BF6805"/>
    <w:rsid w:val="00BF6AD9"/>
    <w:rsid w:val="00BF791D"/>
    <w:rsid w:val="00C02E13"/>
    <w:rsid w:val="00C035AD"/>
    <w:rsid w:val="00C06367"/>
    <w:rsid w:val="00C07596"/>
    <w:rsid w:val="00C104D4"/>
    <w:rsid w:val="00C116DD"/>
    <w:rsid w:val="00C12364"/>
    <w:rsid w:val="00C172FD"/>
    <w:rsid w:val="00C2001F"/>
    <w:rsid w:val="00C20502"/>
    <w:rsid w:val="00C226D1"/>
    <w:rsid w:val="00C23070"/>
    <w:rsid w:val="00C259D1"/>
    <w:rsid w:val="00C30791"/>
    <w:rsid w:val="00C31914"/>
    <w:rsid w:val="00C31C4C"/>
    <w:rsid w:val="00C32060"/>
    <w:rsid w:val="00C347EA"/>
    <w:rsid w:val="00C3764D"/>
    <w:rsid w:val="00C37942"/>
    <w:rsid w:val="00C41CFA"/>
    <w:rsid w:val="00C438D3"/>
    <w:rsid w:val="00C43AD7"/>
    <w:rsid w:val="00C43C5F"/>
    <w:rsid w:val="00C4466E"/>
    <w:rsid w:val="00C44868"/>
    <w:rsid w:val="00C4550D"/>
    <w:rsid w:val="00C46A62"/>
    <w:rsid w:val="00C46E39"/>
    <w:rsid w:val="00C46FB8"/>
    <w:rsid w:val="00C518E4"/>
    <w:rsid w:val="00C538A8"/>
    <w:rsid w:val="00C53940"/>
    <w:rsid w:val="00C60FFB"/>
    <w:rsid w:val="00C63A1A"/>
    <w:rsid w:val="00C65B13"/>
    <w:rsid w:val="00C673C3"/>
    <w:rsid w:val="00C71461"/>
    <w:rsid w:val="00C7258F"/>
    <w:rsid w:val="00C725C5"/>
    <w:rsid w:val="00C7526B"/>
    <w:rsid w:val="00C758B9"/>
    <w:rsid w:val="00C75B68"/>
    <w:rsid w:val="00C75E3F"/>
    <w:rsid w:val="00C76558"/>
    <w:rsid w:val="00C77A5F"/>
    <w:rsid w:val="00C77F02"/>
    <w:rsid w:val="00C818D5"/>
    <w:rsid w:val="00C8198E"/>
    <w:rsid w:val="00C821F5"/>
    <w:rsid w:val="00C8248E"/>
    <w:rsid w:val="00C82CFB"/>
    <w:rsid w:val="00C82EBF"/>
    <w:rsid w:val="00C847D5"/>
    <w:rsid w:val="00C84D2C"/>
    <w:rsid w:val="00C852E2"/>
    <w:rsid w:val="00C858AA"/>
    <w:rsid w:val="00C867F9"/>
    <w:rsid w:val="00C87070"/>
    <w:rsid w:val="00C87456"/>
    <w:rsid w:val="00C9303A"/>
    <w:rsid w:val="00C949C6"/>
    <w:rsid w:val="00C9556A"/>
    <w:rsid w:val="00C97504"/>
    <w:rsid w:val="00CA120F"/>
    <w:rsid w:val="00CA230C"/>
    <w:rsid w:val="00CA303C"/>
    <w:rsid w:val="00CA3514"/>
    <w:rsid w:val="00CA37DB"/>
    <w:rsid w:val="00CA5B2B"/>
    <w:rsid w:val="00CA5BA6"/>
    <w:rsid w:val="00CA79BF"/>
    <w:rsid w:val="00CA7F4A"/>
    <w:rsid w:val="00CB1015"/>
    <w:rsid w:val="00CB22AE"/>
    <w:rsid w:val="00CB455D"/>
    <w:rsid w:val="00CB50AF"/>
    <w:rsid w:val="00CB5B73"/>
    <w:rsid w:val="00CB63C5"/>
    <w:rsid w:val="00CB64D4"/>
    <w:rsid w:val="00CB7329"/>
    <w:rsid w:val="00CB7B57"/>
    <w:rsid w:val="00CC11E5"/>
    <w:rsid w:val="00CC2BAA"/>
    <w:rsid w:val="00CC443A"/>
    <w:rsid w:val="00CC4F25"/>
    <w:rsid w:val="00CC576A"/>
    <w:rsid w:val="00CC5C3C"/>
    <w:rsid w:val="00CC5C49"/>
    <w:rsid w:val="00CC6136"/>
    <w:rsid w:val="00CC7145"/>
    <w:rsid w:val="00CD0577"/>
    <w:rsid w:val="00CD091A"/>
    <w:rsid w:val="00CD2077"/>
    <w:rsid w:val="00CD2C38"/>
    <w:rsid w:val="00CD3F33"/>
    <w:rsid w:val="00CD44DB"/>
    <w:rsid w:val="00CD58CE"/>
    <w:rsid w:val="00CD5F83"/>
    <w:rsid w:val="00CD675A"/>
    <w:rsid w:val="00CD773A"/>
    <w:rsid w:val="00CE0715"/>
    <w:rsid w:val="00CE0A9B"/>
    <w:rsid w:val="00CE16D4"/>
    <w:rsid w:val="00CE1FD1"/>
    <w:rsid w:val="00CE232E"/>
    <w:rsid w:val="00CE2FB8"/>
    <w:rsid w:val="00CE39F1"/>
    <w:rsid w:val="00CF1084"/>
    <w:rsid w:val="00CF119C"/>
    <w:rsid w:val="00CF1833"/>
    <w:rsid w:val="00CF25FF"/>
    <w:rsid w:val="00CF2DDA"/>
    <w:rsid w:val="00CF3417"/>
    <w:rsid w:val="00CF57EA"/>
    <w:rsid w:val="00CF7C6A"/>
    <w:rsid w:val="00D012FF"/>
    <w:rsid w:val="00D013A3"/>
    <w:rsid w:val="00D0148C"/>
    <w:rsid w:val="00D036F0"/>
    <w:rsid w:val="00D049A3"/>
    <w:rsid w:val="00D051F8"/>
    <w:rsid w:val="00D1103E"/>
    <w:rsid w:val="00D12387"/>
    <w:rsid w:val="00D126D4"/>
    <w:rsid w:val="00D12D33"/>
    <w:rsid w:val="00D12DD2"/>
    <w:rsid w:val="00D1454E"/>
    <w:rsid w:val="00D151FE"/>
    <w:rsid w:val="00D16420"/>
    <w:rsid w:val="00D20CA2"/>
    <w:rsid w:val="00D229B0"/>
    <w:rsid w:val="00D23601"/>
    <w:rsid w:val="00D241D2"/>
    <w:rsid w:val="00D25CCE"/>
    <w:rsid w:val="00D30584"/>
    <w:rsid w:val="00D307CE"/>
    <w:rsid w:val="00D30B74"/>
    <w:rsid w:val="00D32718"/>
    <w:rsid w:val="00D3318B"/>
    <w:rsid w:val="00D332C8"/>
    <w:rsid w:val="00D335CE"/>
    <w:rsid w:val="00D363E6"/>
    <w:rsid w:val="00D3741F"/>
    <w:rsid w:val="00D40045"/>
    <w:rsid w:val="00D40C13"/>
    <w:rsid w:val="00D42154"/>
    <w:rsid w:val="00D4265D"/>
    <w:rsid w:val="00D42B52"/>
    <w:rsid w:val="00D4382D"/>
    <w:rsid w:val="00D4456B"/>
    <w:rsid w:val="00D542AF"/>
    <w:rsid w:val="00D54991"/>
    <w:rsid w:val="00D54A46"/>
    <w:rsid w:val="00D55C05"/>
    <w:rsid w:val="00D562FA"/>
    <w:rsid w:val="00D568C1"/>
    <w:rsid w:val="00D57906"/>
    <w:rsid w:val="00D57CD7"/>
    <w:rsid w:val="00D627E2"/>
    <w:rsid w:val="00D632A3"/>
    <w:rsid w:val="00D646F3"/>
    <w:rsid w:val="00D65324"/>
    <w:rsid w:val="00D6628A"/>
    <w:rsid w:val="00D6774E"/>
    <w:rsid w:val="00D67E2D"/>
    <w:rsid w:val="00D70877"/>
    <w:rsid w:val="00D710A9"/>
    <w:rsid w:val="00D7190A"/>
    <w:rsid w:val="00D71FDC"/>
    <w:rsid w:val="00D72027"/>
    <w:rsid w:val="00D73613"/>
    <w:rsid w:val="00D7448E"/>
    <w:rsid w:val="00D764A2"/>
    <w:rsid w:val="00D76D9D"/>
    <w:rsid w:val="00D801A5"/>
    <w:rsid w:val="00D8063A"/>
    <w:rsid w:val="00D81474"/>
    <w:rsid w:val="00D83E3A"/>
    <w:rsid w:val="00D84682"/>
    <w:rsid w:val="00D870D1"/>
    <w:rsid w:val="00D87EDD"/>
    <w:rsid w:val="00D91163"/>
    <w:rsid w:val="00D92EC2"/>
    <w:rsid w:val="00D949EA"/>
    <w:rsid w:val="00D951C8"/>
    <w:rsid w:val="00D96D8C"/>
    <w:rsid w:val="00D9775D"/>
    <w:rsid w:val="00DA1648"/>
    <w:rsid w:val="00DA1704"/>
    <w:rsid w:val="00DA1F5A"/>
    <w:rsid w:val="00DA2F41"/>
    <w:rsid w:val="00DA367A"/>
    <w:rsid w:val="00DA3930"/>
    <w:rsid w:val="00DA39B4"/>
    <w:rsid w:val="00DB303E"/>
    <w:rsid w:val="00DB47C2"/>
    <w:rsid w:val="00DB4FA2"/>
    <w:rsid w:val="00DB609C"/>
    <w:rsid w:val="00DB6450"/>
    <w:rsid w:val="00DB7073"/>
    <w:rsid w:val="00DC07F0"/>
    <w:rsid w:val="00DC3A85"/>
    <w:rsid w:val="00DC3D63"/>
    <w:rsid w:val="00DC5E23"/>
    <w:rsid w:val="00DC7417"/>
    <w:rsid w:val="00DC7775"/>
    <w:rsid w:val="00DD1A33"/>
    <w:rsid w:val="00DD1B37"/>
    <w:rsid w:val="00DD1B86"/>
    <w:rsid w:val="00DD1CC6"/>
    <w:rsid w:val="00DD31AA"/>
    <w:rsid w:val="00DD665E"/>
    <w:rsid w:val="00DD6CA1"/>
    <w:rsid w:val="00DD7117"/>
    <w:rsid w:val="00DD7462"/>
    <w:rsid w:val="00DE0D63"/>
    <w:rsid w:val="00DE1903"/>
    <w:rsid w:val="00DE1C6F"/>
    <w:rsid w:val="00DE2C56"/>
    <w:rsid w:val="00DE5D95"/>
    <w:rsid w:val="00DE6E64"/>
    <w:rsid w:val="00DF013B"/>
    <w:rsid w:val="00DF3214"/>
    <w:rsid w:val="00DF3A13"/>
    <w:rsid w:val="00DF4489"/>
    <w:rsid w:val="00DF792A"/>
    <w:rsid w:val="00E001D0"/>
    <w:rsid w:val="00E04807"/>
    <w:rsid w:val="00E05156"/>
    <w:rsid w:val="00E07414"/>
    <w:rsid w:val="00E075EC"/>
    <w:rsid w:val="00E1081C"/>
    <w:rsid w:val="00E13A12"/>
    <w:rsid w:val="00E13DCA"/>
    <w:rsid w:val="00E14A1F"/>
    <w:rsid w:val="00E202C4"/>
    <w:rsid w:val="00E20AE5"/>
    <w:rsid w:val="00E21EB9"/>
    <w:rsid w:val="00E22428"/>
    <w:rsid w:val="00E22E12"/>
    <w:rsid w:val="00E236C8"/>
    <w:rsid w:val="00E24048"/>
    <w:rsid w:val="00E24FF6"/>
    <w:rsid w:val="00E26A43"/>
    <w:rsid w:val="00E33079"/>
    <w:rsid w:val="00E34F73"/>
    <w:rsid w:val="00E369AC"/>
    <w:rsid w:val="00E37E0B"/>
    <w:rsid w:val="00E40E23"/>
    <w:rsid w:val="00E4215F"/>
    <w:rsid w:val="00E43842"/>
    <w:rsid w:val="00E44C3D"/>
    <w:rsid w:val="00E456CE"/>
    <w:rsid w:val="00E51290"/>
    <w:rsid w:val="00E5294F"/>
    <w:rsid w:val="00E53411"/>
    <w:rsid w:val="00E55009"/>
    <w:rsid w:val="00E555B8"/>
    <w:rsid w:val="00E55C15"/>
    <w:rsid w:val="00E55C2A"/>
    <w:rsid w:val="00E57BF3"/>
    <w:rsid w:val="00E63063"/>
    <w:rsid w:val="00E6342C"/>
    <w:rsid w:val="00E649A3"/>
    <w:rsid w:val="00E66BE4"/>
    <w:rsid w:val="00E674C3"/>
    <w:rsid w:val="00E678F8"/>
    <w:rsid w:val="00E67C2F"/>
    <w:rsid w:val="00E725CE"/>
    <w:rsid w:val="00E728BA"/>
    <w:rsid w:val="00E742F8"/>
    <w:rsid w:val="00E74ECE"/>
    <w:rsid w:val="00E835D4"/>
    <w:rsid w:val="00E83F02"/>
    <w:rsid w:val="00E84ED9"/>
    <w:rsid w:val="00E855E7"/>
    <w:rsid w:val="00E85913"/>
    <w:rsid w:val="00E91588"/>
    <w:rsid w:val="00E919DC"/>
    <w:rsid w:val="00E923BA"/>
    <w:rsid w:val="00E9721A"/>
    <w:rsid w:val="00EA0500"/>
    <w:rsid w:val="00EA35F1"/>
    <w:rsid w:val="00EA4094"/>
    <w:rsid w:val="00EA610C"/>
    <w:rsid w:val="00EA79BE"/>
    <w:rsid w:val="00EB1135"/>
    <w:rsid w:val="00EB21FB"/>
    <w:rsid w:val="00EB3D2B"/>
    <w:rsid w:val="00EB6EF3"/>
    <w:rsid w:val="00EB6F85"/>
    <w:rsid w:val="00EB7BF3"/>
    <w:rsid w:val="00EB7ED3"/>
    <w:rsid w:val="00EC001F"/>
    <w:rsid w:val="00EC0756"/>
    <w:rsid w:val="00EC1A8B"/>
    <w:rsid w:val="00EC445D"/>
    <w:rsid w:val="00EC47B3"/>
    <w:rsid w:val="00EC7393"/>
    <w:rsid w:val="00ED1907"/>
    <w:rsid w:val="00ED1E2C"/>
    <w:rsid w:val="00ED1ED3"/>
    <w:rsid w:val="00ED2B7E"/>
    <w:rsid w:val="00ED378F"/>
    <w:rsid w:val="00ED460B"/>
    <w:rsid w:val="00ED5C94"/>
    <w:rsid w:val="00ED610E"/>
    <w:rsid w:val="00ED74E2"/>
    <w:rsid w:val="00ED78B7"/>
    <w:rsid w:val="00ED7942"/>
    <w:rsid w:val="00ED7C40"/>
    <w:rsid w:val="00EE048F"/>
    <w:rsid w:val="00EE1AE8"/>
    <w:rsid w:val="00EE34CB"/>
    <w:rsid w:val="00EE4EA5"/>
    <w:rsid w:val="00EE5303"/>
    <w:rsid w:val="00EF0128"/>
    <w:rsid w:val="00EF12CF"/>
    <w:rsid w:val="00EF198F"/>
    <w:rsid w:val="00EF1EA5"/>
    <w:rsid w:val="00EF2A21"/>
    <w:rsid w:val="00EF712A"/>
    <w:rsid w:val="00EF7DE8"/>
    <w:rsid w:val="00F0065F"/>
    <w:rsid w:val="00F006E4"/>
    <w:rsid w:val="00F0150E"/>
    <w:rsid w:val="00F01598"/>
    <w:rsid w:val="00F04049"/>
    <w:rsid w:val="00F04115"/>
    <w:rsid w:val="00F0476F"/>
    <w:rsid w:val="00F06B43"/>
    <w:rsid w:val="00F101AF"/>
    <w:rsid w:val="00F1104A"/>
    <w:rsid w:val="00F11524"/>
    <w:rsid w:val="00F13D72"/>
    <w:rsid w:val="00F171A9"/>
    <w:rsid w:val="00F178D1"/>
    <w:rsid w:val="00F2069C"/>
    <w:rsid w:val="00F2183E"/>
    <w:rsid w:val="00F21C49"/>
    <w:rsid w:val="00F23302"/>
    <w:rsid w:val="00F235CD"/>
    <w:rsid w:val="00F24C00"/>
    <w:rsid w:val="00F2792D"/>
    <w:rsid w:val="00F31D6A"/>
    <w:rsid w:val="00F32D9C"/>
    <w:rsid w:val="00F3473D"/>
    <w:rsid w:val="00F34AA1"/>
    <w:rsid w:val="00F35811"/>
    <w:rsid w:val="00F3627A"/>
    <w:rsid w:val="00F36E77"/>
    <w:rsid w:val="00F43D51"/>
    <w:rsid w:val="00F477E6"/>
    <w:rsid w:val="00F51E54"/>
    <w:rsid w:val="00F53E5F"/>
    <w:rsid w:val="00F55776"/>
    <w:rsid w:val="00F559CA"/>
    <w:rsid w:val="00F57223"/>
    <w:rsid w:val="00F57464"/>
    <w:rsid w:val="00F62E32"/>
    <w:rsid w:val="00F63782"/>
    <w:rsid w:val="00F647A8"/>
    <w:rsid w:val="00F65C08"/>
    <w:rsid w:val="00F6679D"/>
    <w:rsid w:val="00F70792"/>
    <w:rsid w:val="00F73F7D"/>
    <w:rsid w:val="00F75E1D"/>
    <w:rsid w:val="00F7685E"/>
    <w:rsid w:val="00F7708D"/>
    <w:rsid w:val="00F81464"/>
    <w:rsid w:val="00F8170B"/>
    <w:rsid w:val="00F8537B"/>
    <w:rsid w:val="00F86B04"/>
    <w:rsid w:val="00F87327"/>
    <w:rsid w:val="00F90D76"/>
    <w:rsid w:val="00F91E2B"/>
    <w:rsid w:val="00F92959"/>
    <w:rsid w:val="00F93116"/>
    <w:rsid w:val="00F9403A"/>
    <w:rsid w:val="00F9449A"/>
    <w:rsid w:val="00F95C19"/>
    <w:rsid w:val="00F96315"/>
    <w:rsid w:val="00F970A1"/>
    <w:rsid w:val="00F97DBC"/>
    <w:rsid w:val="00F97DBE"/>
    <w:rsid w:val="00FA08A1"/>
    <w:rsid w:val="00FA3154"/>
    <w:rsid w:val="00FA43E0"/>
    <w:rsid w:val="00FA5AA5"/>
    <w:rsid w:val="00FA796C"/>
    <w:rsid w:val="00FB4D12"/>
    <w:rsid w:val="00FB5B1F"/>
    <w:rsid w:val="00FB5C94"/>
    <w:rsid w:val="00FC013C"/>
    <w:rsid w:val="00FC298F"/>
    <w:rsid w:val="00FC2D5E"/>
    <w:rsid w:val="00FC2E11"/>
    <w:rsid w:val="00FC6487"/>
    <w:rsid w:val="00FD06C2"/>
    <w:rsid w:val="00FD07B9"/>
    <w:rsid w:val="00FD09E7"/>
    <w:rsid w:val="00FD0E35"/>
    <w:rsid w:val="00FD0EC9"/>
    <w:rsid w:val="00FD1A6B"/>
    <w:rsid w:val="00FD2AC6"/>
    <w:rsid w:val="00FD3DAD"/>
    <w:rsid w:val="00FD422B"/>
    <w:rsid w:val="00FD4622"/>
    <w:rsid w:val="00FD467C"/>
    <w:rsid w:val="00FD4F37"/>
    <w:rsid w:val="00FD5205"/>
    <w:rsid w:val="00FD6542"/>
    <w:rsid w:val="00FE1F75"/>
    <w:rsid w:val="00FE22E8"/>
    <w:rsid w:val="00FE2A5D"/>
    <w:rsid w:val="00FE3E2D"/>
    <w:rsid w:val="00FE5BEB"/>
    <w:rsid w:val="00FE6F93"/>
    <w:rsid w:val="00FE75DF"/>
    <w:rsid w:val="00FE7C7D"/>
    <w:rsid w:val="00FF1633"/>
    <w:rsid w:val="00FF1FA5"/>
    <w:rsid w:val="00FF3833"/>
    <w:rsid w:val="00FF398A"/>
    <w:rsid w:val="00FF39E6"/>
    <w:rsid w:val="00FF538B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D1441"/>
  <w15:docId w15:val="{71F4CB6E-785E-4C2B-98E0-190ADFA2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C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val="x-none"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val="x-none"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/>
      <w:sz w:val="16"/>
      <w:szCs w:val="16"/>
      <w:lang w:val="x-none" w:eastAsia="x-none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uiPriority w:val="99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rsid w:val="00283FE2"/>
    <w:pPr>
      <w:tabs>
        <w:tab w:val="center" w:pos="4153"/>
        <w:tab w:val="right" w:pos="8306"/>
      </w:tabs>
    </w:pPr>
    <w:rPr>
      <w:sz w:val="20"/>
      <w:szCs w:val="20"/>
      <w:lang w:val="x-none" w:eastAsia="zh-CN"/>
    </w:rPr>
  </w:style>
  <w:style w:type="character" w:customStyle="1" w:styleId="ab">
    <w:name w:val="Нижний колонтитул Знак"/>
    <w:link w:val="aa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  <w:lang w:val="ru-RU" w:eastAsia="ru-RU" w:bidi="ar-SA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  <w:lang w:val="x-none" w:eastAsia="x-none"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  <w:lang w:val="x-none" w:eastAsia="x-none"/>
    </w:rPr>
  </w:style>
  <w:style w:type="paragraph" w:customStyle="1" w:styleId="15">
    <w:name w:val="Название1"/>
    <w:basedOn w:val="a"/>
    <w:link w:val="aff5"/>
    <w:uiPriority w:val="10"/>
    <w:qFormat/>
    <w:rsid w:val="00FD0EC9"/>
    <w:pPr>
      <w:jc w:val="center"/>
    </w:pPr>
    <w:rPr>
      <w:sz w:val="28"/>
      <w:szCs w:val="20"/>
      <w:lang w:val="x-none" w:eastAsia="x-none"/>
    </w:rPr>
  </w:style>
  <w:style w:type="character" w:customStyle="1" w:styleId="aff5">
    <w:name w:val="Название Знак"/>
    <w:link w:val="15"/>
    <w:rsid w:val="00FD0EC9"/>
    <w:rPr>
      <w:sz w:val="28"/>
    </w:rPr>
  </w:style>
  <w:style w:type="character" w:styleId="aff6">
    <w:name w:val="Emphasis"/>
    <w:qFormat/>
    <w:rsid w:val="00FD0EC9"/>
    <w:rPr>
      <w:i/>
      <w:iCs/>
    </w:rPr>
  </w:style>
  <w:style w:type="paragraph" w:customStyle="1" w:styleId="16">
    <w:name w:val="Обычный1"/>
    <w:rsid w:val="00025096"/>
    <w:pPr>
      <w:widowControl w:val="0"/>
    </w:pPr>
  </w:style>
  <w:style w:type="numbering" w:customStyle="1" w:styleId="17">
    <w:name w:val="Нет списка1"/>
    <w:next w:val="a2"/>
    <w:uiPriority w:val="99"/>
    <w:semiHidden/>
    <w:unhideWhenUsed/>
    <w:rsid w:val="001B151D"/>
  </w:style>
  <w:style w:type="table" w:customStyle="1" w:styleId="18">
    <w:name w:val="Сетка таблицы1"/>
    <w:basedOn w:val="a1"/>
    <w:next w:val="a5"/>
    <w:uiPriority w:val="59"/>
    <w:rsid w:val="001B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1B151D"/>
    <w:pPr>
      <w:widowControl w:val="0"/>
    </w:pPr>
  </w:style>
  <w:style w:type="character" w:customStyle="1" w:styleId="aff7">
    <w:name w:val="Заголовок Знак"/>
    <w:uiPriority w:val="10"/>
    <w:rsid w:val="001B151D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numbering" w:customStyle="1" w:styleId="110">
    <w:name w:val="Нет списка11"/>
    <w:next w:val="a2"/>
    <w:uiPriority w:val="99"/>
    <w:semiHidden/>
    <w:rsid w:val="001B151D"/>
  </w:style>
  <w:style w:type="numbering" w:customStyle="1" w:styleId="21">
    <w:name w:val="Нет списка2"/>
    <w:next w:val="a2"/>
    <w:uiPriority w:val="99"/>
    <w:semiHidden/>
    <w:unhideWhenUsed/>
    <w:rsid w:val="007008F8"/>
  </w:style>
  <w:style w:type="paragraph" w:customStyle="1" w:styleId="ConsPlusTextList">
    <w:name w:val="ConsPlusTextList"/>
    <w:rsid w:val="007008F8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styleId="aff8">
    <w:name w:val="Normal (Web)"/>
    <w:basedOn w:val="a"/>
    <w:uiPriority w:val="99"/>
    <w:unhideWhenUsed/>
    <w:rsid w:val="007008F8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next w:val="a5"/>
    <w:uiPriority w:val="59"/>
    <w:rsid w:val="007008F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5"/>
    <w:uiPriority w:val="59"/>
    <w:rsid w:val="007008F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9C3A-F251-4586-97D6-769601EB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3</Pages>
  <Words>6074</Words>
  <Characters>3462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>709</Company>
  <LinksUpToDate>false</LinksUpToDate>
  <CharactersWithSpaces>40615</CharactersWithSpaces>
  <SharedDoc>false</SharedDoc>
  <HLinks>
    <vt:vector size="300" baseType="variant">
      <vt:variant>
        <vt:i4>570172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4D359A02825DE1C5EE55F031CE20258T0i0G</vt:lpwstr>
      </vt:variant>
      <vt:variant>
        <vt:lpwstr/>
      </vt:variant>
      <vt:variant>
        <vt:i4>570172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1D359A02825DE1C5EE55F031CE20258T0i0G</vt:lpwstr>
      </vt:variant>
      <vt:variant>
        <vt:lpwstr/>
      </vt:variant>
      <vt:variant>
        <vt:i4>6554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B260757E8577F66447260ACF128F5AD4ADA6D99AC59AD2999AE5ED95637FD5CBBB575DDDA0EEF6C78CD1C5DFAT5i6G</vt:lpwstr>
      </vt:variant>
      <vt:variant>
        <vt:lpwstr/>
      </vt:variant>
      <vt:variant>
        <vt:i4>314583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C77D84A0CBF0A0600E31C59012ED1434CTEi1G</vt:lpwstr>
      </vt:variant>
      <vt:variant>
        <vt:lpwstr/>
      </vt:variant>
      <vt:variant>
        <vt:i4>360453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B260757E8577F6644727EA1E744A8A64BD3339CAD5CA676C4FF588E0967FB09E9F52B849B49FC6D70D31C5CFA545F53A457540B33CD4345F67217BATBiBG</vt:lpwstr>
      </vt:variant>
      <vt:variant>
        <vt:lpwstr/>
      </vt:variant>
      <vt:variant>
        <vt:i4>31458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D72D84A0CBF0A0600E31C59012ED1434CTEi1G</vt:lpwstr>
      </vt:variant>
      <vt:variant>
        <vt:lpwstr/>
      </vt:variant>
      <vt:variant>
        <vt:i4>150734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7C72CDCD9330386EEBA4BD5766E8E3D94954713CFB172B21672C0A38B72E5A3D7434A1D6171F0F438D682C96FhBCDM</vt:lpwstr>
      </vt:variant>
      <vt:variant>
        <vt:lpwstr/>
      </vt:variant>
      <vt:variant>
        <vt:i4>150742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7C72CDCD9330386EEBA4BD5766E8E3D9595461ECDB572B21672C0A38B72E5A3D7434A1D6171F0F438D682C96FhBCDM</vt:lpwstr>
      </vt:variant>
      <vt:variant>
        <vt:lpwstr/>
      </vt:variant>
      <vt:variant>
        <vt:i4>111420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5D10E5F2E4F36875535286CE6BAA052955E33DBE874C4190015B6E2D22D4CF473055FF09ECD4BEBE65900AE89IAgDI</vt:lpwstr>
      </vt:variant>
      <vt:variant>
        <vt:lpwstr/>
      </vt:variant>
      <vt:variant>
        <vt:i4>111419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5D10E5F2E4F36875535286CE6BAA052945E32D6EA70C4190015B6E2D22D4CF473055FF09ECD4BEBE65900AE89IAgDI</vt:lpwstr>
      </vt:variant>
      <vt:variant>
        <vt:lpwstr/>
      </vt:variant>
      <vt:variant>
        <vt:i4>347352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2622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04858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7239C4526DC5653FD38F1D488D584881F31G0G2M</vt:lpwstr>
      </vt:variant>
      <vt:variant>
        <vt:lpwstr/>
      </vt:variant>
      <vt:variant>
        <vt:i4>255596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129971A23C9470BF33AEECB89CB988A1EG3G9M</vt:lpwstr>
      </vt:variant>
      <vt:variant>
        <vt:lpwstr/>
      </vt:variant>
      <vt:variant>
        <vt:i4>262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229381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1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229381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2113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7F2A047826182441AFCA7925900AD017B8B42526B7707BFBDFB40DD21405905063D427646E13A52D476F660A9624E377349C1922B27ADBCF4ZBN</vt:lpwstr>
      </vt:variant>
      <vt:variant>
        <vt:lpwstr/>
      </vt:variant>
      <vt:variant>
        <vt:i4>229386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7C72CDCD9330386EEBA4BD5766E8E3D949E451DC6BF72B21672C0A38B72E5A3C54312116179EFF53CC3D4982AE1CA0B2616AB507666DB46h6CFM</vt:lpwstr>
      </vt:variant>
      <vt:variant>
        <vt:lpwstr/>
      </vt:variant>
      <vt:variant>
        <vt:i4>131072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EBA8C56421A405A9AFA068AB333A78C71AD421D5E7C352C412E68995CD803CBFC6253E8DB7B63B49FFF59Y5VEO</vt:lpwstr>
      </vt:variant>
      <vt:variant>
        <vt:lpwstr/>
      </vt:variant>
      <vt:variant>
        <vt:i4>288364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4B700386A90DE1FDC61E727AC787BE982D10387CAEB21DD0BD060C0CE3E3109CF2C9517BDB642E46EAD2941c511I</vt:lpwstr>
      </vt:variant>
      <vt:variant>
        <vt:lpwstr/>
      </vt:variant>
      <vt:variant>
        <vt:i4>28836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4B700386A90DE1FDC61E727AC787BE982D10387CAEA20D40ADB60C0CE3E3109CF2C9517BDB642E46EAD2940c515I</vt:lpwstr>
      </vt:variant>
      <vt:variant>
        <vt:lpwstr/>
      </vt:variant>
      <vt:variant>
        <vt:i4>288368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4B700386A90DE1FDC61E727AC787BE982D10387CAEA2EDC0BDA60C0CE3E3109CF2C9517BDB642E46EAD2A44c513I</vt:lpwstr>
      </vt:variant>
      <vt:variant>
        <vt:lpwstr/>
      </vt:variant>
      <vt:variant>
        <vt:i4>46531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4B700386A90DE1FDC61E727AC787BE982D10387C3E321D204D83DCAC6673D0BC823CA00BAFF4EE56EAD29c416I</vt:lpwstr>
      </vt:variant>
      <vt:variant>
        <vt:lpwstr/>
      </vt:variant>
      <vt:variant>
        <vt:i4>57017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4D359A02825DE1C5EE55F031CE20258T0i0G</vt:lpwstr>
      </vt:variant>
      <vt:variant>
        <vt:lpwstr/>
      </vt:variant>
      <vt:variant>
        <vt:i4>570172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1D359A02825DE1C5EE55F031CE20258T0i0G</vt:lpwstr>
      </vt:variant>
      <vt:variant>
        <vt:lpwstr/>
      </vt:variant>
      <vt:variant>
        <vt:i4>6554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B260757E8577F66447260ACF128F5AD4ADA6D99AC59AD2999AE5ED95637FD5CBBB575DDDA0EEF6C78CD1C5DFAT5i6G</vt:lpwstr>
      </vt:variant>
      <vt:variant>
        <vt:lpwstr/>
      </vt:variant>
      <vt:variant>
        <vt:i4>31458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C77D84A0CBF0A0600E31C59012ED1434CTEi1G</vt:lpwstr>
      </vt:variant>
      <vt:variant>
        <vt:lpwstr/>
      </vt:variant>
      <vt:variant>
        <vt:i4>360453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B260757E8577F6644727EA1E744A8A64BD3339CAD5CA676C4FF588E0967FB09E9F52B849B49FC6D70D31C5CFA545F53A457540B33CD4345F67217BATBiBG</vt:lpwstr>
      </vt:variant>
      <vt:variant>
        <vt:lpwstr/>
      </vt:variant>
      <vt:variant>
        <vt:i4>31458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D72D84A0CBF0A0600E31C59012ED1434CTEi1G</vt:lpwstr>
      </vt:variant>
      <vt:variant>
        <vt:lpwstr/>
      </vt:variant>
      <vt:variant>
        <vt:i4>150734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7C72CDCD9330386EEBA4BD5766E8E3D94954713CFB172B21672C0A38B72E5A3D7434A1D6171F0F438D682C96FhBCDM</vt:lpwstr>
      </vt:variant>
      <vt:variant>
        <vt:lpwstr/>
      </vt:variant>
      <vt:variant>
        <vt:i4>150742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7C72CDCD9330386EEBA4BD5766E8E3D9595461ECDB572B21672C0A38B72E5A3D7434A1D6171F0F438D682C96FhBCDM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5D10E5F2E4F36875535286CE6BAA052955E33DBE874C4190015B6E2D22D4CF473055FF09ECD4BEBE65900AE89IAgDI</vt:lpwstr>
      </vt:variant>
      <vt:variant>
        <vt:lpwstr/>
      </vt:variant>
      <vt:variant>
        <vt:i4>11141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5D10E5F2E4F36875535286CE6BAA052945E32D6EA70C4190015B6E2D22D4CF473055FF09ECD4BEBE65900AE89IAgDI</vt:lpwstr>
      </vt:variant>
      <vt:variant>
        <vt:lpwstr/>
      </vt:variant>
      <vt:variant>
        <vt:i4>35390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0485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7239C4526DC5653FD38F1D488D584881F31G0G2M</vt:lpwstr>
      </vt:variant>
      <vt:variant>
        <vt:lpwstr/>
      </vt:variant>
      <vt:variant>
        <vt:i4>25559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129971A23C9470BF33AEECB89CB988A1EG3G9M</vt:lpwstr>
      </vt:variant>
      <vt:variant>
        <vt:lpwstr/>
      </vt:variant>
      <vt:variant>
        <vt:i4>262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22938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2293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2113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F2A047826182441AFCA7925900AD017B8B42526B7707BFBDFB40DD21405905063D427646E13A52D476F660A9624E377349C1922B27ADBCF4ZBN</vt:lpwstr>
      </vt:variant>
      <vt:variant>
        <vt:lpwstr/>
      </vt:variant>
      <vt:variant>
        <vt:i4>22938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293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430C3D4982AE1CA0B2616AB507666DB46h6CFM</vt:lpwstr>
      </vt:variant>
      <vt:variant>
        <vt:lpwstr/>
      </vt:variant>
      <vt:variant>
        <vt:i4>2293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C72CDCD9330386EEBA4BD5766E8E3D949E451DC6BF72B21672C0A38B72E5A3C54312116179EFF53CC3D4982AE1CA0B2616AB507666DB46h6CF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Борханова Ильмира</cp:lastModifiedBy>
  <cp:revision>50</cp:revision>
  <cp:lastPrinted>2022-08-05T12:01:00Z</cp:lastPrinted>
  <dcterms:created xsi:type="dcterms:W3CDTF">2025-10-27T07:42:00Z</dcterms:created>
  <dcterms:modified xsi:type="dcterms:W3CDTF">2025-12-01T15:29:00Z</dcterms:modified>
</cp:coreProperties>
</file>